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B6" w:rsidRPr="00840EBB" w:rsidRDefault="000048B6" w:rsidP="00950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="00C523A5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he J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ews </w:t>
      </w:r>
      <w:proofErr w:type="gramStart"/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nd</w:t>
      </w:r>
      <w:proofErr w:type="gramEnd"/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C523A5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The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reeks</w:t>
      </w:r>
      <w:r w:rsidR="00660D2D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in Acts</w:t>
      </w:r>
      <w:r w:rsidR="00B03812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"</w:t>
      </w:r>
    </w:p>
    <w:p w:rsidR="00836D14" w:rsidRPr="00840EBB" w:rsidRDefault="00836D14" w:rsidP="00950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"Israel Diminishes as the B.O.C. Woos the Grace Remnant</w:t>
      </w:r>
      <w:r w:rsidR="00B03812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"</w:t>
      </w:r>
    </w:p>
    <w:p w:rsidR="001722CD" w:rsidRPr="00840EBB" w:rsidRDefault="001722CD" w:rsidP="00950A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722CD" w:rsidRPr="00840EBB" w:rsidRDefault="001722CD" w:rsidP="00950A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. </w:t>
      </w:r>
      <w:proofErr w:type="gramStart"/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START OF PART</w:t>
      </w:r>
      <w:r w:rsidR="00950AB1"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01.</w:t>
      </w:r>
      <w:proofErr w:type="gramEnd"/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ab/>
      </w:r>
      <w:proofErr w:type="gramStart"/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.(</w:t>
      </w:r>
      <w:proofErr w:type="gramEnd"/>
      <w:r w:rsidR="007D2788"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200</w:t>
      </w:r>
      <w:r w:rsidR="004D2E00"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1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words)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ab/>
        <w:t>.</w:t>
      </w:r>
    </w:p>
    <w:p w:rsidR="001722CD" w:rsidRPr="00840EBB" w:rsidRDefault="001722CD" w:rsidP="00950A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559B9" w:rsidRPr="00840EBB" w:rsidRDefault="00A559B9" w:rsidP="000175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There </w:t>
      </w:r>
      <w:r w:rsidR="002E359D" w:rsidRPr="00840EBB">
        <w:rPr>
          <w:rFonts w:ascii="Arial" w:hAnsi="Arial" w:cs="Arial"/>
          <w:color w:val="000000" w:themeColor="text1"/>
          <w:sz w:val="24"/>
          <w:szCs w:val="24"/>
        </w:rPr>
        <w:t>have been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two successive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dispensations </w:t>
      </w:r>
      <w:r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in the body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of Christ.</w:t>
      </w:r>
      <w:r w:rsidR="000175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Paul wrote to people </w:t>
      </w:r>
      <w:r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in both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of those dispensations.</w:t>
      </w:r>
      <w:r w:rsidR="000175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All</w:t>
      </w:r>
      <w:r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 xml:space="preserve"> the information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in Paul's writings </w:t>
      </w:r>
      <w:r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to the dispensation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of the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grace of God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840EBB">
        <w:rPr>
          <w:rFonts w:ascii="Arial" w:hAnsi="Arial" w:cs="Arial"/>
          <w:color w:val="000000" w:themeColor="text1"/>
          <w:sz w:val="24"/>
          <w:szCs w:val="24"/>
        </w:rPr>
        <w:t>are</w:t>
      </w:r>
      <w:proofErr w:type="gramEnd"/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for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all the believers in the body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of Christ.</w:t>
      </w:r>
    </w:p>
    <w:p w:rsidR="0001757D" w:rsidRDefault="0001757D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559B9" w:rsidRPr="00840EBB" w:rsidRDefault="00A559B9" w:rsidP="000175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thick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In Paul's writings to those who were</w:t>
      </w:r>
      <w:r w:rsidR="000175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in a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dispensation of the gospel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of Christ before us, he has the </w:t>
      </w:r>
      <w:r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information for those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in the dispensation of the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grace of God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40EBB">
        <w:rPr>
          <w:rFonts w:ascii="Arial" w:hAnsi="Arial" w:cs="Arial"/>
          <w:b/>
          <w:color w:val="FF0000"/>
          <w:sz w:val="24"/>
          <w:szCs w:val="24"/>
          <w:highlight w:val="yellow"/>
          <w:u w:val="thick"/>
        </w:rPr>
        <w:t>BUT ALSO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, Paul includes </w:t>
      </w:r>
      <w:r w:rsidR="0055683F" w:rsidRPr="00840EBB">
        <w:rPr>
          <w:rFonts w:ascii="Arial" w:hAnsi="Arial" w:cs="Arial"/>
          <w:b/>
          <w:color w:val="000000" w:themeColor="text1"/>
          <w:sz w:val="24"/>
          <w:szCs w:val="24"/>
        </w:rPr>
        <w:t>INSTRUCTIONS</w:t>
      </w:r>
      <w:r w:rsidR="0055683F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specified for those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in the body of Christ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before the dispensation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of the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 xml:space="preserve">grace of God. </w:t>
      </w:r>
    </w:p>
    <w:p w:rsidR="0001757D" w:rsidRDefault="0001757D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559B9" w:rsidRPr="00840EBB" w:rsidRDefault="00A559B9" w:rsidP="000175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thick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In Paul's writing</w:t>
      </w:r>
      <w:r w:rsidR="0055683F" w:rsidRPr="00840EBB">
        <w:rPr>
          <w:rFonts w:ascii="Arial" w:hAnsi="Arial" w:cs="Arial"/>
          <w:color w:val="000000" w:themeColor="text1"/>
          <w:sz w:val="24"/>
          <w:szCs w:val="24"/>
        </w:rPr>
        <w:t>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to those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who were in a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dispensation</w:t>
      </w:r>
      <w:r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 xml:space="preserve"> of the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gospel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of Christ,</w:t>
      </w:r>
      <w:r w:rsidR="000175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he include</w:t>
      </w:r>
      <w:r w:rsidR="0055683F" w:rsidRPr="00840EBB">
        <w:rPr>
          <w:rFonts w:ascii="Arial" w:hAnsi="Arial" w:cs="Arial"/>
          <w:color w:val="000000" w:themeColor="text1"/>
          <w:sz w:val="24"/>
          <w:szCs w:val="24"/>
        </w:rPr>
        <w:t>d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instructions that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only applied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tho</w:t>
      </w:r>
      <w:r w:rsidR="00761C8F"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se</w:t>
      </w:r>
      <w:r w:rsidR="00761C8F" w:rsidRPr="00840EBB">
        <w:rPr>
          <w:rFonts w:ascii="Arial" w:hAnsi="Arial" w:cs="Arial"/>
          <w:color w:val="000000" w:themeColor="text1"/>
          <w:sz w:val="24"/>
          <w:szCs w:val="24"/>
        </w:rPr>
        <w:t xml:space="preserve"> people </w:t>
      </w:r>
      <w:r w:rsidR="00761C8F"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back</w:t>
      </w:r>
      <w:r w:rsidR="00761C8F" w:rsidRPr="00840EBB">
        <w:rPr>
          <w:rFonts w:ascii="Arial" w:hAnsi="Arial" w:cs="Arial"/>
          <w:color w:val="000000" w:themeColor="text1"/>
          <w:sz w:val="24"/>
          <w:szCs w:val="24"/>
        </w:rPr>
        <w:t xml:space="preserve"> then, </w:t>
      </w:r>
      <w:r w:rsidR="00761C8F"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before</w:t>
      </w:r>
      <w:r w:rsidR="00761C8F" w:rsidRPr="00840EBB">
        <w:rPr>
          <w:rFonts w:ascii="Arial" w:hAnsi="Arial" w:cs="Arial"/>
          <w:color w:val="000000" w:themeColor="text1"/>
          <w:sz w:val="24"/>
          <w:szCs w:val="24"/>
        </w:rPr>
        <w:t xml:space="preserve"> Israel was </w:t>
      </w:r>
      <w:r w:rsidR="00761C8F"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blinded</w:t>
      </w:r>
      <w:r w:rsidR="00761C8F" w:rsidRPr="00840EBB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761C8F"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cast away.</w:t>
      </w:r>
    </w:p>
    <w:p w:rsidR="0001757D" w:rsidRDefault="0001757D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36D14" w:rsidRPr="00840EBB" w:rsidRDefault="00836D14" w:rsidP="000175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To better understand </w:t>
      </w:r>
      <w:r w:rsidR="00D576C3"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the part of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Paul's instructions</w:t>
      </w:r>
      <w:r w:rsidR="00D576C3" w:rsidRPr="00840EBB">
        <w:rPr>
          <w:rFonts w:ascii="Arial" w:hAnsi="Arial" w:cs="Arial"/>
          <w:color w:val="000000" w:themeColor="text1"/>
          <w:sz w:val="24"/>
          <w:szCs w:val="24"/>
        </w:rPr>
        <w:t xml:space="preserve"> that had a </w:t>
      </w:r>
      <w:r w:rsidR="00D576C3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pecial purpose</w:t>
      </w:r>
      <w:r w:rsidR="00D576C3" w:rsidRPr="00840E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14C95" w:rsidRPr="00840EBB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ONLY</w:t>
      </w:r>
      <w:r w:rsidR="00D14C95"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 xml:space="preserve"> </w:t>
      </w:r>
      <w:r w:rsidR="00D576C3"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for that time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in his Acts period epistles,</w:t>
      </w:r>
      <w:r w:rsidR="000175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4CB9" w:rsidRPr="00840EBB">
        <w:rPr>
          <w:rFonts w:ascii="Arial" w:hAnsi="Arial" w:cs="Arial"/>
          <w:color w:val="000000" w:themeColor="text1"/>
          <w:sz w:val="24"/>
          <w:szCs w:val="24"/>
        </w:rPr>
        <w:t xml:space="preserve">called </w:t>
      </w:r>
      <w:r w:rsidR="00C94CB9"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a dispensation of the gospel</w:t>
      </w:r>
      <w:r w:rsidR="00C94CB9" w:rsidRPr="00840EBB">
        <w:rPr>
          <w:rFonts w:ascii="Arial" w:hAnsi="Arial" w:cs="Arial"/>
          <w:color w:val="000000" w:themeColor="text1"/>
          <w:sz w:val="24"/>
          <w:szCs w:val="24"/>
        </w:rPr>
        <w:t xml:space="preserve"> of Christ,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here is </w:t>
      </w:r>
      <w:r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an illustration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of some of the </w:t>
      </w:r>
      <w:r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underlying change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occurring between </w:t>
      </w:r>
      <w:r w:rsidRPr="00840EBB">
        <w:rPr>
          <w:rFonts w:ascii="Arial" w:hAnsi="Arial" w:cs="Arial"/>
          <w:b/>
          <w:color w:val="00B050"/>
          <w:sz w:val="24"/>
          <w:szCs w:val="24"/>
        </w:rPr>
        <w:t>Acts 7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840EBB">
        <w:rPr>
          <w:rFonts w:ascii="Arial" w:hAnsi="Arial" w:cs="Arial"/>
          <w:b/>
          <w:color w:val="00B050"/>
          <w:sz w:val="24"/>
          <w:szCs w:val="24"/>
        </w:rPr>
        <w:t>Acts 28.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E1ACA" w:rsidRPr="00840EBB" w:rsidRDefault="006E1ACA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36D14" w:rsidRPr="00840EBB" w:rsidRDefault="00836D14" w:rsidP="00B052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Take a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rick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of Velveeta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000000" w:themeColor="text1"/>
          <w:sz w:val="24"/>
          <w:szCs w:val="24"/>
        </w:rPr>
        <w:t>Cheese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6E1ACA" w:rsidRPr="00840EBB">
        <w:rPr>
          <w:rFonts w:ascii="Arial" w:hAnsi="Arial" w:cs="Arial"/>
          <w:color w:val="000000" w:themeColor="text1"/>
          <w:sz w:val="24"/>
          <w:szCs w:val="24"/>
        </w:rPr>
        <w:t xml:space="preserve">CUT IT DIAGONALLY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from its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highlight w:val="cyan"/>
          <w:u w:val="single"/>
        </w:rPr>
        <w:t>upper left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corner, to its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highlight w:val="cyan"/>
          <w:u w:val="single"/>
        </w:rPr>
        <w:t>lower right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corner. Viewing it 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from the side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, you can see a </w:t>
      </w:r>
      <w:r w:rsidR="006E1ACA" w:rsidRPr="00840EBB">
        <w:rPr>
          <w:rFonts w:ascii="Arial" w:hAnsi="Arial" w:cs="Arial"/>
          <w:color w:val="000000" w:themeColor="text1"/>
          <w:sz w:val="24"/>
          <w:szCs w:val="24"/>
        </w:rPr>
        <w:t xml:space="preserve">rough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diagram of 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diminishing Israel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as its </w:t>
      </w:r>
      <w:r w:rsidR="006E1ACA" w:rsidRPr="00840EBB">
        <w:rPr>
          <w:rFonts w:ascii="Arial" w:hAnsi="Arial" w:cs="Arial"/>
          <w:b/>
          <w:color w:val="000000" w:themeColor="text1"/>
          <w:sz w:val="24"/>
          <w:szCs w:val="24"/>
          <w:highlight w:val="cyan"/>
          <w:u w:val="single"/>
        </w:rPr>
        <w:t xml:space="preserve">LEFT WEDGE </w:t>
      </w:r>
      <w:r w:rsidR="006E1ACA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f Velveeta,</w:t>
      </w:r>
      <w:r w:rsidR="00B0522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A361C7" w:rsidRPr="00840EBB">
        <w:rPr>
          <w:rFonts w:ascii="Arial" w:hAnsi="Arial" w:cs="Arial"/>
          <w:color w:val="000000" w:themeColor="text1"/>
          <w:sz w:val="24"/>
          <w:szCs w:val="24"/>
        </w:rPr>
        <w:t xml:space="preserve">below the </w:t>
      </w:r>
      <w:r w:rsidR="00A361C7"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diagonal cut,</w:t>
      </w:r>
      <w:r w:rsidR="00B0522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and the 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new and growing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ody of Christ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4CB9" w:rsidRPr="00840EBB">
        <w:rPr>
          <w:rFonts w:ascii="Arial" w:hAnsi="Arial" w:cs="Arial"/>
          <w:color w:val="000000" w:themeColor="text1"/>
          <w:sz w:val="24"/>
          <w:szCs w:val="24"/>
        </w:rPr>
        <w:t>during a dispensation of the gospel of Christ,</w:t>
      </w:r>
      <w:r w:rsidR="00B052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adding a </w:t>
      </w:r>
      <w:r w:rsidR="006E1ACA"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GRACE REMNANT</w:t>
      </w:r>
      <w:r w:rsidR="006E1ACA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from the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Jews and Greek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to the </w:t>
      </w:r>
      <w:r w:rsidR="006E1ACA" w:rsidRPr="00840EBB">
        <w:rPr>
          <w:rFonts w:ascii="Arial" w:hAnsi="Arial" w:cs="Arial"/>
          <w:b/>
          <w:color w:val="000000" w:themeColor="text1"/>
          <w:sz w:val="24"/>
          <w:szCs w:val="24"/>
          <w:highlight w:val="cyan"/>
          <w:u w:val="single"/>
        </w:rPr>
        <w:t xml:space="preserve">RIGHT WEDGE </w:t>
      </w:r>
      <w:r w:rsidR="006E1ACA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f Velveeta</w:t>
      </w:r>
      <w:r w:rsidR="00A361C7" w:rsidRPr="00840EBB">
        <w:rPr>
          <w:rFonts w:ascii="Arial" w:hAnsi="Arial" w:cs="Arial"/>
          <w:color w:val="000000" w:themeColor="text1"/>
          <w:sz w:val="24"/>
          <w:szCs w:val="24"/>
        </w:rPr>
        <w:t>, above the diagonal cut.</w:t>
      </w:r>
    </w:p>
    <w:p w:rsidR="00836D14" w:rsidRPr="00840EBB" w:rsidRDefault="00836D14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F4B6D" w:rsidRDefault="00836D14" w:rsidP="008835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thick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According to Paul's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Acts 20 </w:t>
      </w:r>
      <w:proofErr w:type="gramStart"/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pistle</w:t>
      </w:r>
      <w:proofErr w:type="gramEnd"/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to Rome</w:t>
      </w:r>
      <w:r w:rsidR="004E3E02" w:rsidRPr="00840EBB">
        <w:rPr>
          <w:rFonts w:ascii="Arial" w:hAnsi="Arial" w:cs="Arial"/>
          <w:color w:val="000000" w:themeColor="text1"/>
          <w:sz w:val="24"/>
          <w:szCs w:val="24"/>
        </w:rPr>
        <w:t xml:space="preserve">, in </w:t>
      </w:r>
      <w:r w:rsidR="00616103" w:rsidRPr="00B0522A">
        <w:rPr>
          <w:rFonts w:ascii="Arial" w:hAnsi="Arial" w:cs="Arial"/>
          <w:b/>
          <w:color w:val="00B050"/>
          <w:sz w:val="24"/>
          <w:szCs w:val="24"/>
        </w:rPr>
        <w:t xml:space="preserve">Romans </w:t>
      </w:r>
      <w:r w:rsidR="004E3E02" w:rsidRPr="00B0522A">
        <w:rPr>
          <w:rFonts w:ascii="Arial" w:hAnsi="Arial" w:cs="Arial"/>
          <w:b/>
          <w:color w:val="00B050"/>
          <w:sz w:val="24"/>
          <w:szCs w:val="24"/>
        </w:rPr>
        <w:t>11</w:t>
      </w:r>
      <w:r w:rsidR="00616103" w:rsidRPr="00B0522A">
        <w:rPr>
          <w:rFonts w:ascii="Arial" w:hAnsi="Arial" w:cs="Arial"/>
          <w:b/>
          <w:color w:val="00B050"/>
          <w:sz w:val="24"/>
          <w:szCs w:val="24"/>
        </w:rPr>
        <w:t xml:space="preserve">. </w:t>
      </w:r>
      <w:proofErr w:type="gramStart"/>
      <w:r w:rsidR="00616103" w:rsidRPr="00B0522A">
        <w:rPr>
          <w:rFonts w:ascii="Arial" w:hAnsi="Arial" w:cs="Arial"/>
          <w:b/>
          <w:color w:val="00B050"/>
          <w:sz w:val="24"/>
          <w:szCs w:val="24"/>
        </w:rPr>
        <w:t>verse</w:t>
      </w:r>
      <w:proofErr w:type="gramEnd"/>
      <w:r w:rsidR="00616103" w:rsidRPr="00B0522A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4E3E02" w:rsidRPr="00B0522A">
        <w:rPr>
          <w:rFonts w:ascii="Arial" w:hAnsi="Arial" w:cs="Arial"/>
          <w:b/>
          <w:color w:val="00B050"/>
          <w:sz w:val="24"/>
          <w:szCs w:val="24"/>
        </w:rPr>
        <w:t>11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E1ACA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fore Acts 20</w:t>
      </w:r>
      <w:r w:rsidR="006E1ACA" w:rsidRPr="00840E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Israel had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lready fallen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from being God</w:t>
      </w:r>
      <w:r w:rsidR="00AB214E" w:rsidRPr="00840EBB">
        <w:rPr>
          <w:rFonts w:ascii="Arial" w:hAnsi="Arial" w:cs="Arial"/>
          <w:color w:val="000000" w:themeColor="text1"/>
          <w:sz w:val="24"/>
          <w:szCs w:val="24"/>
        </w:rPr>
        <w:t>'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precious treasure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holy nation</w:t>
      </w:r>
      <w:r w:rsidR="00C94CB9" w:rsidRPr="00840EBB">
        <w:rPr>
          <w:rFonts w:ascii="Arial" w:hAnsi="Arial" w:cs="Arial"/>
          <w:color w:val="000000" w:themeColor="text1"/>
          <w:sz w:val="24"/>
          <w:szCs w:val="24"/>
        </w:rPr>
        <w:t xml:space="preserve"> to receive </w:t>
      </w:r>
      <w:r w:rsidR="00C94CB9"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Christ's kingdom</w:t>
      </w:r>
      <w:r w:rsidR="00C94CB9" w:rsidRPr="00840EBB">
        <w:rPr>
          <w:rFonts w:ascii="Arial" w:hAnsi="Arial" w:cs="Arial"/>
          <w:color w:val="000000" w:themeColor="text1"/>
          <w:sz w:val="24"/>
          <w:szCs w:val="24"/>
        </w:rPr>
        <w:t xml:space="preserve"> out of heaven</w:t>
      </w:r>
      <w:r w:rsidR="00B052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522A" w:rsidRPr="00B0522A">
        <w:rPr>
          <w:rFonts w:ascii="Arial" w:hAnsi="Arial" w:cs="Arial"/>
          <w:color w:val="000000" w:themeColor="text1"/>
          <w:sz w:val="24"/>
          <w:szCs w:val="24"/>
          <w:u w:val="thick"/>
        </w:rPr>
        <w:t>at that time</w:t>
      </w:r>
      <w:r w:rsidR="00883513" w:rsidRPr="00D220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F4B6D" w:rsidRDefault="001F4B6D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  <w:u w:val="thick"/>
        </w:rPr>
      </w:pPr>
    </w:p>
    <w:p w:rsidR="00D220BC" w:rsidRDefault="00A361C7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 xml:space="preserve">Romans 11:11 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I say then, Have they stumbled that they should fall? </w:t>
      </w:r>
    </w:p>
    <w:p w:rsidR="00A361C7" w:rsidRPr="00840EBB" w:rsidRDefault="00A361C7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God forbid: </w:t>
      </w:r>
    </w:p>
    <w:p w:rsidR="00D220BC" w:rsidRDefault="00A361C7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70C0"/>
          <w:sz w:val="24"/>
          <w:szCs w:val="24"/>
          <w:u w:val="single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bu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rather </w:t>
      </w:r>
      <w:r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through their fall</w:t>
      </w:r>
      <w:r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</w:p>
    <w:p w:rsidR="00A361C7" w:rsidRPr="00840EBB" w:rsidRDefault="00A361C7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>salvation</w:t>
      </w:r>
      <w:proofErr w:type="gramEnd"/>
      <w:r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="00960782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IS</w:t>
      </w:r>
      <w:r w:rsidR="00960782"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COME</w:t>
      </w:r>
      <w:r w:rsidR="00960782"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unto the Gentiles, </w:t>
      </w:r>
    </w:p>
    <w:p w:rsidR="00903BE6" w:rsidRPr="00840EBB" w:rsidRDefault="00A361C7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for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o provoke them to jealousy.</w:t>
      </w:r>
    </w:p>
    <w:p w:rsidR="00D220BC" w:rsidRDefault="00D220BC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220BC" w:rsidRDefault="004E3E02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20BC">
        <w:rPr>
          <w:rFonts w:ascii="Arial" w:hAnsi="Arial" w:cs="Arial"/>
          <w:b/>
          <w:color w:val="00B050"/>
          <w:sz w:val="24"/>
          <w:szCs w:val="24"/>
        </w:rPr>
        <w:t>Acts 7:51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through </w:t>
      </w:r>
      <w:r w:rsidRPr="00D220BC">
        <w:rPr>
          <w:rFonts w:ascii="Arial" w:hAnsi="Arial" w:cs="Arial"/>
          <w:b/>
          <w:color w:val="00B050"/>
          <w:sz w:val="24"/>
          <w:szCs w:val="24"/>
        </w:rPr>
        <w:t>7:59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matches the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nforgivable blasphemy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36D14" w:rsidRPr="00840EBB" w:rsidRDefault="004E3E02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color w:val="000000" w:themeColor="text1"/>
          <w:sz w:val="24"/>
          <w:szCs w:val="24"/>
        </w:rPr>
        <w:t>that</w:t>
      </w:r>
      <w:proofErr w:type="gramEnd"/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Christ warned Israel about in </w:t>
      </w:r>
      <w:r w:rsidRPr="00D220BC">
        <w:rPr>
          <w:rFonts w:ascii="Arial" w:hAnsi="Arial" w:cs="Arial"/>
          <w:b/>
          <w:color w:val="00B050"/>
          <w:sz w:val="24"/>
          <w:szCs w:val="24"/>
        </w:rPr>
        <w:t>Matthew 12:31-32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03E31" w:rsidRPr="00840EBB" w:rsidRDefault="00E03E31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840EBB">
        <w:rPr>
          <w:rFonts w:ascii="Arial" w:hAnsi="Arial" w:cs="Arial"/>
          <w:color w:val="000000" w:themeColor="text1"/>
          <w:sz w:val="24"/>
          <w:szCs w:val="24"/>
        </w:rPr>
        <w:t>Lets</w:t>
      </w:r>
      <w:proofErr w:type="spellEnd"/>
      <w:proofErr w:type="gramEnd"/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look at those verses.</w:t>
      </w:r>
    </w:p>
    <w:p w:rsidR="00D220BC" w:rsidRDefault="00D220BC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  <w:sz w:val="24"/>
          <w:szCs w:val="24"/>
        </w:rPr>
      </w:pP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Matthew 12:31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Wherefore I say unto you, 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All manner of sin and blasphemy shall be forgiven unto men: </w:t>
      </w:r>
    </w:p>
    <w:p w:rsidR="00D220BC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bu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e </w:t>
      </w:r>
      <w:r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>blasphemy against the Holy Ghost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shall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="00903BE6" w:rsidRPr="00840EBB">
        <w:rPr>
          <w:rFonts w:ascii="Arial" w:hAnsi="Arial" w:cs="Arial"/>
          <w:b/>
          <w:color w:val="0070C0"/>
          <w:sz w:val="24"/>
          <w:szCs w:val="24"/>
          <w:u w:val="thick"/>
        </w:rPr>
        <w:t xml:space="preserve">NOT </w:t>
      </w:r>
      <w:r w:rsidRPr="00840EBB">
        <w:rPr>
          <w:rFonts w:ascii="Arial" w:hAnsi="Arial" w:cs="Arial"/>
          <w:b/>
          <w:color w:val="0070C0"/>
          <w:sz w:val="24"/>
          <w:szCs w:val="24"/>
          <w:u w:val="thick"/>
        </w:rPr>
        <w:t>be forgiven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unto men.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Matthew 12:32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And whosoever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speaketh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 a word against the Son of man, 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i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shall be forgiven him: 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bu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whosoever </w:t>
      </w:r>
      <w:r w:rsidR="00903BE6"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>SPEAKETH AGAINST</w:t>
      </w:r>
      <w:r w:rsidR="00903BE6"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the </w:t>
      </w:r>
      <w:r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>Holy Ghost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lastRenderedPageBreak/>
        <w:t>i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shall </w:t>
      </w:r>
      <w:r w:rsidR="00903BE6" w:rsidRPr="00840EBB">
        <w:rPr>
          <w:rFonts w:ascii="Arial" w:hAnsi="Arial" w:cs="Arial"/>
          <w:b/>
          <w:color w:val="0070C0"/>
          <w:sz w:val="24"/>
          <w:szCs w:val="24"/>
          <w:u w:val="thick"/>
        </w:rPr>
        <w:t xml:space="preserve">NOT </w:t>
      </w:r>
      <w:r w:rsidRPr="00840EBB">
        <w:rPr>
          <w:rFonts w:ascii="Arial" w:hAnsi="Arial" w:cs="Arial"/>
          <w:b/>
          <w:color w:val="0070C0"/>
          <w:sz w:val="24"/>
          <w:szCs w:val="24"/>
          <w:u w:val="thick"/>
        </w:rPr>
        <w:t>be forgiven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him, 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neither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in this world, neither in the world to come.</w:t>
      </w:r>
    </w:p>
    <w:p w:rsidR="00E03E31" w:rsidRPr="00840EBB" w:rsidRDefault="00E03E31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03E31" w:rsidRPr="00840EBB" w:rsidRDefault="00E03E31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Now, </w:t>
      </w:r>
      <w:proofErr w:type="spellStart"/>
      <w:proofErr w:type="gramStart"/>
      <w:r w:rsidRPr="00840EBB">
        <w:rPr>
          <w:rFonts w:ascii="Arial" w:hAnsi="Arial" w:cs="Arial"/>
          <w:color w:val="000000" w:themeColor="text1"/>
          <w:sz w:val="24"/>
          <w:szCs w:val="24"/>
        </w:rPr>
        <w:t>lets</w:t>
      </w:r>
      <w:proofErr w:type="spellEnd"/>
      <w:proofErr w:type="gramEnd"/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look at the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erses that show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when </w:t>
      </w:r>
    </w:p>
    <w:p w:rsidR="00E03E31" w:rsidRPr="00840EBB" w:rsidRDefault="00E03E31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hat</w:t>
      </w:r>
      <w:proofErr w:type="gramEnd"/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blasphemy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against the Holy Ghost happened.</w:t>
      </w:r>
    </w:p>
    <w:p w:rsidR="00D220BC" w:rsidRDefault="00D220BC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  <w:sz w:val="24"/>
          <w:szCs w:val="24"/>
        </w:rPr>
      </w:pPr>
    </w:p>
    <w:p w:rsidR="007B76BB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6:8</w:t>
      </w:r>
      <w:proofErr w:type="gramStart"/>
      <w:r w:rsidR="00E24B99"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Pr="00840EBB">
        <w:rPr>
          <w:rFonts w:ascii="Arial" w:hAnsi="Arial" w:cs="Arial"/>
          <w:b/>
          <w:color w:val="FF0000"/>
          <w:sz w:val="24"/>
          <w:szCs w:val="24"/>
        </w:rPr>
        <w:t xml:space="preserve">  </w:t>
      </w:r>
      <w:r w:rsidRPr="00840EBB">
        <w:rPr>
          <w:rFonts w:ascii="Arial" w:hAnsi="Arial" w:cs="Arial"/>
          <w:color w:val="0070C0"/>
          <w:sz w:val="24"/>
          <w:szCs w:val="24"/>
        </w:rPr>
        <w:t>¶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And Stephen, full of faith and power, 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di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great wonders and miracles among the people.</w:t>
      </w:r>
    </w:p>
    <w:p w:rsidR="007B76BB" w:rsidRPr="00840EBB" w:rsidRDefault="00E24B99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6: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>9</w:t>
      </w:r>
      <w:proofErr w:type="gramStart"/>
      <w:r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 xml:space="preserve">  </w:t>
      </w:r>
      <w:r w:rsidR="00E03E31" w:rsidRPr="00840EBB">
        <w:rPr>
          <w:rFonts w:ascii="Arial" w:hAnsi="Arial" w:cs="Arial"/>
          <w:color w:val="0070C0"/>
          <w:sz w:val="24"/>
          <w:szCs w:val="24"/>
        </w:rPr>
        <w:t>Then</w:t>
      </w:r>
      <w:proofErr w:type="gramEnd"/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 there arose certain of the synagogue, </w:t>
      </w:r>
    </w:p>
    <w:p w:rsidR="007B76BB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which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is called the synagogue of </w:t>
      </w:r>
    </w:p>
    <w:p w:rsidR="007B76BB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the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Libertines, and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Cyrenians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, and Alexandrians, </w:t>
      </w:r>
    </w:p>
    <w:p w:rsidR="007B76BB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of them of Cilicia and of Asia, 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disputing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with Stephen.</w:t>
      </w:r>
    </w:p>
    <w:p w:rsidR="007B76BB" w:rsidRPr="00840EBB" w:rsidRDefault="00E24B99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6: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>10</w:t>
      </w:r>
      <w:proofErr w:type="gramStart"/>
      <w:r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03E31" w:rsidRPr="00840EBB">
        <w:rPr>
          <w:rFonts w:ascii="Arial" w:hAnsi="Arial" w:cs="Arial"/>
          <w:color w:val="0070C0"/>
          <w:sz w:val="24"/>
          <w:szCs w:val="24"/>
        </w:rPr>
        <w:t> And</w:t>
      </w:r>
      <w:proofErr w:type="gramEnd"/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 they were not able to resist the wisdom and the spirit 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by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which he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spake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>.</w:t>
      </w:r>
    </w:p>
    <w:p w:rsidR="007B76BB" w:rsidRPr="00840EBB" w:rsidRDefault="00E24B99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6: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>11</w:t>
      </w:r>
      <w:proofErr w:type="gramStart"/>
      <w:r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 xml:space="preserve">  </w:t>
      </w:r>
      <w:r w:rsidR="00E03E31" w:rsidRPr="00840EBB">
        <w:rPr>
          <w:rFonts w:ascii="Arial" w:hAnsi="Arial" w:cs="Arial"/>
          <w:color w:val="0070C0"/>
          <w:sz w:val="24"/>
          <w:szCs w:val="24"/>
        </w:rPr>
        <w:t>Then</w:t>
      </w:r>
      <w:proofErr w:type="gramEnd"/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 they </w:t>
      </w:r>
      <w:r w:rsidR="00E03E31" w:rsidRPr="00840EBB">
        <w:rPr>
          <w:rFonts w:ascii="Arial" w:hAnsi="Arial" w:cs="Arial"/>
          <w:b/>
          <w:color w:val="0070C0"/>
          <w:sz w:val="24"/>
          <w:szCs w:val="24"/>
          <w:u w:val="thick"/>
        </w:rPr>
        <w:t>suborned</w:t>
      </w:r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 men, which said, </w:t>
      </w:r>
    </w:p>
    <w:p w:rsidR="007B76BB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We have heard him speak blasphemous words 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gains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Moses, and against God.</w:t>
      </w:r>
    </w:p>
    <w:p w:rsidR="007B76BB" w:rsidRPr="00840EBB" w:rsidRDefault="00E24B99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6: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>12</w:t>
      </w:r>
      <w:proofErr w:type="gramStart"/>
      <w:r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03E31" w:rsidRPr="00840EBB">
        <w:rPr>
          <w:rFonts w:ascii="Arial" w:hAnsi="Arial" w:cs="Arial"/>
          <w:color w:val="0070C0"/>
          <w:sz w:val="24"/>
          <w:szCs w:val="24"/>
        </w:rPr>
        <w:t> And</w:t>
      </w:r>
      <w:proofErr w:type="gramEnd"/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 they stirred up </w:t>
      </w:r>
    </w:p>
    <w:p w:rsidR="007B76BB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the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people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, and </w:t>
      </w:r>
    </w:p>
    <w:p w:rsidR="007B76BB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the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elders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, and </w:t>
      </w:r>
    </w:p>
    <w:p w:rsidR="007B76BB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the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scribes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7B76BB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came upon him, and caught him, and brought him to 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the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council</w:t>
      </w:r>
      <w:r w:rsidRPr="00840EBB">
        <w:rPr>
          <w:rFonts w:ascii="Arial" w:hAnsi="Arial" w:cs="Arial"/>
          <w:color w:val="0070C0"/>
          <w:sz w:val="24"/>
          <w:szCs w:val="24"/>
        </w:rPr>
        <w:t>,</w:t>
      </w:r>
    </w:p>
    <w:p w:rsidR="007B76BB" w:rsidRPr="00840EBB" w:rsidRDefault="00E24B99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6: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>13</w:t>
      </w:r>
      <w:proofErr w:type="gramStart"/>
      <w:r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03E31" w:rsidRPr="00840EBB">
        <w:rPr>
          <w:rFonts w:ascii="Arial" w:hAnsi="Arial" w:cs="Arial"/>
          <w:color w:val="0070C0"/>
          <w:sz w:val="24"/>
          <w:szCs w:val="24"/>
        </w:rPr>
        <w:t> And</w:t>
      </w:r>
      <w:proofErr w:type="gramEnd"/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 set up </w:t>
      </w:r>
      <w:r w:rsidR="00E03E31" w:rsidRPr="00840EBB">
        <w:rPr>
          <w:rFonts w:ascii="Arial" w:hAnsi="Arial" w:cs="Arial"/>
          <w:b/>
          <w:color w:val="0070C0"/>
          <w:sz w:val="24"/>
          <w:szCs w:val="24"/>
          <w:u w:val="thick"/>
        </w:rPr>
        <w:t>false witnesses</w:t>
      </w:r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, which said, </w:t>
      </w:r>
    </w:p>
    <w:p w:rsidR="007B76BB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This man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ceaseth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 not to speak blasphemous words 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gains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is holy place, and the law:</w:t>
      </w:r>
    </w:p>
    <w:p w:rsidR="007B76BB" w:rsidRPr="00840EBB" w:rsidRDefault="00E24B99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6: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>14</w:t>
      </w:r>
      <w:proofErr w:type="gramStart"/>
      <w:r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  For</w:t>
      </w:r>
      <w:proofErr w:type="gramEnd"/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 we have heard him say, that this Jesus of Nazareth </w:t>
      </w:r>
    </w:p>
    <w:p w:rsidR="007B76BB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shall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destroy this place, and 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shall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change the customs which Moses delivered us.</w:t>
      </w:r>
    </w:p>
    <w:p w:rsidR="00BE50A6" w:rsidRPr="00840EBB" w:rsidRDefault="00E24B99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6: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>15</w:t>
      </w:r>
      <w:proofErr w:type="gramStart"/>
      <w:r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03E31" w:rsidRPr="00840EBB">
        <w:rPr>
          <w:rFonts w:ascii="Arial" w:hAnsi="Arial" w:cs="Arial"/>
          <w:color w:val="0070C0"/>
          <w:sz w:val="24"/>
          <w:szCs w:val="24"/>
        </w:rPr>
        <w:t> And</w:t>
      </w:r>
      <w:proofErr w:type="gramEnd"/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 all that sat in the council, looking </w:t>
      </w:r>
      <w:proofErr w:type="spellStart"/>
      <w:r w:rsidR="00E03E31" w:rsidRPr="00840EBB">
        <w:rPr>
          <w:rFonts w:ascii="Arial" w:hAnsi="Arial" w:cs="Arial"/>
          <w:color w:val="0070C0"/>
          <w:sz w:val="24"/>
          <w:szCs w:val="24"/>
        </w:rPr>
        <w:t>stedfastly</w:t>
      </w:r>
      <w:proofErr w:type="spellEnd"/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 on him, 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saw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his face as it had been the face of an angel.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7:1</w:t>
      </w:r>
      <w:proofErr w:type="gramStart"/>
      <w:r w:rsidR="00E24B99"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Pr="00840EBB">
        <w:rPr>
          <w:rFonts w:ascii="Arial" w:hAnsi="Arial" w:cs="Arial"/>
          <w:b/>
          <w:color w:val="FF0000"/>
          <w:sz w:val="24"/>
          <w:szCs w:val="24"/>
        </w:rPr>
        <w:t xml:space="preserve">  </w:t>
      </w:r>
      <w:r w:rsidRPr="00840EBB">
        <w:rPr>
          <w:rFonts w:ascii="Arial" w:hAnsi="Arial" w:cs="Arial"/>
          <w:color w:val="0070C0"/>
          <w:sz w:val="24"/>
          <w:szCs w:val="24"/>
        </w:rPr>
        <w:t>¶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Then said </w:t>
      </w:r>
      <w:r w:rsidR="00E56B86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THE HIGH PRIEST</w:t>
      </w:r>
      <w:r w:rsidRPr="00840EBB">
        <w:rPr>
          <w:rFonts w:ascii="Arial" w:hAnsi="Arial" w:cs="Arial"/>
          <w:color w:val="0070C0"/>
          <w:sz w:val="24"/>
          <w:szCs w:val="24"/>
        </w:rPr>
        <w:t>, Are these things so?</w:t>
      </w:r>
    </w:p>
    <w:p w:rsidR="00BE50A6" w:rsidRPr="00840EBB" w:rsidRDefault="00E24B99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7: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>2</w:t>
      </w:r>
      <w:proofErr w:type="gramStart"/>
      <w:r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03E31" w:rsidRPr="00840EBB">
        <w:rPr>
          <w:rFonts w:ascii="Arial" w:hAnsi="Arial" w:cs="Arial"/>
          <w:color w:val="0070C0"/>
          <w:sz w:val="24"/>
          <w:szCs w:val="24"/>
        </w:rPr>
        <w:t> And</w:t>
      </w:r>
      <w:proofErr w:type="gramEnd"/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 he said, Men, brethren, and fathers, hearken; </w:t>
      </w:r>
    </w:p>
    <w:p w:rsidR="00BE50A6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The God of glory appeared unto our father Abraham, </w:t>
      </w:r>
    </w:p>
    <w:p w:rsidR="00BE50A6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when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he was in Mesopotamia, 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before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he dwelt in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Charran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>,</w:t>
      </w:r>
    </w:p>
    <w:p w:rsidR="00E03E31" w:rsidRPr="00840EBB" w:rsidRDefault="00E03E31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03E31" w:rsidRPr="00840EBB" w:rsidRDefault="00E03E31" w:rsidP="00D22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Then Stephen launche</w:t>
      </w:r>
      <w:r w:rsidR="00E24B99" w:rsidRPr="00840EBB">
        <w:rPr>
          <w:rFonts w:ascii="Arial" w:hAnsi="Arial" w:cs="Arial"/>
          <w:color w:val="000000" w:themeColor="text1"/>
          <w:sz w:val="24"/>
          <w:szCs w:val="24"/>
        </w:rPr>
        <w:t>d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into that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etailed </w:t>
      </w:r>
      <w:r w:rsidR="00F121AC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ndictment</w:t>
      </w:r>
      <w:r w:rsidR="00F121AC" w:rsidRPr="00D220BC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ccusin</w:t>
      </w:r>
      <w:r w:rsidR="00F121AC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000000" w:themeColor="text1"/>
          <w:sz w:val="24"/>
          <w:szCs w:val="24"/>
        </w:rPr>
        <w:t>Israel</w:t>
      </w:r>
      <w:r w:rsidR="00F121AC" w:rsidRPr="00840EBB">
        <w:rPr>
          <w:rFonts w:ascii="Arial" w:hAnsi="Arial" w:cs="Arial"/>
          <w:b/>
          <w:color w:val="000000" w:themeColor="text1"/>
          <w:sz w:val="24"/>
          <w:szCs w:val="24"/>
        </w:rPr>
        <w:t xml:space="preserve"> of</w:t>
      </w:r>
      <w:r w:rsidRPr="00840E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ebellion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against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od's leadership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throughout their history, </w:t>
      </w:r>
      <w:r w:rsidR="00BE50A6" w:rsidRPr="00840EBB">
        <w:rPr>
          <w:rFonts w:ascii="Arial" w:hAnsi="Arial" w:cs="Arial"/>
          <w:b/>
          <w:color w:val="000000" w:themeColor="text1"/>
          <w:sz w:val="24"/>
          <w:szCs w:val="24"/>
        </w:rPr>
        <w:t>CONCLUDING WITH:</w:t>
      </w:r>
    </w:p>
    <w:p w:rsidR="001F4B6D" w:rsidRDefault="001F4B6D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  <w:sz w:val="24"/>
          <w:szCs w:val="24"/>
        </w:rPr>
      </w:pPr>
    </w:p>
    <w:p w:rsidR="00BE50A6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7:51</w:t>
      </w:r>
      <w:proofErr w:type="gramStart"/>
      <w:r w:rsidR="00E24B99"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Pr="00840EBB">
        <w:rPr>
          <w:rFonts w:ascii="Arial" w:hAnsi="Arial" w:cs="Arial"/>
          <w:b/>
          <w:color w:val="FF0000"/>
          <w:sz w:val="24"/>
          <w:szCs w:val="24"/>
        </w:rPr>
        <w:t xml:space="preserve">  </w:t>
      </w:r>
      <w:r w:rsidRPr="00840EBB">
        <w:rPr>
          <w:rFonts w:ascii="Arial" w:hAnsi="Arial" w:cs="Arial"/>
          <w:color w:val="0070C0"/>
          <w:sz w:val="24"/>
          <w:szCs w:val="24"/>
        </w:rPr>
        <w:t>¶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Ye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stiffnecked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 and </w:t>
      </w:r>
      <w:r w:rsidR="00BE50A6"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>UNCIRCUMCISED IN HEART AND EARS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BE50A6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ye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do always </w:t>
      </w:r>
      <w:r w:rsidR="00BE50A6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RESIST THE HOLY GHOST</w:t>
      </w:r>
      <w:r w:rsidRPr="00840EBB">
        <w:rPr>
          <w:rFonts w:ascii="Arial" w:hAnsi="Arial" w:cs="Arial"/>
          <w:b/>
          <w:color w:val="0070C0"/>
          <w:sz w:val="24"/>
          <w:szCs w:val="24"/>
        </w:rPr>
        <w:t xml:space="preserve">: 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s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your fathers did, </w:t>
      </w:r>
      <w:r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so do ye</w:t>
      </w:r>
      <w:r w:rsidRPr="00840EBB">
        <w:rPr>
          <w:rFonts w:ascii="Arial" w:hAnsi="Arial" w:cs="Arial"/>
          <w:color w:val="0070C0"/>
          <w:sz w:val="24"/>
          <w:szCs w:val="24"/>
        </w:rPr>
        <w:t>.</w:t>
      </w:r>
    </w:p>
    <w:p w:rsidR="00BE50A6" w:rsidRPr="00840EBB" w:rsidRDefault="00E24B99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7: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>52</w:t>
      </w:r>
      <w:proofErr w:type="gramStart"/>
      <w:r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03E31" w:rsidRPr="00840EBB">
        <w:rPr>
          <w:rFonts w:ascii="Arial" w:hAnsi="Arial" w:cs="Arial"/>
          <w:color w:val="0070C0"/>
          <w:sz w:val="24"/>
          <w:szCs w:val="24"/>
        </w:rPr>
        <w:t> Which</w:t>
      </w:r>
      <w:proofErr w:type="gramEnd"/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 of the prophets have not your </w:t>
      </w:r>
      <w:proofErr w:type="spellStart"/>
      <w:r w:rsidR="00E03E31" w:rsidRPr="00840EBB">
        <w:rPr>
          <w:rFonts w:ascii="Arial" w:hAnsi="Arial" w:cs="Arial"/>
          <w:color w:val="0070C0"/>
          <w:sz w:val="24"/>
          <w:szCs w:val="24"/>
        </w:rPr>
        <w:t>fathers</w:t>
      </w:r>
      <w:proofErr w:type="spellEnd"/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 persecuted? </w:t>
      </w:r>
    </w:p>
    <w:p w:rsidR="00BE50A6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ey have </w:t>
      </w:r>
      <w:r w:rsidRPr="00840EBB">
        <w:rPr>
          <w:rFonts w:ascii="Arial" w:hAnsi="Arial" w:cs="Arial"/>
          <w:color w:val="0070C0"/>
          <w:sz w:val="24"/>
          <w:szCs w:val="24"/>
          <w:u w:val="single"/>
        </w:rPr>
        <w:t>slain them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which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shewed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 before of the coming of the Just One; 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of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whom ye have been now the betrayers and murderers:</w:t>
      </w:r>
    </w:p>
    <w:p w:rsidR="00BE50A6" w:rsidRPr="00840EBB" w:rsidRDefault="00E24B99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7: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>53</w:t>
      </w:r>
      <w:proofErr w:type="gramStart"/>
      <w:r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 xml:space="preserve">  </w:t>
      </w:r>
      <w:r w:rsidR="00E03E31" w:rsidRPr="00840EBB">
        <w:rPr>
          <w:rFonts w:ascii="Arial" w:hAnsi="Arial" w:cs="Arial"/>
          <w:color w:val="0070C0"/>
          <w:sz w:val="24"/>
          <w:szCs w:val="24"/>
        </w:rPr>
        <w:t>Who</w:t>
      </w:r>
      <w:proofErr w:type="gramEnd"/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 have received the law by the disposition of angels, 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lastRenderedPageBreak/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0070C0"/>
          <w:sz w:val="24"/>
          <w:szCs w:val="24"/>
          <w:u w:val="thick"/>
        </w:rPr>
        <w:t xml:space="preserve">have </w:t>
      </w:r>
      <w:r w:rsidR="00F121AC" w:rsidRPr="00840EBB">
        <w:rPr>
          <w:rFonts w:ascii="Arial" w:hAnsi="Arial" w:cs="Arial"/>
          <w:b/>
          <w:color w:val="0070C0"/>
          <w:sz w:val="24"/>
          <w:szCs w:val="24"/>
          <w:u w:val="thick"/>
        </w:rPr>
        <w:t xml:space="preserve">NOT </w:t>
      </w:r>
      <w:r w:rsidRPr="00840EBB">
        <w:rPr>
          <w:rFonts w:ascii="Arial" w:hAnsi="Arial" w:cs="Arial"/>
          <w:b/>
          <w:color w:val="0070C0"/>
          <w:sz w:val="24"/>
          <w:szCs w:val="24"/>
          <w:u w:val="thick"/>
        </w:rPr>
        <w:t>kept it.</w:t>
      </w:r>
    </w:p>
    <w:p w:rsidR="00BE50A6" w:rsidRPr="00840EBB" w:rsidRDefault="00E24B99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7: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>54</w:t>
      </w:r>
      <w:proofErr w:type="gramStart"/>
      <w:r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03E31" w:rsidRPr="00840EBB">
        <w:rPr>
          <w:rFonts w:ascii="Arial" w:hAnsi="Arial" w:cs="Arial"/>
          <w:color w:val="0070C0"/>
          <w:sz w:val="24"/>
          <w:szCs w:val="24"/>
        </w:rPr>
        <w:t> ¶</w:t>
      </w:r>
      <w:proofErr w:type="gramEnd"/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When they heard these things, they were cut to the heart, 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ey gnashed on him with their teeth.</w:t>
      </w:r>
    </w:p>
    <w:p w:rsidR="00BE50A6" w:rsidRPr="00840EBB" w:rsidRDefault="00E24B99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7: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>55</w:t>
      </w:r>
      <w:proofErr w:type="gramStart"/>
      <w:r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03E31" w:rsidRPr="00840EBB">
        <w:rPr>
          <w:rFonts w:ascii="Arial" w:hAnsi="Arial" w:cs="Arial"/>
          <w:color w:val="0070C0"/>
          <w:sz w:val="24"/>
          <w:szCs w:val="24"/>
        </w:rPr>
        <w:t> But</w:t>
      </w:r>
      <w:proofErr w:type="gramEnd"/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="00E03E31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 xml:space="preserve">he, being </w:t>
      </w:r>
      <w:r w:rsidR="00BE50A6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FULL OF THE HOLY GHOST</w:t>
      </w:r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BE50A6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looke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up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stedfastly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 into heaven, </w:t>
      </w:r>
    </w:p>
    <w:p w:rsidR="00BE50A6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0070C0"/>
          <w:sz w:val="24"/>
          <w:szCs w:val="24"/>
          <w:u w:val="thick"/>
        </w:rPr>
        <w:t>saw the glory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of God, 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0070C0"/>
          <w:sz w:val="24"/>
          <w:szCs w:val="24"/>
          <w:u w:val="thick"/>
        </w:rPr>
        <w:t>Jesus standing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on the right hand of God,</w:t>
      </w:r>
    </w:p>
    <w:p w:rsidR="00BE50A6" w:rsidRPr="00840EBB" w:rsidRDefault="00E24B99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7: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>56</w:t>
      </w:r>
      <w:proofErr w:type="gramStart"/>
      <w:r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 xml:space="preserve">  </w:t>
      </w:r>
      <w:r w:rsidR="00E03E31"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 said, Behold, I see the heavens opened, 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="00BE50A6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THE SON OF MAN STANDING</w:t>
      </w:r>
      <w:r w:rsidR="00BE50A6"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</w:rPr>
        <w:t>on the right hand of God.</w:t>
      </w:r>
    </w:p>
    <w:p w:rsidR="00BE50A6" w:rsidRPr="00840EBB" w:rsidRDefault="00E24B99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7: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>57</w:t>
      </w:r>
      <w:proofErr w:type="gramStart"/>
      <w:r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03E31" w:rsidRPr="00840EBB">
        <w:rPr>
          <w:rFonts w:ascii="Arial" w:hAnsi="Arial" w:cs="Arial"/>
          <w:color w:val="0070C0"/>
          <w:sz w:val="24"/>
          <w:szCs w:val="24"/>
        </w:rPr>
        <w:t> Then</w:t>
      </w:r>
      <w:proofErr w:type="gramEnd"/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 they </w:t>
      </w:r>
      <w:r w:rsidR="00E03E31"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>cried out</w:t>
      </w:r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 with a loud voice, and </w:t>
      </w:r>
      <w:r w:rsidR="00E03E31"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>stopped their ears</w:t>
      </w:r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>ran upon him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with one accord,</w:t>
      </w:r>
    </w:p>
    <w:p w:rsidR="00BE50A6" w:rsidRPr="00840EBB" w:rsidRDefault="00E24B99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7: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>58</w:t>
      </w:r>
      <w:proofErr w:type="gramStart"/>
      <w:r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03E31" w:rsidRPr="00840EBB">
        <w:rPr>
          <w:rFonts w:ascii="Arial" w:hAnsi="Arial" w:cs="Arial"/>
          <w:color w:val="0070C0"/>
          <w:sz w:val="24"/>
          <w:szCs w:val="24"/>
        </w:rPr>
        <w:t> And</w:t>
      </w:r>
      <w:proofErr w:type="gramEnd"/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 cast him out of the city, and </w:t>
      </w:r>
      <w:r w:rsidR="00BE50A6"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>STONED HIM:</w:t>
      </w:r>
      <w:r w:rsidR="00BE50A6" w:rsidRPr="00840EBB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BE50A6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e witnesses laid down their clothes at a young man's feet, 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whose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name was </w:t>
      </w:r>
      <w:r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Saul</w:t>
      </w:r>
      <w:r w:rsidRPr="00840EBB">
        <w:rPr>
          <w:rFonts w:ascii="Arial" w:hAnsi="Arial" w:cs="Arial"/>
          <w:color w:val="0070C0"/>
          <w:sz w:val="24"/>
          <w:szCs w:val="24"/>
        </w:rPr>
        <w:t>.</w:t>
      </w:r>
    </w:p>
    <w:p w:rsidR="00BE50A6" w:rsidRPr="00840EBB" w:rsidRDefault="00E24B99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7:</w:t>
      </w:r>
      <w:r w:rsidR="00E03E31" w:rsidRPr="00840EBB">
        <w:rPr>
          <w:rFonts w:ascii="Arial" w:hAnsi="Arial" w:cs="Arial"/>
          <w:b/>
          <w:color w:val="FF0000"/>
          <w:sz w:val="24"/>
          <w:szCs w:val="24"/>
        </w:rPr>
        <w:t>59</w:t>
      </w: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,</w:t>
      </w:r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  And</w:t>
      </w:r>
      <w:proofErr w:type="gramEnd"/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="00BE50A6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THEY STONED STEPHEN</w:t>
      </w:r>
      <w:r w:rsidR="00E03E31" w:rsidRPr="00840EB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BE50A6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calling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upon God, and saying, </w:t>
      </w:r>
    </w:p>
    <w:p w:rsidR="00E03E31" w:rsidRPr="00840EBB" w:rsidRDefault="00E03E31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>Lord Jesus, receive my spirit.</w:t>
      </w:r>
    </w:p>
    <w:p w:rsidR="00E03E31" w:rsidRPr="00840EBB" w:rsidRDefault="00E03E31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B214E" w:rsidRPr="00840EBB" w:rsidRDefault="004E3E02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After Israel's fall in Acts 7, Israel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diminished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FD44AA">
        <w:rPr>
          <w:rFonts w:ascii="Arial" w:hAnsi="Arial" w:cs="Arial"/>
          <w:b/>
          <w:color w:val="00B050"/>
          <w:sz w:val="24"/>
          <w:szCs w:val="24"/>
        </w:rPr>
        <w:t>Romans 11:12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D220BC" w:rsidRDefault="00D220BC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  <w:sz w:val="24"/>
          <w:szCs w:val="24"/>
        </w:rPr>
      </w:pPr>
    </w:p>
    <w:p w:rsidR="00DC01F7" w:rsidRPr="00840EBB" w:rsidRDefault="00DC01F7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Romans 11:12,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Now if the fall of them be the riches of the world, </w:t>
      </w:r>
    </w:p>
    <w:p w:rsidR="00DC01F7" w:rsidRPr="00840EBB" w:rsidRDefault="00DC01F7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0070C0"/>
          <w:sz w:val="24"/>
          <w:szCs w:val="24"/>
          <w:u w:val="thick"/>
        </w:rPr>
        <w:t xml:space="preserve">the </w:t>
      </w:r>
      <w:r w:rsidR="00B9671B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DIMINISHING</w:t>
      </w:r>
      <w:r w:rsidR="00B9671B" w:rsidRPr="00840EBB">
        <w:rPr>
          <w:rFonts w:ascii="Arial" w:hAnsi="Arial" w:cs="Arial"/>
          <w:b/>
          <w:color w:val="0070C0"/>
          <w:sz w:val="24"/>
          <w:szCs w:val="24"/>
          <w:u w:val="thick"/>
        </w:rPr>
        <w:t xml:space="preserve"> </w:t>
      </w:r>
      <w:r w:rsidRPr="00840EBB">
        <w:rPr>
          <w:rFonts w:ascii="Arial" w:hAnsi="Arial" w:cs="Arial"/>
          <w:b/>
          <w:color w:val="0070C0"/>
          <w:sz w:val="24"/>
          <w:szCs w:val="24"/>
          <w:u w:val="thick"/>
        </w:rPr>
        <w:t>of them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the riches of the Gentiles; </w:t>
      </w:r>
    </w:p>
    <w:p w:rsidR="00DC01F7" w:rsidRPr="00840EBB" w:rsidRDefault="00DC01F7" w:rsidP="001F4B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how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much more their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fulness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>?</w:t>
      </w:r>
    </w:p>
    <w:p w:rsidR="00DC01F7" w:rsidRPr="00840EBB" w:rsidRDefault="00DC01F7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E3E02" w:rsidRPr="00840EBB" w:rsidRDefault="00DC01F7" w:rsidP="00D22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Israel's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iminishing ended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with </w:t>
      </w:r>
      <w:r w:rsidR="004E3E02" w:rsidRPr="00840EBB">
        <w:rPr>
          <w:rFonts w:ascii="Arial" w:hAnsi="Arial" w:cs="Arial"/>
          <w:color w:val="000000" w:themeColor="text1"/>
          <w:sz w:val="24"/>
          <w:szCs w:val="24"/>
        </w:rPr>
        <w:t xml:space="preserve">the nation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being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LINDED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3E02" w:rsidRPr="00840EBB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AST AWAY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3E02" w:rsidRPr="00840EBB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4E3E02" w:rsidRPr="00840EBB">
        <w:rPr>
          <w:rFonts w:ascii="Arial" w:hAnsi="Arial" w:cs="Arial"/>
          <w:b/>
          <w:color w:val="00B050"/>
          <w:sz w:val="24"/>
          <w:szCs w:val="24"/>
        </w:rPr>
        <w:t>Acts 28:25-29</w:t>
      </w:r>
      <w:r w:rsidR="004E3E02" w:rsidRPr="00840EB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24B99" w:rsidRPr="00840EBB" w:rsidRDefault="00E24B99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E3E02" w:rsidRPr="00840EBB" w:rsidRDefault="0094237D" w:rsidP="00D22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Israel's 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diminishing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is 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illustrated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by the </w:t>
      </w:r>
      <w:r w:rsidR="00DC01F7" w:rsidRPr="00840EBB">
        <w:rPr>
          <w:rFonts w:ascii="Arial" w:hAnsi="Arial" w:cs="Arial"/>
          <w:b/>
          <w:color w:val="000000" w:themeColor="text1"/>
          <w:sz w:val="24"/>
          <w:szCs w:val="24"/>
          <w:highlight w:val="cyan"/>
          <w:u w:val="single"/>
        </w:rPr>
        <w:t>LEFT WEDGE</w:t>
      </w:r>
      <w:r w:rsidR="00DC01F7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elveeta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4B2D" w:rsidRPr="00840EBB">
        <w:rPr>
          <w:rFonts w:ascii="Arial" w:hAnsi="Arial" w:cs="Arial"/>
          <w:color w:val="000000" w:themeColor="text1"/>
          <w:sz w:val="24"/>
          <w:szCs w:val="24"/>
        </w:rPr>
        <w:t>below the diagonal cut.</w:t>
      </w:r>
      <w:r w:rsidR="00F665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3E02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hile</w:t>
      </w:r>
      <w:r w:rsidR="004E3E02" w:rsidRPr="00840EBB">
        <w:rPr>
          <w:rFonts w:ascii="Arial" w:hAnsi="Arial" w:cs="Arial"/>
          <w:color w:val="000000" w:themeColor="text1"/>
          <w:sz w:val="24"/>
          <w:szCs w:val="24"/>
        </w:rPr>
        <w:t xml:space="preserve"> Israel was </w:t>
      </w:r>
      <w:r w:rsidR="004E3E02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iminishing</w:t>
      </w:r>
      <w:r w:rsidR="004E3E02" w:rsidRPr="00840EBB">
        <w:rPr>
          <w:rFonts w:ascii="Arial" w:hAnsi="Arial" w:cs="Arial"/>
          <w:color w:val="000000" w:themeColor="text1"/>
          <w:sz w:val="24"/>
          <w:szCs w:val="24"/>
        </w:rPr>
        <w:t xml:space="preserve"> from </w:t>
      </w:r>
      <w:r w:rsidR="004E3E02" w:rsidRPr="00FD44AA">
        <w:rPr>
          <w:rFonts w:ascii="Arial" w:hAnsi="Arial" w:cs="Arial"/>
          <w:b/>
          <w:color w:val="00B050"/>
          <w:sz w:val="24"/>
          <w:szCs w:val="24"/>
        </w:rPr>
        <w:t>Acts 7</w:t>
      </w:r>
      <w:r w:rsidR="004E3E02" w:rsidRPr="00840EBB">
        <w:rPr>
          <w:rFonts w:ascii="Arial" w:hAnsi="Arial" w:cs="Arial"/>
          <w:color w:val="000000" w:themeColor="text1"/>
          <w:sz w:val="24"/>
          <w:szCs w:val="24"/>
        </w:rPr>
        <w:t xml:space="preserve"> through </w:t>
      </w:r>
      <w:r w:rsidR="004E3E02" w:rsidRPr="00FD44AA">
        <w:rPr>
          <w:rFonts w:ascii="Arial" w:hAnsi="Arial" w:cs="Arial"/>
          <w:b/>
          <w:color w:val="00B050"/>
          <w:sz w:val="24"/>
          <w:szCs w:val="24"/>
        </w:rPr>
        <w:t>Acts 28</w:t>
      </w:r>
      <w:r w:rsidR="004E3E02" w:rsidRPr="00840E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E3E02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he body</w:t>
      </w:r>
      <w:r w:rsidR="004E3E02" w:rsidRPr="00840EBB">
        <w:rPr>
          <w:rFonts w:ascii="Arial" w:hAnsi="Arial" w:cs="Arial"/>
          <w:color w:val="000000" w:themeColor="text1"/>
          <w:sz w:val="24"/>
          <w:szCs w:val="24"/>
        </w:rPr>
        <w:t xml:space="preserve"> of Christ </w:t>
      </w:r>
      <w:r w:rsidR="004E3E02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tarted</w:t>
      </w:r>
      <w:r w:rsidR="004E3E02" w:rsidRPr="00840EBB">
        <w:rPr>
          <w:rFonts w:ascii="Arial" w:hAnsi="Arial" w:cs="Arial"/>
          <w:color w:val="000000" w:themeColor="text1"/>
          <w:sz w:val="24"/>
          <w:szCs w:val="24"/>
        </w:rPr>
        <w:t xml:space="preserve"> with the salvation of Saul of Tarsus </w:t>
      </w:r>
      <w:r w:rsidR="004E3E02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in </w:t>
      </w:r>
      <w:r w:rsidR="004E3E02" w:rsidRPr="00FD44AA">
        <w:rPr>
          <w:rFonts w:ascii="Arial" w:hAnsi="Arial" w:cs="Arial"/>
          <w:b/>
          <w:color w:val="00B050"/>
          <w:sz w:val="24"/>
          <w:szCs w:val="24"/>
          <w:u w:val="single"/>
        </w:rPr>
        <w:t>Acts 9</w:t>
      </w:r>
      <w:r w:rsidR="004E3E02" w:rsidRPr="00840EBB">
        <w:rPr>
          <w:rFonts w:ascii="Arial" w:hAnsi="Arial" w:cs="Arial"/>
          <w:color w:val="000000" w:themeColor="text1"/>
          <w:sz w:val="24"/>
          <w:szCs w:val="24"/>
        </w:rPr>
        <w:t>.</w:t>
      </w:r>
      <w:r w:rsidR="00D220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3E02" w:rsidRPr="00840EBB">
        <w:rPr>
          <w:rFonts w:ascii="Arial" w:hAnsi="Arial" w:cs="Arial"/>
          <w:color w:val="000000" w:themeColor="text1"/>
          <w:sz w:val="24"/>
          <w:szCs w:val="24"/>
        </w:rPr>
        <w:t xml:space="preserve">There you have </w:t>
      </w:r>
      <w:r w:rsidR="004E3E02"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the </w:t>
      </w:r>
      <w:r w:rsidR="004E3E02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econd</w:t>
      </w:r>
      <w:r w:rsidR="004E3E02"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Velveeta wedge</w:t>
      </w:r>
      <w:r w:rsidR="004E3E02" w:rsidRPr="00840EBB">
        <w:rPr>
          <w:rFonts w:ascii="Arial" w:hAnsi="Arial" w:cs="Arial"/>
          <w:color w:val="000000" w:themeColor="text1"/>
          <w:sz w:val="24"/>
          <w:szCs w:val="24"/>
        </w:rPr>
        <w:t xml:space="preserve"> on the </w:t>
      </w:r>
      <w:r w:rsidR="00DC01F7" w:rsidRPr="00840EBB">
        <w:rPr>
          <w:rFonts w:ascii="Arial" w:hAnsi="Arial" w:cs="Arial"/>
          <w:b/>
          <w:color w:val="000000" w:themeColor="text1"/>
          <w:sz w:val="24"/>
          <w:szCs w:val="24"/>
          <w:highlight w:val="cyan"/>
          <w:u w:val="single"/>
        </w:rPr>
        <w:t>RIGHT SIDE</w:t>
      </w:r>
      <w:r w:rsidR="00DC01F7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3E02" w:rsidRPr="00840EBB">
        <w:rPr>
          <w:rFonts w:ascii="Arial" w:hAnsi="Arial" w:cs="Arial"/>
          <w:color w:val="000000" w:themeColor="text1"/>
          <w:sz w:val="24"/>
          <w:szCs w:val="24"/>
        </w:rPr>
        <w:t xml:space="preserve">of the </w:t>
      </w:r>
      <w:r w:rsidR="004E3E02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heese brick</w:t>
      </w:r>
      <w:r w:rsidR="00E64B2D" w:rsidRPr="00840EBB">
        <w:rPr>
          <w:rFonts w:ascii="Arial" w:hAnsi="Arial" w:cs="Arial"/>
          <w:color w:val="000000" w:themeColor="text1"/>
          <w:sz w:val="24"/>
          <w:szCs w:val="24"/>
        </w:rPr>
        <w:t>, above the diagonal cut.</w:t>
      </w:r>
    </w:p>
    <w:p w:rsidR="00BB6C46" w:rsidRPr="00840EBB" w:rsidRDefault="00BB6C46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E3E02" w:rsidRPr="00840EBB" w:rsidRDefault="004E3E02" w:rsidP="00FD44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In the </w:t>
      </w:r>
      <w:r w:rsidR="00BB6C46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EARLY YEARS</w:t>
      </w:r>
      <w:r w:rsidR="00BB6C46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of the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ody of Christ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, from </w:t>
      </w:r>
      <w:r w:rsidRPr="00D220BC">
        <w:rPr>
          <w:rFonts w:ascii="Arial" w:hAnsi="Arial" w:cs="Arial"/>
          <w:b/>
          <w:color w:val="00B050"/>
          <w:sz w:val="24"/>
          <w:szCs w:val="24"/>
        </w:rPr>
        <w:t>Acts 9:20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, Paul was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eparated unto the "gospel of God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."</w:t>
      </w:r>
    </w:p>
    <w:p w:rsidR="00376F65" w:rsidRPr="00840EBB" w:rsidRDefault="00376F65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D44AA" w:rsidRDefault="00FD44AA" w:rsidP="00FD44A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FD44AA">
        <w:rPr>
          <w:rFonts w:ascii="Arial" w:hAnsi="Arial" w:cs="Arial"/>
          <w:b/>
          <w:color w:val="FF0000"/>
          <w:sz w:val="24"/>
          <w:szCs w:val="24"/>
        </w:rPr>
        <w:t xml:space="preserve">Romans </w:t>
      </w:r>
      <w:proofErr w:type="gramStart"/>
      <w:r w:rsidRPr="00FD44AA">
        <w:rPr>
          <w:rFonts w:ascii="Arial" w:hAnsi="Arial" w:cs="Arial"/>
          <w:b/>
          <w:color w:val="FF0000"/>
          <w:sz w:val="24"/>
          <w:szCs w:val="24"/>
        </w:rPr>
        <w:t>1:1</w:t>
      </w:r>
      <w:r w:rsidRPr="00FD44AA">
        <w:rPr>
          <w:rFonts w:ascii="Arial" w:hAnsi="Arial" w:cs="Arial"/>
          <w:color w:val="0070C0"/>
          <w:sz w:val="24"/>
          <w:szCs w:val="24"/>
        </w:rPr>
        <w:t xml:space="preserve">  ¶</w:t>
      </w:r>
      <w:proofErr w:type="gramEnd"/>
      <w:r w:rsidRPr="00FD44AA">
        <w:rPr>
          <w:rFonts w:ascii="Arial" w:hAnsi="Arial" w:cs="Arial"/>
          <w:color w:val="0070C0"/>
          <w:sz w:val="24"/>
          <w:szCs w:val="24"/>
        </w:rPr>
        <w:t xml:space="preserve">Paul, a servant of Jesus Christ, </w:t>
      </w:r>
    </w:p>
    <w:p w:rsidR="00FD44AA" w:rsidRDefault="00FD44AA" w:rsidP="00FD44A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FD44AA">
        <w:rPr>
          <w:rFonts w:ascii="Arial" w:hAnsi="Arial" w:cs="Arial"/>
          <w:color w:val="0070C0"/>
          <w:sz w:val="24"/>
          <w:szCs w:val="24"/>
        </w:rPr>
        <w:t>called</w:t>
      </w:r>
      <w:proofErr w:type="gramEnd"/>
      <w:r w:rsidRPr="00FD44AA">
        <w:rPr>
          <w:rFonts w:ascii="Arial" w:hAnsi="Arial" w:cs="Arial"/>
          <w:color w:val="0070C0"/>
          <w:sz w:val="24"/>
          <w:szCs w:val="24"/>
        </w:rPr>
        <w:t xml:space="preserve"> to be an apostle, </w:t>
      </w:r>
    </w:p>
    <w:p w:rsidR="00FD44AA" w:rsidRPr="00FD44AA" w:rsidRDefault="00FD44AA" w:rsidP="00FD44A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FD44AA">
        <w:rPr>
          <w:rFonts w:ascii="Arial" w:hAnsi="Arial" w:cs="Arial"/>
          <w:color w:val="0070C0"/>
          <w:sz w:val="24"/>
          <w:szCs w:val="24"/>
        </w:rPr>
        <w:t>separated</w:t>
      </w:r>
      <w:proofErr w:type="gramEnd"/>
      <w:r w:rsidRPr="00FD44AA">
        <w:rPr>
          <w:rFonts w:ascii="Arial" w:hAnsi="Arial" w:cs="Arial"/>
          <w:color w:val="0070C0"/>
          <w:sz w:val="24"/>
          <w:szCs w:val="24"/>
        </w:rPr>
        <w:t xml:space="preserve"> unto the gospel of God,</w:t>
      </w:r>
    </w:p>
    <w:p w:rsidR="00FD44AA" w:rsidRDefault="00FD44AA" w:rsidP="00FD44A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FD44AA">
        <w:rPr>
          <w:rFonts w:ascii="Arial" w:hAnsi="Arial" w:cs="Arial"/>
          <w:b/>
          <w:color w:val="FF0000"/>
          <w:sz w:val="24"/>
          <w:szCs w:val="24"/>
        </w:rPr>
        <w:t xml:space="preserve">Romans </w:t>
      </w:r>
      <w:proofErr w:type="gramStart"/>
      <w:r w:rsidRPr="00FD44AA">
        <w:rPr>
          <w:rFonts w:ascii="Arial" w:hAnsi="Arial" w:cs="Arial"/>
          <w:b/>
          <w:color w:val="FF0000"/>
          <w:sz w:val="24"/>
          <w:szCs w:val="24"/>
        </w:rPr>
        <w:t>1:2</w:t>
      </w:r>
      <w:r w:rsidRPr="00FD44AA">
        <w:rPr>
          <w:rFonts w:ascii="Arial" w:hAnsi="Arial" w:cs="Arial"/>
          <w:color w:val="0070C0"/>
          <w:sz w:val="24"/>
          <w:szCs w:val="24"/>
        </w:rPr>
        <w:t xml:space="preserve">  (</w:t>
      </w:r>
      <w:proofErr w:type="gramEnd"/>
      <w:r w:rsidRPr="00FD44AA">
        <w:rPr>
          <w:rFonts w:ascii="Arial" w:hAnsi="Arial" w:cs="Arial"/>
          <w:color w:val="0070C0"/>
          <w:sz w:val="24"/>
          <w:szCs w:val="24"/>
        </w:rPr>
        <w:t xml:space="preserve">Which he had promised afore </w:t>
      </w:r>
    </w:p>
    <w:p w:rsidR="00FD44AA" w:rsidRPr="00FD44AA" w:rsidRDefault="00FD44AA" w:rsidP="00FD44A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FD44AA">
        <w:rPr>
          <w:rFonts w:ascii="Arial" w:hAnsi="Arial" w:cs="Arial"/>
          <w:color w:val="0070C0"/>
          <w:sz w:val="24"/>
          <w:szCs w:val="24"/>
        </w:rPr>
        <w:t>by</w:t>
      </w:r>
      <w:proofErr w:type="gramEnd"/>
      <w:r w:rsidRPr="00FD44AA">
        <w:rPr>
          <w:rFonts w:ascii="Arial" w:hAnsi="Arial" w:cs="Arial"/>
          <w:color w:val="0070C0"/>
          <w:sz w:val="24"/>
          <w:szCs w:val="24"/>
        </w:rPr>
        <w:t xml:space="preserve"> his prophets in the holy scriptures,)</w:t>
      </w:r>
    </w:p>
    <w:p w:rsidR="00FD44AA" w:rsidRDefault="00FD44AA" w:rsidP="00FD44A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FD44AA">
        <w:rPr>
          <w:rFonts w:ascii="Arial" w:hAnsi="Arial" w:cs="Arial"/>
          <w:b/>
          <w:color w:val="FF0000"/>
          <w:sz w:val="24"/>
          <w:szCs w:val="24"/>
        </w:rPr>
        <w:t xml:space="preserve">Romans </w:t>
      </w:r>
      <w:proofErr w:type="gramStart"/>
      <w:r w:rsidRPr="00FD44AA">
        <w:rPr>
          <w:rFonts w:ascii="Arial" w:hAnsi="Arial" w:cs="Arial"/>
          <w:b/>
          <w:color w:val="FF0000"/>
          <w:sz w:val="24"/>
          <w:szCs w:val="24"/>
        </w:rPr>
        <w:t>1:3</w:t>
      </w:r>
      <w:r w:rsidRPr="00FD44AA">
        <w:rPr>
          <w:rFonts w:ascii="Arial" w:hAnsi="Arial" w:cs="Arial"/>
          <w:color w:val="0070C0"/>
          <w:sz w:val="24"/>
          <w:szCs w:val="24"/>
        </w:rPr>
        <w:t xml:space="preserve">  Concerning</w:t>
      </w:r>
      <w:proofErr w:type="gramEnd"/>
      <w:r w:rsidRPr="00FD44AA">
        <w:rPr>
          <w:rFonts w:ascii="Arial" w:hAnsi="Arial" w:cs="Arial"/>
          <w:color w:val="0070C0"/>
          <w:sz w:val="24"/>
          <w:szCs w:val="24"/>
        </w:rPr>
        <w:t xml:space="preserve"> his Son Jesus Christ our Lord, </w:t>
      </w:r>
    </w:p>
    <w:p w:rsidR="00FD44AA" w:rsidRPr="00FD44AA" w:rsidRDefault="00FD44AA" w:rsidP="00FD44A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FD44AA">
        <w:rPr>
          <w:rFonts w:ascii="Arial" w:hAnsi="Arial" w:cs="Arial"/>
          <w:color w:val="0070C0"/>
          <w:sz w:val="24"/>
          <w:szCs w:val="24"/>
        </w:rPr>
        <w:t>which</w:t>
      </w:r>
      <w:proofErr w:type="gramEnd"/>
      <w:r w:rsidRPr="00FD44AA">
        <w:rPr>
          <w:rFonts w:ascii="Arial" w:hAnsi="Arial" w:cs="Arial"/>
          <w:color w:val="0070C0"/>
          <w:sz w:val="24"/>
          <w:szCs w:val="24"/>
        </w:rPr>
        <w:t xml:space="preserve"> was made of the seed of David according to the flesh;</w:t>
      </w:r>
    </w:p>
    <w:p w:rsidR="00FD44AA" w:rsidRDefault="00FD44AA" w:rsidP="00FD44A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FD44AA">
        <w:rPr>
          <w:rFonts w:ascii="Arial" w:hAnsi="Arial" w:cs="Arial"/>
          <w:b/>
          <w:color w:val="FF0000"/>
          <w:sz w:val="24"/>
          <w:szCs w:val="24"/>
        </w:rPr>
        <w:t xml:space="preserve">Romans </w:t>
      </w:r>
      <w:proofErr w:type="gramStart"/>
      <w:r w:rsidRPr="00FD44AA">
        <w:rPr>
          <w:rFonts w:ascii="Arial" w:hAnsi="Arial" w:cs="Arial"/>
          <w:b/>
          <w:color w:val="FF0000"/>
          <w:sz w:val="24"/>
          <w:szCs w:val="24"/>
        </w:rPr>
        <w:t>1:4</w:t>
      </w:r>
      <w:r w:rsidRPr="00FD44AA">
        <w:rPr>
          <w:rFonts w:ascii="Arial" w:hAnsi="Arial" w:cs="Arial"/>
          <w:color w:val="0070C0"/>
          <w:sz w:val="24"/>
          <w:szCs w:val="24"/>
        </w:rPr>
        <w:t xml:space="preserve">  And</w:t>
      </w:r>
      <w:proofErr w:type="gramEnd"/>
      <w:r w:rsidRPr="00FD44AA">
        <w:rPr>
          <w:rFonts w:ascii="Arial" w:hAnsi="Arial" w:cs="Arial"/>
          <w:color w:val="0070C0"/>
          <w:sz w:val="24"/>
          <w:szCs w:val="24"/>
        </w:rPr>
        <w:t xml:space="preserve"> declared to be the Son of God with power, </w:t>
      </w:r>
    </w:p>
    <w:p w:rsidR="00FD44AA" w:rsidRDefault="00FD44AA" w:rsidP="00FD44A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FD44AA">
        <w:rPr>
          <w:rFonts w:ascii="Arial" w:hAnsi="Arial" w:cs="Arial"/>
          <w:color w:val="0070C0"/>
          <w:sz w:val="24"/>
          <w:szCs w:val="24"/>
        </w:rPr>
        <w:t>according</w:t>
      </w:r>
      <w:proofErr w:type="gramEnd"/>
      <w:r w:rsidRPr="00FD44AA">
        <w:rPr>
          <w:rFonts w:ascii="Arial" w:hAnsi="Arial" w:cs="Arial"/>
          <w:color w:val="0070C0"/>
          <w:sz w:val="24"/>
          <w:szCs w:val="24"/>
        </w:rPr>
        <w:t xml:space="preserve"> to the spirit of holiness, </w:t>
      </w:r>
    </w:p>
    <w:p w:rsidR="00376F65" w:rsidRPr="00FD44AA" w:rsidRDefault="00FD44AA" w:rsidP="00FD44A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FD44AA">
        <w:rPr>
          <w:rFonts w:ascii="Arial" w:hAnsi="Arial" w:cs="Arial"/>
          <w:color w:val="0070C0"/>
          <w:sz w:val="24"/>
          <w:szCs w:val="24"/>
        </w:rPr>
        <w:t>by</w:t>
      </w:r>
      <w:proofErr w:type="gramEnd"/>
      <w:r w:rsidRPr="00FD44AA">
        <w:rPr>
          <w:rFonts w:ascii="Arial" w:hAnsi="Arial" w:cs="Arial"/>
          <w:color w:val="0070C0"/>
          <w:sz w:val="24"/>
          <w:szCs w:val="24"/>
        </w:rPr>
        <w:t xml:space="preserve"> the resurrection from the dead:</w:t>
      </w:r>
    </w:p>
    <w:p w:rsidR="00376F65" w:rsidRPr="00840EBB" w:rsidRDefault="00376F65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E3E02" w:rsidRPr="00840EBB" w:rsidRDefault="004E3E02" w:rsidP="00F665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Then, during the </w:t>
      </w:r>
      <w:r w:rsidR="00BB6C46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MID-ACTS</w:t>
      </w:r>
      <w:r w:rsidR="00BB6C46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period from </w:t>
      </w:r>
      <w:r w:rsidRPr="00F6659D">
        <w:rPr>
          <w:rFonts w:ascii="Arial" w:hAnsi="Arial" w:cs="Arial"/>
          <w:b/>
          <w:color w:val="00B050"/>
          <w:sz w:val="24"/>
          <w:szCs w:val="24"/>
        </w:rPr>
        <w:t>Acts 13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through </w:t>
      </w:r>
      <w:r w:rsidRPr="00F6659D">
        <w:rPr>
          <w:rFonts w:ascii="Arial" w:hAnsi="Arial" w:cs="Arial"/>
          <w:b/>
          <w:color w:val="00B050"/>
          <w:sz w:val="24"/>
          <w:szCs w:val="24"/>
        </w:rPr>
        <w:t>Acts 19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, Paul's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heart's desire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was to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ave some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of Israel's </w:t>
      </w:r>
      <w:r w:rsidR="00BB6C46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EMNANT</w:t>
      </w:r>
      <w:r w:rsidR="00BB6C46"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according to the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election of </w:t>
      </w:r>
      <w:r w:rsidR="00BB6C46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RACE</w:t>
      </w:r>
      <w:r w:rsidR="00BB6C46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nto the body</w:t>
      </w:r>
      <w:r w:rsidR="00E64B2D" w:rsidRPr="00840EBB">
        <w:rPr>
          <w:rFonts w:ascii="Arial" w:hAnsi="Arial" w:cs="Arial"/>
          <w:color w:val="000000" w:themeColor="text1"/>
          <w:sz w:val="24"/>
          <w:szCs w:val="24"/>
        </w:rPr>
        <w:t xml:space="preserve"> of Christ, by the gospel of Christ</w:t>
      </w:r>
      <w:r w:rsidR="00C94CB9" w:rsidRPr="00840EBB">
        <w:rPr>
          <w:rFonts w:ascii="Arial" w:hAnsi="Arial" w:cs="Arial"/>
          <w:color w:val="000000" w:themeColor="text1"/>
          <w:sz w:val="24"/>
          <w:szCs w:val="24"/>
        </w:rPr>
        <w:t xml:space="preserve">, during </w:t>
      </w:r>
      <w:r w:rsidR="00D3283C" w:rsidRPr="00840EBB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A DISPENSATION OF THE GOSPEL OF CHRIST</w:t>
      </w:r>
      <w:r w:rsidR="00E64B2D" w:rsidRPr="00840EB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E3E02" w:rsidRPr="00840EBB" w:rsidRDefault="004E3E02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E3E02" w:rsidRPr="00840EBB" w:rsidRDefault="004E3E02" w:rsidP="00F665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God used </w:t>
      </w:r>
      <w:r w:rsidR="00BB6C46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HE JEWS AND THE GREEKS</w:t>
      </w:r>
      <w:r w:rsidR="00BB6C46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as a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ital part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of the </w:t>
      </w:r>
      <w:r w:rsidR="00BB6C46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ISPENSATIONAL CHANGES</w:t>
      </w:r>
      <w:r w:rsidR="00BB6C46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214E" w:rsidRPr="00840EBB">
        <w:rPr>
          <w:rFonts w:ascii="Arial" w:hAnsi="Arial" w:cs="Arial"/>
          <w:color w:val="000000" w:themeColor="text1"/>
          <w:sz w:val="24"/>
          <w:szCs w:val="24"/>
        </w:rPr>
        <w:t xml:space="preserve">He was bringing about </w:t>
      </w:r>
      <w:r w:rsidR="00AB214E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t that time.</w:t>
      </w:r>
    </w:p>
    <w:p w:rsidR="00D74AAB" w:rsidRPr="00840EBB" w:rsidRDefault="00D74AAB" w:rsidP="00F665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Although 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there </w:t>
      </w:r>
      <w:r w:rsidR="00C94CB9"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had been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difference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between them, </w:t>
      </w:r>
      <w:r w:rsidR="00E64B2D" w:rsidRPr="00840EBB">
        <w:rPr>
          <w:rFonts w:ascii="Arial" w:hAnsi="Arial" w:cs="Arial"/>
          <w:color w:val="000000" w:themeColor="text1"/>
          <w:sz w:val="24"/>
          <w:szCs w:val="24"/>
        </w:rPr>
        <w:t xml:space="preserve">God formed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Jews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and the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reek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4B2D" w:rsidRPr="00840EBB">
        <w:rPr>
          <w:rFonts w:ascii="Arial" w:hAnsi="Arial" w:cs="Arial"/>
          <w:color w:val="000000" w:themeColor="text1"/>
          <w:sz w:val="24"/>
          <w:szCs w:val="24"/>
        </w:rPr>
        <w:t>a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definite entity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6193" w:rsidRPr="00840EBB">
        <w:rPr>
          <w:rFonts w:ascii="Arial" w:hAnsi="Arial" w:cs="Arial"/>
          <w:color w:val="000000" w:themeColor="text1"/>
          <w:sz w:val="24"/>
          <w:szCs w:val="24"/>
        </w:rPr>
        <w:t>for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4B2D" w:rsidRPr="00840EBB">
        <w:rPr>
          <w:rFonts w:ascii="Arial" w:hAnsi="Arial" w:cs="Arial"/>
          <w:color w:val="000000" w:themeColor="text1"/>
          <w:sz w:val="24"/>
          <w:szCs w:val="24"/>
        </w:rPr>
        <w:t>His</w:t>
      </w:r>
      <w:r w:rsidR="00466193" w:rsidRPr="00840EBB">
        <w:rPr>
          <w:rFonts w:ascii="Arial" w:hAnsi="Arial" w:cs="Arial"/>
          <w:color w:val="000000" w:themeColor="text1"/>
          <w:sz w:val="24"/>
          <w:szCs w:val="24"/>
        </w:rPr>
        <w:t xml:space="preserve"> use</w:t>
      </w:r>
      <w:r w:rsidR="00E64B2D" w:rsidRPr="00840EBB">
        <w:rPr>
          <w:rFonts w:ascii="Arial" w:hAnsi="Arial" w:cs="Arial"/>
          <w:color w:val="000000" w:themeColor="text1"/>
          <w:sz w:val="24"/>
          <w:szCs w:val="24"/>
        </w:rPr>
        <w:t>.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4B2D" w:rsidRPr="00840EBB">
        <w:rPr>
          <w:rFonts w:ascii="Arial" w:hAnsi="Arial" w:cs="Arial"/>
          <w:color w:val="000000" w:themeColor="text1"/>
          <w:sz w:val="24"/>
          <w:szCs w:val="24"/>
        </w:rPr>
        <w:t xml:space="preserve">They are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being referenced </w:t>
      </w:r>
      <w:r w:rsidR="00466193" w:rsidRPr="00840EBB">
        <w:rPr>
          <w:rFonts w:ascii="Arial" w:hAnsi="Arial" w:cs="Arial"/>
          <w:color w:val="000000" w:themeColor="text1"/>
          <w:sz w:val="24"/>
          <w:szCs w:val="24"/>
        </w:rPr>
        <w:t xml:space="preserve">by name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in scripture at least </w:t>
      </w:r>
      <w:r w:rsidR="002902F5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10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 time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as 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a separate group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A4D05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OT</w:t>
      </w:r>
      <w:r w:rsidR="005A4D05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to be ignored by any 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serious Bible student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74AAB" w:rsidRPr="00840EBB" w:rsidRDefault="00D74AAB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6659D" w:rsidRDefault="00D3283C" w:rsidP="00950A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EBB">
        <w:rPr>
          <w:rFonts w:ascii="Arial" w:hAnsi="Arial" w:cs="Arial"/>
          <w:sz w:val="24"/>
          <w:szCs w:val="24"/>
        </w:rPr>
        <w:t xml:space="preserve">After Christ's early </w:t>
      </w:r>
      <w:r w:rsidRPr="00840EBB">
        <w:rPr>
          <w:rFonts w:ascii="Arial" w:hAnsi="Arial" w:cs="Arial"/>
          <w:b/>
          <w:sz w:val="24"/>
          <w:szCs w:val="24"/>
          <w:highlight w:val="yellow"/>
          <w:u w:val="thick"/>
        </w:rPr>
        <w:t>SENDING</w:t>
      </w:r>
      <w:r w:rsidRPr="00840EB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840EBB">
        <w:rPr>
          <w:rFonts w:ascii="Arial" w:hAnsi="Arial" w:cs="Arial"/>
          <w:sz w:val="24"/>
          <w:szCs w:val="24"/>
        </w:rPr>
        <w:t xml:space="preserve">of Paul, and before Christ's later </w:t>
      </w:r>
      <w:r w:rsidRPr="00840EBB">
        <w:rPr>
          <w:rFonts w:ascii="Arial" w:hAnsi="Arial" w:cs="Arial"/>
          <w:b/>
          <w:sz w:val="24"/>
          <w:szCs w:val="24"/>
          <w:highlight w:val="yellow"/>
          <w:u w:val="thick"/>
        </w:rPr>
        <w:t>SENDING</w:t>
      </w:r>
      <w:r w:rsidRPr="00840EB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840EBB">
        <w:rPr>
          <w:rFonts w:ascii="Arial" w:hAnsi="Arial" w:cs="Arial"/>
          <w:sz w:val="24"/>
          <w:szCs w:val="24"/>
        </w:rPr>
        <w:t>of</w:t>
      </w:r>
      <w:r w:rsidR="00F6659D">
        <w:rPr>
          <w:rFonts w:ascii="Arial" w:hAnsi="Arial" w:cs="Arial"/>
          <w:sz w:val="24"/>
          <w:szCs w:val="24"/>
        </w:rPr>
        <w:t xml:space="preserve"> </w:t>
      </w:r>
      <w:r w:rsidRPr="00840EBB">
        <w:rPr>
          <w:rFonts w:ascii="Arial" w:hAnsi="Arial" w:cs="Arial"/>
          <w:sz w:val="24"/>
          <w:szCs w:val="24"/>
        </w:rPr>
        <w:t xml:space="preserve">Paul, Paul was </w:t>
      </w:r>
      <w:r w:rsidRPr="00840EBB">
        <w:rPr>
          <w:rFonts w:ascii="Arial" w:hAnsi="Arial" w:cs="Arial"/>
          <w:b/>
          <w:sz w:val="24"/>
          <w:szCs w:val="24"/>
          <w:u w:val="thick"/>
        </w:rPr>
        <w:t>SENT TO</w:t>
      </w:r>
      <w:r w:rsidRPr="00840EBB">
        <w:rPr>
          <w:rFonts w:ascii="Arial" w:hAnsi="Arial" w:cs="Arial"/>
          <w:sz w:val="24"/>
          <w:szCs w:val="24"/>
        </w:rPr>
        <w:t xml:space="preserve"> "the </w:t>
      </w:r>
      <w:r w:rsidRPr="00840EBB">
        <w:rPr>
          <w:rFonts w:ascii="Arial" w:hAnsi="Arial" w:cs="Arial"/>
          <w:sz w:val="24"/>
          <w:szCs w:val="24"/>
          <w:u w:val="thick"/>
        </w:rPr>
        <w:t>children of Israel</w:t>
      </w:r>
      <w:r w:rsidRPr="00840EBB">
        <w:rPr>
          <w:rFonts w:ascii="Arial" w:hAnsi="Arial" w:cs="Arial"/>
          <w:sz w:val="24"/>
          <w:szCs w:val="24"/>
        </w:rPr>
        <w:t>" (</w:t>
      </w:r>
      <w:r w:rsidRPr="00840EBB">
        <w:rPr>
          <w:rFonts w:ascii="Arial" w:hAnsi="Arial" w:cs="Arial"/>
          <w:b/>
          <w:color w:val="00B050"/>
          <w:sz w:val="24"/>
          <w:szCs w:val="24"/>
        </w:rPr>
        <w:t>Acts 9:15</w:t>
      </w:r>
      <w:r w:rsidRPr="00840EBB">
        <w:rPr>
          <w:rFonts w:ascii="Arial" w:hAnsi="Arial" w:cs="Arial"/>
          <w:sz w:val="24"/>
          <w:szCs w:val="24"/>
        </w:rPr>
        <w:t>), to "</w:t>
      </w:r>
      <w:r w:rsidRPr="00840EBB">
        <w:rPr>
          <w:rFonts w:ascii="Arial" w:hAnsi="Arial" w:cs="Arial"/>
          <w:sz w:val="24"/>
          <w:szCs w:val="24"/>
          <w:u w:val="thick"/>
        </w:rPr>
        <w:t>the people</w:t>
      </w:r>
      <w:r w:rsidRPr="00840EBB">
        <w:rPr>
          <w:rFonts w:ascii="Arial" w:hAnsi="Arial" w:cs="Arial"/>
          <w:sz w:val="24"/>
          <w:szCs w:val="24"/>
        </w:rPr>
        <w:t xml:space="preserve">, and ... the </w:t>
      </w:r>
      <w:r w:rsidRPr="00840EBB">
        <w:rPr>
          <w:rFonts w:ascii="Arial" w:hAnsi="Arial" w:cs="Arial"/>
          <w:sz w:val="24"/>
          <w:szCs w:val="24"/>
          <w:u w:val="thick"/>
        </w:rPr>
        <w:t>Gentiles</w:t>
      </w:r>
      <w:r w:rsidRPr="00840EBB">
        <w:rPr>
          <w:rFonts w:ascii="Arial" w:hAnsi="Arial" w:cs="Arial"/>
          <w:sz w:val="24"/>
          <w:szCs w:val="24"/>
        </w:rPr>
        <w:t xml:space="preserve">" from whom </w:t>
      </w:r>
      <w:r w:rsidRPr="00840EBB">
        <w:rPr>
          <w:rFonts w:ascii="Arial" w:hAnsi="Arial" w:cs="Arial"/>
          <w:sz w:val="24"/>
          <w:szCs w:val="24"/>
          <w:u w:val="thick"/>
        </w:rPr>
        <w:t>Christ delivered him</w:t>
      </w:r>
      <w:r w:rsidRPr="00840EBB">
        <w:rPr>
          <w:rFonts w:ascii="Arial" w:hAnsi="Arial" w:cs="Arial"/>
          <w:sz w:val="24"/>
          <w:szCs w:val="24"/>
        </w:rPr>
        <w:t xml:space="preserve"> (</w:t>
      </w:r>
      <w:r w:rsidRPr="00840EBB">
        <w:rPr>
          <w:rFonts w:ascii="Arial" w:hAnsi="Arial" w:cs="Arial"/>
          <w:b/>
          <w:color w:val="00B050"/>
          <w:sz w:val="24"/>
          <w:szCs w:val="24"/>
        </w:rPr>
        <w:t>Acts 26:17</w:t>
      </w:r>
      <w:r w:rsidRPr="00840EBB">
        <w:rPr>
          <w:rFonts w:ascii="Arial" w:hAnsi="Arial" w:cs="Arial"/>
          <w:sz w:val="24"/>
          <w:szCs w:val="24"/>
        </w:rPr>
        <w:t xml:space="preserve">), and to those </w:t>
      </w:r>
      <w:r w:rsidRPr="00840EBB">
        <w:rPr>
          <w:rFonts w:ascii="Arial" w:hAnsi="Arial" w:cs="Arial"/>
          <w:sz w:val="24"/>
          <w:szCs w:val="24"/>
          <w:u w:val="thick"/>
        </w:rPr>
        <w:t>Greek Gentiles</w:t>
      </w:r>
      <w:r w:rsidRPr="00840EBB">
        <w:rPr>
          <w:rFonts w:ascii="Arial" w:hAnsi="Arial" w:cs="Arial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sz w:val="24"/>
          <w:szCs w:val="24"/>
          <w:highlight w:val="yellow"/>
          <w:u w:val="thick"/>
        </w:rPr>
        <w:t>IN A POSITION</w:t>
      </w:r>
      <w:r w:rsidRPr="00840EBB">
        <w:rPr>
          <w:rFonts w:ascii="Arial" w:hAnsi="Arial" w:cs="Arial"/>
          <w:sz w:val="24"/>
          <w:szCs w:val="24"/>
        </w:rPr>
        <w:t xml:space="preserve"> to provoke them (</w:t>
      </w:r>
      <w:r w:rsidRPr="00840EBB">
        <w:rPr>
          <w:rFonts w:ascii="Arial" w:hAnsi="Arial" w:cs="Arial"/>
          <w:sz w:val="24"/>
          <w:szCs w:val="24"/>
          <w:u w:val="thick"/>
        </w:rPr>
        <w:t>Israel) to jealousy</w:t>
      </w:r>
      <w:r w:rsidRPr="00840EBB">
        <w:rPr>
          <w:rFonts w:ascii="Arial" w:hAnsi="Arial" w:cs="Arial"/>
          <w:sz w:val="24"/>
          <w:szCs w:val="24"/>
        </w:rPr>
        <w:t xml:space="preserve"> (</w:t>
      </w:r>
      <w:r w:rsidRPr="00840EBB">
        <w:rPr>
          <w:rFonts w:ascii="Arial" w:hAnsi="Arial" w:cs="Arial"/>
          <w:b/>
          <w:color w:val="00B050"/>
          <w:sz w:val="24"/>
          <w:szCs w:val="24"/>
        </w:rPr>
        <w:t>Romans 11:11</w:t>
      </w:r>
      <w:r w:rsidRPr="00840EBB">
        <w:rPr>
          <w:rFonts w:ascii="Arial" w:hAnsi="Arial" w:cs="Arial"/>
          <w:sz w:val="24"/>
          <w:szCs w:val="24"/>
        </w:rPr>
        <w:t>),</w:t>
      </w:r>
      <w:r w:rsidR="00F6659D">
        <w:rPr>
          <w:rFonts w:ascii="Arial" w:hAnsi="Arial" w:cs="Arial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sz w:val="24"/>
          <w:szCs w:val="24"/>
        </w:rPr>
        <w:t>BUT NOT YET TO ALL MEN</w:t>
      </w:r>
      <w:r w:rsidRPr="00840EBB">
        <w:rPr>
          <w:rFonts w:ascii="Arial" w:hAnsi="Arial" w:cs="Arial"/>
          <w:sz w:val="24"/>
          <w:szCs w:val="24"/>
        </w:rPr>
        <w:t>.</w:t>
      </w:r>
      <w:r w:rsidR="00F6659D">
        <w:rPr>
          <w:rFonts w:ascii="Arial" w:hAnsi="Arial" w:cs="Arial"/>
          <w:sz w:val="24"/>
          <w:szCs w:val="24"/>
        </w:rPr>
        <w:t xml:space="preserve"> </w:t>
      </w:r>
    </w:p>
    <w:p w:rsidR="00F6659D" w:rsidRDefault="00F6659D" w:rsidP="00950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283C" w:rsidRPr="00840EBB" w:rsidRDefault="00D3283C" w:rsidP="00F665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EBB">
        <w:rPr>
          <w:rFonts w:ascii="Arial" w:hAnsi="Arial" w:cs="Arial"/>
          <w:sz w:val="24"/>
          <w:szCs w:val="24"/>
        </w:rPr>
        <w:t>Those God-fearing, Israel-blessing Gentiles, often called "GREEKS" can also be seen prophesied in</w:t>
      </w:r>
      <w:r w:rsidR="00F6659D">
        <w:rPr>
          <w:rFonts w:ascii="Arial" w:hAnsi="Arial" w:cs="Arial"/>
          <w:sz w:val="24"/>
          <w:szCs w:val="24"/>
        </w:rPr>
        <w:t>:</w:t>
      </w:r>
      <w:r w:rsidRPr="00840EBB">
        <w:rPr>
          <w:rFonts w:ascii="Arial" w:hAnsi="Arial" w:cs="Arial"/>
          <w:sz w:val="24"/>
          <w:szCs w:val="24"/>
        </w:rPr>
        <w:t xml:space="preserve"> </w:t>
      </w:r>
    </w:p>
    <w:p w:rsidR="00D3283C" w:rsidRPr="00840EBB" w:rsidRDefault="00D3283C" w:rsidP="00950AB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40EBB">
        <w:rPr>
          <w:rFonts w:ascii="Arial" w:hAnsi="Arial" w:cs="Arial"/>
          <w:b/>
          <w:color w:val="00B050"/>
          <w:sz w:val="24"/>
          <w:szCs w:val="24"/>
        </w:rPr>
        <w:t>Deuteronomy 32:21</w:t>
      </w:r>
      <w:r w:rsidRPr="00840EBB">
        <w:rPr>
          <w:rFonts w:ascii="Arial" w:hAnsi="Arial" w:cs="Arial"/>
          <w:sz w:val="24"/>
          <w:szCs w:val="24"/>
        </w:rPr>
        <w:t xml:space="preserve">, and in </w:t>
      </w:r>
    </w:p>
    <w:p w:rsidR="00D3283C" w:rsidRPr="00840EBB" w:rsidRDefault="00D3283C" w:rsidP="00950AB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40EBB">
        <w:rPr>
          <w:rFonts w:ascii="Arial" w:hAnsi="Arial" w:cs="Arial"/>
          <w:b/>
          <w:color w:val="00B050"/>
          <w:sz w:val="24"/>
          <w:szCs w:val="24"/>
        </w:rPr>
        <w:t>Isaiah 65:1</w:t>
      </w:r>
      <w:r w:rsidRPr="00840EBB">
        <w:rPr>
          <w:rFonts w:ascii="Arial" w:hAnsi="Arial" w:cs="Arial"/>
          <w:sz w:val="24"/>
          <w:szCs w:val="24"/>
        </w:rPr>
        <w:t xml:space="preserve">, and in </w:t>
      </w:r>
    </w:p>
    <w:p w:rsidR="00D3283C" w:rsidRPr="00840EBB" w:rsidRDefault="00D3283C" w:rsidP="00950AB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40EBB">
        <w:rPr>
          <w:rFonts w:ascii="Arial" w:hAnsi="Arial" w:cs="Arial"/>
          <w:b/>
          <w:color w:val="00B050"/>
          <w:sz w:val="24"/>
          <w:szCs w:val="24"/>
        </w:rPr>
        <w:t>Romans 10:19-20</w:t>
      </w:r>
      <w:r w:rsidRPr="00840EBB">
        <w:rPr>
          <w:rFonts w:ascii="Arial" w:hAnsi="Arial" w:cs="Arial"/>
          <w:sz w:val="24"/>
          <w:szCs w:val="24"/>
        </w:rPr>
        <w:t>.</w:t>
      </w:r>
    </w:p>
    <w:p w:rsidR="00D3283C" w:rsidRPr="00840EBB" w:rsidRDefault="00D3283C" w:rsidP="00950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1830" w:rsidRDefault="00D3283C" w:rsidP="001F4B6D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 xml:space="preserve">Deuteronomy </w:t>
      </w:r>
      <w:proofErr w:type="gramStart"/>
      <w:r w:rsidRPr="00840EBB">
        <w:rPr>
          <w:rFonts w:ascii="Arial" w:hAnsi="Arial" w:cs="Arial"/>
          <w:b/>
          <w:color w:val="FF0000"/>
          <w:sz w:val="24"/>
          <w:szCs w:val="24"/>
        </w:rPr>
        <w:t>32:21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 They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have moved me to jealousy </w:t>
      </w:r>
    </w:p>
    <w:p w:rsidR="00D3283C" w:rsidRPr="00840EBB" w:rsidRDefault="00D3283C" w:rsidP="001F4B6D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with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at which is not God; </w:t>
      </w:r>
    </w:p>
    <w:p w:rsidR="00D3283C" w:rsidRPr="00840EBB" w:rsidRDefault="00D3283C" w:rsidP="001F4B6D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they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have provoked me to anger with their vanities: </w:t>
      </w:r>
    </w:p>
    <w:p w:rsidR="001F4B6D" w:rsidRDefault="00D3283C" w:rsidP="001F4B6D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I will move them to </w:t>
      </w:r>
      <w:r w:rsidR="001E26C5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JEALOUSY</w:t>
      </w:r>
      <w:r w:rsidR="001E26C5"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with those which </w:t>
      </w:r>
      <w:r w:rsidRPr="00840EBB">
        <w:rPr>
          <w:rFonts w:ascii="Arial" w:hAnsi="Arial" w:cs="Arial"/>
          <w:b/>
          <w:color w:val="0070C0"/>
          <w:sz w:val="24"/>
          <w:szCs w:val="24"/>
          <w:u w:val="thick"/>
        </w:rPr>
        <w:t>are not a people</w:t>
      </w:r>
      <w:r w:rsidRPr="00840EBB">
        <w:rPr>
          <w:rFonts w:ascii="Arial" w:hAnsi="Arial" w:cs="Arial"/>
          <w:color w:val="0070C0"/>
          <w:sz w:val="24"/>
          <w:szCs w:val="24"/>
        </w:rPr>
        <w:t>;</w:t>
      </w:r>
    </w:p>
    <w:p w:rsidR="00883513" w:rsidRDefault="00883513" w:rsidP="0088351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D3283C" w:rsidRPr="00840EBB" w:rsidRDefault="00D3283C" w:rsidP="0088351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color w:val="000000" w:themeColor="text1"/>
          <w:sz w:val="24"/>
          <w:szCs w:val="24"/>
        </w:rPr>
        <w:t>("Greeks").</w:t>
      </w:r>
      <w:proofErr w:type="gramEnd"/>
    </w:p>
    <w:p w:rsidR="00883513" w:rsidRDefault="00883513" w:rsidP="001F4B6D">
      <w:pPr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</w:p>
    <w:p w:rsidR="00883513" w:rsidRDefault="00D3283C" w:rsidP="001F4B6D">
      <w:pPr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I will provoke them to anger with a foolish nation. </w:t>
      </w:r>
    </w:p>
    <w:p w:rsidR="00883513" w:rsidRDefault="00883513" w:rsidP="0088351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D3283C" w:rsidRPr="00840EBB" w:rsidRDefault="00D3283C" w:rsidP="0088351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("The little flock Israel of God").</w:t>
      </w:r>
    </w:p>
    <w:p w:rsidR="00D3283C" w:rsidRPr="00840EBB" w:rsidRDefault="00D3283C" w:rsidP="00950AB1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E26C5" w:rsidRPr="00840EBB" w:rsidRDefault="001E26C5" w:rsidP="00763D0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The Greeks that provoked Israel to jealousy</w:t>
      </w:r>
      <w:r w:rsidR="00973E9E" w:rsidRPr="00840EBB">
        <w:rPr>
          <w:rFonts w:ascii="Arial" w:hAnsi="Arial" w:cs="Arial"/>
          <w:color w:val="000000" w:themeColor="text1"/>
          <w:sz w:val="24"/>
          <w:szCs w:val="24"/>
        </w:rPr>
        <w:t xml:space="preserve">, as in </w:t>
      </w:r>
      <w:r w:rsidR="00973E9E" w:rsidRPr="00081830">
        <w:rPr>
          <w:rFonts w:ascii="Arial" w:hAnsi="Arial" w:cs="Arial"/>
          <w:b/>
          <w:color w:val="00B050"/>
          <w:sz w:val="24"/>
          <w:szCs w:val="24"/>
        </w:rPr>
        <w:t xml:space="preserve">Romans </w:t>
      </w:r>
      <w:proofErr w:type="gramStart"/>
      <w:r w:rsidR="00973E9E" w:rsidRPr="00081830">
        <w:rPr>
          <w:rFonts w:ascii="Arial" w:hAnsi="Arial" w:cs="Arial"/>
          <w:b/>
          <w:color w:val="00B050"/>
          <w:sz w:val="24"/>
          <w:szCs w:val="24"/>
        </w:rPr>
        <w:t>11:11</w:t>
      </w:r>
      <w:r w:rsidR="00973E9E" w:rsidRPr="00840EBB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were NOT God's people</w:t>
      </w:r>
      <w:r w:rsidR="00973E9E" w:rsidRPr="00840EBB">
        <w:rPr>
          <w:rFonts w:ascii="Arial" w:hAnsi="Arial" w:cs="Arial"/>
          <w:color w:val="000000" w:themeColor="text1"/>
          <w:sz w:val="24"/>
          <w:szCs w:val="24"/>
        </w:rPr>
        <w:t>,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Israel. Nor were they "a people" a nationality. They were Jew-</w:t>
      </w:r>
      <w:proofErr w:type="spellStart"/>
      <w:r w:rsidRPr="00840EBB">
        <w:rPr>
          <w:rFonts w:ascii="Arial" w:hAnsi="Arial" w:cs="Arial"/>
          <w:color w:val="000000" w:themeColor="text1"/>
          <w:sz w:val="24"/>
          <w:szCs w:val="24"/>
        </w:rPr>
        <w:t>blessers</w:t>
      </w:r>
      <w:proofErr w:type="spellEnd"/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and thereby, </w:t>
      </w:r>
      <w:r w:rsidR="00973E9E" w:rsidRPr="00840EBB">
        <w:rPr>
          <w:rFonts w:ascii="Arial" w:hAnsi="Arial" w:cs="Arial"/>
          <w:color w:val="000000" w:themeColor="text1"/>
          <w:sz w:val="24"/>
          <w:szCs w:val="24"/>
        </w:rPr>
        <w:t>although NOT in the nation of Israel,</w:t>
      </w:r>
      <w:r w:rsidR="00763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they were in the commonwealth of Israel,</w:t>
      </w:r>
      <w:r w:rsidR="00763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and so, received their part of the covenants of promise.</w:t>
      </w:r>
    </w:p>
    <w:p w:rsidR="001E26C5" w:rsidRPr="00840EBB" w:rsidRDefault="001E26C5" w:rsidP="00950AB1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915CFE" w:rsidRDefault="00D3283C" w:rsidP="00915CFE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 xml:space="preserve">Isaiah </w:t>
      </w:r>
      <w:proofErr w:type="gramStart"/>
      <w:r w:rsidRPr="00840EBB">
        <w:rPr>
          <w:rFonts w:ascii="Arial" w:hAnsi="Arial" w:cs="Arial"/>
          <w:b/>
          <w:color w:val="FF0000"/>
          <w:sz w:val="24"/>
          <w:szCs w:val="24"/>
        </w:rPr>
        <w:t>65:1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 I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am sought of them that asked not for me; </w:t>
      </w:r>
    </w:p>
    <w:p w:rsidR="00915CFE" w:rsidRDefault="00915CFE" w:rsidP="00915CF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D3283C" w:rsidRPr="00840EBB" w:rsidRDefault="00973E9E" w:rsidP="00915CFE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Start"/>
      <w:r w:rsidRPr="00840EBB">
        <w:rPr>
          <w:rFonts w:ascii="Arial" w:hAnsi="Arial" w:cs="Arial"/>
          <w:color w:val="000000" w:themeColor="text1"/>
          <w:sz w:val="24"/>
          <w:szCs w:val="24"/>
        </w:rPr>
        <w:t>uncircumcised</w:t>
      </w:r>
      <w:proofErr w:type="gramEnd"/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Greeks)</w:t>
      </w:r>
    </w:p>
    <w:p w:rsidR="00915CFE" w:rsidRDefault="00915CFE" w:rsidP="00915CFE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</w:p>
    <w:p w:rsidR="00915CFE" w:rsidRDefault="00D3283C" w:rsidP="00915CFE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I am found of them that sought me not: </w:t>
      </w:r>
    </w:p>
    <w:p w:rsidR="00915CFE" w:rsidRDefault="00915CFE" w:rsidP="00915CFE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D3283C" w:rsidRPr="00840EBB" w:rsidRDefault="00973E9E" w:rsidP="00915CFE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Start"/>
      <w:r w:rsidRPr="00840EBB">
        <w:rPr>
          <w:rFonts w:ascii="Arial" w:hAnsi="Arial" w:cs="Arial"/>
          <w:color w:val="000000" w:themeColor="text1"/>
          <w:sz w:val="24"/>
          <w:szCs w:val="24"/>
        </w:rPr>
        <w:t>uncircumcised</w:t>
      </w:r>
      <w:proofErr w:type="gramEnd"/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Greeks)</w:t>
      </w:r>
    </w:p>
    <w:p w:rsidR="00915CFE" w:rsidRDefault="00915CFE" w:rsidP="00915CFE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</w:p>
    <w:p w:rsidR="00915CFE" w:rsidRDefault="00D3283C" w:rsidP="00915CFE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I said, </w:t>
      </w:r>
      <w:proofErr w:type="gramStart"/>
      <w:r w:rsidRPr="00840EBB">
        <w:rPr>
          <w:rFonts w:ascii="Arial" w:hAnsi="Arial" w:cs="Arial"/>
          <w:color w:val="0070C0"/>
          <w:sz w:val="24"/>
          <w:szCs w:val="24"/>
          <w:u w:val="thick"/>
        </w:rPr>
        <w:t>Behold</w:t>
      </w:r>
      <w:proofErr w:type="gramEnd"/>
      <w:r w:rsidRPr="00840EBB">
        <w:rPr>
          <w:rFonts w:ascii="Arial" w:hAnsi="Arial" w:cs="Arial"/>
          <w:color w:val="0070C0"/>
          <w:sz w:val="24"/>
          <w:szCs w:val="24"/>
          <w:u w:val="thick"/>
        </w:rPr>
        <w:t xml:space="preserve"> me, behold me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D3283C" w:rsidRDefault="00D3283C" w:rsidP="00915CFE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unto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a nation that was not called by my name.</w:t>
      </w:r>
    </w:p>
    <w:p w:rsidR="00915CFE" w:rsidRPr="00840EBB" w:rsidRDefault="00915CFE" w:rsidP="00915CFE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</w:p>
    <w:p w:rsidR="00D3283C" w:rsidRPr="00840EBB" w:rsidRDefault="00D3283C" w:rsidP="00950A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(</w:t>
      </w:r>
      <w:r w:rsidR="00973E9E" w:rsidRPr="00840EBB">
        <w:rPr>
          <w:rFonts w:ascii="Arial" w:hAnsi="Arial" w:cs="Arial"/>
          <w:color w:val="000000" w:themeColor="text1"/>
          <w:sz w:val="24"/>
          <w:szCs w:val="24"/>
        </w:rPr>
        <w:t>The little flock Israel of God), called a foolish nation.</w:t>
      </w:r>
    </w:p>
    <w:p w:rsidR="00D3283C" w:rsidRPr="00840EBB" w:rsidRDefault="00D3283C" w:rsidP="00950AB1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D3283C" w:rsidRPr="00840EBB" w:rsidRDefault="00D3283C" w:rsidP="00763D0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 xml:space="preserve">Romans </w:t>
      </w:r>
      <w:proofErr w:type="gramStart"/>
      <w:r w:rsidRPr="00840EBB">
        <w:rPr>
          <w:rFonts w:ascii="Arial" w:hAnsi="Arial" w:cs="Arial"/>
          <w:b/>
          <w:color w:val="FF0000"/>
          <w:sz w:val="24"/>
          <w:szCs w:val="24"/>
        </w:rPr>
        <w:t>10:19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 Bu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I say, Did not Israel know? First Moses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saith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763D02" w:rsidRDefault="00D3283C" w:rsidP="00763D0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I will provoke you to jealousy by them that are no people,   </w:t>
      </w:r>
    </w:p>
    <w:p w:rsidR="00763D02" w:rsidRDefault="00763D02" w:rsidP="00763D0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3283C" w:rsidRPr="00763D02" w:rsidRDefault="00D3283C" w:rsidP="00763D02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0000" w:themeColor="text1"/>
          <w:sz w:val="24"/>
          <w:szCs w:val="24"/>
        </w:rPr>
        <w:lastRenderedPageBreak/>
        <w:t>("Greeks").</w:t>
      </w:r>
      <w:proofErr w:type="gramEnd"/>
    </w:p>
    <w:p w:rsidR="00763D02" w:rsidRDefault="00763D02" w:rsidP="00763D02">
      <w:pPr>
        <w:spacing w:after="0" w:line="240" w:lineRule="auto"/>
        <w:ind w:left="720"/>
        <w:rPr>
          <w:rFonts w:ascii="Arial" w:hAnsi="Arial" w:cs="Arial"/>
          <w:b/>
          <w:color w:val="0070C0"/>
          <w:sz w:val="24"/>
          <w:szCs w:val="24"/>
          <w:u w:val="thick"/>
        </w:rPr>
      </w:pPr>
    </w:p>
    <w:p w:rsidR="00763D02" w:rsidRDefault="001E26C5" w:rsidP="00763D0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0070C0"/>
          <w:sz w:val="24"/>
          <w:szCs w:val="24"/>
          <w:u w:val="thick"/>
        </w:rPr>
        <w:t>AND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="00D3283C" w:rsidRPr="00840EBB">
        <w:rPr>
          <w:rFonts w:ascii="Arial" w:hAnsi="Arial" w:cs="Arial"/>
          <w:color w:val="0070C0"/>
          <w:sz w:val="24"/>
          <w:szCs w:val="24"/>
        </w:rPr>
        <w:t xml:space="preserve">by a </w:t>
      </w:r>
      <w:r w:rsidR="00D3283C" w:rsidRPr="00840EBB">
        <w:rPr>
          <w:rFonts w:ascii="Arial" w:hAnsi="Arial" w:cs="Arial"/>
          <w:b/>
          <w:color w:val="0070C0"/>
          <w:sz w:val="24"/>
          <w:szCs w:val="24"/>
          <w:u w:val="thick"/>
        </w:rPr>
        <w:t>foolish nation</w:t>
      </w:r>
      <w:r w:rsidR="00D3283C" w:rsidRPr="00840EBB">
        <w:rPr>
          <w:rFonts w:ascii="Arial" w:hAnsi="Arial" w:cs="Arial"/>
          <w:color w:val="0070C0"/>
          <w:sz w:val="24"/>
          <w:szCs w:val="24"/>
        </w:rPr>
        <w:t xml:space="preserve"> I will anger you. </w:t>
      </w:r>
    </w:p>
    <w:p w:rsidR="00763D02" w:rsidRDefault="00763D02" w:rsidP="00763D02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u w:val="thick"/>
        </w:rPr>
      </w:pPr>
    </w:p>
    <w:p w:rsidR="00D3283C" w:rsidRPr="00840EBB" w:rsidRDefault="00D3283C" w:rsidP="00763D02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0000" w:themeColor="text1"/>
          <w:sz w:val="24"/>
          <w:szCs w:val="24"/>
        </w:rPr>
        <w:t>("The little flock</w:t>
      </w:r>
      <w:r w:rsidR="00973E9E" w:rsidRPr="00840EBB">
        <w:rPr>
          <w:rFonts w:ascii="Arial" w:hAnsi="Arial" w:cs="Arial"/>
          <w:color w:val="000000" w:themeColor="text1"/>
          <w:sz w:val="24"/>
          <w:szCs w:val="24"/>
        </w:rPr>
        <w:t>,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Israel of God").</w:t>
      </w:r>
      <w:proofErr w:type="gramEnd"/>
    </w:p>
    <w:p w:rsidR="00763D02" w:rsidRDefault="00763D02" w:rsidP="00763D02">
      <w:pPr>
        <w:spacing w:after="0" w:line="240" w:lineRule="auto"/>
        <w:ind w:left="720"/>
        <w:rPr>
          <w:rFonts w:ascii="Arial" w:hAnsi="Arial" w:cs="Arial"/>
          <w:b/>
          <w:color w:val="FF0000"/>
          <w:sz w:val="24"/>
          <w:szCs w:val="24"/>
        </w:rPr>
      </w:pPr>
    </w:p>
    <w:p w:rsidR="00D3283C" w:rsidRPr="00840EBB" w:rsidRDefault="00D3283C" w:rsidP="00763D0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 xml:space="preserve">Romans </w:t>
      </w:r>
      <w:proofErr w:type="gramStart"/>
      <w:r w:rsidRPr="00840EBB">
        <w:rPr>
          <w:rFonts w:ascii="Arial" w:hAnsi="Arial" w:cs="Arial"/>
          <w:b/>
          <w:color w:val="FF0000"/>
          <w:sz w:val="24"/>
          <w:szCs w:val="24"/>
        </w:rPr>
        <w:t>10:20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 Bu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Esaias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 is very bold, and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saith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763D02" w:rsidRDefault="00D3283C" w:rsidP="00763D0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I was found of them that sought me not; </w:t>
      </w:r>
    </w:p>
    <w:p w:rsidR="00763D02" w:rsidRDefault="00763D02" w:rsidP="00763D02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D3283C" w:rsidRPr="00840EBB" w:rsidRDefault="00973E9E" w:rsidP="00763D02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Start"/>
      <w:r w:rsidRPr="00840EBB">
        <w:rPr>
          <w:rFonts w:ascii="Arial" w:hAnsi="Arial" w:cs="Arial"/>
          <w:color w:val="000000" w:themeColor="text1"/>
          <w:sz w:val="24"/>
          <w:szCs w:val="24"/>
        </w:rPr>
        <w:t>uncircumcised</w:t>
      </w:r>
      <w:proofErr w:type="gramEnd"/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Greeks)</w:t>
      </w:r>
    </w:p>
    <w:p w:rsidR="00763D02" w:rsidRDefault="00763D02" w:rsidP="00763D0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</w:p>
    <w:p w:rsidR="00D3283C" w:rsidRPr="00840EBB" w:rsidRDefault="00D3283C" w:rsidP="00763D0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>I was made manifest unto them that asked not after me.</w:t>
      </w:r>
    </w:p>
    <w:p w:rsidR="00763D02" w:rsidRDefault="00763D02" w:rsidP="00950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283C" w:rsidRPr="00840EBB" w:rsidRDefault="00D3283C" w:rsidP="00950A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EBB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840EBB">
        <w:rPr>
          <w:rFonts w:ascii="Arial" w:hAnsi="Arial" w:cs="Arial"/>
          <w:sz w:val="24"/>
          <w:szCs w:val="24"/>
        </w:rPr>
        <w:t>uncircumcized</w:t>
      </w:r>
      <w:proofErr w:type="spellEnd"/>
      <w:proofErr w:type="gramEnd"/>
      <w:r w:rsidRPr="00840EBB">
        <w:rPr>
          <w:rFonts w:ascii="Arial" w:hAnsi="Arial" w:cs="Arial"/>
          <w:sz w:val="24"/>
          <w:szCs w:val="24"/>
        </w:rPr>
        <w:t xml:space="preserve"> God-fearing, Israel-blessing Greeks)</w:t>
      </w:r>
    </w:p>
    <w:p w:rsidR="00D3283C" w:rsidRPr="00840EBB" w:rsidRDefault="00D3283C" w:rsidP="00950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283C" w:rsidRPr="00840EBB" w:rsidRDefault="00D3283C" w:rsidP="00763D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EBB">
        <w:rPr>
          <w:rFonts w:ascii="Arial" w:hAnsi="Arial" w:cs="Arial"/>
          <w:sz w:val="24"/>
          <w:szCs w:val="24"/>
        </w:rPr>
        <w:t xml:space="preserve">So, </w:t>
      </w:r>
      <w:r w:rsidRPr="00840EBB">
        <w:rPr>
          <w:rFonts w:ascii="Arial" w:hAnsi="Arial" w:cs="Arial"/>
          <w:b/>
          <w:sz w:val="24"/>
          <w:szCs w:val="24"/>
        </w:rPr>
        <w:t>DURING THAT INTERMEDIATE PERIOD</w:t>
      </w:r>
      <w:r w:rsidRPr="00840EBB">
        <w:rPr>
          <w:rFonts w:ascii="Arial" w:hAnsi="Arial" w:cs="Arial"/>
          <w:sz w:val="24"/>
          <w:szCs w:val="24"/>
        </w:rPr>
        <w:t xml:space="preserve">, CALLED </w:t>
      </w:r>
      <w:r w:rsidRPr="00840EBB">
        <w:rPr>
          <w:rFonts w:ascii="Arial" w:hAnsi="Arial" w:cs="Arial"/>
          <w:sz w:val="24"/>
          <w:szCs w:val="24"/>
          <w:u w:val="thick"/>
        </w:rPr>
        <w:t>A DISPENSATION OF THE GOSPEL</w:t>
      </w:r>
      <w:r w:rsidRPr="00840EBB">
        <w:rPr>
          <w:rFonts w:ascii="Arial" w:hAnsi="Arial" w:cs="Arial"/>
          <w:sz w:val="24"/>
          <w:szCs w:val="24"/>
        </w:rPr>
        <w:t>,</w:t>
      </w:r>
      <w:r w:rsidR="00763D02">
        <w:rPr>
          <w:rFonts w:ascii="Arial" w:hAnsi="Arial" w:cs="Arial"/>
          <w:sz w:val="24"/>
          <w:szCs w:val="24"/>
        </w:rPr>
        <w:t xml:space="preserve"> </w:t>
      </w:r>
      <w:r w:rsidRPr="00840EBB">
        <w:rPr>
          <w:rFonts w:ascii="Arial" w:hAnsi="Arial" w:cs="Arial"/>
          <w:sz w:val="24"/>
          <w:szCs w:val="24"/>
        </w:rPr>
        <w:t xml:space="preserve">the Jews and the Greeks had a </w:t>
      </w:r>
      <w:r w:rsidRPr="00840EBB">
        <w:rPr>
          <w:rFonts w:ascii="Arial" w:hAnsi="Arial" w:cs="Arial"/>
          <w:b/>
          <w:sz w:val="24"/>
          <w:szCs w:val="24"/>
          <w:highlight w:val="yellow"/>
          <w:u w:val="thick"/>
        </w:rPr>
        <w:t>special ability</w:t>
      </w:r>
      <w:r w:rsidRPr="00840EB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840EBB">
        <w:rPr>
          <w:rFonts w:ascii="Arial" w:hAnsi="Arial" w:cs="Arial"/>
          <w:sz w:val="24"/>
          <w:szCs w:val="24"/>
        </w:rPr>
        <w:t xml:space="preserve">and </w:t>
      </w:r>
      <w:r w:rsidRPr="00840EBB">
        <w:rPr>
          <w:rFonts w:ascii="Arial" w:hAnsi="Arial" w:cs="Arial"/>
          <w:b/>
          <w:sz w:val="24"/>
          <w:szCs w:val="24"/>
          <w:highlight w:val="yellow"/>
          <w:u w:val="thick"/>
        </w:rPr>
        <w:t>opportunity</w:t>
      </w:r>
      <w:r w:rsidRPr="00840EB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D3283C" w:rsidRPr="00840EBB" w:rsidRDefault="00D3283C" w:rsidP="00763D0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40EBB">
        <w:rPr>
          <w:rFonts w:ascii="Arial" w:hAnsi="Arial" w:cs="Arial"/>
          <w:sz w:val="24"/>
          <w:szCs w:val="24"/>
        </w:rPr>
        <w:t>in</w:t>
      </w:r>
      <w:proofErr w:type="gramEnd"/>
      <w:r w:rsidRPr="00840EBB">
        <w:rPr>
          <w:rFonts w:ascii="Arial" w:hAnsi="Arial" w:cs="Arial"/>
          <w:sz w:val="24"/>
          <w:szCs w:val="24"/>
        </w:rPr>
        <w:t xml:space="preserve"> saving </w:t>
      </w:r>
      <w:r w:rsidRPr="00840EBB">
        <w:rPr>
          <w:rFonts w:ascii="Arial" w:hAnsi="Arial" w:cs="Arial"/>
          <w:sz w:val="24"/>
          <w:szCs w:val="24"/>
          <w:u w:val="thick"/>
        </w:rPr>
        <w:t>into the body</w:t>
      </w:r>
      <w:r w:rsidRPr="00840EBB">
        <w:rPr>
          <w:rFonts w:ascii="Arial" w:hAnsi="Arial" w:cs="Arial"/>
          <w:sz w:val="24"/>
          <w:szCs w:val="24"/>
        </w:rPr>
        <w:t xml:space="preserve"> of Christ, </w:t>
      </w:r>
      <w:r w:rsidRPr="00840EBB">
        <w:rPr>
          <w:rFonts w:ascii="Arial" w:hAnsi="Arial" w:cs="Arial"/>
          <w:sz w:val="24"/>
          <w:szCs w:val="24"/>
          <w:u w:val="thick"/>
        </w:rPr>
        <w:t>the remnant</w:t>
      </w:r>
      <w:r w:rsidRPr="00840EBB">
        <w:rPr>
          <w:rFonts w:ascii="Arial" w:hAnsi="Arial" w:cs="Arial"/>
          <w:sz w:val="24"/>
          <w:szCs w:val="24"/>
        </w:rPr>
        <w:t xml:space="preserve"> according to the </w:t>
      </w:r>
      <w:r w:rsidRPr="00840EBB">
        <w:rPr>
          <w:rFonts w:ascii="Arial" w:hAnsi="Arial" w:cs="Arial"/>
          <w:sz w:val="24"/>
          <w:szCs w:val="24"/>
          <w:u w:val="thick"/>
        </w:rPr>
        <w:t>election of grace</w:t>
      </w:r>
      <w:r w:rsidRPr="00840EBB">
        <w:rPr>
          <w:rFonts w:ascii="Arial" w:hAnsi="Arial" w:cs="Arial"/>
          <w:sz w:val="24"/>
          <w:szCs w:val="24"/>
        </w:rPr>
        <w:t>.</w:t>
      </w:r>
      <w:r w:rsidR="00763D02">
        <w:rPr>
          <w:rFonts w:ascii="Arial" w:hAnsi="Arial" w:cs="Arial"/>
          <w:sz w:val="24"/>
          <w:szCs w:val="24"/>
        </w:rPr>
        <w:t xml:space="preserve"> </w:t>
      </w:r>
      <w:r w:rsidRPr="00840EBB">
        <w:rPr>
          <w:rFonts w:ascii="Arial" w:hAnsi="Arial" w:cs="Arial"/>
          <w:sz w:val="24"/>
          <w:szCs w:val="24"/>
        </w:rPr>
        <w:t xml:space="preserve">At that time in God's sequence of events, those GREEKS had a </w:t>
      </w:r>
      <w:r w:rsidRPr="00840EBB">
        <w:rPr>
          <w:rFonts w:ascii="Arial" w:hAnsi="Arial" w:cs="Arial"/>
          <w:b/>
          <w:sz w:val="24"/>
          <w:szCs w:val="24"/>
          <w:highlight w:val="yellow"/>
          <w:u w:val="thick"/>
        </w:rPr>
        <w:t>VERY IMPORTANT PROPHESIED DUTY</w:t>
      </w:r>
      <w:r w:rsidRPr="00840EBB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Pr="00840EBB">
        <w:rPr>
          <w:rFonts w:ascii="Arial" w:hAnsi="Arial" w:cs="Arial"/>
          <w:sz w:val="24"/>
          <w:szCs w:val="24"/>
        </w:rPr>
        <w:t>in God's plan for Israel.</w:t>
      </w:r>
    </w:p>
    <w:p w:rsidR="00D3283C" w:rsidRPr="00840EBB" w:rsidRDefault="00D3283C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8085D" w:rsidRPr="00840EBB" w:rsidRDefault="00A8085D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When Christ sent Paul to the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Jews</w:t>
      </w:r>
      <w:r w:rsidR="00E64B2D" w:rsidRPr="00840EBB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 xml:space="preserve"> and Greek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4CB9" w:rsidRPr="00840EBB">
        <w:rPr>
          <w:rFonts w:ascii="Arial" w:hAnsi="Arial" w:cs="Arial"/>
          <w:color w:val="000000" w:themeColor="text1"/>
          <w:sz w:val="24"/>
          <w:szCs w:val="24"/>
        </w:rPr>
        <w:t>with a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dispens</w:t>
      </w:r>
      <w:r w:rsidR="00C94CB9"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i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n</w:t>
      </w:r>
      <w:r w:rsidR="00C94CB9"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g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of the gospel</w:t>
      </w:r>
      <w:r w:rsidR="00C94CB9"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of Christ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", </w:t>
      </w:r>
    </w:p>
    <w:p w:rsidR="00A8085D" w:rsidRPr="00840EBB" w:rsidRDefault="00A8085D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ab/>
        <w:t xml:space="preserve">He was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OT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sending him to </w:t>
      </w:r>
      <w:r w:rsidR="007950A5" w:rsidRPr="00840EBB">
        <w:rPr>
          <w:rFonts w:ascii="Arial" w:hAnsi="Arial" w:cs="Arial"/>
          <w:color w:val="000000" w:themeColor="text1"/>
          <w:sz w:val="24"/>
          <w:szCs w:val="24"/>
        </w:rPr>
        <w:t xml:space="preserve">Jews of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little flock</w:t>
      </w:r>
      <w:r w:rsidR="005D700D"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7950A5" w:rsidRPr="00840EBB">
        <w:rPr>
          <w:rFonts w:ascii="Arial" w:hAnsi="Arial" w:cs="Arial"/>
          <w:color w:val="000000" w:themeColor="text1"/>
          <w:sz w:val="24"/>
          <w:szCs w:val="24"/>
        </w:rPr>
        <w:t>nation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763D02" w:rsidRDefault="00A8085D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ab/>
        <w:t xml:space="preserve">He was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OT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sending Paul with </w:t>
      </w:r>
    </w:p>
    <w:p w:rsidR="00A8085D" w:rsidRPr="00840EBB" w:rsidRDefault="007950A5" w:rsidP="00763D0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gramEnd"/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nation of </w:t>
      </w:r>
      <w:r w:rsidR="00A8085D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srael'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="00A8085D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4B2D" w:rsidRPr="00840EBB">
        <w:rPr>
          <w:rFonts w:ascii="Arial" w:hAnsi="Arial" w:cs="Arial"/>
          <w:color w:val="000000" w:themeColor="text1"/>
          <w:sz w:val="24"/>
          <w:szCs w:val="24"/>
        </w:rPr>
        <w:t xml:space="preserve">circumcision </w:t>
      </w:r>
      <w:r w:rsidR="00A8085D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gospel</w:t>
      </w:r>
      <w:r w:rsidR="00A8085D" w:rsidRPr="00840EB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627BF" w:rsidRDefault="00C627BF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D6C61" w:rsidRPr="00840EBB" w:rsidRDefault="00D35950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When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Christ sent Paul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to the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Jews first</w:t>
      </w:r>
      <w:r w:rsidR="00AF3F4C" w:rsidRPr="00840EBB">
        <w:rPr>
          <w:rFonts w:ascii="Arial" w:hAnsi="Arial" w:cs="Arial"/>
          <w:color w:val="000000" w:themeColor="text1"/>
          <w:sz w:val="24"/>
          <w:szCs w:val="24"/>
        </w:rPr>
        <w:t xml:space="preserve">, and also to the </w:t>
      </w:r>
      <w:r w:rsidR="00AF3F4C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reek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, He was sending him to the </w:t>
      </w:r>
      <w:r w:rsidR="007950A5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on-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lieving, apostate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Jews </w:t>
      </w:r>
      <w:r w:rsidR="00AF3F4C" w:rsidRPr="00840EBB">
        <w:rPr>
          <w:rFonts w:ascii="Arial" w:hAnsi="Arial" w:cs="Arial"/>
          <w:color w:val="000000" w:themeColor="text1"/>
          <w:sz w:val="24"/>
          <w:szCs w:val="24"/>
        </w:rPr>
        <w:t xml:space="preserve">and Greek Gentiles </w:t>
      </w:r>
      <w:r w:rsidR="007950A5" w:rsidRPr="00840EBB">
        <w:rPr>
          <w:rFonts w:ascii="Arial" w:hAnsi="Arial" w:cs="Arial"/>
          <w:color w:val="000000" w:themeColor="text1"/>
          <w:sz w:val="24"/>
          <w:szCs w:val="24"/>
        </w:rPr>
        <w:t xml:space="preserve">like those in </w:t>
      </w:r>
      <w:r w:rsidR="005D700D" w:rsidRPr="00840EBB">
        <w:rPr>
          <w:rFonts w:ascii="Arial" w:hAnsi="Arial" w:cs="Arial"/>
          <w:color w:val="000000" w:themeColor="text1"/>
          <w:sz w:val="24"/>
          <w:szCs w:val="24"/>
        </w:rPr>
        <w:t>the synagogues.</w:t>
      </w:r>
      <w:proofErr w:type="gramEnd"/>
      <w:r w:rsidR="00C627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700D" w:rsidRPr="00840EBB">
        <w:rPr>
          <w:rFonts w:ascii="Arial" w:hAnsi="Arial" w:cs="Arial"/>
          <w:color w:val="000000" w:themeColor="text1"/>
          <w:sz w:val="24"/>
          <w:szCs w:val="24"/>
        </w:rPr>
        <w:t>A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mong</w:t>
      </w:r>
      <w:r w:rsidR="005D700D" w:rsidRPr="00840EBB">
        <w:rPr>
          <w:rFonts w:ascii="Arial" w:hAnsi="Arial" w:cs="Arial"/>
          <w:color w:val="000000" w:themeColor="text1"/>
          <w:sz w:val="24"/>
          <w:szCs w:val="24"/>
        </w:rPr>
        <w:t xml:space="preserve"> them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AF3F4C" w:rsidRPr="00840EBB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AF3F4C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5D700D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grace </w:t>
      </w:r>
      <w:r w:rsidR="00AF3F4C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emnant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that would </w:t>
      </w:r>
      <w:r w:rsidR="00AF3F4C" w:rsidRPr="00840EBB">
        <w:rPr>
          <w:rFonts w:ascii="Arial" w:hAnsi="Arial" w:cs="Arial"/>
          <w:color w:val="000000" w:themeColor="text1"/>
          <w:sz w:val="24"/>
          <w:szCs w:val="24"/>
        </w:rPr>
        <w:t xml:space="preserve">choose to be saved </w:t>
      </w:r>
      <w:r w:rsidR="00AF3F4C"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by God's </w:t>
      </w:r>
      <w:r w:rsidR="005D700D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RACE</w:t>
      </w:r>
      <w:r w:rsidR="005D700D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3F4C" w:rsidRPr="00840EBB">
        <w:rPr>
          <w:rFonts w:ascii="Arial" w:hAnsi="Arial" w:cs="Arial"/>
          <w:color w:val="000000" w:themeColor="text1"/>
          <w:sz w:val="24"/>
          <w:szCs w:val="24"/>
        </w:rPr>
        <w:t xml:space="preserve">when Paul </w:t>
      </w:r>
      <w:r w:rsidR="00AF3F4C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ispensed to them the </w:t>
      </w:r>
      <w:r w:rsidR="005D700D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"</w:t>
      </w:r>
      <w:r w:rsidR="00AF3F4C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ospel</w:t>
      </w:r>
      <w:r w:rsidR="005D700D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of Christ"</w:t>
      </w:r>
      <w:r w:rsidR="00AF3F4C" w:rsidRPr="00840EBB">
        <w:rPr>
          <w:rFonts w:ascii="Arial" w:hAnsi="Arial" w:cs="Arial"/>
          <w:color w:val="000000" w:themeColor="text1"/>
          <w:sz w:val="24"/>
          <w:szCs w:val="24"/>
        </w:rPr>
        <w:t xml:space="preserve"> by which he </w:t>
      </w:r>
      <w:r w:rsidR="005D700D"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had been</w:t>
      </w:r>
      <w:r w:rsidR="00AF3F4C"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saved</w:t>
      </w:r>
      <w:r w:rsidR="00AF3F4C" w:rsidRPr="00840EBB">
        <w:rPr>
          <w:rFonts w:ascii="Arial" w:hAnsi="Arial" w:cs="Arial"/>
          <w:color w:val="000000" w:themeColor="text1"/>
          <w:sz w:val="24"/>
          <w:szCs w:val="24"/>
        </w:rPr>
        <w:t>.</w:t>
      </w:r>
      <w:r w:rsidR="00C627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7165" w:rsidRPr="00840EBB">
        <w:rPr>
          <w:rFonts w:ascii="Arial" w:hAnsi="Arial" w:cs="Arial"/>
          <w:color w:val="000000" w:themeColor="text1"/>
          <w:sz w:val="24"/>
          <w:szCs w:val="24"/>
        </w:rPr>
        <w:t>Those Greeks to whom Paul was sent</w:t>
      </w:r>
      <w:r w:rsidR="005139D7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39D7" w:rsidRPr="00840EBB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already</w:t>
      </w:r>
      <w:r w:rsidR="00537165" w:rsidRPr="00840EBB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 xml:space="preserve"> believed</w:t>
      </w:r>
      <w:r w:rsidR="00537165" w:rsidRPr="00840EBB">
        <w:rPr>
          <w:rFonts w:ascii="Arial" w:hAnsi="Arial" w:cs="Arial"/>
          <w:color w:val="000000" w:themeColor="text1"/>
          <w:sz w:val="24"/>
          <w:szCs w:val="24"/>
        </w:rPr>
        <w:t xml:space="preserve"> that God would </w:t>
      </w:r>
      <w:r w:rsidR="00537165" w:rsidRPr="00840EBB">
        <w:rPr>
          <w:rFonts w:ascii="Arial" w:hAnsi="Arial" w:cs="Arial"/>
          <w:color w:val="000000" w:themeColor="text1"/>
          <w:sz w:val="24"/>
          <w:szCs w:val="24"/>
          <w:highlight w:val="yellow"/>
          <w:u w:val="thick"/>
        </w:rPr>
        <w:t>bless</w:t>
      </w:r>
      <w:r w:rsidR="00537165"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 xml:space="preserve"> them</w:t>
      </w:r>
      <w:r w:rsidR="00537165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7165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for blessing Israel</w:t>
      </w:r>
      <w:r w:rsidR="00537165" w:rsidRPr="00840EBB">
        <w:rPr>
          <w:rFonts w:ascii="Arial" w:hAnsi="Arial" w:cs="Arial"/>
          <w:color w:val="000000" w:themeColor="text1"/>
          <w:sz w:val="24"/>
          <w:szCs w:val="24"/>
        </w:rPr>
        <w:t>,</w:t>
      </w:r>
      <w:r w:rsidR="00C627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7165" w:rsidRPr="00840EBB">
        <w:rPr>
          <w:rFonts w:ascii="Arial" w:hAnsi="Arial" w:cs="Arial"/>
          <w:color w:val="000000" w:themeColor="text1"/>
          <w:sz w:val="24"/>
          <w:szCs w:val="24"/>
        </w:rPr>
        <w:t xml:space="preserve">but they </w:t>
      </w:r>
      <w:r w:rsidR="007950A5" w:rsidRPr="00840EBB">
        <w:rPr>
          <w:rFonts w:ascii="Arial" w:hAnsi="Arial" w:cs="Arial"/>
          <w:color w:val="000000" w:themeColor="text1"/>
          <w:sz w:val="24"/>
          <w:szCs w:val="24"/>
        </w:rPr>
        <w:t>had</w:t>
      </w:r>
      <w:r w:rsidR="00537165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7165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NOT yet </w:t>
      </w:r>
      <w:r w:rsidR="007950A5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heard and </w:t>
      </w:r>
      <w:r w:rsidR="00537165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believ</w:t>
      </w:r>
      <w:r w:rsidR="007950A5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ed</w:t>
      </w:r>
      <w:r w:rsidR="00537165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34B2" w:rsidRPr="00840EBB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2834B2"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identity</w:t>
      </w:r>
      <w:r w:rsidR="002834B2" w:rsidRPr="00840EBB">
        <w:rPr>
          <w:rFonts w:ascii="Arial" w:hAnsi="Arial" w:cs="Arial"/>
          <w:color w:val="000000" w:themeColor="text1"/>
          <w:sz w:val="24"/>
          <w:szCs w:val="24"/>
        </w:rPr>
        <w:t xml:space="preserve"> of Jesus,</w:t>
      </w:r>
      <w:r w:rsidR="00C627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7165" w:rsidRPr="00840EBB">
        <w:rPr>
          <w:rFonts w:ascii="Arial" w:hAnsi="Arial" w:cs="Arial"/>
          <w:color w:val="000000" w:themeColor="text1"/>
          <w:sz w:val="24"/>
          <w:szCs w:val="24"/>
        </w:rPr>
        <w:t xml:space="preserve">that Jesus is the </w:t>
      </w:r>
      <w:r w:rsidR="00537165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thick"/>
        </w:rPr>
        <w:t>CHRIST</w:t>
      </w:r>
      <w:r w:rsidR="00537165" w:rsidRPr="00840EBB">
        <w:rPr>
          <w:rFonts w:ascii="Arial" w:hAnsi="Arial" w:cs="Arial"/>
          <w:color w:val="000000" w:themeColor="text1"/>
          <w:sz w:val="24"/>
          <w:szCs w:val="24"/>
        </w:rPr>
        <w:t xml:space="preserve">, the </w:t>
      </w:r>
      <w:r w:rsidR="00537165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thick"/>
        </w:rPr>
        <w:t>SON</w:t>
      </w:r>
      <w:r w:rsidR="00537165"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537165" w:rsidRPr="00840EBB">
        <w:rPr>
          <w:rFonts w:ascii="Arial" w:hAnsi="Arial" w:cs="Arial"/>
          <w:color w:val="000000" w:themeColor="text1"/>
          <w:sz w:val="24"/>
          <w:szCs w:val="24"/>
        </w:rPr>
        <w:t xml:space="preserve">of the living God, </w:t>
      </w:r>
      <w:r w:rsidR="00537165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thick"/>
        </w:rPr>
        <w:t>RESURRECTED</w:t>
      </w:r>
      <w:r w:rsidR="00537165"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537165" w:rsidRPr="00840EBB">
        <w:rPr>
          <w:rFonts w:ascii="Arial" w:hAnsi="Arial" w:cs="Arial"/>
          <w:color w:val="000000" w:themeColor="text1"/>
          <w:sz w:val="24"/>
          <w:szCs w:val="24"/>
        </w:rPr>
        <w:t>from the dead.</w:t>
      </w:r>
      <w:r w:rsidR="00C627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6C61" w:rsidRPr="00840EBB">
        <w:rPr>
          <w:rFonts w:ascii="Arial" w:hAnsi="Arial" w:cs="Arial"/>
          <w:color w:val="000000" w:themeColor="text1"/>
          <w:sz w:val="24"/>
          <w:szCs w:val="24"/>
        </w:rPr>
        <w:t xml:space="preserve">Those </w:t>
      </w:r>
      <w:r w:rsidR="00BD6C61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Jews and Greeks</w:t>
      </w:r>
      <w:r w:rsidR="00BD6C61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6C61" w:rsidRPr="00840EBB">
        <w:rPr>
          <w:rFonts w:ascii="Arial" w:hAnsi="Arial" w:cs="Arial"/>
          <w:b/>
          <w:color w:val="FF0000"/>
          <w:sz w:val="24"/>
          <w:szCs w:val="24"/>
        </w:rPr>
        <w:t>were</w:t>
      </w:r>
      <w:r w:rsidR="00BD6C61" w:rsidRPr="00840EBB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="00BD6C61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the </w:t>
      </w:r>
      <w:r w:rsidR="00BD6C61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 xml:space="preserve">people </w:t>
      </w:r>
      <w:r w:rsidR="00BD6C61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and the </w:t>
      </w:r>
      <w:r w:rsidR="00BD6C61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Gentiles</w:t>
      </w:r>
      <w:r w:rsidR="00BD6C61" w:rsidRPr="00840EBB">
        <w:rPr>
          <w:rFonts w:ascii="Arial" w:hAnsi="Arial" w:cs="Arial"/>
          <w:color w:val="000000" w:themeColor="text1"/>
          <w:sz w:val="24"/>
          <w:szCs w:val="24"/>
        </w:rPr>
        <w:t xml:space="preserve">" in </w:t>
      </w:r>
      <w:r w:rsidR="00BD6C61" w:rsidRPr="00840EBB">
        <w:rPr>
          <w:rFonts w:ascii="Arial" w:hAnsi="Arial" w:cs="Arial"/>
          <w:b/>
          <w:color w:val="00B050"/>
          <w:sz w:val="24"/>
          <w:szCs w:val="24"/>
        </w:rPr>
        <w:t>Acts 26:16-17</w:t>
      </w:r>
      <w:r w:rsidR="00BD6C61" w:rsidRPr="00840EBB">
        <w:rPr>
          <w:rFonts w:ascii="Arial" w:hAnsi="Arial" w:cs="Arial"/>
          <w:color w:val="000000" w:themeColor="text1"/>
          <w:sz w:val="24"/>
          <w:szCs w:val="24"/>
        </w:rPr>
        <w:t xml:space="preserve"> from which </w:t>
      </w:r>
      <w:r w:rsidR="00BD6C61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hrist delivered Paul</w:t>
      </w:r>
      <w:r w:rsidR="00BD6C61" w:rsidRPr="00840EBB">
        <w:rPr>
          <w:rFonts w:ascii="Arial" w:hAnsi="Arial" w:cs="Arial"/>
          <w:color w:val="000000" w:themeColor="text1"/>
          <w:sz w:val="24"/>
          <w:szCs w:val="24"/>
        </w:rPr>
        <w:t>,</w:t>
      </w:r>
      <w:r w:rsidR="00C627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6C61" w:rsidRPr="00840EBB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A023AB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TO WHOM</w:t>
      </w:r>
      <w:r w:rsidR="00A023AB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HE SENT PAUL</w:t>
      </w:r>
      <w:r w:rsidR="00C627B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  <w:r w:rsidR="00A023AB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627BF" w:rsidRDefault="00C627BF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0D2327" w:rsidRPr="00840EBB" w:rsidRDefault="00A023AB" w:rsidP="00C627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26:16</w:t>
      </w:r>
      <w:proofErr w:type="gramStart"/>
      <w:r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 Bu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rise, and stand upon thy feet: </w:t>
      </w:r>
    </w:p>
    <w:p w:rsidR="000D2327" w:rsidRPr="00840EBB" w:rsidRDefault="00A023AB" w:rsidP="00C627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for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I have appeared unto thee </w:t>
      </w:r>
      <w:r w:rsidR="000D2327"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>FOR THIS PURPOSE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0D2327" w:rsidRPr="00840EBB" w:rsidRDefault="00A023AB" w:rsidP="00C627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>to</w:t>
      </w:r>
      <w:proofErr w:type="gramEnd"/>
      <w:r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make thee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a </w:t>
      </w:r>
      <w:r w:rsidR="000D2327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MINISTER</w:t>
      </w:r>
      <w:r w:rsidR="000D2327" w:rsidRPr="00840EBB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and a </w:t>
      </w:r>
      <w:r w:rsidR="000D2327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WITNESS</w:t>
      </w:r>
      <w:r w:rsidR="000D2327" w:rsidRPr="00840EBB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</w:p>
    <w:p w:rsidR="000D2327" w:rsidRPr="00840EBB" w:rsidRDefault="00A023AB" w:rsidP="00C627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both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of </w:t>
      </w:r>
      <w:r w:rsidR="000D2327" w:rsidRPr="00840EBB">
        <w:rPr>
          <w:rFonts w:ascii="Arial" w:hAnsi="Arial" w:cs="Arial"/>
          <w:b/>
          <w:color w:val="0070C0"/>
          <w:sz w:val="24"/>
          <w:szCs w:val="24"/>
          <w:highlight w:val="cyan"/>
          <w:u w:val="single"/>
        </w:rPr>
        <w:t>THESE THINGS</w:t>
      </w:r>
      <w:r w:rsidR="000D2327" w:rsidRPr="00840EBB">
        <w:rPr>
          <w:rFonts w:ascii="Arial" w:hAnsi="Arial" w:cs="Arial"/>
          <w:color w:val="0070C0"/>
          <w:sz w:val="24"/>
          <w:szCs w:val="24"/>
          <w:highlight w:val="cyan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which thou hast seen, </w:t>
      </w:r>
    </w:p>
    <w:p w:rsidR="000D2327" w:rsidRPr="00840EBB" w:rsidRDefault="00A023AB" w:rsidP="00C627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of </w:t>
      </w:r>
      <w:r w:rsidR="000D2327" w:rsidRPr="00840EBB">
        <w:rPr>
          <w:rFonts w:ascii="Arial" w:hAnsi="Arial" w:cs="Arial"/>
          <w:b/>
          <w:color w:val="0070C0"/>
          <w:sz w:val="24"/>
          <w:szCs w:val="24"/>
          <w:highlight w:val="cyan"/>
          <w:u w:val="single"/>
        </w:rPr>
        <w:t>THOSE THINGS</w:t>
      </w:r>
      <w:r w:rsidR="000D2327" w:rsidRPr="00840EBB">
        <w:rPr>
          <w:rFonts w:ascii="Arial" w:hAnsi="Arial" w:cs="Arial"/>
          <w:color w:val="0070C0"/>
          <w:sz w:val="24"/>
          <w:szCs w:val="24"/>
          <w:highlight w:val="cyan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in the which </w:t>
      </w:r>
    </w:p>
    <w:p w:rsidR="00A023AB" w:rsidRPr="00840EBB" w:rsidRDefault="000D2327" w:rsidP="00C627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I WILL APPEAR UNTO THEE;</w:t>
      </w:r>
    </w:p>
    <w:p w:rsidR="000D2327" w:rsidRPr="00840EBB" w:rsidRDefault="00A433C4" w:rsidP="00C627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26:</w:t>
      </w:r>
      <w:r w:rsidR="00A023AB" w:rsidRPr="00840EBB">
        <w:rPr>
          <w:rFonts w:ascii="Arial" w:hAnsi="Arial" w:cs="Arial"/>
          <w:b/>
          <w:color w:val="FF0000"/>
          <w:sz w:val="24"/>
          <w:szCs w:val="24"/>
        </w:rPr>
        <w:t>17</w:t>
      </w:r>
      <w:proofErr w:type="gramStart"/>
      <w:r w:rsidR="00A023AB"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="00A023AB" w:rsidRPr="00840EBB">
        <w:rPr>
          <w:rFonts w:ascii="Arial" w:hAnsi="Arial" w:cs="Arial"/>
          <w:color w:val="0070C0"/>
          <w:sz w:val="24"/>
          <w:szCs w:val="24"/>
        </w:rPr>
        <w:t xml:space="preserve">  </w:t>
      </w:r>
      <w:r w:rsidR="00A023AB" w:rsidRPr="00840EBB">
        <w:rPr>
          <w:rFonts w:ascii="Arial" w:hAnsi="Arial" w:cs="Arial"/>
          <w:b/>
          <w:color w:val="0070C0"/>
          <w:sz w:val="24"/>
          <w:szCs w:val="24"/>
          <w:u w:val="thick"/>
        </w:rPr>
        <w:t>Delivering</w:t>
      </w:r>
      <w:proofErr w:type="gramEnd"/>
      <w:r w:rsidR="00A023AB" w:rsidRPr="00840EBB">
        <w:rPr>
          <w:rFonts w:ascii="Arial" w:hAnsi="Arial" w:cs="Arial"/>
          <w:b/>
          <w:color w:val="0070C0"/>
          <w:sz w:val="24"/>
          <w:szCs w:val="24"/>
          <w:u w:val="thick"/>
        </w:rPr>
        <w:t xml:space="preserve"> thee</w:t>
      </w:r>
      <w:r w:rsidR="00A023AB" w:rsidRPr="00840EBB">
        <w:rPr>
          <w:rFonts w:ascii="Arial" w:hAnsi="Arial" w:cs="Arial"/>
          <w:color w:val="0070C0"/>
          <w:sz w:val="24"/>
          <w:szCs w:val="24"/>
        </w:rPr>
        <w:t xml:space="preserve"> from </w:t>
      </w:r>
    </w:p>
    <w:p w:rsidR="000D2327" w:rsidRPr="00840EBB" w:rsidRDefault="000D2327" w:rsidP="00C627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840EBB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THE </w:t>
      </w:r>
      <w:r w:rsidRPr="00840EBB"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  <w:t>PEOPLE</w:t>
      </w:r>
      <w:r w:rsidRPr="00840EBB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, AND FROM THE </w:t>
      </w:r>
      <w:r w:rsidRPr="00840EBB"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  <w:t>GENTILES</w:t>
      </w:r>
      <w:r w:rsidRPr="00840EBB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, </w:t>
      </w:r>
    </w:p>
    <w:p w:rsidR="00BD6C61" w:rsidRPr="00840EBB" w:rsidRDefault="00A023AB" w:rsidP="00C627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unto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whom </w:t>
      </w:r>
      <w:r w:rsidR="000D2327"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NOW I </w:t>
      </w:r>
      <w:r w:rsidR="000D2327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SEND</w:t>
      </w:r>
      <w:r w:rsidR="000D2327"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THEE,</w:t>
      </w:r>
    </w:p>
    <w:p w:rsidR="00C627BF" w:rsidRDefault="00C627BF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834B2" w:rsidRPr="00840EBB" w:rsidRDefault="002834B2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At the time of Acts 9, Paul was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ONLY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being sent </w:t>
      </w:r>
      <w:r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to the Jew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to those Gentile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from whom Christ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WOULD DELIVER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Paul.</w:t>
      </w:r>
      <w:r w:rsidR="00C627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15B9" w:rsidRPr="00840EBB">
        <w:rPr>
          <w:rFonts w:ascii="Arial" w:hAnsi="Arial" w:cs="Arial"/>
          <w:color w:val="000000" w:themeColor="text1"/>
          <w:sz w:val="24"/>
          <w:szCs w:val="24"/>
        </w:rPr>
        <w:t xml:space="preserve">You can find that delivering in </w:t>
      </w:r>
      <w:r w:rsidR="007B15B9" w:rsidRPr="00840EBB">
        <w:rPr>
          <w:rFonts w:ascii="Arial" w:hAnsi="Arial" w:cs="Arial"/>
          <w:b/>
          <w:color w:val="00B050"/>
          <w:sz w:val="24"/>
          <w:szCs w:val="24"/>
        </w:rPr>
        <w:t>Acts 14:</w:t>
      </w:r>
      <w:r w:rsidR="006C39A5" w:rsidRPr="00840EBB">
        <w:rPr>
          <w:rFonts w:ascii="Arial" w:hAnsi="Arial" w:cs="Arial"/>
          <w:b/>
          <w:color w:val="00B050"/>
          <w:sz w:val="24"/>
          <w:szCs w:val="24"/>
        </w:rPr>
        <w:t xml:space="preserve">1 and </w:t>
      </w:r>
      <w:r w:rsidR="007B15B9" w:rsidRPr="00840EBB">
        <w:rPr>
          <w:rFonts w:ascii="Arial" w:hAnsi="Arial" w:cs="Arial"/>
          <w:b/>
          <w:color w:val="00B050"/>
          <w:sz w:val="24"/>
          <w:szCs w:val="24"/>
        </w:rPr>
        <w:t>2</w:t>
      </w:r>
      <w:r w:rsidR="007B15B9" w:rsidRPr="00840EBB">
        <w:rPr>
          <w:rFonts w:ascii="Arial" w:hAnsi="Arial" w:cs="Arial"/>
          <w:color w:val="000000" w:themeColor="text1"/>
          <w:sz w:val="24"/>
          <w:szCs w:val="24"/>
        </w:rPr>
        <w:t xml:space="preserve"> with </w:t>
      </w:r>
      <w:r w:rsidR="007B15B9" w:rsidRPr="00840EBB">
        <w:rPr>
          <w:rFonts w:ascii="Arial" w:hAnsi="Arial" w:cs="Arial"/>
          <w:b/>
          <w:color w:val="00B050"/>
          <w:sz w:val="24"/>
          <w:szCs w:val="24"/>
        </w:rPr>
        <w:t>Acts 14:19-20.</w:t>
      </w:r>
    </w:p>
    <w:p w:rsidR="00C627BF" w:rsidRDefault="00C627BF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6C39A5" w:rsidRPr="00840EBB" w:rsidRDefault="006C39A5" w:rsidP="00C627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lastRenderedPageBreak/>
        <w:t>Acts 14:1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And it came to pass in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Iconium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6C39A5" w:rsidRPr="00840EBB" w:rsidRDefault="006C39A5" w:rsidP="00C627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tha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ey went both together into the synagogue of the Jews, </w:t>
      </w:r>
    </w:p>
    <w:p w:rsidR="006C39A5" w:rsidRPr="00840EBB" w:rsidRDefault="006C39A5" w:rsidP="00C627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so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spake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, that a great multitude </w:t>
      </w:r>
    </w:p>
    <w:p w:rsidR="007B15B9" w:rsidRPr="00840EBB" w:rsidRDefault="006C39A5" w:rsidP="00C627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both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of the Jews and also of the Greeks believed.</w:t>
      </w:r>
    </w:p>
    <w:p w:rsidR="006C39A5" w:rsidRPr="00840EBB" w:rsidRDefault="006C39A5" w:rsidP="00C627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14:2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But the unbelieving Jews stirred up the Gentiles, </w:t>
      </w:r>
    </w:p>
    <w:p w:rsidR="006C39A5" w:rsidRPr="00840EBB" w:rsidRDefault="006C39A5" w:rsidP="00C627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made their minds evil affected against the brethren.</w:t>
      </w:r>
    </w:p>
    <w:p w:rsidR="00A83408" w:rsidRDefault="006C39A5" w:rsidP="00C627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14:19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And there came thither </w:t>
      </w:r>
    </w:p>
    <w:p w:rsidR="006C39A5" w:rsidRPr="00840EBB" w:rsidRDefault="006C39A5" w:rsidP="00C627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certain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Jews from Antioch and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Iconium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6C39A5" w:rsidRPr="00840EBB" w:rsidRDefault="006C39A5" w:rsidP="00C627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who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persuaded the people, </w:t>
      </w:r>
    </w:p>
    <w:p w:rsidR="00A83408" w:rsidRDefault="006C39A5" w:rsidP="00C627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having stoned Paul, </w:t>
      </w:r>
    </w:p>
    <w:p w:rsidR="006C39A5" w:rsidRPr="00840EBB" w:rsidRDefault="006C39A5" w:rsidP="00C627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drew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him out of the city, supposing he had been dead.</w:t>
      </w:r>
    </w:p>
    <w:p w:rsidR="006C39A5" w:rsidRPr="00840EBB" w:rsidRDefault="006C39A5" w:rsidP="00C627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14:20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Howbeit, as the disciples stood round about him, </w:t>
      </w:r>
    </w:p>
    <w:p w:rsidR="006C39A5" w:rsidRPr="00840EBB" w:rsidRDefault="006C39A5" w:rsidP="00C627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he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rose up, and came into the city: </w:t>
      </w:r>
    </w:p>
    <w:p w:rsidR="006C39A5" w:rsidRPr="00840EBB" w:rsidRDefault="006C39A5" w:rsidP="00C627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e next day he departed with Barnabas to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Derbe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>.</w:t>
      </w:r>
    </w:p>
    <w:p w:rsidR="007B15B9" w:rsidRPr="00840EBB" w:rsidRDefault="007B15B9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49CF" w:rsidRPr="00840EBB" w:rsidRDefault="00364F2C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Christ committed to Paul th</w:t>
      </w:r>
      <w:r w:rsidR="00A27009" w:rsidRPr="00840EBB">
        <w:rPr>
          <w:rFonts w:ascii="Arial" w:hAnsi="Arial" w:cs="Arial"/>
          <w:color w:val="000000" w:themeColor="text1"/>
          <w:sz w:val="24"/>
          <w:szCs w:val="24"/>
        </w:rPr>
        <w:t>at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7C21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dispensation of the gospel</w:t>
      </w:r>
      <w:r w:rsidR="00D17C21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="00A27009" w:rsidRPr="00840EBB">
        <w:rPr>
          <w:rFonts w:ascii="Arial" w:hAnsi="Arial" w:cs="Arial"/>
          <w:color w:val="000000" w:themeColor="text1"/>
          <w:sz w:val="24"/>
          <w:szCs w:val="24"/>
        </w:rPr>
        <w:t>, the "</w:t>
      </w:r>
      <w:r w:rsidR="00A27009"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gospel of Christ</w:t>
      </w:r>
      <w:r w:rsidR="00A27009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="00D17C21" w:rsidRPr="00840EBB">
        <w:rPr>
          <w:rFonts w:ascii="Arial" w:hAnsi="Arial" w:cs="Arial"/>
          <w:color w:val="000000" w:themeColor="text1"/>
          <w:sz w:val="24"/>
          <w:szCs w:val="24"/>
        </w:rPr>
        <w:t>.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627BF" w:rsidRDefault="00C627BF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A83408" w:rsidRDefault="00364F2C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(</w:t>
      </w:r>
      <w:r w:rsidR="00586509" w:rsidRPr="00840EBB">
        <w:rPr>
          <w:rFonts w:ascii="Arial" w:hAnsi="Arial" w:cs="Arial"/>
          <w:b/>
          <w:color w:val="FF0000"/>
          <w:sz w:val="24"/>
          <w:szCs w:val="24"/>
        </w:rPr>
        <w:t>First</w:t>
      </w:r>
      <w:r w:rsidR="002B49CF" w:rsidRPr="00840EBB">
        <w:rPr>
          <w:rFonts w:ascii="Arial" w:hAnsi="Arial" w:cs="Arial"/>
          <w:b/>
          <w:color w:val="FF0000"/>
          <w:sz w:val="24"/>
          <w:szCs w:val="24"/>
        </w:rPr>
        <w:t xml:space="preserve"> Corinthians 9:17</w:t>
      </w:r>
      <w:r w:rsidR="00467D87"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="007B0D93" w:rsidRPr="00840EBB">
        <w:rPr>
          <w:rFonts w:ascii="Arial" w:hAnsi="Arial" w:cs="Arial"/>
          <w:b/>
          <w:color w:val="FF0000"/>
          <w:sz w:val="24"/>
          <w:szCs w:val="24"/>
        </w:rPr>
        <w:t xml:space="preserve"> and 18</w:t>
      </w:r>
      <w:r w:rsidR="0071228F" w:rsidRPr="00840EBB">
        <w:rPr>
          <w:rFonts w:ascii="Arial" w:hAnsi="Arial" w:cs="Arial"/>
          <w:color w:val="000000" w:themeColor="text1"/>
          <w:sz w:val="24"/>
          <w:szCs w:val="24"/>
        </w:rPr>
        <w:t>,</w:t>
      </w:r>
      <w:r w:rsidR="002B49CF" w:rsidRPr="00840EBB">
        <w:rPr>
          <w:rFonts w:ascii="Arial" w:hAnsi="Arial" w:cs="Arial"/>
          <w:color w:val="000000" w:themeColor="text1"/>
          <w:sz w:val="24"/>
          <w:szCs w:val="24"/>
        </w:rPr>
        <w:t> </w:t>
      </w:r>
      <w:r w:rsidR="00B533F9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="002B49CF" w:rsidRPr="00840EBB">
        <w:rPr>
          <w:rFonts w:ascii="Arial" w:hAnsi="Arial" w:cs="Arial"/>
          <w:color w:val="0070C0"/>
          <w:sz w:val="24"/>
          <w:szCs w:val="24"/>
        </w:rPr>
        <w:t xml:space="preserve">For if I do this thing willingly, </w:t>
      </w:r>
    </w:p>
    <w:p w:rsidR="002B49CF" w:rsidRPr="00840EBB" w:rsidRDefault="002B49CF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I have a reward: </w:t>
      </w:r>
    </w:p>
    <w:p w:rsidR="002B49CF" w:rsidRPr="00840EBB" w:rsidRDefault="002B49CF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bu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if against my will, </w:t>
      </w:r>
    </w:p>
    <w:p w:rsidR="002B49CF" w:rsidRPr="00840EBB" w:rsidRDefault="002B49CF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  <w:highlight w:val="yellow"/>
          <w:u w:val="single"/>
        </w:rPr>
        <w:t>DISPENSATION OF THE GOSPEL</w:t>
      </w:r>
      <w:r w:rsidRPr="00840EBB">
        <w:rPr>
          <w:rFonts w:ascii="Arial" w:hAnsi="Arial" w:cs="Arial"/>
          <w:color w:val="0070C0"/>
          <w:sz w:val="24"/>
          <w:szCs w:val="24"/>
          <w:highlight w:val="yellow"/>
        </w:rPr>
        <w:t xml:space="preserve"> is committed unto me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.</w:t>
      </w:r>
      <w:r w:rsidR="00B533F9" w:rsidRPr="00840EBB">
        <w:rPr>
          <w:rFonts w:ascii="Arial" w:hAnsi="Arial" w:cs="Arial"/>
          <w:color w:val="000000" w:themeColor="text1"/>
          <w:sz w:val="24"/>
          <w:szCs w:val="24"/>
        </w:rPr>
        <w:t>"</w:t>
      </w:r>
    </w:p>
    <w:p w:rsidR="007B0D93" w:rsidRPr="00840EBB" w:rsidRDefault="007B0D93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886800" w:rsidRPr="00840EBB" w:rsidRDefault="00B533F9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>"</w:t>
      </w:r>
      <w:r w:rsidR="002B49CF" w:rsidRPr="00840EBB">
        <w:rPr>
          <w:rFonts w:ascii="Arial" w:hAnsi="Arial" w:cs="Arial"/>
          <w:color w:val="0070C0"/>
          <w:sz w:val="24"/>
          <w:szCs w:val="24"/>
        </w:rPr>
        <w:t xml:space="preserve">What is my reward then? </w:t>
      </w:r>
    </w:p>
    <w:p w:rsidR="002B49CF" w:rsidRPr="00840EBB" w:rsidRDefault="002B49CF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Verily that, when I preach the gospel, </w:t>
      </w:r>
    </w:p>
    <w:p w:rsidR="002B49CF" w:rsidRPr="00840EBB" w:rsidRDefault="002B49CF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I may make </w:t>
      </w:r>
      <w:r w:rsidRPr="00840EBB">
        <w:rPr>
          <w:rFonts w:ascii="Arial" w:hAnsi="Arial" w:cs="Arial"/>
          <w:color w:val="0070C0"/>
          <w:sz w:val="24"/>
          <w:szCs w:val="24"/>
          <w:highlight w:val="yellow"/>
        </w:rPr>
        <w:t xml:space="preserve">the </w:t>
      </w:r>
      <w:r w:rsidRPr="00840EBB">
        <w:rPr>
          <w:rFonts w:ascii="Arial" w:hAnsi="Arial" w:cs="Arial"/>
          <w:color w:val="0070C0"/>
          <w:sz w:val="24"/>
          <w:szCs w:val="24"/>
          <w:highlight w:val="yellow"/>
          <w:u w:val="single"/>
        </w:rPr>
        <w:t>GOSPEL OF CHRIST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without charge, </w:t>
      </w:r>
    </w:p>
    <w:p w:rsidR="002B49CF" w:rsidRPr="00840EBB" w:rsidRDefault="002B49CF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tha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I abuse not my power in the gospel</w:t>
      </w:r>
      <w:r w:rsidR="00B533F9" w:rsidRPr="00840EBB">
        <w:rPr>
          <w:rFonts w:ascii="Arial" w:hAnsi="Arial" w:cs="Arial"/>
          <w:color w:val="0070C0"/>
          <w:sz w:val="24"/>
          <w:szCs w:val="24"/>
        </w:rPr>
        <w:t>..."</w:t>
      </w:r>
      <w:r w:rsidR="00364F2C" w:rsidRPr="00840EBB">
        <w:rPr>
          <w:rFonts w:ascii="Arial" w:hAnsi="Arial" w:cs="Arial"/>
          <w:color w:val="0070C0"/>
          <w:sz w:val="24"/>
          <w:szCs w:val="24"/>
        </w:rPr>
        <w:t xml:space="preserve">). </w:t>
      </w:r>
    </w:p>
    <w:p w:rsidR="00886800" w:rsidRPr="00840EBB" w:rsidRDefault="00886800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49CF" w:rsidRPr="00840EBB" w:rsidRDefault="00364F2C" w:rsidP="00A834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Th</w:t>
      </w:r>
      <w:r w:rsidR="009E428A" w:rsidRPr="00840EBB">
        <w:rPr>
          <w:rFonts w:ascii="Arial" w:hAnsi="Arial" w:cs="Arial"/>
          <w:color w:val="000000" w:themeColor="text1"/>
          <w:sz w:val="24"/>
          <w:szCs w:val="24"/>
        </w:rPr>
        <w:t>at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2947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dispensation of the gospel</w:t>
      </w:r>
      <w:r w:rsidR="00192947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586509" w:rsidRPr="00840EBB">
        <w:rPr>
          <w:rFonts w:ascii="Arial" w:hAnsi="Arial" w:cs="Arial"/>
          <w:b/>
          <w:color w:val="00B050"/>
          <w:sz w:val="24"/>
          <w:szCs w:val="24"/>
        </w:rPr>
        <w:t>First Corinthians</w:t>
      </w:r>
      <w:r w:rsidR="00E20254" w:rsidRPr="00840EBB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00B050"/>
          <w:sz w:val="24"/>
          <w:szCs w:val="24"/>
        </w:rPr>
        <w:t>9:17</w:t>
      </w:r>
      <w:r w:rsidR="002B49CF" w:rsidRPr="00840EBB">
        <w:rPr>
          <w:rFonts w:ascii="Arial" w:hAnsi="Arial" w:cs="Arial"/>
          <w:b/>
          <w:color w:val="00B050"/>
          <w:sz w:val="24"/>
          <w:szCs w:val="24"/>
        </w:rPr>
        <w:t>-18</w:t>
      </w:r>
      <w:r w:rsidR="0071228F" w:rsidRPr="00840EBB">
        <w:rPr>
          <w:rFonts w:ascii="Arial" w:hAnsi="Arial" w:cs="Arial"/>
          <w:color w:val="000000" w:themeColor="text1"/>
          <w:sz w:val="24"/>
          <w:szCs w:val="24"/>
        </w:rPr>
        <w:t>,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) was the dispens</w:t>
      </w:r>
      <w:r w:rsidR="00C523A5" w:rsidRPr="00840EBB">
        <w:rPr>
          <w:rFonts w:ascii="Arial" w:hAnsi="Arial" w:cs="Arial"/>
          <w:color w:val="000000" w:themeColor="text1"/>
          <w:sz w:val="24"/>
          <w:szCs w:val="24"/>
        </w:rPr>
        <w:t>i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n</w:t>
      </w:r>
      <w:r w:rsidR="00C523A5" w:rsidRPr="00840EBB">
        <w:rPr>
          <w:rFonts w:ascii="Arial" w:hAnsi="Arial" w:cs="Arial"/>
          <w:color w:val="000000" w:themeColor="text1"/>
          <w:sz w:val="24"/>
          <w:szCs w:val="24"/>
        </w:rPr>
        <w:t>g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of the </w:t>
      </w:r>
      <w:r w:rsidR="00C523A5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gospel of Christ</w:t>
      </w:r>
      <w:r w:rsidR="00C523A5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="00D17C21" w:rsidRPr="00840EBB">
        <w:rPr>
          <w:rFonts w:ascii="Arial" w:hAnsi="Arial" w:cs="Arial"/>
          <w:color w:val="000000" w:themeColor="text1"/>
          <w:sz w:val="24"/>
          <w:szCs w:val="24"/>
        </w:rPr>
        <w:t>.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83408" w:rsidRDefault="00A83408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886800" w:rsidRPr="00840EBB" w:rsidRDefault="00364F2C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(</w:t>
      </w:r>
      <w:r w:rsidR="00586509" w:rsidRPr="00840EBB">
        <w:rPr>
          <w:rFonts w:ascii="Arial" w:hAnsi="Arial" w:cs="Arial"/>
          <w:b/>
          <w:color w:val="FF0000"/>
          <w:sz w:val="24"/>
          <w:szCs w:val="24"/>
        </w:rPr>
        <w:t>First</w:t>
      </w:r>
      <w:r w:rsidR="00886800" w:rsidRPr="00840EBB">
        <w:rPr>
          <w:rFonts w:ascii="Arial" w:hAnsi="Arial" w:cs="Arial"/>
          <w:b/>
          <w:color w:val="FF0000"/>
          <w:sz w:val="24"/>
          <w:szCs w:val="24"/>
        </w:rPr>
        <w:t xml:space="preserve"> Corinthians 9:18</w:t>
      </w:r>
      <w:r w:rsidR="0071228F" w:rsidRPr="00840EBB">
        <w:rPr>
          <w:rFonts w:ascii="Arial" w:hAnsi="Arial" w:cs="Arial"/>
          <w:color w:val="000000" w:themeColor="text1"/>
          <w:sz w:val="24"/>
          <w:szCs w:val="24"/>
        </w:rPr>
        <w:t>,</w:t>
      </w:r>
      <w:r w:rsidR="00886800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33F9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="00886800" w:rsidRPr="00840EBB">
        <w:rPr>
          <w:rFonts w:ascii="Arial" w:hAnsi="Arial" w:cs="Arial"/>
          <w:color w:val="0070C0"/>
          <w:sz w:val="24"/>
          <w:szCs w:val="24"/>
        </w:rPr>
        <w:t xml:space="preserve">What is my reward then? </w:t>
      </w:r>
    </w:p>
    <w:p w:rsidR="00886800" w:rsidRPr="00840EBB" w:rsidRDefault="00886800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Verily that, when I preach </w:t>
      </w:r>
      <w:r w:rsidRPr="00840EBB">
        <w:rPr>
          <w:rFonts w:ascii="Arial" w:hAnsi="Arial" w:cs="Arial"/>
          <w:color w:val="0070C0"/>
          <w:sz w:val="24"/>
          <w:szCs w:val="24"/>
          <w:u w:val="single"/>
        </w:rPr>
        <w:t>the gospel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886800" w:rsidRPr="00840EBB" w:rsidRDefault="00886800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I may make the </w:t>
      </w:r>
      <w:r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GOSPEL OF CHRIST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without charge, </w:t>
      </w:r>
    </w:p>
    <w:p w:rsidR="002B49CF" w:rsidRPr="00840EBB" w:rsidRDefault="00886800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tha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I abuse not </w:t>
      </w:r>
      <w:r w:rsidRPr="00840EBB">
        <w:rPr>
          <w:rFonts w:ascii="Arial" w:hAnsi="Arial" w:cs="Arial"/>
          <w:color w:val="0070C0"/>
          <w:sz w:val="24"/>
          <w:szCs w:val="24"/>
          <w:u w:val="single"/>
        </w:rPr>
        <w:t>my power in the gospel</w:t>
      </w:r>
      <w:r w:rsidR="00B533F9" w:rsidRPr="00840EBB">
        <w:rPr>
          <w:rFonts w:ascii="Arial" w:hAnsi="Arial" w:cs="Arial"/>
          <w:color w:val="0070C0"/>
          <w:sz w:val="24"/>
          <w:szCs w:val="24"/>
        </w:rPr>
        <w:t>...</w:t>
      </w:r>
      <w:r w:rsidR="00B533F9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="00364F2C" w:rsidRPr="00840EBB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:rsidR="00886800" w:rsidRPr="00840EBB" w:rsidRDefault="00886800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74AAB" w:rsidRPr="00840EBB" w:rsidRDefault="00364F2C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192947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gospel of Christ</w:t>
      </w:r>
      <w:r w:rsidR="00192947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12A1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WAS SENT TO</w:t>
      </w:r>
      <w:r w:rsidR="003512A1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B49CF" w:rsidRPr="00840EBB" w:rsidRDefault="00364F2C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gramEnd"/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4AAB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JEW</w:t>
      </w:r>
      <w:r w:rsidR="00D74AAB"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first and also to the </w:t>
      </w:r>
      <w:r w:rsidR="00D74AAB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GREEK</w:t>
      </w:r>
      <w:r w:rsidR="00D74AAB"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</w:p>
    <w:p w:rsidR="00A83408" w:rsidRDefault="00A83408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886800" w:rsidRPr="00840EBB" w:rsidRDefault="00364F2C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(</w:t>
      </w:r>
      <w:r w:rsidR="00886800" w:rsidRPr="00840EBB">
        <w:rPr>
          <w:rFonts w:ascii="Arial" w:hAnsi="Arial" w:cs="Arial"/>
          <w:b/>
          <w:color w:val="FF0000"/>
          <w:sz w:val="24"/>
          <w:szCs w:val="24"/>
        </w:rPr>
        <w:t>Romans 1:16</w:t>
      </w:r>
      <w:r w:rsidR="0071228F"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="00886800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33F9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="00886800" w:rsidRPr="00840EBB">
        <w:rPr>
          <w:rFonts w:ascii="Arial" w:hAnsi="Arial" w:cs="Arial"/>
          <w:color w:val="0070C0"/>
          <w:sz w:val="24"/>
          <w:szCs w:val="24"/>
        </w:rPr>
        <w:t xml:space="preserve">For I am not ashamed of the </w:t>
      </w:r>
      <w:r w:rsidR="00886800" w:rsidRPr="00840EBB">
        <w:rPr>
          <w:rFonts w:ascii="Arial" w:hAnsi="Arial" w:cs="Arial"/>
          <w:color w:val="0070C0"/>
          <w:sz w:val="24"/>
          <w:szCs w:val="24"/>
          <w:u w:val="single"/>
        </w:rPr>
        <w:t>GOSPEL OF CHRIST</w:t>
      </w:r>
      <w:r w:rsidR="00886800" w:rsidRPr="00840EBB">
        <w:rPr>
          <w:rFonts w:ascii="Arial" w:hAnsi="Arial" w:cs="Arial"/>
          <w:color w:val="0070C0"/>
          <w:sz w:val="24"/>
          <w:szCs w:val="24"/>
        </w:rPr>
        <w:t xml:space="preserve">: </w:t>
      </w:r>
    </w:p>
    <w:p w:rsidR="00886800" w:rsidRPr="00840EBB" w:rsidRDefault="00886800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for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it is the power of God unto salvation </w:t>
      </w:r>
    </w:p>
    <w:p w:rsidR="00886800" w:rsidRPr="00840EBB" w:rsidRDefault="00886800" w:rsidP="00A8340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b/>
          <w:color w:val="0070C0"/>
          <w:sz w:val="24"/>
          <w:szCs w:val="24"/>
          <w:highlight w:val="yellow"/>
        </w:rPr>
        <w:t>to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every one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 that believeth; </w:t>
      </w:r>
    </w:p>
    <w:p w:rsidR="002B49CF" w:rsidRPr="00840EBB" w:rsidRDefault="00D74AAB" w:rsidP="00A8340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b/>
          <w:color w:val="0070C0"/>
          <w:sz w:val="24"/>
          <w:szCs w:val="24"/>
          <w:highlight w:val="yellow"/>
        </w:rPr>
        <w:t>TO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="00B533F9" w:rsidRPr="00840EBB">
        <w:rPr>
          <w:rFonts w:ascii="Arial" w:hAnsi="Arial" w:cs="Arial"/>
          <w:color w:val="0070C0"/>
          <w:sz w:val="24"/>
          <w:szCs w:val="24"/>
        </w:rPr>
        <w:t xml:space="preserve">THE </w:t>
      </w:r>
      <w:r w:rsidR="00B533F9" w:rsidRPr="00840EBB">
        <w:rPr>
          <w:rFonts w:ascii="Arial" w:hAnsi="Arial" w:cs="Arial"/>
          <w:color w:val="0070C0"/>
          <w:sz w:val="24"/>
          <w:szCs w:val="24"/>
          <w:u w:val="single"/>
        </w:rPr>
        <w:t>JEW</w:t>
      </w:r>
      <w:r w:rsidR="00B533F9"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="00886800" w:rsidRPr="00840EBB">
        <w:rPr>
          <w:rFonts w:ascii="Arial" w:hAnsi="Arial" w:cs="Arial"/>
          <w:color w:val="0070C0"/>
          <w:sz w:val="24"/>
          <w:szCs w:val="24"/>
        </w:rPr>
        <w:t xml:space="preserve">first, and also </w:t>
      </w:r>
      <w:r w:rsidRPr="00840EBB">
        <w:rPr>
          <w:rFonts w:ascii="Arial" w:hAnsi="Arial" w:cs="Arial"/>
          <w:b/>
          <w:color w:val="0070C0"/>
          <w:sz w:val="24"/>
          <w:szCs w:val="24"/>
          <w:highlight w:val="yellow"/>
        </w:rPr>
        <w:t>TO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="00B533F9" w:rsidRPr="00840EBB">
        <w:rPr>
          <w:rFonts w:ascii="Arial" w:hAnsi="Arial" w:cs="Arial"/>
          <w:color w:val="0070C0"/>
          <w:sz w:val="24"/>
          <w:szCs w:val="24"/>
        </w:rPr>
        <w:t xml:space="preserve">THE </w:t>
      </w:r>
      <w:r w:rsidR="00B533F9" w:rsidRPr="00840EBB">
        <w:rPr>
          <w:rFonts w:ascii="Arial" w:hAnsi="Arial" w:cs="Arial"/>
          <w:color w:val="0070C0"/>
          <w:sz w:val="24"/>
          <w:szCs w:val="24"/>
          <w:u w:val="single"/>
        </w:rPr>
        <w:t>GREEK</w:t>
      </w:r>
      <w:r w:rsidR="00886800" w:rsidRPr="00840EBB">
        <w:rPr>
          <w:rFonts w:ascii="Arial" w:hAnsi="Arial" w:cs="Arial"/>
          <w:color w:val="000000" w:themeColor="text1"/>
          <w:sz w:val="24"/>
          <w:szCs w:val="24"/>
        </w:rPr>
        <w:t>.</w:t>
      </w:r>
      <w:r w:rsidR="00B533F9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="00364F2C" w:rsidRPr="00840EBB">
        <w:rPr>
          <w:rFonts w:ascii="Arial" w:hAnsi="Arial" w:cs="Arial"/>
          <w:color w:val="000000" w:themeColor="text1"/>
          <w:sz w:val="24"/>
          <w:szCs w:val="24"/>
        </w:rPr>
        <w:t>)</w:t>
      </w:r>
      <w:proofErr w:type="gramEnd"/>
      <w:r w:rsidR="00CD1F9B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83408" w:rsidRDefault="00A83408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86800" w:rsidRPr="00840EBB" w:rsidRDefault="00616103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Did you see that?</w:t>
      </w:r>
    </w:p>
    <w:p w:rsidR="005C6F3E" w:rsidRPr="00840EBB" w:rsidRDefault="005C6F3E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Romans 1:16 also told us 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to whom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the "GOSPEL OF CHRIST" 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was SENT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F5B87" w:rsidRPr="00840EBB" w:rsidRDefault="00BF5B87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441A76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GOSPEL OF CHRIST</w:t>
      </w:r>
      <w:r w:rsidR="00441A76"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"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6110" w:rsidRPr="00840EBB">
        <w:rPr>
          <w:rFonts w:ascii="Arial" w:hAnsi="Arial" w:cs="Arial"/>
          <w:color w:val="000000" w:themeColor="text1"/>
          <w:sz w:val="24"/>
          <w:szCs w:val="24"/>
        </w:rPr>
        <w:t>wa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TO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JEW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first, and also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TO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GREEK!</w:t>
      </w:r>
    </w:p>
    <w:p w:rsidR="00BF5B87" w:rsidRPr="00840EBB" w:rsidRDefault="00BF5B87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74AAB" w:rsidRPr="00840EBB" w:rsidRDefault="0045160F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Although </w:t>
      </w:r>
      <w:r w:rsidRPr="00840EBB">
        <w:rPr>
          <w:rFonts w:ascii="Arial" w:hAnsi="Arial" w:cs="Arial"/>
          <w:b/>
          <w:color w:val="FF0000"/>
          <w:sz w:val="24"/>
          <w:szCs w:val="24"/>
        </w:rPr>
        <w:t>Romans 10:12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says that </w:t>
      </w:r>
    </w:p>
    <w:p w:rsidR="00A83408" w:rsidRDefault="00A83408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D74AAB" w:rsidRPr="00840EBB" w:rsidRDefault="0045160F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there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is no difference between the Jew and the </w:t>
      </w:r>
      <w:r w:rsidRPr="00840EBB">
        <w:rPr>
          <w:rFonts w:ascii="Arial" w:hAnsi="Arial" w:cs="Arial"/>
          <w:b/>
          <w:color w:val="0070C0"/>
          <w:sz w:val="24"/>
          <w:szCs w:val="24"/>
          <w:highlight w:val="cyan"/>
          <w:u w:val="single"/>
        </w:rPr>
        <w:t>GREEK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", </w:t>
      </w:r>
    </w:p>
    <w:p w:rsidR="001B0DD2" w:rsidRPr="00840EBB" w:rsidRDefault="001B0DD2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D4779B" w:rsidRPr="00840EBB" w:rsidRDefault="00350A30" w:rsidP="00A834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The Bible says there is </w:t>
      </w:r>
      <w:r w:rsidRPr="00840EBB">
        <w:rPr>
          <w:rFonts w:ascii="Arial" w:hAnsi="Arial" w:cs="Arial"/>
          <w:b/>
          <w:i/>
          <w:color w:val="000000" w:themeColor="text1"/>
          <w:sz w:val="24"/>
          <w:szCs w:val="24"/>
          <w:highlight w:val="cyan"/>
        </w:rPr>
        <w:t>no difference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between the </w:t>
      </w:r>
      <w:r w:rsidRPr="00840EBB">
        <w:rPr>
          <w:rFonts w:ascii="Arial" w:hAnsi="Arial" w:cs="Arial"/>
          <w:b/>
          <w:i/>
          <w:color w:val="000000" w:themeColor="text1"/>
          <w:sz w:val="24"/>
          <w:szCs w:val="24"/>
          <w:highlight w:val="yellow"/>
        </w:rPr>
        <w:t xml:space="preserve">Jew and the </w:t>
      </w:r>
      <w:r w:rsidRPr="00840EBB">
        <w:rPr>
          <w:rFonts w:ascii="Arial" w:hAnsi="Arial" w:cs="Arial"/>
          <w:b/>
          <w:i/>
          <w:color w:val="000000" w:themeColor="text1"/>
          <w:sz w:val="24"/>
          <w:szCs w:val="24"/>
          <w:highlight w:val="yellow"/>
          <w:u w:val="single"/>
        </w:rPr>
        <w:t>GREEK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B0DD2" w:rsidRPr="00840EBB">
        <w:rPr>
          <w:rFonts w:ascii="Arial" w:hAnsi="Arial" w:cs="Arial"/>
          <w:color w:val="000000" w:themeColor="text1"/>
          <w:sz w:val="24"/>
          <w:szCs w:val="24"/>
        </w:rPr>
        <w:t xml:space="preserve">yet, </w:t>
      </w:r>
      <w:r w:rsidR="0045160F" w:rsidRPr="00840EB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he Bible </w:t>
      </w:r>
      <w:r w:rsidR="00C523A5" w:rsidRPr="00840EBB">
        <w:rPr>
          <w:rFonts w:ascii="Arial" w:hAnsi="Arial" w:cs="Arial"/>
          <w:color w:val="000000" w:themeColor="text1"/>
          <w:sz w:val="24"/>
          <w:szCs w:val="24"/>
        </w:rPr>
        <w:t>also</w:t>
      </w:r>
      <w:r w:rsidR="0045160F" w:rsidRPr="00840EBB">
        <w:rPr>
          <w:rFonts w:ascii="Arial" w:hAnsi="Arial" w:cs="Arial"/>
          <w:color w:val="000000" w:themeColor="text1"/>
          <w:sz w:val="24"/>
          <w:szCs w:val="24"/>
        </w:rPr>
        <w:t xml:space="preserve"> teach</w:t>
      </w:r>
      <w:r w:rsidR="00C523A5" w:rsidRPr="00840EBB">
        <w:rPr>
          <w:rFonts w:ascii="Arial" w:hAnsi="Arial" w:cs="Arial"/>
          <w:color w:val="000000" w:themeColor="text1"/>
          <w:sz w:val="24"/>
          <w:szCs w:val="24"/>
        </w:rPr>
        <w:t>es</w:t>
      </w:r>
      <w:r w:rsidR="0045160F" w:rsidRPr="00840EBB">
        <w:rPr>
          <w:rFonts w:ascii="Arial" w:hAnsi="Arial" w:cs="Arial"/>
          <w:color w:val="000000" w:themeColor="text1"/>
          <w:sz w:val="24"/>
          <w:szCs w:val="24"/>
        </w:rPr>
        <w:t xml:space="preserve"> that </w:t>
      </w:r>
      <w:r w:rsidR="0045160F" w:rsidRPr="00840EBB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 xml:space="preserve">there is a </w:t>
      </w:r>
      <w:r w:rsidR="001B0DD2" w:rsidRPr="00840EBB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VAST DIFFERENCE</w:t>
      </w:r>
      <w:r w:rsidR="001B0DD2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160F" w:rsidRPr="00840EBB">
        <w:rPr>
          <w:rFonts w:ascii="Arial" w:hAnsi="Arial" w:cs="Arial"/>
          <w:color w:val="000000" w:themeColor="text1"/>
          <w:sz w:val="24"/>
          <w:szCs w:val="24"/>
        </w:rPr>
        <w:t xml:space="preserve">between the </w:t>
      </w:r>
      <w:r w:rsidR="0045160F"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 xml:space="preserve">Jew and the </w:t>
      </w:r>
      <w:r w:rsidR="0045160F" w:rsidRPr="00840EBB">
        <w:rPr>
          <w:rFonts w:ascii="Arial" w:hAnsi="Arial" w:cs="Arial"/>
          <w:b/>
          <w:color w:val="0070C0"/>
          <w:sz w:val="24"/>
          <w:szCs w:val="24"/>
          <w:highlight w:val="cyan"/>
          <w:u w:val="thick"/>
        </w:rPr>
        <w:t>GENTILE</w:t>
      </w:r>
      <w:r w:rsidR="00A83408">
        <w:rPr>
          <w:rFonts w:ascii="Arial" w:hAnsi="Arial" w:cs="Arial"/>
          <w:b/>
          <w:color w:val="0070C0"/>
          <w:sz w:val="24"/>
          <w:szCs w:val="24"/>
          <w:u w:val="thick"/>
        </w:rPr>
        <w:t>.</w:t>
      </w:r>
      <w:r w:rsidR="0045160F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4779B" w:rsidRPr="00840EBB" w:rsidRDefault="0045160F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840EBB">
        <w:rPr>
          <w:rFonts w:ascii="Arial" w:hAnsi="Arial" w:cs="Arial"/>
          <w:color w:val="BFBFBF" w:themeColor="background1" w:themeShade="BF"/>
          <w:sz w:val="24"/>
          <w:szCs w:val="24"/>
        </w:rPr>
        <w:t xml:space="preserve">(Genesis 12:1, Exodus 33:16, 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Leviticus 20:24-26</w:t>
      </w:r>
      <w:r w:rsidR="00C523A5" w:rsidRPr="00840EBB">
        <w:rPr>
          <w:rFonts w:ascii="Arial" w:hAnsi="Arial" w:cs="Arial"/>
          <w:color w:val="BFBFBF" w:themeColor="background1" w:themeShade="BF"/>
          <w:sz w:val="24"/>
          <w:szCs w:val="24"/>
        </w:rPr>
        <w:t xml:space="preserve">, </w:t>
      </w:r>
    </w:p>
    <w:p w:rsidR="00CB1CD9" w:rsidRPr="00840EBB" w:rsidRDefault="00C523A5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840EBB">
        <w:rPr>
          <w:rFonts w:ascii="Arial" w:hAnsi="Arial" w:cs="Arial"/>
          <w:color w:val="BFBFBF" w:themeColor="background1" w:themeShade="BF"/>
          <w:sz w:val="24"/>
          <w:szCs w:val="24"/>
        </w:rPr>
        <w:t>Numbers 23:9, Deuteronomy 7:6</w:t>
      </w:r>
      <w:r w:rsidR="0045160F" w:rsidRPr="00840EBB">
        <w:rPr>
          <w:rFonts w:ascii="Arial" w:hAnsi="Arial" w:cs="Arial"/>
          <w:color w:val="BFBFBF" w:themeColor="background1" w:themeShade="BF"/>
          <w:sz w:val="24"/>
          <w:szCs w:val="24"/>
        </w:rPr>
        <w:t xml:space="preserve">). </w:t>
      </w:r>
    </w:p>
    <w:p w:rsidR="00CB1CD9" w:rsidRPr="00840EBB" w:rsidRDefault="00CB1CD9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4779B" w:rsidRPr="00840EBB" w:rsidRDefault="00CB1CD9" w:rsidP="00367B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Leviticus 20:24,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But I have said unto you, </w:t>
      </w:r>
    </w:p>
    <w:p w:rsidR="00D4779B" w:rsidRPr="00840EBB" w:rsidRDefault="00CB1CD9" w:rsidP="00367B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Ye shall inherit their land, and I will give it unto you to possess it, </w:t>
      </w:r>
    </w:p>
    <w:p w:rsidR="00D4779B" w:rsidRPr="00840EBB" w:rsidRDefault="00CB1CD9" w:rsidP="00367B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land that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floweth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 with milk and honey: </w:t>
      </w:r>
    </w:p>
    <w:p w:rsidR="00D4779B" w:rsidRPr="00840EBB" w:rsidRDefault="00CB1CD9" w:rsidP="00367B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I am the LORD your God, </w:t>
      </w:r>
    </w:p>
    <w:p w:rsidR="00CB1CD9" w:rsidRPr="00840EBB" w:rsidRDefault="00CB1CD9" w:rsidP="00367B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which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have </w:t>
      </w:r>
      <w:r w:rsidR="00DA652F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SEPARATED YOU</w:t>
      </w:r>
      <w:r w:rsidR="00DA652F" w:rsidRPr="00840EBB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</w:rPr>
        <w:t>from other people.</w:t>
      </w:r>
    </w:p>
    <w:p w:rsidR="00D4779B" w:rsidRPr="00840EBB" w:rsidRDefault="00CB1CD9" w:rsidP="00367B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Leviticus 20:25,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Ye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shall therefore </w:t>
      </w:r>
      <w:r w:rsidR="00DA652F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PUT DIFFERENCE BETWEEN</w:t>
      </w:r>
      <w:r w:rsidR="00DA652F" w:rsidRPr="00840EBB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</w:p>
    <w:p w:rsidR="00D4779B" w:rsidRPr="00840EBB" w:rsidRDefault="00CB1CD9" w:rsidP="00367B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clean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beasts and unclean, and between unclean fowls and clean: </w:t>
      </w:r>
    </w:p>
    <w:p w:rsidR="00D4779B" w:rsidRPr="00840EBB" w:rsidRDefault="00CB1CD9" w:rsidP="00367B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ye shall not make your souls abominable </w:t>
      </w:r>
    </w:p>
    <w:p w:rsidR="00D4779B" w:rsidRPr="00840EBB" w:rsidRDefault="00CB1CD9" w:rsidP="00367B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by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beast, or by fowl, </w:t>
      </w:r>
    </w:p>
    <w:p w:rsidR="00D4779B" w:rsidRPr="00840EBB" w:rsidRDefault="00CB1CD9" w:rsidP="00367B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or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by any manner of living thing that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creepeth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 on the ground, </w:t>
      </w:r>
    </w:p>
    <w:p w:rsidR="00CB1CD9" w:rsidRPr="00840EBB" w:rsidRDefault="00CB1CD9" w:rsidP="00367B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which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="00DA652F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I HAVE SEPARATED</w:t>
      </w:r>
      <w:r w:rsidR="00DA652F" w:rsidRPr="00840EBB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from you as </w:t>
      </w:r>
      <w:r w:rsidR="00D4779B" w:rsidRPr="00840EBB">
        <w:rPr>
          <w:rFonts w:ascii="Arial" w:hAnsi="Arial" w:cs="Arial"/>
          <w:b/>
          <w:color w:val="0070C0"/>
          <w:sz w:val="24"/>
          <w:szCs w:val="24"/>
        </w:rPr>
        <w:t>UNCLEAN</w:t>
      </w:r>
      <w:r w:rsidRPr="00840EBB">
        <w:rPr>
          <w:rFonts w:ascii="Arial" w:hAnsi="Arial" w:cs="Arial"/>
          <w:color w:val="0070C0"/>
          <w:sz w:val="24"/>
          <w:szCs w:val="24"/>
        </w:rPr>
        <w:t>.</w:t>
      </w:r>
    </w:p>
    <w:p w:rsidR="00D4779B" w:rsidRPr="00840EBB" w:rsidRDefault="00CB1CD9" w:rsidP="00367B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Leviticus 20:26,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And ye shall be holy unto me: for I the LORD am holy, </w:t>
      </w:r>
    </w:p>
    <w:p w:rsidR="00CB1CD9" w:rsidRPr="00840EBB" w:rsidRDefault="00CB1CD9" w:rsidP="00367B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="00DA652F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HAVE SEVERED YOU FROM OTHER PEOPLE</w:t>
      </w:r>
      <w:r w:rsidRPr="00840EBB">
        <w:rPr>
          <w:rFonts w:ascii="Arial" w:hAnsi="Arial" w:cs="Arial"/>
          <w:color w:val="0070C0"/>
          <w:sz w:val="24"/>
          <w:szCs w:val="24"/>
        </w:rPr>
        <w:t>, that ye should be mine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1CD9" w:rsidRPr="00840EBB" w:rsidRDefault="00CB1CD9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B1CD9" w:rsidRPr="00840EBB" w:rsidRDefault="00CB1CD9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65735" w:rsidRPr="00840EBB" w:rsidRDefault="0045160F" w:rsidP="00367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Since the Bible says there is </w:t>
      </w:r>
      <w:r w:rsidRPr="00840EBB">
        <w:rPr>
          <w:rFonts w:ascii="Arial" w:hAnsi="Arial" w:cs="Arial"/>
          <w:b/>
          <w:i/>
          <w:color w:val="000000" w:themeColor="text1"/>
          <w:sz w:val="24"/>
          <w:szCs w:val="24"/>
          <w:highlight w:val="cyan"/>
        </w:rPr>
        <w:t>no difference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between the </w:t>
      </w:r>
      <w:r w:rsidRPr="00840EBB">
        <w:rPr>
          <w:rFonts w:ascii="Arial" w:hAnsi="Arial" w:cs="Arial"/>
          <w:b/>
          <w:i/>
          <w:color w:val="000000" w:themeColor="text1"/>
          <w:sz w:val="24"/>
          <w:szCs w:val="24"/>
          <w:highlight w:val="yellow"/>
        </w:rPr>
        <w:t xml:space="preserve">Jew and the </w:t>
      </w:r>
      <w:r w:rsidRPr="00840EBB">
        <w:rPr>
          <w:rFonts w:ascii="Arial" w:hAnsi="Arial" w:cs="Arial"/>
          <w:b/>
          <w:i/>
          <w:color w:val="000000" w:themeColor="text1"/>
          <w:sz w:val="24"/>
          <w:szCs w:val="24"/>
          <w:highlight w:val="yellow"/>
          <w:u w:val="single"/>
        </w:rPr>
        <w:t>GREEK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, but that there is a </w:t>
      </w:r>
      <w:r w:rsidRPr="00840EBB">
        <w:rPr>
          <w:rFonts w:ascii="Arial" w:hAnsi="Arial" w:cs="Arial"/>
          <w:b/>
          <w:i/>
          <w:color w:val="000000" w:themeColor="text1"/>
          <w:sz w:val="24"/>
          <w:szCs w:val="24"/>
          <w:highlight w:val="cyan"/>
        </w:rPr>
        <w:t>major difference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between the </w:t>
      </w:r>
      <w:r w:rsidRPr="00840EBB">
        <w:rPr>
          <w:rFonts w:ascii="Arial" w:hAnsi="Arial" w:cs="Arial"/>
          <w:b/>
          <w:i/>
          <w:color w:val="000000" w:themeColor="text1"/>
          <w:sz w:val="24"/>
          <w:szCs w:val="24"/>
          <w:highlight w:val="yellow"/>
        </w:rPr>
        <w:t xml:space="preserve">Jew and the </w:t>
      </w:r>
      <w:r w:rsidRPr="00840EBB">
        <w:rPr>
          <w:rFonts w:ascii="Arial" w:hAnsi="Arial" w:cs="Arial"/>
          <w:b/>
          <w:i/>
          <w:color w:val="000000" w:themeColor="text1"/>
          <w:sz w:val="24"/>
          <w:szCs w:val="24"/>
          <w:highlight w:val="yellow"/>
          <w:u w:val="single"/>
        </w:rPr>
        <w:t>GENTILE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, then, there also is a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major difference between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  <w:u w:val="thick"/>
        </w:rPr>
        <w:t>GREEKS</w:t>
      </w:r>
      <w:r w:rsidR="00965735" w:rsidRPr="00840EBB">
        <w:rPr>
          <w:rFonts w:ascii="Arial" w:hAnsi="Arial" w:cs="Arial"/>
          <w:color w:val="000000" w:themeColor="text1"/>
          <w:sz w:val="24"/>
          <w:szCs w:val="24"/>
          <w:highlight w:val="yellow"/>
          <w:u w:val="thick"/>
        </w:rPr>
        <w:t>,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D605C0" w:rsidRPr="00840EBB">
        <w:rPr>
          <w:rFonts w:ascii="Arial" w:hAnsi="Arial" w:cs="Arial"/>
          <w:color w:val="000000" w:themeColor="text1"/>
          <w:sz w:val="24"/>
          <w:szCs w:val="24"/>
        </w:rPr>
        <w:t xml:space="preserve">and the </w:t>
      </w:r>
      <w:r w:rsidR="00D605C0" w:rsidRPr="00840EBB">
        <w:rPr>
          <w:rFonts w:ascii="Arial" w:hAnsi="Arial" w:cs="Arial"/>
          <w:color w:val="000000" w:themeColor="text1"/>
          <w:sz w:val="24"/>
          <w:szCs w:val="24"/>
          <w:highlight w:val="yellow"/>
          <w:u w:val="thick"/>
        </w:rPr>
        <w:t>GENTILES</w:t>
      </w:r>
      <w:r w:rsidR="00D605C0" w:rsidRPr="00840EBB">
        <w:rPr>
          <w:rFonts w:ascii="Arial" w:hAnsi="Arial" w:cs="Arial"/>
          <w:color w:val="000000" w:themeColor="text1"/>
          <w:sz w:val="24"/>
          <w:szCs w:val="24"/>
        </w:rPr>
        <w:t>,</w:t>
      </w:r>
      <w:r w:rsidR="00441A76" w:rsidRPr="00840EBB">
        <w:rPr>
          <w:rFonts w:ascii="Arial" w:hAnsi="Arial" w:cs="Arial"/>
          <w:color w:val="000000" w:themeColor="text1"/>
          <w:sz w:val="24"/>
          <w:szCs w:val="24"/>
        </w:rPr>
        <w:t xml:space="preserve"> that are ALIEN to Israel.</w:t>
      </w:r>
    </w:p>
    <w:p w:rsidR="002420C8" w:rsidRPr="00840EBB" w:rsidRDefault="0045160F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840EBB">
        <w:rPr>
          <w:rFonts w:ascii="Arial" w:hAnsi="Arial" w:cs="Arial"/>
          <w:color w:val="BFBFBF" w:themeColor="background1" w:themeShade="BF"/>
          <w:sz w:val="24"/>
          <w:szCs w:val="24"/>
        </w:rPr>
        <w:t xml:space="preserve">There was even a </w:t>
      </w:r>
      <w:r w:rsidRPr="00840EBB">
        <w:rPr>
          <w:rFonts w:ascii="Arial" w:hAnsi="Arial" w:cs="Arial"/>
          <w:color w:val="BFBFBF" w:themeColor="background1" w:themeShade="BF"/>
          <w:sz w:val="24"/>
          <w:szCs w:val="24"/>
          <w:u w:val="single"/>
        </w:rPr>
        <w:t xml:space="preserve">wall </w:t>
      </w:r>
      <w:r w:rsidR="00D605C0" w:rsidRPr="00840EBB">
        <w:rPr>
          <w:rFonts w:ascii="Arial" w:hAnsi="Arial" w:cs="Arial"/>
          <w:color w:val="BFBFBF" w:themeColor="background1" w:themeShade="BF"/>
          <w:sz w:val="24"/>
          <w:szCs w:val="24"/>
          <w:u w:val="single"/>
        </w:rPr>
        <w:t>parting</w:t>
      </w:r>
      <w:r w:rsidRPr="00840EBB">
        <w:rPr>
          <w:rFonts w:ascii="Arial" w:hAnsi="Arial" w:cs="Arial"/>
          <w:color w:val="BFBFBF" w:themeColor="background1" w:themeShade="BF"/>
          <w:sz w:val="24"/>
          <w:szCs w:val="24"/>
        </w:rPr>
        <w:t xml:space="preserve"> between </w:t>
      </w:r>
    </w:p>
    <w:p w:rsidR="002420C8" w:rsidRPr="00840EBB" w:rsidRDefault="0045160F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BFBFBF" w:themeColor="background1" w:themeShade="BF"/>
          <w:sz w:val="24"/>
          <w:szCs w:val="24"/>
        </w:rPr>
      </w:pPr>
      <w:proofErr w:type="gramStart"/>
      <w:r w:rsidRPr="00840EBB">
        <w:rPr>
          <w:rFonts w:ascii="Arial" w:hAnsi="Arial" w:cs="Arial"/>
          <w:color w:val="BFBFBF" w:themeColor="background1" w:themeShade="BF"/>
          <w:sz w:val="24"/>
          <w:szCs w:val="24"/>
        </w:rPr>
        <w:t>the</w:t>
      </w:r>
      <w:proofErr w:type="gramEnd"/>
      <w:r w:rsidRPr="00840EBB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BFBFBF" w:themeColor="background1" w:themeShade="BF"/>
          <w:sz w:val="24"/>
          <w:szCs w:val="24"/>
          <w:u w:val="thick"/>
        </w:rPr>
        <w:t>disbelieving alien</w:t>
      </w:r>
      <w:r w:rsidRPr="00840EBB">
        <w:rPr>
          <w:rFonts w:ascii="Arial" w:hAnsi="Arial" w:cs="Arial"/>
          <w:color w:val="BFBFBF" w:themeColor="background1" w:themeShade="BF"/>
          <w:sz w:val="24"/>
          <w:szCs w:val="24"/>
        </w:rPr>
        <w:t xml:space="preserve"> Gentiles and </w:t>
      </w:r>
    </w:p>
    <w:p w:rsidR="0045160F" w:rsidRPr="00840EBB" w:rsidRDefault="0045160F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BFBFBF" w:themeColor="background1" w:themeShade="BF"/>
          <w:sz w:val="24"/>
          <w:szCs w:val="24"/>
        </w:rPr>
      </w:pPr>
      <w:proofErr w:type="gramStart"/>
      <w:r w:rsidRPr="00840EBB">
        <w:rPr>
          <w:rFonts w:ascii="Arial" w:hAnsi="Arial" w:cs="Arial"/>
          <w:color w:val="BFBFBF" w:themeColor="background1" w:themeShade="BF"/>
          <w:sz w:val="24"/>
          <w:szCs w:val="24"/>
        </w:rPr>
        <w:t>the</w:t>
      </w:r>
      <w:proofErr w:type="gramEnd"/>
      <w:r w:rsidRPr="00840EBB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BFBFBF" w:themeColor="background1" w:themeShade="BF"/>
          <w:sz w:val="24"/>
          <w:szCs w:val="24"/>
          <w:u w:val="thick"/>
        </w:rPr>
        <w:t>believing Greek</w:t>
      </w:r>
      <w:r w:rsidRPr="00840EBB">
        <w:rPr>
          <w:rFonts w:ascii="Arial" w:hAnsi="Arial" w:cs="Arial"/>
          <w:color w:val="BFBFBF" w:themeColor="background1" w:themeShade="BF"/>
          <w:sz w:val="24"/>
          <w:szCs w:val="24"/>
        </w:rPr>
        <w:t xml:space="preserve"> Gentiles.</w:t>
      </w:r>
    </w:p>
    <w:p w:rsidR="00367B2E" w:rsidRDefault="00367B2E" w:rsidP="00950A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:rsidR="00F50121" w:rsidRPr="00840EBB" w:rsidRDefault="00F50121" w:rsidP="00950A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.END OF PART01 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ab/>
      </w:r>
      <w:proofErr w:type="gramStart"/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.(</w:t>
      </w:r>
      <w:proofErr w:type="gramEnd"/>
      <w:r w:rsidR="007D2788"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200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1words)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ab/>
        <w:t xml:space="preserve">. </w:t>
      </w:r>
      <w:proofErr w:type="gramStart"/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START OF PART02.</w:t>
      </w:r>
      <w:proofErr w:type="gramEnd"/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ab/>
      </w:r>
    </w:p>
    <w:p w:rsidR="000262E2" w:rsidRPr="00840EBB" w:rsidRDefault="000262E2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96C0D" w:rsidRPr="00840EBB" w:rsidRDefault="00364F2C" w:rsidP="00091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192947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gospel of Christ</w:t>
      </w:r>
      <w:r w:rsidR="00192947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was during th</w:t>
      </w:r>
      <w:r w:rsidR="009E428A" w:rsidRPr="00840EBB">
        <w:rPr>
          <w:rFonts w:ascii="Arial" w:hAnsi="Arial" w:cs="Arial"/>
          <w:color w:val="000000" w:themeColor="text1"/>
          <w:sz w:val="24"/>
          <w:szCs w:val="24"/>
        </w:rPr>
        <w:t>at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2947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dispensation of the gospel</w:t>
      </w:r>
      <w:r w:rsidR="00192947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.</w:t>
      </w:r>
      <w:r w:rsidR="00CD1F9B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3674" w:rsidRPr="00840EBB">
        <w:rPr>
          <w:rFonts w:ascii="Arial" w:hAnsi="Arial" w:cs="Arial"/>
          <w:b/>
          <w:color w:val="000000" w:themeColor="text1"/>
          <w:sz w:val="24"/>
          <w:szCs w:val="24"/>
          <w:highlight w:val="cyan"/>
        </w:rPr>
        <w:t>When</w:t>
      </w:r>
      <w:r w:rsidR="00B33674" w:rsidRPr="00840EBB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</w:t>
      </w:r>
      <w:r w:rsidR="00B33674" w:rsidRPr="00840EBB">
        <w:rPr>
          <w:rFonts w:ascii="Arial" w:hAnsi="Arial" w:cs="Arial"/>
          <w:color w:val="000000" w:themeColor="text1"/>
          <w:sz w:val="24"/>
          <w:szCs w:val="24"/>
        </w:rPr>
        <w:t>Christ</w:t>
      </w:r>
      <w:r w:rsidR="00313A9F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3A9F" w:rsidRPr="00840EBB">
        <w:rPr>
          <w:rFonts w:ascii="Arial" w:hAnsi="Arial" w:cs="Arial"/>
          <w:color w:val="000000" w:themeColor="text1"/>
          <w:sz w:val="24"/>
          <w:szCs w:val="24"/>
          <w:highlight w:val="cyan"/>
        </w:rPr>
        <w:t>later</w:t>
      </w:r>
      <w:r w:rsidR="00B33674" w:rsidRPr="00840EBB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</w:t>
      </w:r>
      <w:r w:rsidR="00B33674" w:rsidRPr="00840EBB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widened</w:t>
      </w:r>
      <w:r w:rsidR="00B33674" w:rsidRPr="00840EBB">
        <w:rPr>
          <w:rFonts w:ascii="Arial" w:hAnsi="Arial" w:cs="Arial"/>
          <w:color w:val="000000" w:themeColor="text1"/>
          <w:sz w:val="24"/>
          <w:szCs w:val="24"/>
        </w:rPr>
        <w:t xml:space="preserve"> Paul's </w:t>
      </w:r>
      <w:r w:rsidR="00B33674" w:rsidRPr="00840EBB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earlier </w:t>
      </w:r>
      <w:r w:rsidR="00B33674" w:rsidRPr="00840EBB">
        <w:rPr>
          <w:rFonts w:ascii="Arial" w:hAnsi="Arial" w:cs="Arial"/>
          <w:color w:val="000000" w:themeColor="text1"/>
          <w:sz w:val="24"/>
          <w:szCs w:val="24"/>
        </w:rPr>
        <w:t xml:space="preserve">sending </w:t>
      </w:r>
      <w:r w:rsidR="00B33674" w:rsidRPr="00840EBB">
        <w:rPr>
          <w:rFonts w:ascii="Arial" w:hAnsi="Arial" w:cs="Arial"/>
          <w:b/>
          <w:color w:val="000000" w:themeColor="text1"/>
          <w:sz w:val="24"/>
          <w:szCs w:val="24"/>
          <w:highlight w:val="magenta"/>
          <w:u w:val="thick"/>
        </w:rPr>
        <w:t>from</w:t>
      </w:r>
      <w:r w:rsidR="00B33674" w:rsidRPr="00840EBB">
        <w:rPr>
          <w:rFonts w:ascii="Arial" w:hAnsi="Arial" w:cs="Arial"/>
          <w:color w:val="000000" w:themeColor="text1"/>
          <w:sz w:val="24"/>
          <w:szCs w:val="24"/>
          <w:highlight w:val="magenta"/>
        </w:rPr>
        <w:t xml:space="preserve"> </w:t>
      </w:r>
      <w:r w:rsidR="00B33674" w:rsidRPr="00840EBB">
        <w:rPr>
          <w:rFonts w:ascii="Arial" w:hAnsi="Arial" w:cs="Arial"/>
          <w:color w:val="000000" w:themeColor="text1"/>
          <w:sz w:val="24"/>
          <w:szCs w:val="24"/>
        </w:rPr>
        <w:t xml:space="preserve">Jews and Greeks, </w:t>
      </w:r>
      <w:r w:rsidR="00B33674" w:rsidRPr="00840EBB">
        <w:rPr>
          <w:rFonts w:ascii="Arial" w:hAnsi="Arial" w:cs="Arial"/>
          <w:b/>
          <w:color w:val="000000" w:themeColor="text1"/>
          <w:sz w:val="24"/>
          <w:szCs w:val="24"/>
          <w:highlight w:val="magenta"/>
          <w:u w:val="thick"/>
        </w:rPr>
        <w:t>to</w:t>
      </w:r>
      <w:r w:rsidR="00B33674" w:rsidRPr="00840EBB">
        <w:rPr>
          <w:rFonts w:ascii="Arial" w:hAnsi="Arial" w:cs="Arial"/>
          <w:color w:val="000000" w:themeColor="text1"/>
          <w:sz w:val="24"/>
          <w:szCs w:val="24"/>
          <w:highlight w:val="magenta"/>
        </w:rPr>
        <w:t xml:space="preserve"> </w:t>
      </w:r>
      <w:r w:rsidR="00B33674" w:rsidRPr="00840EBB">
        <w:rPr>
          <w:rFonts w:ascii="Arial" w:hAnsi="Arial" w:cs="Arial"/>
          <w:color w:val="000000" w:themeColor="text1"/>
          <w:sz w:val="24"/>
          <w:szCs w:val="24"/>
        </w:rPr>
        <w:t xml:space="preserve">all men, </w:t>
      </w:r>
      <w:r w:rsidR="00C60E3A" w:rsidRPr="00840EBB">
        <w:rPr>
          <w:rFonts w:ascii="Arial" w:hAnsi="Arial" w:cs="Arial"/>
          <w:b/>
          <w:color w:val="000000" w:themeColor="text1"/>
          <w:sz w:val="24"/>
          <w:szCs w:val="24"/>
          <w:highlight w:val="cyan"/>
        </w:rPr>
        <w:t>then</w:t>
      </w:r>
      <w:r w:rsidR="00C60E3A" w:rsidRPr="00840E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33674" w:rsidRPr="00840EBB">
        <w:rPr>
          <w:rFonts w:ascii="Arial" w:hAnsi="Arial" w:cs="Arial"/>
          <w:color w:val="000000" w:themeColor="text1"/>
          <w:sz w:val="24"/>
          <w:szCs w:val="24"/>
        </w:rPr>
        <w:t>the same message of salvation began to be known as the "</w:t>
      </w:r>
      <w:r w:rsidR="00B33674" w:rsidRPr="00840EBB">
        <w:rPr>
          <w:rFonts w:ascii="Arial" w:hAnsi="Arial" w:cs="Arial"/>
          <w:b/>
          <w:color w:val="000000" w:themeColor="text1"/>
          <w:sz w:val="24"/>
          <w:szCs w:val="24"/>
          <w:highlight w:val="cyan"/>
          <w:u w:val="thick"/>
        </w:rPr>
        <w:t>GOSPEL</w:t>
      </w:r>
      <w:r w:rsidR="00B33674" w:rsidRPr="00840EBB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</w:t>
      </w:r>
      <w:r w:rsidR="00B33674" w:rsidRPr="00840EBB">
        <w:rPr>
          <w:rFonts w:ascii="Arial" w:hAnsi="Arial" w:cs="Arial"/>
          <w:color w:val="000000" w:themeColor="text1"/>
          <w:sz w:val="24"/>
          <w:szCs w:val="24"/>
        </w:rPr>
        <w:t xml:space="preserve">of the </w:t>
      </w:r>
      <w:r w:rsidR="00B33674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thick"/>
        </w:rPr>
        <w:t>grace of God</w:t>
      </w:r>
      <w:r w:rsidR="00B33674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="00091DE2">
        <w:rPr>
          <w:rFonts w:ascii="Arial" w:hAnsi="Arial" w:cs="Arial"/>
          <w:color w:val="000000" w:themeColor="text1"/>
          <w:sz w:val="24"/>
          <w:szCs w:val="24"/>
        </w:rPr>
        <w:t>.</w:t>
      </w:r>
      <w:r w:rsidR="00B33674" w:rsidRPr="00840EBB">
        <w:rPr>
          <w:rFonts w:ascii="Arial" w:hAnsi="Arial" w:cs="Arial"/>
          <w:color w:val="000000" w:themeColor="text1"/>
          <w:sz w:val="24"/>
          <w:szCs w:val="24"/>
        </w:rPr>
        <w:t xml:space="preserve"> in the "</w:t>
      </w:r>
      <w:r w:rsidR="00B33674" w:rsidRPr="00840EBB">
        <w:rPr>
          <w:rFonts w:ascii="Arial" w:hAnsi="Arial" w:cs="Arial"/>
          <w:b/>
          <w:color w:val="000000" w:themeColor="text1"/>
          <w:sz w:val="24"/>
          <w:szCs w:val="24"/>
          <w:highlight w:val="cyan"/>
          <w:u w:val="thick"/>
        </w:rPr>
        <w:t>DISPENSATION</w:t>
      </w:r>
      <w:r w:rsidR="00B33674" w:rsidRPr="00840EBB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</w:t>
      </w:r>
      <w:r w:rsidR="00B33674" w:rsidRPr="00840EBB">
        <w:rPr>
          <w:rFonts w:ascii="Arial" w:hAnsi="Arial" w:cs="Arial"/>
          <w:color w:val="000000" w:themeColor="text1"/>
          <w:sz w:val="24"/>
          <w:szCs w:val="24"/>
        </w:rPr>
        <w:t xml:space="preserve">of the </w:t>
      </w:r>
      <w:r w:rsidR="00B33674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thick"/>
        </w:rPr>
        <w:t>grace of God</w:t>
      </w:r>
      <w:r w:rsidR="00B33674" w:rsidRPr="00840EBB">
        <w:rPr>
          <w:rFonts w:ascii="Arial" w:hAnsi="Arial" w:cs="Arial"/>
          <w:color w:val="000000" w:themeColor="text1"/>
          <w:sz w:val="24"/>
          <w:szCs w:val="24"/>
        </w:rPr>
        <w:t>".</w:t>
      </w:r>
    </w:p>
    <w:p w:rsidR="00091DE2" w:rsidRDefault="00091DE2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13A9F" w:rsidRPr="00840EBB" w:rsidRDefault="00DA652F" w:rsidP="00091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="00965735" w:rsidRPr="00840EBB">
        <w:rPr>
          <w:rFonts w:ascii="Arial" w:hAnsi="Arial" w:cs="Arial"/>
          <w:color w:val="000000" w:themeColor="text1"/>
          <w:sz w:val="24"/>
          <w:szCs w:val="24"/>
        </w:rPr>
        <w:t xml:space="preserve">change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ended the </w:t>
      </w:r>
      <w:r w:rsidR="00B57203" w:rsidRPr="00840EBB">
        <w:rPr>
          <w:rFonts w:ascii="Arial" w:hAnsi="Arial" w:cs="Arial"/>
          <w:color w:val="000000" w:themeColor="text1"/>
          <w:sz w:val="24"/>
          <w:szCs w:val="24"/>
        </w:rPr>
        <w:t xml:space="preserve">earlier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dispensing of the </w:t>
      </w:r>
      <w:r w:rsidR="009D523F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gospel of Christ</w:t>
      </w:r>
      <w:r w:rsidR="009D523F"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"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5735"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TO</w:t>
      </w:r>
      <w:r w:rsidR="00965735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Jew</w:t>
      </w:r>
      <w:r w:rsidR="00B57203"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s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B57203"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and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Greeks</w:t>
      </w:r>
      <w:r w:rsidR="009D523F" w:rsidRPr="00840EBB">
        <w:rPr>
          <w:rFonts w:ascii="Arial" w:hAnsi="Arial" w:cs="Arial"/>
          <w:color w:val="000000" w:themeColor="text1"/>
          <w:sz w:val="24"/>
          <w:szCs w:val="24"/>
        </w:rPr>
        <w:t xml:space="preserve">, because that </w:t>
      </w:r>
      <w:r w:rsidR="009D523F"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same saving message</w:t>
      </w:r>
      <w:r w:rsidR="009D523F" w:rsidRPr="00840EBB">
        <w:rPr>
          <w:rFonts w:ascii="Arial" w:hAnsi="Arial" w:cs="Arial"/>
          <w:color w:val="000000" w:themeColor="text1"/>
          <w:sz w:val="24"/>
          <w:szCs w:val="24"/>
        </w:rPr>
        <w:t xml:space="preserve"> had a </w:t>
      </w:r>
      <w:r w:rsidR="009D523F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thick"/>
        </w:rPr>
        <w:t>change</w:t>
      </w:r>
      <w:r w:rsidR="00313A9F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thick"/>
        </w:rPr>
        <w:t xml:space="preserve"> of NAME</w:t>
      </w:r>
      <w:r w:rsidR="00313A9F" w:rsidRPr="00840EBB">
        <w:rPr>
          <w:rFonts w:ascii="Arial" w:hAnsi="Arial" w:cs="Arial"/>
          <w:color w:val="000000" w:themeColor="text1"/>
          <w:sz w:val="24"/>
          <w:szCs w:val="24"/>
        </w:rPr>
        <w:t xml:space="preserve">, due to the </w:t>
      </w:r>
      <w:r w:rsidR="00313A9F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thick"/>
        </w:rPr>
        <w:t>change of the TARGET AUDIENCE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.</w:t>
      </w:r>
      <w:r w:rsidR="00091D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C60E3A" w:rsidRPr="00840EBB">
        <w:rPr>
          <w:rFonts w:ascii="Arial" w:hAnsi="Arial" w:cs="Arial"/>
          <w:color w:val="000000" w:themeColor="text1"/>
          <w:sz w:val="24"/>
          <w:szCs w:val="24"/>
        </w:rPr>
        <w:t xml:space="preserve">Instead of the "gospel of the grace of God" being </w:t>
      </w:r>
      <w:r w:rsidR="00C60E3A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ent</w:t>
      </w:r>
      <w:r w:rsidR="009E428A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only</w:t>
      </w:r>
      <w:r w:rsidR="00C60E3A" w:rsidRPr="00840EBB">
        <w:rPr>
          <w:rFonts w:ascii="Arial" w:hAnsi="Arial" w:cs="Arial"/>
          <w:color w:val="000000" w:themeColor="text1"/>
          <w:sz w:val="24"/>
          <w:szCs w:val="24"/>
        </w:rPr>
        <w:t xml:space="preserve"> to the Jews and Greeks, </w:t>
      </w:r>
      <w:r w:rsidR="00FA3444" w:rsidRPr="00840EBB">
        <w:rPr>
          <w:rFonts w:ascii="Arial" w:hAnsi="Arial" w:cs="Arial"/>
          <w:color w:val="000000" w:themeColor="text1"/>
          <w:sz w:val="24"/>
          <w:szCs w:val="24"/>
        </w:rPr>
        <w:t xml:space="preserve">now </w:t>
      </w:r>
      <w:r w:rsidR="00C60E3A" w:rsidRPr="00840EBB">
        <w:rPr>
          <w:rFonts w:ascii="Arial" w:hAnsi="Arial" w:cs="Arial"/>
          <w:color w:val="000000" w:themeColor="text1"/>
          <w:sz w:val="24"/>
          <w:szCs w:val="24"/>
        </w:rPr>
        <w:t>it was sent to the Jews, Greeks, Barbarians, Scythians, Italians, Chinese, Arabs, Americans</w:t>
      </w:r>
      <w:r w:rsidR="00AF1F6C" w:rsidRPr="00840EBB">
        <w:rPr>
          <w:rFonts w:ascii="Arial" w:hAnsi="Arial" w:cs="Arial"/>
          <w:color w:val="000000" w:themeColor="text1"/>
          <w:sz w:val="24"/>
          <w:szCs w:val="24"/>
        </w:rPr>
        <w:t>, and everybody</w:t>
      </w:r>
      <w:r w:rsidR="00C60E3A" w:rsidRPr="00840EBB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0262E2" w:rsidRPr="00840EBB" w:rsidRDefault="000262E2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D523F" w:rsidRPr="00840EBB" w:rsidRDefault="00290A48" w:rsidP="00B01A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I believe that when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hose aware of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,</w:t>
      </w:r>
      <w:r w:rsidR="009D523F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or associated with, </w:t>
      </w:r>
      <w:r w:rsidR="009D523F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rightly dividing</w:t>
      </w:r>
      <w:r w:rsidR="009D523F" w:rsidRPr="00840EBB">
        <w:rPr>
          <w:rFonts w:ascii="Arial" w:hAnsi="Arial" w:cs="Arial"/>
          <w:color w:val="000000" w:themeColor="text1"/>
          <w:sz w:val="24"/>
          <w:szCs w:val="24"/>
        </w:rPr>
        <w:t xml:space="preserve"> the word of truth"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see these scriptural 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connections </w:t>
      </w:r>
      <w:r w:rsidR="002005C8"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and divisions</w:t>
      </w:r>
      <w:r w:rsidR="002005C8" w:rsidRPr="00840EBB">
        <w:rPr>
          <w:rFonts w:ascii="Arial" w:hAnsi="Arial" w:cs="Arial"/>
          <w:color w:val="000000" w:themeColor="text1"/>
          <w:sz w:val="24"/>
          <w:szCs w:val="24"/>
        </w:rPr>
        <w:t>,</w:t>
      </w:r>
      <w:r w:rsidR="00B01A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they will </w:t>
      </w:r>
      <w:r w:rsidR="00965735" w:rsidRPr="00840EBB">
        <w:rPr>
          <w:rFonts w:ascii="Arial" w:hAnsi="Arial" w:cs="Arial"/>
          <w:b/>
          <w:color w:val="000000" w:themeColor="text1"/>
          <w:sz w:val="24"/>
          <w:szCs w:val="24"/>
        </w:rPr>
        <w:t>NOT</w:t>
      </w:r>
      <w:r w:rsidR="00965735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523F" w:rsidRPr="00840EBB">
        <w:rPr>
          <w:rFonts w:ascii="Arial" w:hAnsi="Arial" w:cs="Arial"/>
          <w:color w:val="000000" w:themeColor="text1"/>
          <w:sz w:val="24"/>
          <w:szCs w:val="24"/>
        </w:rPr>
        <w:t xml:space="preserve">be able to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ignor</w:t>
      </w:r>
      <w:r w:rsidR="009D523F" w:rsidRPr="00840EBB">
        <w:rPr>
          <w:rFonts w:ascii="Arial" w:hAnsi="Arial" w:cs="Arial"/>
          <w:color w:val="000000" w:themeColor="text1"/>
          <w:sz w:val="24"/>
          <w:szCs w:val="24"/>
        </w:rPr>
        <w:t>e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05C8" w:rsidRPr="00840EBB">
        <w:rPr>
          <w:rFonts w:ascii="Arial" w:hAnsi="Arial" w:cs="Arial"/>
          <w:color w:val="000000" w:themeColor="text1"/>
          <w:sz w:val="24"/>
          <w:szCs w:val="24"/>
        </w:rPr>
        <w:t>the "</w:t>
      </w:r>
      <w:r w:rsidR="002005C8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 xml:space="preserve">gospel </w:t>
      </w:r>
      <w:r w:rsidR="002005C8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of </w:t>
      </w:r>
      <w:r w:rsidR="002005C8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Christ</w:t>
      </w:r>
      <w:r w:rsidR="002005C8" w:rsidRPr="00840EBB">
        <w:rPr>
          <w:rFonts w:ascii="Arial" w:hAnsi="Arial" w:cs="Arial"/>
          <w:color w:val="000000" w:themeColor="text1"/>
          <w:sz w:val="24"/>
          <w:szCs w:val="24"/>
        </w:rPr>
        <w:t>" in</w:t>
      </w:r>
      <w:r w:rsidR="00B01A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428A" w:rsidRPr="00840EBB">
        <w:rPr>
          <w:rFonts w:ascii="Arial" w:hAnsi="Arial" w:cs="Arial"/>
          <w:color w:val="000000" w:themeColor="text1"/>
          <w:sz w:val="24"/>
          <w:szCs w:val="24"/>
        </w:rPr>
        <w:t>a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 xml:space="preserve">dispensation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of the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gospel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="002005C8" w:rsidRPr="00840EBB">
        <w:rPr>
          <w:rFonts w:ascii="Arial" w:hAnsi="Arial" w:cs="Arial"/>
          <w:color w:val="000000" w:themeColor="text1"/>
          <w:sz w:val="24"/>
          <w:szCs w:val="24"/>
        </w:rPr>
        <w:t>.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262E2" w:rsidRPr="00840EBB" w:rsidRDefault="000262E2" w:rsidP="00950AB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1033" w:rsidRPr="00B01A52" w:rsidRDefault="002B1033" w:rsidP="00B01A5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We have documented four different independent </w:t>
      </w:r>
      <w:r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direct statement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in the inspired word of God showing that Paul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highlight w:val="cyan"/>
          <w:u w:val="thick"/>
        </w:rPr>
        <w:t>was sent to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the Jews and the Greeks before that ended with him being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highlight w:val="cyan"/>
          <w:u w:val="thick"/>
        </w:rPr>
        <w:t>sent to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all people later on in </w:t>
      </w:r>
      <w:r w:rsidRPr="00B01A52">
        <w:rPr>
          <w:rFonts w:ascii="Arial" w:hAnsi="Arial" w:cs="Arial"/>
          <w:b/>
          <w:color w:val="00B050"/>
          <w:sz w:val="24"/>
          <w:szCs w:val="24"/>
        </w:rPr>
        <w:t>Acts 20:6.</w:t>
      </w:r>
    </w:p>
    <w:p w:rsidR="002B1033" w:rsidRPr="00840EBB" w:rsidRDefault="002B1033" w:rsidP="00950AB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262E2" w:rsidRPr="00840EBB" w:rsidRDefault="000262E2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424F6" w:rsidRPr="00840EBB" w:rsidRDefault="005213D5" w:rsidP="00B01A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During what period</w:t>
      </w:r>
      <w:r w:rsidR="00C8606B" w:rsidRPr="00840EBB">
        <w:rPr>
          <w:rFonts w:ascii="Arial" w:hAnsi="Arial" w:cs="Arial"/>
          <w:color w:val="000000" w:themeColor="text1"/>
          <w:sz w:val="24"/>
          <w:szCs w:val="24"/>
        </w:rPr>
        <w:t xml:space="preserve"> was the "</w:t>
      </w:r>
      <w:r w:rsidR="00C8606B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ospel of Christ</w:t>
      </w:r>
      <w:r w:rsidR="00C8606B" w:rsidRPr="00840EBB">
        <w:rPr>
          <w:rFonts w:ascii="Arial" w:hAnsi="Arial" w:cs="Arial"/>
          <w:color w:val="000000" w:themeColor="text1"/>
          <w:sz w:val="24"/>
          <w:szCs w:val="24"/>
        </w:rPr>
        <w:t xml:space="preserve">" </w:t>
      </w:r>
      <w:r w:rsidR="00A24F9E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SENT TO ONLY</w:t>
      </w:r>
      <w:r w:rsidR="00A24F9E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606B" w:rsidRPr="00840EBB">
        <w:rPr>
          <w:rFonts w:ascii="Arial" w:hAnsi="Arial" w:cs="Arial"/>
          <w:color w:val="000000" w:themeColor="text1"/>
          <w:sz w:val="24"/>
          <w:szCs w:val="24"/>
        </w:rPr>
        <w:t>the "</w:t>
      </w:r>
      <w:r w:rsidR="00C8606B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Jews and the Greeks"?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2E2" w:rsidRPr="00840EBB">
        <w:rPr>
          <w:rFonts w:ascii="Arial" w:hAnsi="Arial" w:cs="Arial"/>
          <w:color w:val="000000" w:themeColor="text1"/>
          <w:sz w:val="24"/>
          <w:szCs w:val="24"/>
        </w:rPr>
        <w:t xml:space="preserve">To answer </w:t>
      </w:r>
      <w:proofErr w:type="gramStart"/>
      <w:r w:rsidR="000262E2" w:rsidRPr="00840EBB">
        <w:rPr>
          <w:rFonts w:ascii="Arial" w:hAnsi="Arial" w:cs="Arial"/>
          <w:color w:val="000000" w:themeColor="text1"/>
          <w:sz w:val="24"/>
          <w:szCs w:val="24"/>
        </w:rPr>
        <w:t>that ,</w:t>
      </w:r>
      <w:proofErr w:type="gramEnd"/>
      <w:r w:rsidR="000262E2" w:rsidRPr="00840EBB">
        <w:rPr>
          <w:rFonts w:ascii="Arial" w:hAnsi="Arial" w:cs="Arial"/>
          <w:color w:val="000000" w:themeColor="text1"/>
          <w:sz w:val="24"/>
          <w:szCs w:val="24"/>
        </w:rPr>
        <w:t xml:space="preserve"> it will help us to </w:t>
      </w:r>
      <w:r w:rsidR="000262E2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ee when</w:t>
      </w:r>
      <w:r w:rsidR="000262E2" w:rsidRPr="00840EBB">
        <w:rPr>
          <w:rFonts w:ascii="Arial" w:hAnsi="Arial" w:cs="Arial"/>
          <w:color w:val="000000" w:themeColor="text1"/>
          <w:sz w:val="24"/>
          <w:szCs w:val="24"/>
        </w:rPr>
        <w:t xml:space="preserve"> Paul talked about the </w:t>
      </w:r>
      <w:r w:rsidR="000262E2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Jews</w:t>
      </w:r>
      <w:r w:rsidR="000262E2" w:rsidRPr="00840EBB">
        <w:rPr>
          <w:rFonts w:ascii="Arial" w:hAnsi="Arial" w:cs="Arial"/>
          <w:color w:val="000000" w:themeColor="text1"/>
          <w:sz w:val="24"/>
          <w:szCs w:val="24"/>
        </w:rPr>
        <w:t xml:space="preserve"> and the </w:t>
      </w:r>
      <w:r w:rsidR="000262E2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reeks</w:t>
      </w:r>
      <w:r w:rsidR="000262E2" w:rsidRPr="00840EBB">
        <w:rPr>
          <w:rFonts w:ascii="Arial" w:hAnsi="Arial" w:cs="Arial"/>
          <w:color w:val="000000" w:themeColor="text1"/>
          <w:sz w:val="24"/>
          <w:szCs w:val="24"/>
        </w:rPr>
        <w:t>.</w:t>
      </w:r>
      <w:r w:rsidR="00B01A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24F6" w:rsidRPr="00840EBB">
        <w:rPr>
          <w:rFonts w:ascii="Arial" w:hAnsi="Arial" w:cs="Arial"/>
          <w:color w:val="000000" w:themeColor="text1"/>
          <w:sz w:val="24"/>
          <w:szCs w:val="24"/>
        </w:rPr>
        <w:t>Paul wrote about the "</w:t>
      </w:r>
      <w:r w:rsidR="002424F6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Jews and the Greeks</w:t>
      </w:r>
      <w:r w:rsidR="002424F6" w:rsidRPr="00840EBB">
        <w:rPr>
          <w:rFonts w:ascii="Arial" w:hAnsi="Arial" w:cs="Arial"/>
          <w:color w:val="000000" w:themeColor="text1"/>
          <w:sz w:val="24"/>
          <w:szCs w:val="24"/>
        </w:rPr>
        <w:t>" in about 19 places WITHOUT using the TITLE of "Jews and Greeks".</w:t>
      </w:r>
      <w:r w:rsidR="00B01A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24F6" w:rsidRPr="00840EBB">
        <w:rPr>
          <w:rFonts w:ascii="Arial" w:hAnsi="Arial" w:cs="Arial"/>
          <w:color w:val="000000" w:themeColor="text1"/>
          <w:sz w:val="24"/>
          <w:szCs w:val="24"/>
        </w:rPr>
        <w:t xml:space="preserve">But </w:t>
      </w:r>
      <w:r w:rsidR="00F50889" w:rsidRPr="00840EBB">
        <w:rPr>
          <w:rFonts w:ascii="Arial" w:hAnsi="Arial" w:cs="Arial"/>
          <w:color w:val="000000" w:themeColor="text1"/>
          <w:sz w:val="24"/>
          <w:szCs w:val="24"/>
        </w:rPr>
        <w:t xml:space="preserve">in the </w:t>
      </w:r>
      <w:r w:rsidR="00F50889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7 chapters</w:t>
      </w:r>
      <w:r w:rsidR="00F50889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24F6" w:rsidRPr="00840EBB">
        <w:rPr>
          <w:rFonts w:ascii="Arial" w:hAnsi="Arial" w:cs="Arial"/>
          <w:color w:val="000000" w:themeColor="text1"/>
          <w:sz w:val="24"/>
          <w:szCs w:val="24"/>
        </w:rPr>
        <w:t xml:space="preserve">between </w:t>
      </w:r>
      <w:r w:rsidR="002424F6" w:rsidRPr="00840EBB">
        <w:rPr>
          <w:rFonts w:ascii="Arial" w:hAnsi="Arial" w:cs="Arial"/>
          <w:b/>
          <w:color w:val="00B050"/>
          <w:sz w:val="24"/>
          <w:szCs w:val="24"/>
        </w:rPr>
        <w:t>Acts 13</w:t>
      </w:r>
      <w:r w:rsidR="002424F6" w:rsidRPr="00840EBB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2424F6" w:rsidRPr="00840EBB">
        <w:rPr>
          <w:rFonts w:ascii="Arial" w:hAnsi="Arial" w:cs="Arial"/>
          <w:b/>
          <w:color w:val="00B050"/>
          <w:sz w:val="24"/>
          <w:szCs w:val="24"/>
        </w:rPr>
        <w:t>Acts 19,</w:t>
      </w:r>
      <w:r w:rsidR="002424F6" w:rsidRPr="00840EBB">
        <w:rPr>
          <w:rFonts w:ascii="Arial" w:hAnsi="Arial" w:cs="Arial"/>
          <w:color w:val="000000" w:themeColor="text1"/>
          <w:sz w:val="24"/>
          <w:szCs w:val="24"/>
        </w:rPr>
        <w:t xml:space="preserve"> Paul uses the TITLE "</w:t>
      </w:r>
      <w:r w:rsidR="002424F6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Jews and Greeks</w:t>
      </w:r>
      <w:r w:rsidR="002424F6" w:rsidRPr="00840EBB">
        <w:rPr>
          <w:rFonts w:ascii="Arial" w:hAnsi="Arial" w:cs="Arial"/>
          <w:color w:val="000000" w:themeColor="text1"/>
          <w:sz w:val="24"/>
          <w:szCs w:val="24"/>
        </w:rPr>
        <w:t xml:space="preserve">" at least 5 times </w:t>
      </w:r>
      <w:r w:rsidR="002424F6"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as well as</w:t>
      </w:r>
      <w:r w:rsidR="002424F6" w:rsidRPr="00840EBB">
        <w:rPr>
          <w:rFonts w:ascii="Arial" w:hAnsi="Arial" w:cs="Arial"/>
          <w:color w:val="000000" w:themeColor="text1"/>
          <w:sz w:val="24"/>
          <w:szCs w:val="24"/>
        </w:rPr>
        <w:t xml:space="preserve"> at least 4 </w:t>
      </w:r>
      <w:r w:rsidR="002424F6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ther places</w:t>
      </w:r>
      <w:r w:rsidR="002424F6" w:rsidRPr="00840EBB">
        <w:rPr>
          <w:rFonts w:ascii="Arial" w:hAnsi="Arial" w:cs="Arial"/>
          <w:color w:val="000000" w:themeColor="text1"/>
          <w:sz w:val="24"/>
          <w:szCs w:val="24"/>
        </w:rPr>
        <w:t>, as seen in the following verses.</w:t>
      </w:r>
    </w:p>
    <w:p w:rsidR="002424F6" w:rsidRPr="00840EBB" w:rsidRDefault="002424F6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49CF" w:rsidRPr="00840EBB" w:rsidRDefault="00CD1F9B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Paul talked about "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Jews and Greek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" in the following verses: </w:t>
      </w:r>
    </w:p>
    <w:p w:rsidR="00B01A52" w:rsidRDefault="00B01A52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193F05" w:rsidRPr="00840EBB" w:rsidRDefault="00886800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14:1</w:t>
      </w:r>
      <w:r w:rsidR="0071228F"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="00B533F9" w:rsidRPr="00840EBB">
        <w:rPr>
          <w:rFonts w:ascii="Arial" w:hAnsi="Arial" w:cs="Arial"/>
          <w:color w:val="0070C0"/>
          <w:sz w:val="24"/>
          <w:szCs w:val="24"/>
        </w:rPr>
        <w:t>"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And it came to pass in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Iconium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193F05" w:rsidRPr="00840EBB" w:rsidRDefault="00886800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tha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ey went both together into the synagogue of the Jews, </w:t>
      </w:r>
    </w:p>
    <w:p w:rsidR="00193F05" w:rsidRPr="00840EBB" w:rsidRDefault="00886800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so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spake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, that a great multitude </w:t>
      </w:r>
    </w:p>
    <w:p w:rsidR="00886800" w:rsidRPr="00840EBB" w:rsidRDefault="00B533F9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BOTH OF </w:t>
      </w:r>
      <w:r w:rsidRPr="00840EBB">
        <w:rPr>
          <w:rFonts w:ascii="Arial" w:hAnsi="Arial" w:cs="Arial"/>
          <w:color w:val="0070C0"/>
          <w:sz w:val="24"/>
          <w:szCs w:val="24"/>
          <w:u w:val="single"/>
        </w:rPr>
        <w:t xml:space="preserve">THE </w:t>
      </w:r>
      <w:r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JEWS</w:t>
      </w:r>
      <w:r w:rsidRPr="00840EBB">
        <w:rPr>
          <w:rFonts w:ascii="Arial" w:hAnsi="Arial" w:cs="Arial"/>
          <w:color w:val="0070C0"/>
          <w:sz w:val="24"/>
          <w:szCs w:val="24"/>
          <w:highlight w:val="yellow"/>
          <w:u w:val="single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  <w:u w:val="single"/>
        </w:rPr>
        <w:t xml:space="preserve">AND ALSO OF THE </w:t>
      </w:r>
      <w:r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GREEKS</w:t>
      </w:r>
      <w:r w:rsidR="00886800" w:rsidRPr="00840EBB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  <w:r w:rsidR="00886800" w:rsidRPr="00840EBB">
        <w:rPr>
          <w:rFonts w:ascii="Arial" w:hAnsi="Arial" w:cs="Arial"/>
          <w:color w:val="0070C0"/>
          <w:sz w:val="24"/>
          <w:szCs w:val="24"/>
        </w:rPr>
        <w:t>believed.</w:t>
      </w:r>
      <w:r w:rsidRPr="00840EBB">
        <w:rPr>
          <w:rFonts w:ascii="Arial" w:hAnsi="Arial" w:cs="Arial"/>
          <w:color w:val="0070C0"/>
          <w:sz w:val="24"/>
          <w:szCs w:val="24"/>
        </w:rPr>
        <w:t>"</w:t>
      </w:r>
    </w:p>
    <w:p w:rsidR="00193F05" w:rsidRPr="00840EBB" w:rsidRDefault="00886800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16:3</w:t>
      </w:r>
      <w:r w:rsidR="0071228F"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="00B533F9" w:rsidRPr="00840EBB">
        <w:rPr>
          <w:rFonts w:ascii="Arial" w:hAnsi="Arial" w:cs="Arial"/>
          <w:color w:val="0070C0"/>
          <w:sz w:val="24"/>
          <w:szCs w:val="24"/>
        </w:rPr>
        <w:t>"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Him would Paul have to go forth with him; </w:t>
      </w:r>
    </w:p>
    <w:p w:rsidR="00193F05" w:rsidRPr="00840EBB" w:rsidRDefault="00886800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ook and circumcised him </w:t>
      </w:r>
    </w:p>
    <w:p w:rsidR="00193F05" w:rsidRPr="00840EBB" w:rsidRDefault="00886800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because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of </w:t>
      </w:r>
      <w:r w:rsidR="00B533F9" w:rsidRPr="00840EBB">
        <w:rPr>
          <w:rFonts w:ascii="Arial" w:hAnsi="Arial" w:cs="Arial"/>
          <w:color w:val="0070C0"/>
          <w:sz w:val="24"/>
          <w:szCs w:val="24"/>
          <w:u w:val="single"/>
        </w:rPr>
        <w:t xml:space="preserve">THE </w:t>
      </w:r>
      <w:r w:rsidR="00B533F9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JEWS</w:t>
      </w:r>
      <w:r w:rsidR="00B533F9" w:rsidRPr="00840EBB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which were in those quarters: </w:t>
      </w:r>
    </w:p>
    <w:p w:rsidR="00192947" w:rsidRPr="00840EBB" w:rsidRDefault="00886800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for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ey knew all that his father was </w:t>
      </w:r>
      <w:r w:rsidR="00B533F9" w:rsidRPr="00840EBB">
        <w:rPr>
          <w:rFonts w:ascii="Arial" w:hAnsi="Arial" w:cs="Arial"/>
          <w:color w:val="0070C0"/>
          <w:sz w:val="24"/>
          <w:szCs w:val="24"/>
          <w:u w:val="single"/>
        </w:rPr>
        <w:t xml:space="preserve">A </w:t>
      </w:r>
      <w:r w:rsidR="00B533F9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GREEK</w:t>
      </w:r>
      <w:r w:rsidRPr="00840EBB">
        <w:rPr>
          <w:rFonts w:ascii="Arial" w:hAnsi="Arial" w:cs="Arial"/>
          <w:color w:val="0070C0"/>
          <w:sz w:val="24"/>
          <w:szCs w:val="24"/>
        </w:rPr>
        <w:t>.</w:t>
      </w:r>
      <w:r w:rsidR="00192947" w:rsidRPr="00840EBB">
        <w:rPr>
          <w:rFonts w:ascii="Arial" w:hAnsi="Arial" w:cs="Arial"/>
          <w:color w:val="0070C0"/>
          <w:sz w:val="24"/>
          <w:szCs w:val="24"/>
        </w:rPr>
        <w:t>"</w:t>
      </w:r>
    </w:p>
    <w:p w:rsidR="00192947" w:rsidRPr="00840EBB" w:rsidRDefault="00192947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18:4</w:t>
      </w:r>
      <w:r w:rsidR="0071228F"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"And he reasoned in the synagogue every </w:t>
      </w:r>
      <w:proofErr w:type="spellStart"/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sabbath</w:t>
      </w:r>
      <w:proofErr w:type="spellEnd"/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192947" w:rsidRPr="00840EBB" w:rsidRDefault="00192947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persuaded </w:t>
      </w:r>
      <w:r w:rsidRPr="00840EBB">
        <w:rPr>
          <w:rFonts w:ascii="Arial" w:hAnsi="Arial" w:cs="Arial"/>
          <w:color w:val="0070C0"/>
          <w:sz w:val="24"/>
          <w:szCs w:val="24"/>
          <w:u w:val="single"/>
        </w:rPr>
        <w:t xml:space="preserve">THE </w:t>
      </w:r>
      <w:r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JEWS</w:t>
      </w:r>
      <w:r w:rsidRPr="00840EBB">
        <w:rPr>
          <w:rFonts w:ascii="Arial" w:hAnsi="Arial" w:cs="Arial"/>
          <w:color w:val="0070C0"/>
          <w:sz w:val="24"/>
          <w:szCs w:val="24"/>
          <w:highlight w:val="yellow"/>
          <w:u w:val="single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  <w:u w:val="single"/>
        </w:rPr>
        <w:t xml:space="preserve">AND THE </w:t>
      </w:r>
      <w:r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GREEKS</w:t>
      </w:r>
      <w:r w:rsidRPr="00840EBB">
        <w:rPr>
          <w:rFonts w:ascii="Arial" w:hAnsi="Arial" w:cs="Arial"/>
          <w:color w:val="0070C0"/>
          <w:sz w:val="24"/>
          <w:szCs w:val="24"/>
        </w:rPr>
        <w:t>."</w:t>
      </w:r>
    </w:p>
    <w:p w:rsidR="00192947" w:rsidRPr="00840EBB" w:rsidRDefault="00886800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19:10</w:t>
      </w:r>
      <w:r w:rsidR="0071228F"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="00192947" w:rsidRPr="00840EBB">
        <w:rPr>
          <w:rFonts w:ascii="Arial" w:hAnsi="Arial" w:cs="Arial"/>
          <w:color w:val="0070C0"/>
          <w:sz w:val="24"/>
          <w:szCs w:val="24"/>
        </w:rPr>
        <w:t>"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And this continued by the space of two years; </w:t>
      </w:r>
    </w:p>
    <w:p w:rsidR="00192947" w:rsidRPr="00840EBB" w:rsidRDefault="00886800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so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at all they which dwelt in Asia heard the word of the Lord Jesus, </w:t>
      </w:r>
    </w:p>
    <w:p w:rsidR="00886800" w:rsidRPr="00840EBB" w:rsidRDefault="00B533F9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  <w:u w:val="single"/>
        </w:rPr>
        <w:t xml:space="preserve">BOTH </w:t>
      </w:r>
      <w:r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JEWS</w:t>
      </w:r>
      <w:r w:rsidRPr="00840EBB">
        <w:rPr>
          <w:rFonts w:ascii="Arial" w:hAnsi="Arial" w:cs="Arial"/>
          <w:color w:val="0070C0"/>
          <w:sz w:val="24"/>
          <w:szCs w:val="24"/>
          <w:highlight w:val="yellow"/>
          <w:u w:val="single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  <w:u w:val="single"/>
        </w:rPr>
        <w:t xml:space="preserve">AND </w:t>
      </w:r>
      <w:r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GREEKS</w:t>
      </w:r>
      <w:r w:rsidR="00886800" w:rsidRPr="00840EBB">
        <w:rPr>
          <w:rFonts w:ascii="Arial" w:hAnsi="Arial" w:cs="Arial"/>
          <w:color w:val="0070C0"/>
          <w:sz w:val="24"/>
          <w:szCs w:val="24"/>
        </w:rPr>
        <w:t>.</w:t>
      </w:r>
      <w:r w:rsidR="00192947" w:rsidRPr="00840EBB">
        <w:rPr>
          <w:rFonts w:ascii="Arial" w:hAnsi="Arial" w:cs="Arial"/>
          <w:color w:val="0070C0"/>
          <w:sz w:val="24"/>
          <w:szCs w:val="24"/>
        </w:rPr>
        <w:t>"</w:t>
      </w:r>
      <w:proofErr w:type="gramEnd"/>
    </w:p>
    <w:p w:rsidR="00192947" w:rsidRPr="00840EBB" w:rsidRDefault="00886800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19:17</w:t>
      </w:r>
      <w:r w:rsidR="0071228F"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="00192947" w:rsidRPr="00840EBB">
        <w:rPr>
          <w:rFonts w:ascii="Arial" w:hAnsi="Arial" w:cs="Arial"/>
          <w:color w:val="0070C0"/>
          <w:sz w:val="24"/>
          <w:szCs w:val="24"/>
        </w:rPr>
        <w:t>"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And this was known </w:t>
      </w:r>
    </w:p>
    <w:p w:rsidR="00192947" w:rsidRPr="00840EBB" w:rsidRDefault="00886800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to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all </w:t>
      </w:r>
      <w:r w:rsidRPr="00840EBB">
        <w:rPr>
          <w:rFonts w:ascii="Arial" w:hAnsi="Arial" w:cs="Arial"/>
          <w:color w:val="0070C0"/>
          <w:sz w:val="24"/>
          <w:szCs w:val="24"/>
          <w:u w:val="single"/>
        </w:rPr>
        <w:t xml:space="preserve">the </w:t>
      </w:r>
      <w:r w:rsidR="00B533F9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JEWS</w:t>
      </w:r>
      <w:r w:rsidR="00B533F9" w:rsidRPr="00840EBB">
        <w:rPr>
          <w:rFonts w:ascii="Arial" w:hAnsi="Arial" w:cs="Arial"/>
          <w:color w:val="0070C0"/>
          <w:sz w:val="24"/>
          <w:szCs w:val="24"/>
          <w:highlight w:val="yellow"/>
          <w:u w:val="single"/>
        </w:rPr>
        <w:t xml:space="preserve"> </w:t>
      </w:r>
      <w:r w:rsidR="00B533F9" w:rsidRPr="00840EBB">
        <w:rPr>
          <w:rFonts w:ascii="Arial" w:hAnsi="Arial" w:cs="Arial"/>
          <w:color w:val="0070C0"/>
          <w:sz w:val="24"/>
          <w:szCs w:val="24"/>
          <w:u w:val="single"/>
        </w:rPr>
        <w:t xml:space="preserve">AND </w:t>
      </w:r>
      <w:r w:rsidR="00B533F9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GREEKS</w:t>
      </w:r>
      <w:r w:rsidR="00B533F9" w:rsidRPr="00840EBB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also dwelling at Ephesus; </w:t>
      </w:r>
    </w:p>
    <w:p w:rsidR="00192947" w:rsidRPr="00840EBB" w:rsidRDefault="00886800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fear fell on them all, </w:t>
      </w:r>
    </w:p>
    <w:p w:rsidR="00886800" w:rsidRPr="00840EBB" w:rsidRDefault="00886800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e name of the Lord Jesus was magnified.</w:t>
      </w:r>
      <w:r w:rsidR="00192947" w:rsidRPr="00840EBB">
        <w:rPr>
          <w:rFonts w:ascii="Arial" w:hAnsi="Arial" w:cs="Arial"/>
          <w:color w:val="0070C0"/>
          <w:sz w:val="24"/>
          <w:szCs w:val="24"/>
        </w:rPr>
        <w:t>"</w:t>
      </w:r>
    </w:p>
    <w:p w:rsidR="00192947" w:rsidRPr="00840EBB" w:rsidRDefault="00586509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 xml:space="preserve">First </w:t>
      </w:r>
      <w:r w:rsidR="00886800" w:rsidRPr="00840EBB">
        <w:rPr>
          <w:rFonts w:ascii="Arial" w:hAnsi="Arial" w:cs="Arial"/>
          <w:b/>
          <w:color w:val="FF0000"/>
          <w:sz w:val="24"/>
          <w:szCs w:val="24"/>
        </w:rPr>
        <w:t>Corinthians 1:24</w:t>
      </w:r>
      <w:r w:rsidR="0071228F"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="00886800"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="00192947" w:rsidRPr="00840EBB">
        <w:rPr>
          <w:rFonts w:ascii="Arial" w:hAnsi="Arial" w:cs="Arial"/>
          <w:color w:val="0070C0"/>
          <w:sz w:val="24"/>
          <w:szCs w:val="24"/>
        </w:rPr>
        <w:t>"</w:t>
      </w:r>
      <w:r w:rsidR="00886800" w:rsidRPr="00840EBB">
        <w:rPr>
          <w:rFonts w:ascii="Arial" w:hAnsi="Arial" w:cs="Arial"/>
          <w:color w:val="0070C0"/>
          <w:sz w:val="24"/>
          <w:szCs w:val="24"/>
        </w:rPr>
        <w:t xml:space="preserve">But unto them which are called, </w:t>
      </w:r>
    </w:p>
    <w:p w:rsidR="00192947" w:rsidRPr="00840EBB" w:rsidRDefault="00886800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  <w:u w:val="single"/>
        </w:rPr>
        <w:t>both</w:t>
      </w:r>
      <w:proofErr w:type="gramEnd"/>
      <w:r w:rsidRPr="00840EBB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  <w:r w:rsidR="00B533F9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JEWS</w:t>
      </w:r>
      <w:r w:rsidR="00B533F9" w:rsidRPr="00840EBB">
        <w:rPr>
          <w:rFonts w:ascii="Arial" w:hAnsi="Arial" w:cs="Arial"/>
          <w:color w:val="0070C0"/>
          <w:sz w:val="24"/>
          <w:szCs w:val="24"/>
          <w:highlight w:val="yellow"/>
          <w:u w:val="single"/>
        </w:rPr>
        <w:t xml:space="preserve"> </w:t>
      </w:r>
      <w:r w:rsidR="00B533F9" w:rsidRPr="00840EBB">
        <w:rPr>
          <w:rFonts w:ascii="Arial" w:hAnsi="Arial" w:cs="Arial"/>
          <w:color w:val="0070C0"/>
          <w:sz w:val="24"/>
          <w:szCs w:val="24"/>
          <w:u w:val="single"/>
        </w:rPr>
        <w:t xml:space="preserve">AND </w:t>
      </w:r>
      <w:r w:rsidR="00B533F9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GREEKS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886800" w:rsidRPr="00840EBB" w:rsidRDefault="00886800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>Christ the power of God, and the wisdom of God.</w:t>
      </w:r>
      <w:r w:rsidR="00192947" w:rsidRPr="00840EBB">
        <w:rPr>
          <w:rFonts w:ascii="Arial" w:hAnsi="Arial" w:cs="Arial"/>
          <w:color w:val="0070C0"/>
          <w:sz w:val="24"/>
          <w:szCs w:val="24"/>
        </w:rPr>
        <w:t>"</w:t>
      </w:r>
    </w:p>
    <w:p w:rsidR="00540430" w:rsidRPr="00840EBB" w:rsidRDefault="00540430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Romans 1:16,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"For I am not ashamed of the gospel of Christ: </w:t>
      </w:r>
    </w:p>
    <w:p w:rsidR="00540430" w:rsidRPr="00840EBB" w:rsidRDefault="00540430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for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it is the power of God unto salvation </w:t>
      </w:r>
    </w:p>
    <w:p w:rsidR="00540430" w:rsidRPr="00840EBB" w:rsidRDefault="00540430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to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every one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 that believeth; </w:t>
      </w:r>
    </w:p>
    <w:p w:rsidR="00540430" w:rsidRPr="00840EBB" w:rsidRDefault="004F29C5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TO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="00540430" w:rsidRPr="00840EBB">
        <w:rPr>
          <w:rFonts w:ascii="Arial" w:hAnsi="Arial" w:cs="Arial"/>
          <w:color w:val="0070C0"/>
          <w:sz w:val="24"/>
          <w:szCs w:val="24"/>
          <w:u w:val="single"/>
        </w:rPr>
        <w:t xml:space="preserve">THE </w:t>
      </w:r>
      <w:r w:rsidR="00540430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JEW</w:t>
      </w:r>
      <w:r w:rsidR="00540430" w:rsidRPr="00840EBB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  <w:r w:rsidR="00540430" w:rsidRPr="00840EBB">
        <w:rPr>
          <w:rFonts w:ascii="Arial" w:hAnsi="Arial" w:cs="Arial"/>
          <w:color w:val="0070C0"/>
          <w:sz w:val="24"/>
          <w:szCs w:val="24"/>
        </w:rPr>
        <w:t xml:space="preserve">FIRST, AND ALSO TO </w:t>
      </w:r>
      <w:r w:rsidR="00540430" w:rsidRPr="00840EBB">
        <w:rPr>
          <w:rFonts w:ascii="Arial" w:hAnsi="Arial" w:cs="Arial"/>
          <w:color w:val="0070C0"/>
          <w:sz w:val="24"/>
          <w:szCs w:val="24"/>
          <w:u w:val="single"/>
        </w:rPr>
        <w:t xml:space="preserve">THE </w:t>
      </w:r>
      <w:r w:rsidR="00540430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GREEK</w:t>
      </w:r>
      <w:r w:rsidR="00540430" w:rsidRPr="00840EBB">
        <w:rPr>
          <w:rFonts w:ascii="Arial" w:hAnsi="Arial" w:cs="Arial"/>
          <w:color w:val="0070C0"/>
          <w:sz w:val="24"/>
          <w:szCs w:val="24"/>
        </w:rPr>
        <w:t>."</w:t>
      </w:r>
      <w:proofErr w:type="gramEnd"/>
    </w:p>
    <w:p w:rsidR="00117903" w:rsidRPr="00840EBB" w:rsidRDefault="00117903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Romans 10:12,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"For there is no difference between </w:t>
      </w:r>
    </w:p>
    <w:p w:rsidR="00117903" w:rsidRPr="00840EBB" w:rsidRDefault="00117903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  <w:u w:val="single"/>
        </w:rPr>
        <w:t xml:space="preserve">THE </w:t>
      </w:r>
      <w:r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JEW</w:t>
      </w:r>
      <w:r w:rsidRPr="00840EBB">
        <w:rPr>
          <w:rFonts w:ascii="Arial" w:hAnsi="Arial" w:cs="Arial"/>
          <w:color w:val="0070C0"/>
          <w:sz w:val="24"/>
          <w:szCs w:val="24"/>
          <w:highlight w:val="yellow"/>
          <w:u w:val="single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  <w:u w:val="single"/>
        </w:rPr>
        <w:t xml:space="preserve">AND THE </w:t>
      </w:r>
      <w:r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GREEK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: </w:t>
      </w:r>
    </w:p>
    <w:p w:rsidR="00117903" w:rsidRPr="00840EBB" w:rsidRDefault="00117903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for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e same Lord over all is rich unto all that call upon him."</w:t>
      </w:r>
    </w:p>
    <w:p w:rsidR="00B01A52" w:rsidRDefault="00B01A52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86800" w:rsidRPr="00840EBB" w:rsidRDefault="00CD1F9B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24F6" w:rsidRPr="00840EBB">
        <w:rPr>
          <w:rFonts w:ascii="Arial" w:hAnsi="Arial" w:cs="Arial"/>
          <w:color w:val="000000" w:themeColor="text1"/>
          <w:sz w:val="24"/>
          <w:szCs w:val="24"/>
        </w:rPr>
        <w:t>Paul summarized th</w:t>
      </w:r>
      <w:r w:rsidR="004F29C5" w:rsidRPr="00840EBB">
        <w:rPr>
          <w:rFonts w:ascii="Arial" w:hAnsi="Arial" w:cs="Arial"/>
          <w:color w:val="000000" w:themeColor="text1"/>
          <w:sz w:val="24"/>
          <w:szCs w:val="24"/>
        </w:rPr>
        <w:t>e</w:t>
      </w:r>
      <w:r w:rsidR="002424F6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29C5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="002424F6" w:rsidRPr="00840EBB">
        <w:rPr>
          <w:rFonts w:ascii="Arial" w:hAnsi="Arial" w:cs="Arial"/>
          <w:color w:val="000000" w:themeColor="text1"/>
          <w:sz w:val="24"/>
          <w:szCs w:val="24"/>
        </w:rPr>
        <w:t>dispensation of the gospel</w:t>
      </w:r>
      <w:r w:rsidR="004F29C5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="002424F6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886800" w:rsidRPr="00840EBB">
        <w:rPr>
          <w:rFonts w:ascii="Arial" w:hAnsi="Arial" w:cs="Arial"/>
          <w:b/>
          <w:color w:val="FF0000"/>
          <w:sz w:val="24"/>
          <w:szCs w:val="24"/>
        </w:rPr>
        <w:t>Acts 20:21</w:t>
      </w:r>
      <w:r w:rsidR="0071228F"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="00886800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01A52" w:rsidRDefault="00B01A52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</w:p>
    <w:p w:rsidR="00193F05" w:rsidRPr="00840EBB" w:rsidRDefault="00192947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>"</w:t>
      </w:r>
      <w:r w:rsidR="00886800" w:rsidRPr="00840EBB">
        <w:rPr>
          <w:rFonts w:ascii="Arial" w:hAnsi="Arial" w:cs="Arial"/>
          <w:color w:val="0070C0"/>
          <w:sz w:val="24"/>
          <w:szCs w:val="24"/>
        </w:rPr>
        <w:t xml:space="preserve">Testifying both to </w:t>
      </w:r>
      <w:r w:rsidR="00B533F9" w:rsidRPr="00840EBB">
        <w:rPr>
          <w:rFonts w:ascii="Arial" w:hAnsi="Arial" w:cs="Arial"/>
          <w:color w:val="0070C0"/>
          <w:sz w:val="24"/>
          <w:szCs w:val="24"/>
          <w:u w:val="single"/>
        </w:rPr>
        <w:t xml:space="preserve">THE </w:t>
      </w:r>
      <w:r w:rsidR="00B533F9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JEWS</w:t>
      </w:r>
      <w:r w:rsidR="00B533F9" w:rsidRPr="00840EBB">
        <w:rPr>
          <w:rFonts w:ascii="Arial" w:hAnsi="Arial" w:cs="Arial"/>
          <w:color w:val="0070C0"/>
          <w:sz w:val="24"/>
          <w:szCs w:val="24"/>
        </w:rPr>
        <w:t xml:space="preserve">, AND ALSO TO </w:t>
      </w:r>
      <w:r w:rsidR="00B533F9" w:rsidRPr="00840EBB">
        <w:rPr>
          <w:rFonts w:ascii="Arial" w:hAnsi="Arial" w:cs="Arial"/>
          <w:color w:val="0070C0"/>
          <w:sz w:val="24"/>
          <w:szCs w:val="24"/>
          <w:u w:val="single"/>
        </w:rPr>
        <w:t xml:space="preserve">THE </w:t>
      </w:r>
      <w:r w:rsidR="00B533F9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GREEKS</w:t>
      </w:r>
      <w:r w:rsidR="00886800" w:rsidRPr="00840EB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B71771" w:rsidRPr="00840EBB" w:rsidRDefault="00886800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repentance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oward God, </w:t>
      </w:r>
    </w:p>
    <w:p w:rsidR="00B01A52" w:rsidRDefault="00B01A52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B71771" w:rsidRPr="00840EBB" w:rsidRDefault="00B71771" w:rsidP="00B01A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(Gospel of God)</w:t>
      </w:r>
    </w:p>
    <w:p w:rsidR="00B01A52" w:rsidRDefault="00B01A52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</w:p>
    <w:p w:rsidR="00193F05" w:rsidRPr="00840EBB" w:rsidRDefault="00886800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B01A52" w:rsidRDefault="00B01A52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B71771" w:rsidRPr="00840EBB" w:rsidRDefault="00B71771" w:rsidP="00B01A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(Gospel of Christ)</w:t>
      </w:r>
    </w:p>
    <w:p w:rsidR="00B01A52" w:rsidRDefault="00B01A52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</w:p>
    <w:p w:rsidR="002B49CF" w:rsidRPr="00840EBB" w:rsidRDefault="00886800" w:rsidP="00B01A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faith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oward our Lord Jesus Christ.</w:t>
      </w:r>
      <w:r w:rsidR="00192947" w:rsidRPr="00840EBB">
        <w:rPr>
          <w:rFonts w:ascii="Arial" w:hAnsi="Arial" w:cs="Arial"/>
          <w:color w:val="0070C0"/>
          <w:sz w:val="24"/>
          <w:szCs w:val="24"/>
        </w:rPr>
        <w:t>"</w:t>
      </w:r>
    </w:p>
    <w:p w:rsidR="00B533F9" w:rsidRPr="00840EBB" w:rsidRDefault="00B533F9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F499D" w:rsidRPr="00840EBB" w:rsidRDefault="00A852EE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Th</w:t>
      </w:r>
      <w:r w:rsidR="00135D9C" w:rsidRPr="00840EBB">
        <w:rPr>
          <w:rFonts w:ascii="Arial" w:hAnsi="Arial" w:cs="Arial"/>
          <w:color w:val="000000" w:themeColor="text1"/>
          <w:sz w:val="24"/>
          <w:szCs w:val="24"/>
        </w:rPr>
        <w:t>ere are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about</w:t>
      </w:r>
      <w:r w:rsidR="002902F5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02F5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19</w:t>
      </w:r>
      <w:r w:rsidR="00135D9C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5D9C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ther</w:t>
      </w:r>
      <w:r w:rsidR="00135D9C" w:rsidRPr="00840EBB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="00135D9C"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Jews and Greeks</w:t>
      </w:r>
      <w:r w:rsidR="00135D9C" w:rsidRPr="00840EBB">
        <w:rPr>
          <w:rFonts w:ascii="Arial" w:hAnsi="Arial" w:cs="Arial"/>
          <w:color w:val="000000" w:themeColor="text1"/>
          <w:sz w:val="24"/>
          <w:szCs w:val="24"/>
        </w:rPr>
        <w:t xml:space="preserve">" </w:t>
      </w:r>
      <w:r w:rsidR="00135D9C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nstances</w:t>
      </w:r>
      <w:r w:rsidR="00135D9C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35D9C" w:rsidRPr="00840EBB" w:rsidRDefault="00135D9C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color w:val="000000" w:themeColor="text1"/>
          <w:sz w:val="24"/>
          <w:szCs w:val="24"/>
        </w:rPr>
        <w:lastRenderedPageBreak/>
        <w:t>that</w:t>
      </w:r>
      <w:proofErr w:type="gramEnd"/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are </w:t>
      </w:r>
      <w:r w:rsidR="002902F5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NOT</w:t>
      </w:r>
      <w:r w:rsidR="002902F5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ctually using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the </w:t>
      </w:r>
      <w:r w:rsidR="00A852EE"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TITLE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Jews and Greek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".</w:t>
      </w:r>
    </w:p>
    <w:p w:rsidR="00135D9C" w:rsidRPr="00840EBB" w:rsidRDefault="00135D9C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B6A64" w:rsidRPr="00840EBB" w:rsidRDefault="00C8606B" w:rsidP="00100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hen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was Paul's "gospel of Christ"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no longer ONLY sent to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the 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Jew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and to the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reek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?</w:t>
      </w:r>
      <w:r w:rsidR="0069124A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1F9B" w:rsidRPr="00840EBB">
        <w:rPr>
          <w:rFonts w:ascii="Arial" w:hAnsi="Arial" w:cs="Arial"/>
          <w:color w:val="000000" w:themeColor="text1"/>
          <w:sz w:val="24"/>
          <w:szCs w:val="24"/>
        </w:rPr>
        <w:t>Paul stopped talking about the "</w:t>
      </w:r>
      <w:r w:rsidR="00CD1F9B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Jews and Greeks</w:t>
      </w:r>
      <w:r w:rsidR="00CD1F9B" w:rsidRPr="00840EBB">
        <w:rPr>
          <w:rFonts w:ascii="Arial" w:hAnsi="Arial" w:cs="Arial"/>
          <w:color w:val="000000" w:themeColor="text1"/>
          <w:sz w:val="24"/>
          <w:szCs w:val="24"/>
        </w:rPr>
        <w:t xml:space="preserve">" when he was finally </w:t>
      </w:r>
      <w:r w:rsidR="00D7716D" w:rsidRPr="00840EBB">
        <w:rPr>
          <w:rFonts w:ascii="Arial" w:hAnsi="Arial" w:cs="Arial"/>
          <w:color w:val="000000" w:themeColor="text1"/>
          <w:sz w:val="24"/>
          <w:szCs w:val="24"/>
        </w:rPr>
        <w:t xml:space="preserve">SENT TO </w:t>
      </w:r>
      <w:r w:rsidR="0069124A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="00D7716D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LL MEN</w:t>
      </w:r>
      <w:r w:rsidR="0069124A" w:rsidRPr="00840EBB">
        <w:rPr>
          <w:rFonts w:ascii="Arial" w:hAnsi="Arial" w:cs="Arial"/>
          <w:color w:val="000000" w:themeColor="text1"/>
          <w:sz w:val="24"/>
          <w:szCs w:val="24"/>
        </w:rPr>
        <w:t xml:space="preserve">", and no longer </w:t>
      </w:r>
      <w:r w:rsidR="008C266E" w:rsidRPr="00840EBB">
        <w:rPr>
          <w:rFonts w:ascii="Arial" w:hAnsi="Arial" w:cs="Arial"/>
          <w:color w:val="000000" w:themeColor="text1"/>
          <w:sz w:val="24"/>
          <w:szCs w:val="24"/>
        </w:rPr>
        <w:t xml:space="preserve">SENT </w:t>
      </w:r>
      <w:r w:rsidR="0069124A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NLY to</w:t>
      </w:r>
      <w:r w:rsidR="0069124A" w:rsidRPr="00840EBB">
        <w:rPr>
          <w:rFonts w:ascii="Arial" w:hAnsi="Arial" w:cs="Arial"/>
          <w:color w:val="000000" w:themeColor="text1"/>
          <w:sz w:val="24"/>
          <w:szCs w:val="24"/>
        </w:rPr>
        <w:t xml:space="preserve"> the "</w:t>
      </w:r>
      <w:r w:rsidR="0069124A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Jews</w:t>
      </w:r>
      <w:r w:rsidR="0069124A" w:rsidRPr="00840EBB">
        <w:rPr>
          <w:rFonts w:ascii="Arial" w:hAnsi="Arial" w:cs="Arial"/>
          <w:color w:val="000000" w:themeColor="text1"/>
          <w:sz w:val="24"/>
          <w:szCs w:val="24"/>
        </w:rPr>
        <w:t xml:space="preserve"> and to the </w:t>
      </w:r>
      <w:r w:rsidR="0069124A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reeks</w:t>
      </w:r>
      <w:r w:rsidR="0069124A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="00D7716D" w:rsidRPr="00840EB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8B6A64" w:rsidRPr="00840EBB" w:rsidRDefault="008B6A64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5631D" w:rsidRPr="00840EBB" w:rsidRDefault="00A5631D" w:rsidP="00100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The Bible indicates when 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he law and the prophet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"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gan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, and when it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nded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.</w:t>
      </w:r>
      <w:r w:rsidR="001007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The beginning of the 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aw and the prophet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" was in </w:t>
      </w:r>
      <w:r w:rsidR="00AE048F" w:rsidRPr="00840EBB">
        <w:rPr>
          <w:rFonts w:ascii="Arial" w:hAnsi="Arial" w:cs="Arial"/>
          <w:b/>
          <w:color w:val="00B050"/>
          <w:sz w:val="24"/>
          <w:szCs w:val="24"/>
        </w:rPr>
        <w:t>Exodus 19:3-8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.</w:t>
      </w:r>
      <w:r w:rsidR="001007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501D" w:rsidRPr="00840EBB">
        <w:rPr>
          <w:rFonts w:ascii="Arial" w:hAnsi="Arial" w:cs="Arial"/>
          <w:color w:val="000000" w:themeColor="text1"/>
          <w:sz w:val="24"/>
          <w:szCs w:val="24"/>
        </w:rPr>
        <w:t>Read about the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501D" w:rsidRPr="00840EBB">
        <w:rPr>
          <w:rFonts w:ascii="Arial" w:hAnsi="Arial" w:cs="Arial"/>
          <w:color w:val="000000" w:themeColor="text1"/>
          <w:sz w:val="24"/>
          <w:szCs w:val="24"/>
        </w:rPr>
        <w:t>change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of the 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aw and the prophet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" in </w:t>
      </w:r>
      <w:r w:rsidRPr="00840EBB">
        <w:rPr>
          <w:rFonts w:ascii="Arial" w:hAnsi="Arial" w:cs="Arial"/>
          <w:b/>
          <w:color w:val="00B050"/>
          <w:sz w:val="24"/>
          <w:szCs w:val="24"/>
        </w:rPr>
        <w:t>Galatians 3:19</w:t>
      </w:r>
      <w:r w:rsidR="00F0501D" w:rsidRPr="00840EBB">
        <w:rPr>
          <w:rFonts w:ascii="Arial" w:hAnsi="Arial" w:cs="Arial"/>
          <w:b/>
          <w:color w:val="00B050"/>
          <w:sz w:val="24"/>
          <w:szCs w:val="24"/>
        </w:rPr>
        <w:t>, Matthew 25:31, Hebrews 7:12, Jeremiah 31:31-34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5631D" w:rsidRPr="00840EBB" w:rsidRDefault="00A5631D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138D8" w:rsidRPr="00840EBB" w:rsidRDefault="00A5631D" w:rsidP="00DD28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The Bible indicates when Israel's 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ospel of the kingdom</w:t>
      </w:r>
      <w:r w:rsidRPr="00840EBB">
        <w:rPr>
          <w:rFonts w:ascii="Arial" w:hAnsi="Arial" w:cs="Arial"/>
          <w:b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gan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, and when it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nded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.</w:t>
      </w:r>
      <w:r w:rsidR="00DD28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The beginning of Israel's 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ospel of the kingdom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" to the </w:t>
      </w:r>
      <w:r w:rsidR="00DD2866">
        <w:rPr>
          <w:rFonts w:ascii="Arial" w:hAnsi="Arial" w:cs="Arial"/>
          <w:color w:val="000000" w:themeColor="text1"/>
          <w:sz w:val="24"/>
          <w:szCs w:val="24"/>
        </w:rPr>
        <w:t xml:space="preserve">nation and to Israelites was in </w:t>
      </w:r>
      <w:r w:rsidRPr="00840EBB">
        <w:rPr>
          <w:rFonts w:ascii="Arial" w:hAnsi="Arial" w:cs="Arial"/>
          <w:b/>
          <w:color w:val="00B050"/>
          <w:sz w:val="24"/>
          <w:szCs w:val="24"/>
        </w:rPr>
        <w:t>Luke 16:16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. The ending of Israel's 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ospel of the kingdom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" was in </w:t>
      </w:r>
      <w:r w:rsidR="0005165B" w:rsidRPr="00840EBB">
        <w:rPr>
          <w:rFonts w:ascii="Arial" w:hAnsi="Arial" w:cs="Arial"/>
          <w:b/>
          <w:color w:val="00B050"/>
          <w:sz w:val="24"/>
          <w:szCs w:val="24"/>
        </w:rPr>
        <w:t xml:space="preserve">Matthew 12:31-32, </w:t>
      </w:r>
      <w:r w:rsidR="00BA3DE8" w:rsidRPr="00840EBB">
        <w:rPr>
          <w:rFonts w:ascii="Arial" w:hAnsi="Arial" w:cs="Arial"/>
          <w:b/>
          <w:color w:val="00B050"/>
          <w:sz w:val="24"/>
          <w:szCs w:val="24"/>
        </w:rPr>
        <w:t xml:space="preserve">Romans 11:11-15, </w:t>
      </w:r>
      <w:r w:rsidR="0005165B" w:rsidRPr="00840EBB">
        <w:rPr>
          <w:rFonts w:ascii="Arial" w:hAnsi="Arial" w:cs="Arial"/>
          <w:b/>
          <w:color w:val="00B050"/>
          <w:sz w:val="24"/>
          <w:szCs w:val="24"/>
        </w:rPr>
        <w:t xml:space="preserve">Acts 7:55-56, </w:t>
      </w:r>
      <w:r w:rsidR="005138D8" w:rsidRPr="00840EBB">
        <w:rPr>
          <w:rFonts w:ascii="Arial" w:hAnsi="Arial" w:cs="Arial"/>
          <w:b/>
          <w:color w:val="00B050"/>
          <w:sz w:val="24"/>
          <w:szCs w:val="24"/>
        </w:rPr>
        <w:t xml:space="preserve">Psalms 110:1, </w:t>
      </w:r>
      <w:r w:rsidR="0005165B" w:rsidRPr="00840EBB">
        <w:rPr>
          <w:rFonts w:ascii="Arial" w:hAnsi="Arial" w:cs="Arial"/>
          <w:b/>
          <w:color w:val="00B050"/>
          <w:sz w:val="24"/>
          <w:szCs w:val="24"/>
        </w:rPr>
        <w:t xml:space="preserve">68:1, Isa.3:13. </w:t>
      </w:r>
    </w:p>
    <w:p w:rsidR="00A5631D" w:rsidRPr="00840EBB" w:rsidRDefault="00A5631D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007D9" w:rsidRDefault="00A5631D" w:rsidP="00100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The Bible indicates when Paul's 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ospel of Christ" to the Jews and Greek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gan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, and when it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nded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.</w:t>
      </w:r>
      <w:r w:rsidR="001007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The beginning of Paul's 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ospel of Christ" to the Jews and Greek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was in </w:t>
      </w:r>
      <w:r w:rsidRPr="00840EBB">
        <w:rPr>
          <w:rFonts w:ascii="Arial" w:hAnsi="Arial" w:cs="Arial"/>
          <w:b/>
          <w:color w:val="00B050"/>
          <w:sz w:val="24"/>
          <w:szCs w:val="24"/>
        </w:rPr>
        <w:t>Acts 9:6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according to </w:t>
      </w:r>
      <w:r w:rsidRPr="00840EBB">
        <w:rPr>
          <w:rFonts w:ascii="Arial" w:hAnsi="Arial" w:cs="Arial"/>
          <w:b/>
          <w:color w:val="00B050"/>
          <w:sz w:val="24"/>
          <w:szCs w:val="24"/>
        </w:rPr>
        <w:t>Romans 1:16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, and </w:t>
      </w:r>
      <w:r w:rsidRPr="00840EBB">
        <w:rPr>
          <w:rFonts w:ascii="Arial" w:hAnsi="Arial" w:cs="Arial"/>
          <w:b/>
          <w:color w:val="00B050"/>
          <w:sz w:val="24"/>
          <w:szCs w:val="24"/>
        </w:rPr>
        <w:t>1st Corinthians 15:3.</w:t>
      </w:r>
      <w:r w:rsidR="001007D9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1007D9" w:rsidRDefault="001007D9" w:rsidP="001007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:rsidR="00A5631D" w:rsidRPr="00840EBB" w:rsidRDefault="00A5631D" w:rsidP="00DD28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The ending of Paul's 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ospel of Christ" to the Jews and Greek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was when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od sent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the same saving message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yond the Jews and Greeks</w:t>
      </w:r>
      <w:r w:rsidR="00A5093D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093D" w:rsidRPr="00840EBB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A5093D" w:rsidRPr="00840EBB">
        <w:rPr>
          <w:rFonts w:ascii="Arial" w:hAnsi="Arial" w:cs="Arial"/>
          <w:color w:val="000000" w:themeColor="text1"/>
          <w:sz w:val="24"/>
          <w:szCs w:val="24"/>
          <w:u w:val="thick"/>
        </w:rPr>
        <w:t>all people</w:t>
      </w:r>
      <w:r w:rsidR="00A5093D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0005EC" w:rsidRPr="00840EBB">
        <w:rPr>
          <w:rFonts w:ascii="Arial" w:hAnsi="Arial" w:cs="Arial"/>
          <w:b/>
          <w:color w:val="00B050"/>
          <w:sz w:val="24"/>
          <w:szCs w:val="24"/>
        </w:rPr>
        <w:t xml:space="preserve">Philippians 4:15, </w:t>
      </w:r>
      <w:r w:rsidRPr="00840EBB">
        <w:rPr>
          <w:rFonts w:ascii="Arial" w:hAnsi="Arial" w:cs="Arial"/>
          <w:b/>
          <w:color w:val="00B050"/>
          <w:sz w:val="24"/>
          <w:szCs w:val="24"/>
        </w:rPr>
        <w:t>Acts 20, verse 6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103D9" w:rsidRPr="00840EBB" w:rsidRDefault="004103D9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5631D" w:rsidRPr="00840EBB" w:rsidRDefault="00A5631D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b/>
          <w:color w:val="000000" w:themeColor="text1"/>
          <w:sz w:val="24"/>
          <w:szCs w:val="24"/>
        </w:rPr>
        <w:t>LET'S LOOK AT THOSE BEGINNINGS AND ENDINGS IN MORE DETAIL IN SCRIPTURE.</w:t>
      </w:r>
    </w:p>
    <w:p w:rsidR="00A5631D" w:rsidRPr="00840EBB" w:rsidRDefault="00A5631D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E1CE4" w:rsidRPr="00840EBB" w:rsidRDefault="0017736E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The Bible </w:t>
      </w:r>
      <w:r w:rsidR="0008639C" w:rsidRPr="00840EBB">
        <w:rPr>
          <w:rFonts w:ascii="Arial" w:hAnsi="Arial" w:cs="Arial"/>
          <w:color w:val="000000" w:themeColor="text1"/>
          <w:sz w:val="24"/>
          <w:szCs w:val="24"/>
        </w:rPr>
        <w:t xml:space="preserve">indicates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when 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he law and the prophet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"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gan</w:t>
      </w:r>
      <w:r w:rsidR="002902F5" w:rsidRPr="00840EBB">
        <w:rPr>
          <w:rFonts w:ascii="Arial" w:hAnsi="Arial" w:cs="Arial"/>
          <w:color w:val="000000" w:themeColor="text1"/>
          <w:sz w:val="24"/>
          <w:szCs w:val="24"/>
        </w:rPr>
        <w:t>,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332731" w:rsidRPr="00840EBB">
        <w:rPr>
          <w:rFonts w:ascii="Arial" w:hAnsi="Arial" w:cs="Arial"/>
          <w:color w:val="000000" w:themeColor="text1"/>
          <w:sz w:val="24"/>
          <w:szCs w:val="24"/>
        </w:rPr>
        <w:t xml:space="preserve">when it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nded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.</w:t>
      </w:r>
      <w:r w:rsidR="00E57A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461EEA" w:rsidRPr="00840EBB">
        <w:rPr>
          <w:rFonts w:ascii="Arial" w:hAnsi="Arial" w:cs="Arial"/>
          <w:color w:val="000000" w:themeColor="text1"/>
          <w:sz w:val="24"/>
          <w:szCs w:val="24"/>
        </w:rPr>
        <w:t xml:space="preserve">beginning of the </w:t>
      </w:r>
      <w:r w:rsidR="002E30B2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aw and the prophets</w:t>
      </w:r>
      <w:r w:rsidR="002E30B2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1EEA" w:rsidRPr="00840EBB">
        <w:rPr>
          <w:rFonts w:ascii="Arial" w:hAnsi="Arial" w:cs="Arial"/>
          <w:color w:val="000000" w:themeColor="text1"/>
          <w:sz w:val="24"/>
          <w:szCs w:val="24"/>
        </w:rPr>
        <w:t>wa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in</w:t>
      </w:r>
      <w:r w:rsidR="00E57A2A">
        <w:rPr>
          <w:rFonts w:ascii="Arial" w:hAnsi="Arial" w:cs="Arial"/>
          <w:color w:val="000000" w:themeColor="text1"/>
          <w:sz w:val="24"/>
          <w:szCs w:val="24"/>
        </w:rPr>
        <w:t>: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A3DE8" w:rsidRPr="00840EBB" w:rsidRDefault="0017736E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b/>
          <w:color w:val="00B050"/>
          <w:sz w:val="24"/>
          <w:szCs w:val="24"/>
        </w:rPr>
        <w:t>Exodus 19:3-8</w:t>
      </w:r>
      <w:r w:rsidR="00332731" w:rsidRPr="00840E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3728EC" w:rsidRPr="00840EBB" w:rsidRDefault="003728EC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Let's look at those verses:</w:t>
      </w:r>
    </w:p>
    <w:p w:rsidR="00474E37" w:rsidRDefault="00474E37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474E37" w:rsidRDefault="003728EC" w:rsidP="00474E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Exodus 19:3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And Moses went up unto God, </w:t>
      </w:r>
    </w:p>
    <w:p w:rsidR="002207A6" w:rsidRPr="00840EBB" w:rsidRDefault="003728EC" w:rsidP="00474E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e LORD called unto him out of the mountain, saying, </w:t>
      </w:r>
    </w:p>
    <w:p w:rsidR="00474E37" w:rsidRDefault="003728EC" w:rsidP="00474E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Thus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shalt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 thou say to the house of </w:t>
      </w: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Jacob,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3728EC" w:rsidRPr="00840EBB" w:rsidRDefault="003728EC" w:rsidP="00474E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ell the children of Israel;</w:t>
      </w:r>
    </w:p>
    <w:p w:rsidR="002207A6" w:rsidRPr="00840EBB" w:rsidRDefault="003728EC" w:rsidP="00474E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Exodus 19:4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Ye have seen what I did unto the Egyptians, </w:t>
      </w:r>
    </w:p>
    <w:p w:rsidR="002207A6" w:rsidRPr="00840EBB" w:rsidRDefault="003728EC" w:rsidP="00474E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how I bare you on eagles' wings, </w:t>
      </w:r>
    </w:p>
    <w:p w:rsidR="003728EC" w:rsidRPr="00840EBB" w:rsidRDefault="003728EC" w:rsidP="00474E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brought you unto myself.</w:t>
      </w:r>
    </w:p>
    <w:p w:rsidR="00474E37" w:rsidRDefault="003728EC" w:rsidP="00474E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Exodus 19:5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Now therefore, if ye will obey my voice indeed, </w:t>
      </w:r>
    </w:p>
    <w:p w:rsidR="002207A6" w:rsidRPr="00840EBB" w:rsidRDefault="003728EC" w:rsidP="00474E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keep my covenant, </w:t>
      </w:r>
    </w:p>
    <w:p w:rsidR="002207A6" w:rsidRPr="00840EBB" w:rsidRDefault="003728EC" w:rsidP="00474E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then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ye shall be a peculiar treasure unto me above all people: </w:t>
      </w:r>
    </w:p>
    <w:p w:rsidR="003728EC" w:rsidRPr="00840EBB" w:rsidRDefault="003728EC" w:rsidP="00474E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for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all the earth is mine:</w:t>
      </w:r>
    </w:p>
    <w:p w:rsidR="00474E37" w:rsidRDefault="003728EC" w:rsidP="00474E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Exodus 19:6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And ye shall be unto me a kingdom of priests, </w:t>
      </w:r>
    </w:p>
    <w:p w:rsidR="002207A6" w:rsidRPr="00840EBB" w:rsidRDefault="003728EC" w:rsidP="00474E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an holy nation. </w:t>
      </w:r>
    </w:p>
    <w:p w:rsidR="003728EC" w:rsidRPr="00840EBB" w:rsidRDefault="003728EC" w:rsidP="00474E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These are the words which thou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shalt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 speak unto the children of Israel.</w:t>
      </w:r>
    </w:p>
    <w:p w:rsidR="002207A6" w:rsidRPr="00840EBB" w:rsidRDefault="003728EC" w:rsidP="00474E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Exodus 19:7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And Moses came and called for the elders of the people, </w:t>
      </w:r>
    </w:p>
    <w:p w:rsidR="00474E37" w:rsidRDefault="003728EC" w:rsidP="00474E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laid before their faces all these words </w:t>
      </w:r>
    </w:p>
    <w:p w:rsidR="003728EC" w:rsidRPr="00840EBB" w:rsidRDefault="003728EC" w:rsidP="00474E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which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e LORD commanded him.</w:t>
      </w:r>
    </w:p>
    <w:p w:rsidR="002207A6" w:rsidRPr="00840EBB" w:rsidRDefault="003728EC" w:rsidP="00474E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lastRenderedPageBreak/>
        <w:t>Exodus 19:8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And all the people answered together, and said, </w:t>
      </w:r>
    </w:p>
    <w:p w:rsidR="002207A6" w:rsidRPr="00840EBB" w:rsidRDefault="003728EC" w:rsidP="00474E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All that the LORD hath spoken we will do. </w:t>
      </w:r>
    </w:p>
    <w:p w:rsidR="003728EC" w:rsidRPr="00840EBB" w:rsidRDefault="003728EC" w:rsidP="00474E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>And Moses returned the words of the people unto the LORD.</w:t>
      </w:r>
    </w:p>
    <w:p w:rsidR="003728EC" w:rsidRPr="00840EBB" w:rsidRDefault="003728EC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BA3DE8" w:rsidRPr="00840EBB" w:rsidRDefault="0017736E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461EEA" w:rsidRPr="00840EBB">
        <w:rPr>
          <w:rFonts w:ascii="Arial" w:hAnsi="Arial" w:cs="Arial"/>
          <w:color w:val="000000" w:themeColor="text1"/>
          <w:sz w:val="24"/>
          <w:szCs w:val="24"/>
        </w:rPr>
        <w:t xml:space="preserve">ending of the </w:t>
      </w:r>
      <w:r w:rsidR="002E30B2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aw and the prophets</w:t>
      </w:r>
      <w:r w:rsidR="002E30B2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1EEA" w:rsidRPr="00840EBB">
        <w:rPr>
          <w:rFonts w:ascii="Arial" w:hAnsi="Arial" w:cs="Arial"/>
          <w:color w:val="000000" w:themeColor="text1"/>
          <w:sz w:val="24"/>
          <w:szCs w:val="24"/>
        </w:rPr>
        <w:t>wa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BA3DE8" w:rsidRPr="00840EBB">
        <w:rPr>
          <w:rFonts w:ascii="Arial" w:hAnsi="Arial" w:cs="Arial"/>
          <w:b/>
          <w:color w:val="00B050"/>
          <w:sz w:val="24"/>
          <w:szCs w:val="24"/>
        </w:rPr>
        <w:t>Galatians 3:19, Matthew 25:31, Hebrews 7:12, Jeremiah 31:31-34</w:t>
      </w:r>
      <w:r w:rsidR="00BA3DE8" w:rsidRPr="00840EB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A3DE8" w:rsidRPr="00840EBB" w:rsidRDefault="00BA3DE8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B050"/>
          <w:sz w:val="24"/>
          <w:szCs w:val="24"/>
        </w:rPr>
      </w:pPr>
    </w:p>
    <w:p w:rsidR="00BA3DE8" w:rsidRPr="00840EBB" w:rsidRDefault="00C341D3" w:rsidP="00474E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Galatians 3:19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Wherefore then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serveth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 the law? </w:t>
      </w:r>
    </w:p>
    <w:p w:rsidR="00BA3DE8" w:rsidRPr="00840EBB" w:rsidRDefault="00C341D3" w:rsidP="00474E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It was added because of transgressions, till the seed should come to whom the promise was made; </w:t>
      </w:r>
    </w:p>
    <w:p w:rsidR="00C341D3" w:rsidRPr="00840EBB" w:rsidRDefault="00C341D3" w:rsidP="00474E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it was ordained by angels in the hand of a mediator.</w:t>
      </w:r>
    </w:p>
    <w:p w:rsidR="003A5061" w:rsidRPr="00840EBB" w:rsidRDefault="003A5061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A3DE8" w:rsidRPr="00840EBB" w:rsidRDefault="003A5061" w:rsidP="00474E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Jesus Christ will not come in fulfillment of the promise that was made, until he comes "in his glory".</w:t>
      </w:r>
    </w:p>
    <w:p w:rsidR="00474E37" w:rsidRDefault="00474E37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BA3DE8" w:rsidRPr="00840EBB" w:rsidRDefault="00BA3DE8" w:rsidP="001777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Matthew 25:31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Pr="00474E37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When</w:t>
      </w:r>
      <w:r w:rsidRPr="00474E37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the Son of man shall </w:t>
      </w:r>
      <w:r w:rsidRPr="00474E37">
        <w:rPr>
          <w:rFonts w:ascii="Arial" w:hAnsi="Arial" w:cs="Arial"/>
          <w:b/>
          <w:color w:val="0070C0"/>
          <w:sz w:val="24"/>
          <w:szCs w:val="24"/>
          <w:u w:val="thick"/>
        </w:rPr>
        <w:t>come in his glory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BA3DE8" w:rsidRPr="00840EBB" w:rsidRDefault="00BA3DE8" w:rsidP="001777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all the holy angels with him, </w:t>
      </w:r>
    </w:p>
    <w:p w:rsidR="00BA3DE8" w:rsidRPr="00840EBB" w:rsidRDefault="00BA3DE8" w:rsidP="001777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474E37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then</w:t>
      </w:r>
      <w:proofErr w:type="gramEnd"/>
      <w:r w:rsidRPr="00474E37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shall he </w:t>
      </w:r>
      <w:r w:rsidRPr="00474E37">
        <w:rPr>
          <w:rFonts w:ascii="Arial" w:hAnsi="Arial" w:cs="Arial"/>
          <w:b/>
          <w:color w:val="0070C0"/>
          <w:sz w:val="24"/>
          <w:szCs w:val="24"/>
          <w:u w:val="thick"/>
        </w:rPr>
        <w:t>sit upon the throne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of his glory:</w:t>
      </w:r>
    </w:p>
    <w:p w:rsidR="00BA3DE8" w:rsidRPr="00840EBB" w:rsidRDefault="00BA3DE8" w:rsidP="001777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</w:p>
    <w:p w:rsidR="00BA3DE8" w:rsidRPr="00840EBB" w:rsidRDefault="00BA3DE8" w:rsidP="001777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Hebrews 7:12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For the priesthood being changed, </w:t>
      </w:r>
    </w:p>
    <w:p w:rsidR="00BA3DE8" w:rsidRPr="00840EBB" w:rsidRDefault="00BA3DE8" w:rsidP="001777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there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is made of necessity a change also of the law.</w:t>
      </w:r>
    </w:p>
    <w:p w:rsidR="003A5061" w:rsidRPr="00840EBB" w:rsidRDefault="003A5061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A3DE8" w:rsidRPr="00840EBB" w:rsidRDefault="003A5061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See the change in the law in Jeremiah 31:33, starting it Jeremiah 31:31.</w:t>
      </w:r>
    </w:p>
    <w:p w:rsidR="00474E37" w:rsidRDefault="00474E37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BA3DE8" w:rsidRPr="00840EBB" w:rsidRDefault="00BA3DE8" w:rsidP="001777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Jeremiah 31:31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Behold, the days come,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saith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 the LORD, </w:t>
      </w:r>
    </w:p>
    <w:p w:rsidR="00BA3DE8" w:rsidRPr="00840EBB" w:rsidRDefault="00BA3DE8" w:rsidP="001777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tha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I will make a new covenant with the house of Israel, </w:t>
      </w:r>
    </w:p>
    <w:p w:rsidR="00BA3DE8" w:rsidRPr="00840EBB" w:rsidRDefault="00BA3DE8" w:rsidP="001777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with the house of Judah:</w:t>
      </w:r>
    </w:p>
    <w:p w:rsidR="00177714" w:rsidRDefault="00BA3DE8" w:rsidP="001777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Jeremiah 31:32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Not according to the covenant </w:t>
      </w:r>
    </w:p>
    <w:p w:rsidR="00BA3DE8" w:rsidRPr="00840EBB" w:rsidRDefault="00BA3DE8" w:rsidP="001777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tha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I made with their fathers </w:t>
      </w:r>
    </w:p>
    <w:p w:rsidR="00177714" w:rsidRDefault="00BA3DE8" w:rsidP="001777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in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e day that I took them by the hand </w:t>
      </w:r>
    </w:p>
    <w:p w:rsidR="00BA3DE8" w:rsidRPr="00840EBB" w:rsidRDefault="00BA3DE8" w:rsidP="001777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to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bring them out of the land of Egypt; </w:t>
      </w:r>
    </w:p>
    <w:p w:rsidR="00BA3DE8" w:rsidRPr="00840EBB" w:rsidRDefault="00BA3DE8" w:rsidP="001777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177714">
        <w:rPr>
          <w:rFonts w:ascii="Arial" w:hAnsi="Arial" w:cs="Arial"/>
          <w:b/>
          <w:color w:val="0070C0"/>
          <w:sz w:val="24"/>
          <w:szCs w:val="24"/>
          <w:u w:val="thick"/>
        </w:rPr>
        <w:t>which</w:t>
      </w:r>
      <w:proofErr w:type="gramEnd"/>
      <w:r w:rsidRPr="00177714">
        <w:rPr>
          <w:rFonts w:ascii="Arial" w:hAnsi="Arial" w:cs="Arial"/>
          <w:b/>
          <w:color w:val="0070C0"/>
          <w:sz w:val="24"/>
          <w:szCs w:val="24"/>
          <w:u w:val="thick"/>
        </w:rPr>
        <w:t xml:space="preserve"> my covenant they brake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BA3DE8" w:rsidRPr="00840EBB" w:rsidRDefault="00BA3DE8" w:rsidP="001777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lthough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I was an husband unto them,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saith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 the LORD:</w:t>
      </w:r>
    </w:p>
    <w:p w:rsidR="00177714" w:rsidRDefault="00BA3DE8" w:rsidP="001777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Jeremiah 31:33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But this shall be the covenant that </w:t>
      </w:r>
    </w:p>
    <w:p w:rsidR="00BA3DE8" w:rsidRPr="00840EBB" w:rsidRDefault="00BA3DE8" w:rsidP="001777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I will make with the house of Israel; </w:t>
      </w:r>
    </w:p>
    <w:p w:rsidR="00BA3DE8" w:rsidRPr="00840EBB" w:rsidRDefault="00BA3DE8" w:rsidP="001777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After those days,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saith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 the LORD, I will put my law </w:t>
      </w:r>
      <w:r w:rsidRPr="00177714">
        <w:rPr>
          <w:rFonts w:ascii="Arial" w:hAnsi="Arial" w:cs="Arial"/>
          <w:b/>
          <w:color w:val="0070C0"/>
          <w:sz w:val="24"/>
          <w:szCs w:val="24"/>
          <w:u w:val="thick"/>
        </w:rPr>
        <w:t>in their inward parts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, and write it </w:t>
      </w:r>
      <w:r w:rsidRPr="00177714">
        <w:rPr>
          <w:rFonts w:ascii="Arial" w:hAnsi="Arial" w:cs="Arial"/>
          <w:b/>
          <w:color w:val="0070C0"/>
          <w:sz w:val="24"/>
          <w:szCs w:val="24"/>
          <w:u w:val="thick"/>
        </w:rPr>
        <w:t>in their hearts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; </w:t>
      </w:r>
    </w:p>
    <w:p w:rsidR="00BA3DE8" w:rsidRPr="00840EBB" w:rsidRDefault="00BA3DE8" w:rsidP="001777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will be their God, and they shall be my people.</w:t>
      </w:r>
    </w:p>
    <w:p w:rsidR="00BA3DE8" w:rsidRPr="00840EBB" w:rsidRDefault="00BA3DE8" w:rsidP="001777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Jeremiah 31:34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And they shall teach no more every man his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neighbour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BA3DE8" w:rsidRPr="00840EBB" w:rsidRDefault="00BA3DE8" w:rsidP="0017771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every man his brother, saying, </w:t>
      </w:r>
    </w:p>
    <w:p w:rsidR="00BA3DE8" w:rsidRPr="00840EBB" w:rsidRDefault="00BA3DE8" w:rsidP="001777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Know the LORD: for they shall all know me, </w:t>
      </w:r>
    </w:p>
    <w:p w:rsidR="00BA3DE8" w:rsidRPr="00840EBB" w:rsidRDefault="00BA3DE8" w:rsidP="0017771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from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e least of them unto the greatest of them,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saith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 the LORD: </w:t>
      </w:r>
    </w:p>
    <w:p w:rsidR="00BA3DE8" w:rsidRPr="00840EBB" w:rsidRDefault="00BA3DE8" w:rsidP="001777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for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I will forgive their iniquity, </w:t>
      </w:r>
    </w:p>
    <w:p w:rsidR="00BA3DE8" w:rsidRPr="00840EBB" w:rsidRDefault="00BA3DE8" w:rsidP="0017771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I will remember their sin no more.</w:t>
      </w:r>
    </w:p>
    <w:p w:rsidR="00846B61" w:rsidRPr="00840EBB" w:rsidRDefault="00846B61" w:rsidP="00950A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:rsidR="00E86975" w:rsidRPr="00840EBB" w:rsidRDefault="0017736E" w:rsidP="00EE37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The Bible </w:t>
      </w:r>
      <w:r w:rsidR="0008639C" w:rsidRPr="00840EBB">
        <w:rPr>
          <w:rFonts w:ascii="Arial" w:hAnsi="Arial" w:cs="Arial"/>
          <w:color w:val="000000" w:themeColor="text1"/>
          <w:sz w:val="24"/>
          <w:szCs w:val="24"/>
        </w:rPr>
        <w:t xml:space="preserve">indicates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when </w:t>
      </w:r>
      <w:r w:rsidR="0033783A" w:rsidRPr="00840EBB">
        <w:rPr>
          <w:rFonts w:ascii="Arial" w:hAnsi="Arial" w:cs="Arial"/>
          <w:color w:val="000000" w:themeColor="text1"/>
          <w:sz w:val="24"/>
          <w:szCs w:val="24"/>
        </w:rPr>
        <w:t>Israel's</w:t>
      </w:r>
      <w:r w:rsidR="00D7716D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="00D7716D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ospel of the kingdom</w:t>
      </w:r>
      <w:r w:rsidRPr="00840EBB">
        <w:rPr>
          <w:rFonts w:ascii="Arial" w:hAnsi="Arial" w:cs="Arial"/>
          <w:b/>
          <w:color w:val="000000" w:themeColor="text1"/>
          <w:sz w:val="24"/>
          <w:szCs w:val="24"/>
        </w:rPr>
        <w:t>"</w:t>
      </w:r>
      <w:r w:rsidR="00D7716D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gan</w:t>
      </w:r>
      <w:r w:rsidR="002902F5" w:rsidRPr="00840EBB">
        <w:rPr>
          <w:rFonts w:ascii="Arial" w:hAnsi="Arial" w:cs="Arial"/>
          <w:color w:val="000000" w:themeColor="text1"/>
          <w:sz w:val="24"/>
          <w:szCs w:val="24"/>
        </w:rPr>
        <w:t>,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332731" w:rsidRPr="00840EBB">
        <w:rPr>
          <w:rFonts w:ascii="Arial" w:hAnsi="Arial" w:cs="Arial"/>
          <w:color w:val="000000" w:themeColor="text1"/>
          <w:sz w:val="24"/>
          <w:szCs w:val="24"/>
        </w:rPr>
        <w:t xml:space="preserve">when it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nded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.</w:t>
      </w:r>
      <w:r w:rsidR="001777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1EEA" w:rsidRPr="00840EBB">
        <w:rPr>
          <w:rFonts w:ascii="Arial" w:hAnsi="Arial" w:cs="Arial"/>
          <w:color w:val="000000" w:themeColor="text1"/>
          <w:sz w:val="24"/>
          <w:szCs w:val="24"/>
        </w:rPr>
        <w:t xml:space="preserve">The beginning of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Israel's 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ospel of the kingdom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" </w:t>
      </w:r>
      <w:r w:rsidR="00332731" w:rsidRPr="00840EBB">
        <w:rPr>
          <w:rFonts w:ascii="Arial" w:hAnsi="Arial" w:cs="Arial"/>
          <w:color w:val="000000" w:themeColor="text1"/>
          <w:sz w:val="24"/>
          <w:szCs w:val="24"/>
        </w:rPr>
        <w:t xml:space="preserve">to the nation and to Israelites </w:t>
      </w:r>
      <w:r w:rsidR="00461EEA" w:rsidRPr="00840EBB">
        <w:rPr>
          <w:rFonts w:ascii="Arial" w:hAnsi="Arial" w:cs="Arial"/>
          <w:color w:val="000000" w:themeColor="text1"/>
          <w:sz w:val="24"/>
          <w:szCs w:val="24"/>
        </w:rPr>
        <w:t>wa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E86975" w:rsidRPr="00840EBB">
        <w:rPr>
          <w:rFonts w:ascii="Arial" w:hAnsi="Arial" w:cs="Arial"/>
          <w:b/>
          <w:bCs/>
          <w:color w:val="00B050"/>
          <w:sz w:val="24"/>
          <w:szCs w:val="24"/>
        </w:rPr>
        <w:t>Luke 16:16</w:t>
      </w:r>
      <w:r w:rsidR="00E86975" w:rsidRPr="00840EBB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EE37C5" w:rsidRDefault="0017736E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Luke 16:16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The law and the prophets were until John: </w:t>
      </w:r>
    </w:p>
    <w:p w:rsidR="00E86975" w:rsidRPr="00840EBB" w:rsidRDefault="00E86975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since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at time the kingdom of God is preached, </w:t>
      </w:r>
    </w:p>
    <w:p w:rsidR="00E86975" w:rsidRPr="00840EBB" w:rsidRDefault="00E86975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every man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presseth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 into it.</w:t>
      </w:r>
    </w:p>
    <w:p w:rsidR="00E86975" w:rsidRPr="00840EBB" w:rsidRDefault="00E86975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86975" w:rsidRPr="00840EBB" w:rsidRDefault="00461EEA" w:rsidP="00EE37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The ending of </w:t>
      </w:r>
      <w:r w:rsidR="0017736E" w:rsidRPr="00840EBB">
        <w:rPr>
          <w:rFonts w:ascii="Arial" w:hAnsi="Arial" w:cs="Arial"/>
          <w:color w:val="000000" w:themeColor="text1"/>
          <w:sz w:val="24"/>
          <w:szCs w:val="24"/>
        </w:rPr>
        <w:t>Israel's "</w:t>
      </w:r>
      <w:r w:rsidR="0017736E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ospel of the kingdom</w:t>
      </w:r>
      <w:r w:rsidR="0017736E" w:rsidRPr="00840EBB">
        <w:rPr>
          <w:rFonts w:ascii="Arial" w:hAnsi="Arial" w:cs="Arial"/>
          <w:color w:val="000000" w:themeColor="text1"/>
          <w:sz w:val="24"/>
          <w:szCs w:val="24"/>
        </w:rPr>
        <w:t xml:space="preserve">"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was</w:t>
      </w:r>
      <w:r w:rsidR="0017736E" w:rsidRPr="00840EBB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E86975" w:rsidRPr="00840EBB">
        <w:rPr>
          <w:rFonts w:ascii="Arial" w:hAnsi="Arial" w:cs="Arial"/>
          <w:b/>
          <w:bCs/>
          <w:color w:val="00B050"/>
          <w:sz w:val="24"/>
          <w:szCs w:val="24"/>
        </w:rPr>
        <w:t xml:space="preserve">Matthew 12:31-32, Romans 11:11-15, Acts 7:55-56, Psalms 110:1, 68:1, Isa.3:13. </w:t>
      </w:r>
    </w:p>
    <w:p w:rsidR="00EE37C5" w:rsidRDefault="00EE37C5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Matthew 12:31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Wherefore I say unto you, All manner of sin and blasphemy shall be forgiven unto men: </w:t>
      </w:r>
    </w:p>
    <w:p w:rsidR="00402F90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bu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e blasphemy against the Holy Ghost shall not be forgiven unto men.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Matthew 12:32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And whosoever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speaketh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 a word against the Son of man, 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i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shall be forgiven him: 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bu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whosoever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speaketh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 against the Holy Ghost, 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i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shall not be forgiven him, 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neither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in this world, </w:t>
      </w:r>
    </w:p>
    <w:p w:rsidR="0023643E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neither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in the world to come.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Romans 11:11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I say then, Have they stumbled that they should fall? </w:t>
      </w:r>
    </w:p>
    <w:p w:rsidR="00EE37C5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God forbid: 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bu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rather through their fall salvation is come unto the Gentiles, 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for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o provoke them to jealousy.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Romans 11:12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Now if the fall of them be the riches of the world, 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e diminishing of them the riches of the Gentiles; 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how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much more their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fulness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>?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Romans 11:13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For I speak to you Gentiles, 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inasmuch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as I am the apostle of the Gentiles, 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>I magnify mine office:</w:t>
      </w:r>
    </w:p>
    <w:p w:rsidR="00EE37C5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Romans 11:14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If by any means I may provoke to emulation 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them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which are my flesh, 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might save some of them.</w:t>
      </w:r>
    </w:p>
    <w:p w:rsidR="004A6411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Romans 11:15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For if the casting away of them 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be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e reconciling of the world, </w:t>
      </w:r>
    </w:p>
    <w:p w:rsidR="004A6411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wha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shall the receiving of them be, 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bu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life from the dead?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7:55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But he, being full of the Holy Ghost, 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looke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up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stedfastly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 into heaven, 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saw the glory of God, 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Jesus standing on the right hand of God,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7:56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And said, Behold, I see the heavens opened, 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e </w:t>
      </w:r>
      <w:r w:rsidRPr="00EE37C5">
        <w:rPr>
          <w:rFonts w:ascii="Arial" w:hAnsi="Arial" w:cs="Arial"/>
          <w:b/>
          <w:color w:val="0070C0"/>
          <w:sz w:val="24"/>
          <w:szCs w:val="24"/>
          <w:u w:val="thick"/>
        </w:rPr>
        <w:t>Son of man standing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on the right hand of God.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Psalms 110:1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The LORD said unto my Lord, </w:t>
      </w:r>
      <w:r w:rsidRPr="00EE37C5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Sit</w:t>
      </w:r>
      <w:r w:rsidRPr="00EE37C5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thou at my right hand, 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EE37C5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until</w:t>
      </w:r>
      <w:proofErr w:type="gramEnd"/>
      <w:r w:rsidRPr="00EE37C5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I make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thine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Pr="00EE37C5">
        <w:rPr>
          <w:rFonts w:ascii="Arial" w:hAnsi="Arial" w:cs="Arial"/>
          <w:b/>
          <w:color w:val="0070C0"/>
          <w:sz w:val="24"/>
          <w:szCs w:val="24"/>
          <w:u w:val="thick"/>
        </w:rPr>
        <w:t>enemies thy footstool</w:t>
      </w:r>
      <w:r w:rsidRPr="00840EBB">
        <w:rPr>
          <w:rFonts w:ascii="Arial" w:hAnsi="Arial" w:cs="Arial"/>
          <w:color w:val="0070C0"/>
          <w:sz w:val="24"/>
          <w:szCs w:val="24"/>
        </w:rPr>
        <w:t>.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Psalms 68:1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Let </w:t>
      </w:r>
      <w:r w:rsidRPr="00EE37C5">
        <w:rPr>
          <w:rFonts w:ascii="Arial" w:hAnsi="Arial" w:cs="Arial"/>
          <w:b/>
          <w:color w:val="0070C0"/>
          <w:sz w:val="24"/>
          <w:szCs w:val="24"/>
          <w:u w:val="thick"/>
        </w:rPr>
        <w:t>God arise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le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his enemies be scattered: 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le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em also that hate him flee before him.</w:t>
      </w:r>
    </w:p>
    <w:p w:rsidR="00E86975" w:rsidRPr="00840EBB" w:rsidRDefault="00E86975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Isaiah 3:13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The LORD </w:t>
      </w:r>
      <w:proofErr w:type="spellStart"/>
      <w:r w:rsidRPr="00EE37C5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standeth</w:t>
      </w:r>
      <w:proofErr w:type="spellEnd"/>
      <w:r w:rsidRPr="00EE37C5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 xml:space="preserve"> up</w:t>
      </w:r>
      <w:r w:rsidRPr="00EE37C5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to plead, </w:t>
      </w:r>
    </w:p>
    <w:p w:rsidR="00E86975" w:rsidRPr="00840EBB" w:rsidRDefault="00E86975" w:rsidP="00EE37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EE37C5">
        <w:rPr>
          <w:rFonts w:ascii="Arial" w:hAnsi="Arial" w:cs="Arial"/>
          <w:b/>
          <w:color w:val="0070C0"/>
          <w:sz w:val="24"/>
          <w:szCs w:val="24"/>
          <w:highlight w:val="yellow"/>
          <w:u w:val="thick"/>
        </w:rPr>
        <w:t>standeth</w:t>
      </w:r>
      <w:proofErr w:type="spellEnd"/>
      <w:r w:rsidRPr="00EE37C5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</w:rPr>
        <w:t>to judge the people.</w:t>
      </w:r>
    </w:p>
    <w:p w:rsidR="00846B61" w:rsidRPr="00840EBB" w:rsidRDefault="00846B61" w:rsidP="00950A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:rsidR="00846B61" w:rsidRPr="00840EBB" w:rsidRDefault="00846B61" w:rsidP="00950A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.END OF PART02 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ab/>
      </w:r>
      <w:proofErr w:type="gramStart"/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.(</w:t>
      </w:r>
      <w:proofErr w:type="gramEnd"/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1721words)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ab/>
        <w:t>.</w:t>
      </w:r>
    </w:p>
    <w:p w:rsidR="00846B61" w:rsidRPr="00840EBB" w:rsidRDefault="00846B61" w:rsidP="00950A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  <w:highlight w:val="red"/>
        </w:rPr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red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red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red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red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red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red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red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red"/>
        </w:rPr>
        <w:tab/>
        <w:t>.</w:t>
      </w:r>
    </w:p>
    <w:p w:rsidR="00846B61" w:rsidRPr="00840EBB" w:rsidRDefault="00846B61" w:rsidP="00950A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  <w:highlight w:val="black"/>
        </w:rPr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black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black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black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black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black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black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black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black"/>
        </w:rPr>
        <w:tab/>
        <w:t>.</w:t>
      </w:r>
    </w:p>
    <w:p w:rsidR="00846B61" w:rsidRPr="00840EBB" w:rsidRDefault="00846B61" w:rsidP="00950A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  <w:highlight w:val="cyan"/>
        </w:rPr>
        <w:lastRenderedPageBreak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cyan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cyan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cyan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cyan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cyan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cyan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cyan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cyan"/>
        </w:rPr>
        <w:tab/>
        <w:t>.</w:t>
      </w:r>
    </w:p>
    <w:p w:rsidR="00846B61" w:rsidRPr="00840EBB" w:rsidRDefault="00846B61" w:rsidP="00950A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. </w:t>
      </w:r>
      <w:proofErr w:type="gramStart"/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START OF PART03.</w:t>
      </w:r>
      <w:proofErr w:type="gramEnd"/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ab/>
      </w:r>
      <w:proofErr w:type="gramStart"/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.(</w:t>
      </w:r>
      <w:proofErr w:type="gramEnd"/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1</w:t>
      </w:r>
      <w:r w:rsidR="00ED2960"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318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words)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ab/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ab/>
        <w:t>.</w:t>
      </w:r>
    </w:p>
    <w:p w:rsidR="00846B61" w:rsidRPr="00840EBB" w:rsidRDefault="00846B61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E1CE4" w:rsidRPr="00840EBB" w:rsidRDefault="00CE1CE4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The Bible </w:t>
      </w:r>
      <w:r w:rsidR="0008639C" w:rsidRPr="00840EBB">
        <w:rPr>
          <w:rFonts w:ascii="Arial" w:hAnsi="Arial" w:cs="Arial"/>
          <w:color w:val="000000" w:themeColor="text1"/>
          <w:sz w:val="24"/>
          <w:szCs w:val="24"/>
        </w:rPr>
        <w:t>indicate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when Paul's 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ospel of Christ</w:t>
      </w:r>
      <w:r w:rsidR="009653C7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" </w:t>
      </w:r>
      <w:r w:rsidR="008101AD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o the Jews and Greek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gan</w:t>
      </w:r>
      <w:r w:rsidR="002902F5" w:rsidRPr="00840EBB">
        <w:rPr>
          <w:rFonts w:ascii="Arial" w:hAnsi="Arial" w:cs="Arial"/>
          <w:color w:val="000000" w:themeColor="text1"/>
          <w:sz w:val="24"/>
          <w:szCs w:val="24"/>
        </w:rPr>
        <w:t>,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332731" w:rsidRPr="00840EBB">
        <w:rPr>
          <w:rFonts w:ascii="Arial" w:hAnsi="Arial" w:cs="Arial"/>
          <w:color w:val="000000" w:themeColor="text1"/>
          <w:sz w:val="24"/>
          <w:szCs w:val="24"/>
        </w:rPr>
        <w:t xml:space="preserve">when it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nded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.</w:t>
      </w:r>
      <w:r w:rsidR="00522A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1EEA" w:rsidRPr="00840EBB">
        <w:rPr>
          <w:rFonts w:ascii="Arial" w:hAnsi="Arial" w:cs="Arial"/>
          <w:color w:val="000000" w:themeColor="text1"/>
          <w:sz w:val="24"/>
          <w:szCs w:val="24"/>
        </w:rPr>
        <w:t xml:space="preserve">The beginning of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Paul's 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ospel of Christ</w:t>
      </w:r>
      <w:r w:rsidR="009653C7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" </w:t>
      </w:r>
      <w:r w:rsidR="008101AD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o the Jews and Greek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1EEA" w:rsidRPr="00840EBB">
        <w:rPr>
          <w:rFonts w:ascii="Arial" w:hAnsi="Arial" w:cs="Arial"/>
          <w:color w:val="000000" w:themeColor="text1"/>
          <w:sz w:val="24"/>
          <w:szCs w:val="24"/>
        </w:rPr>
        <w:t>wa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Pr="00840EBB">
        <w:rPr>
          <w:rFonts w:ascii="Arial" w:hAnsi="Arial" w:cs="Arial"/>
          <w:b/>
          <w:color w:val="00B050"/>
          <w:sz w:val="24"/>
          <w:szCs w:val="24"/>
        </w:rPr>
        <w:t>Acts 9:6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according to </w:t>
      </w:r>
      <w:r w:rsidR="008101AD" w:rsidRPr="00840EBB">
        <w:rPr>
          <w:rFonts w:ascii="Arial" w:hAnsi="Arial" w:cs="Arial"/>
          <w:b/>
          <w:color w:val="00B050"/>
          <w:sz w:val="24"/>
          <w:szCs w:val="24"/>
        </w:rPr>
        <w:t>Romans 1:16</w:t>
      </w:r>
      <w:r w:rsidR="008101AD" w:rsidRPr="00840EBB">
        <w:rPr>
          <w:rFonts w:ascii="Arial" w:hAnsi="Arial" w:cs="Arial"/>
          <w:color w:val="000000" w:themeColor="text1"/>
          <w:sz w:val="24"/>
          <w:szCs w:val="24"/>
        </w:rPr>
        <w:t xml:space="preserve">, and </w:t>
      </w:r>
      <w:r w:rsidRPr="00840EBB">
        <w:rPr>
          <w:rFonts w:ascii="Arial" w:hAnsi="Arial" w:cs="Arial"/>
          <w:b/>
          <w:color w:val="00B050"/>
          <w:sz w:val="24"/>
          <w:szCs w:val="24"/>
        </w:rPr>
        <w:t>1st Corinthians 15:</w:t>
      </w:r>
      <w:r w:rsidR="00461EEA" w:rsidRPr="00840EBB">
        <w:rPr>
          <w:rFonts w:ascii="Arial" w:hAnsi="Arial" w:cs="Arial"/>
          <w:b/>
          <w:color w:val="00B050"/>
          <w:sz w:val="24"/>
          <w:szCs w:val="24"/>
        </w:rPr>
        <w:t>3</w:t>
      </w:r>
      <w:r w:rsidRPr="00840EBB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773280" w:rsidRPr="00840EBB" w:rsidRDefault="00773280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3438A1" w:rsidRPr="00840EBB" w:rsidRDefault="00773280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9:6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And he trembling and astonished said, Lord, what wilt thou have me to do? </w:t>
      </w:r>
    </w:p>
    <w:p w:rsidR="003438A1" w:rsidRPr="00840EBB" w:rsidRDefault="00773280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And the Lord said unto him, Arise, and go into the city, </w:t>
      </w:r>
    </w:p>
    <w:p w:rsidR="00773280" w:rsidRPr="00840EBB" w:rsidRDefault="00773280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it shall be told thee what thou must do.</w:t>
      </w:r>
    </w:p>
    <w:p w:rsidR="00773280" w:rsidRPr="00840EBB" w:rsidRDefault="00773280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3438A1" w:rsidRPr="00840EBB" w:rsidRDefault="00773280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Romans 1:16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For </w:t>
      </w: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I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am not ashamed of the gospel of Christ: </w:t>
      </w:r>
    </w:p>
    <w:p w:rsidR="003438A1" w:rsidRPr="00840EBB" w:rsidRDefault="00773280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for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it is the power of God unto salvation </w:t>
      </w:r>
    </w:p>
    <w:p w:rsidR="003438A1" w:rsidRPr="00840EBB" w:rsidRDefault="00773280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to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840EBB">
        <w:rPr>
          <w:rFonts w:ascii="Arial" w:hAnsi="Arial" w:cs="Arial"/>
          <w:color w:val="0070C0"/>
          <w:sz w:val="24"/>
          <w:szCs w:val="24"/>
        </w:rPr>
        <w:t>every one</w:t>
      </w:r>
      <w:proofErr w:type="spellEnd"/>
      <w:r w:rsidRPr="00840EBB">
        <w:rPr>
          <w:rFonts w:ascii="Arial" w:hAnsi="Arial" w:cs="Arial"/>
          <w:color w:val="0070C0"/>
          <w:sz w:val="24"/>
          <w:szCs w:val="24"/>
        </w:rPr>
        <w:t xml:space="preserve"> that believeth; </w:t>
      </w:r>
    </w:p>
    <w:p w:rsidR="00773280" w:rsidRPr="00840EBB" w:rsidRDefault="00773280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to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e Jew first, and also to the Greek.</w:t>
      </w:r>
    </w:p>
    <w:p w:rsidR="00773280" w:rsidRPr="00840EBB" w:rsidRDefault="00773280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3438A1" w:rsidRPr="00840EBB" w:rsidRDefault="00773280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1 Corinthians 15:3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For I delivered unto you first of all </w:t>
      </w: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tha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which I also received, </w:t>
      </w:r>
    </w:p>
    <w:p w:rsidR="00773280" w:rsidRPr="00840EBB" w:rsidRDefault="00773280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how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at Christ died for our sins according to the scriptures;</w:t>
      </w:r>
    </w:p>
    <w:p w:rsidR="00773280" w:rsidRPr="00840EBB" w:rsidRDefault="00773280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CB71C4" w:rsidRPr="00840EBB" w:rsidRDefault="00461EEA" w:rsidP="008F1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The ending of Paul's 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ospel of Christ</w:t>
      </w:r>
      <w:r w:rsidR="009653C7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" </w:t>
      </w:r>
      <w:r w:rsidR="008101AD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o the Jews and Greek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was when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God </w:t>
      </w:r>
      <w:r w:rsidR="008F10CF" w:rsidRPr="008F10CF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thick"/>
        </w:rPr>
        <w:t>SENT</w:t>
      </w:r>
      <w:r w:rsidR="008F10CF" w:rsidRPr="008F10CF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the same saving </w:t>
      </w:r>
      <w:r w:rsidR="00703264" w:rsidRPr="00840EBB">
        <w:rPr>
          <w:rFonts w:ascii="Arial" w:hAnsi="Arial" w:cs="Arial"/>
          <w:color w:val="000000" w:themeColor="text1"/>
          <w:sz w:val="24"/>
          <w:szCs w:val="24"/>
        </w:rPr>
        <w:t>message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yond the Jews and Greeks</w:t>
      </w:r>
      <w:r w:rsidR="00C31382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1382" w:rsidRPr="00840EBB">
        <w:rPr>
          <w:rFonts w:ascii="Arial" w:hAnsi="Arial" w:cs="Arial"/>
          <w:color w:val="000000" w:themeColor="text1"/>
          <w:sz w:val="24"/>
          <w:szCs w:val="24"/>
        </w:rPr>
        <w:t xml:space="preserve">to all people </w:t>
      </w:r>
      <w:r w:rsidR="00F50889" w:rsidRPr="00840EBB">
        <w:rPr>
          <w:rFonts w:ascii="Arial" w:hAnsi="Arial" w:cs="Arial"/>
          <w:color w:val="000000" w:themeColor="text1"/>
          <w:sz w:val="24"/>
          <w:szCs w:val="24"/>
        </w:rPr>
        <w:t>i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n</w:t>
      </w:r>
      <w:r w:rsidR="00F50889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05EC" w:rsidRPr="00840EBB">
        <w:rPr>
          <w:rFonts w:ascii="Arial" w:hAnsi="Arial" w:cs="Arial"/>
          <w:b/>
          <w:color w:val="00B050"/>
          <w:sz w:val="24"/>
          <w:szCs w:val="24"/>
        </w:rPr>
        <w:t xml:space="preserve">Philippians 4:15, </w:t>
      </w:r>
      <w:r w:rsidR="00F50889" w:rsidRPr="00840EBB">
        <w:rPr>
          <w:rFonts w:ascii="Arial" w:hAnsi="Arial" w:cs="Arial"/>
          <w:b/>
          <w:color w:val="00B050"/>
          <w:sz w:val="24"/>
          <w:szCs w:val="24"/>
        </w:rPr>
        <w:t>Acts 20, verse 6</w:t>
      </w:r>
      <w:r w:rsidR="00F50889" w:rsidRPr="00840EBB">
        <w:rPr>
          <w:rFonts w:ascii="Arial" w:hAnsi="Arial" w:cs="Arial"/>
          <w:color w:val="000000" w:themeColor="text1"/>
          <w:sz w:val="24"/>
          <w:szCs w:val="24"/>
        </w:rPr>
        <w:t>.</w:t>
      </w:r>
      <w:r w:rsidR="008F1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71C4" w:rsidRPr="00840EBB">
        <w:rPr>
          <w:rFonts w:ascii="Arial" w:hAnsi="Arial" w:cs="Arial"/>
          <w:b/>
          <w:color w:val="00B050"/>
          <w:sz w:val="24"/>
          <w:szCs w:val="24"/>
        </w:rPr>
        <w:t>Acts 22:17-21</w:t>
      </w:r>
      <w:r w:rsidR="00CB71C4" w:rsidRPr="00840EBB">
        <w:rPr>
          <w:rFonts w:ascii="Arial" w:hAnsi="Arial" w:cs="Arial"/>
          <w:color w:val="000000" w:themeColor="text1"/>
          <w:sz w:val="24"/>
          <w:szCs w:val="24"/>
        </w:rPr>
        <w:t xml:space="preserve">, says that Christ had informed Paul that, in the future, He would be </w:t>
      </w:r>
      <w:r w:rsidR="008F10CF" w:rsidRPr="008F10CF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thick"/>
        </w:rPr>
        <w:t>SENDING</w:t>
      </w:r>
      <w:r w:rsidR="008F10CF" w:rsidRPr="008F10CF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CB71C4" w:rsidRPr="00840EBB">
        <w:rPr>
          <w:rFonts w:ascii="Arial" w:hAnsi="Arial" w:cs="Arial"/>
          <w:color w:val="000000" w:themeColor="text1"/>
          <w:sz w:val="24"/>
          <w:szCs w:val="24"/>
        </w:rPr>
        <w:t>him to all men.</w:t>
      </w:r>
    </w:p>
    <w:p w:rsidR="00CB71C4" w:rsidRPr="00840EBB" w:rsidRDefault="00CB71C4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CB71C4" w:rsidRPr="00840EBB" w:rsidRDefault="00CB71C4" w:rsidP="008F10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22:21,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And he said unto me, </w:t>
      </w:r>
    </w:p>
    <w:p w:rsidR="00CB71C4" w:rsidRPr="00840EBB" w:rsidRDefault="00CB71C4" w:rsidP="008F10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>Depart: for I will send thee far hence unto the Gentiles.</w:t>
      </w:r>
    </w:p>
    <w:p w:rsidR="008F10CF" w:rsidRDefault="008F10CF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11DF0" w:rsidRPr="00840EBB" w:rsidRDefault="00CB71C4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But, when did that future sending actually occur?</w:t>
      </w:r>
    </w:p>
    <w:p w:rsidR="008F10CF" w:rsidRDefault="008F10CF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FF0000"/>
          <w:sz w:val="24"/>
          <w:szCs w:val="24"/>
        </w:rPr>
      </w:pPr>
    </w:p>
    <w:p w:rsidR="00CB71C4" w:rsidRPr="00840EBB" w:rsidRDefault="00CB71C4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Philippians 4:15,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"Now ye Philippians know also, that in </w:t>
      </w:r>
    </w:p>
    <w:p w:rsidR="00CB71C4" w:rsidRPr="00840EBB" w:rsidRDefault="00CB71C4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THE BEGINNING</w:t>
      </w:r>
      <w:r w:rsidRPr="00840EBB">
        <w:rPr>
          <w:rFonts w:ascii="Arial" w:hAnsi="Arial" w:cs="Arial"/>
          <w:b/>
          <w:color w:val="0070C0"/>
          <w:sz w:val="24"/>
          <w:szCs w:val="24"/>
          <w:highlight w:val="yellow"/>
        </w:rPr>
        <w:t xml:space="preserve"> OF THE GOSPEL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, when I departed from Macedonia, </w:t>
      </w:r>
    </w:p>
    <w:p w:rsidR="00CB71C4" w:rsidRPr="00840EBB" w:rsidRDefault="00CB71C4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no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church </w:t>
      </w:r>
      <w:r w:rsidRPr="00840EBB">
        <w:rPr>
          <w:rFonts w:ascii="Arial" w:hAnsi="Arial" w:cs="Arial"/>
          <w:color w:val="0070C0"/>
          <w:sz w:val="24"/>
          <w:szCs w:val="24"/>
          <w:u w:val="single"/>
        </w:rPr>
        <w:t>communicated with me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as concerning giving and receiving, </w:t>
      </w:r>
    </w:p>
    <w:p w:rsidR="00CB71C4" w:rsidRPr="00840EBB" w:rsidRDefault="00CB71C4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bu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ye only.</w:t>
      </w:r>
    </w:p>
    <w:p w:rsidR="00CB71C4" w:rsidRPr="00840EBB" w:rsidRDefault="00CB71C4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CB71C4" w:rsidRPr="00840EBB" w:rsidRDefault="00CB71C4" w:rsidP="008F10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 xml:space="preserve">Acts 16:12 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And from thence </w:t>
      </w:r>
    </w:p>
    <w:p w:rsidR="00CB71C4" w:rsidRPr="00840EBB" w:rsidRDefault="00CB71C4" w:rsidP="008F10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to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Philippi, which is the chief city of that part of Macedonia, </w:t>
      </w:r>
    </w:p>
    <w:p w:rsidR="00CB71C4" w:rsidRPr="00840EBB" w:rsidRDefault="00CB71C4" w:rsidP="008F10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a colony: </w:t>
      </w:r>
    </w:p>
    <w:p w:rsidR="00CB71C4" w:rsidRPr="00840EBB" w:rsidRDefault="00CB71C4" w:rsidP="008F10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we were in that city abiding certain days.</w:t>
      </w:r>
    </w:p>
    <w:p w:rsidR="00CB71C4" w:rsidRPr="00840EBB" w:rsidRDefault="00CB71C4" w:rsidP="008F10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  <w:sz w:val="24"/>
          <w:szCs w:val="24"/>
        </w:rPr>
      </w:pPr>
    </w:p>
    <w:p w:rsidR="008F10CF" w:rsidRDefault="00B11DF0" w:rsidP="008F10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 xml:space="preserve">Acts 20:6 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And we sailed away from Philippi </w:t>
      </w:r>
    </w:p>
    <w:p w:rsidR="00B11DF0" w:rsidRPr="00840EBB" w:rsidRDefault="00B11DF0" w:rsidP="008F10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fter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e days of unleavened bread, </w:t>
      </w:r>
    </w:p>
    <w:p w:rsidR="008F10CF" w:rsidRDefault="00B11DF0" w:rsidP="008F10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came unto them to Troas in five days; </w:t>
      </w:r>
    </w:p>
    <w:p w:rsidR="00B11DF0" w:rsidRPr="00840EBB" w:rsidRDefault="00B11DF0" w:rsidP="008F10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where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we abode seven days.</w:t>
      </w:r>
    </w:p>
    <w:p w:rsidR="00BF595F" w:rsidRPr="00840EBB" w:rsidRDefault="00BF595F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30EBD" w:rsidRPr="00840EBB" w:rsidRDefault="00B30EBD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*******************************************************************</w:t>
      </w:r>
    </w:p>
    <w:p w:rsidR="00B30EBD" w:rsidRPr="00840EBB" w:rsidRDefault="00B30EBD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A630B" w:rsidRPr="00840EBB" w:rsidRDefault="009F7575" w:rsidP="00AA64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Chronologically, </w:t>
      </w:r>
      <w:r w:rsidR="000511F5" w:rsidRPr="00840EBB">
        <w:rPr>
          <w:rFonts w:ascii="Arial" w:hAnsi="Arial" w:cs="Arial"/>
          <w:color w:val="000000" w:themeColor="text1"/>
          <w:sz w:val="24"/>
          <w:szCs w:val="24"/>
        </w:rPr>
        <w:t xml:space="preserve">here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a</w:t>
      </w:r>
      <w:r w:rsidR="000511F5" w:rsidRPr="00840EBB">
        <w:rPr>
          <w:rFonts w:ascii="Arial" w:hAnsi="Arial" w:cs="Arial"/>
          <w:color w:val="000000" w:themeColor="text1"/>
          <w:sz w:val="24"/>
          <w:szCs w:val="24"/>
        </w:rPr>
        <w:t>re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he</w:t>
      </w:r>
      <w:r w:rsidR="000511F5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3 event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.</w:t>
      </w:r>
      <w:r w:rsidR="00511E11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I</w:t>
      </w:r>
      <w:r w:rsidR="00720B00" w:rsidRPr="00840EBB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="00511E11" w:rsidRPr="00840EBB">
        <w:rPr>
          <w:rFonts w:ascii="Arial" w:hAnsi="Arial" w:cs="Arial"/>
          <w:b/>
          <w:color w:val="00B050"/>
          <w:sz w:val="24"/>
          <w:szCs w:val="24"/>
        </w:rPr>
        <w:t xml:space="preserve">Acts </w:t>
      </w:r>
      <w:r w:rsidR="00720B00" w:rsidRPr="00840EBB">
        <w:rPr>
          <w:rFonts w:ascii="Arial" w:hAnsi="Arial" w:cs="Arial"/>
          <w:b/>
          <w:color w:val="00B050"/>
          <w:sz w:val="24"/>
          <w:szCs w:val="24"/>
        </w:rPr>
        <w:t>18</w:t>
      </w:r>
      <w:r w:rsidR="002D2337" w:rsidRPr="00840EBB">
        <w:rPr>
          <w:rFonts w:ascii="Arial" w:hAnsi="Arial" w:cs="Arial"/>
          <w:color w:val="000000" w:themeColor="text1"/>
          <w:sz w:val="24"/>
          <w:szCs w:val="24"/>
        </w:rPr>
        <w:t>,</w:t>
      </w:r>
      <w:r w:rsidR="00720B00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1E11" w:rsidRPr="00840EBB">
        <w:rPr>
          <w:rFonts w:ascii="Arial" w:hAnsi="Arial" w:cs="Arial"/>
          <w:color w:val="000000" w:themeColor="text1"/>
          <w:sz w:val="24"/>
          <w:szCs w:val="24"/>
        </w:rPr>
        <w:t xml:space="preserve">Paul </w:t>
      </w:r>
      <w:r w:rsidR="00511E11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arned about</w:t>
      </w:r>
      <w:r w:rsidR="00511E11" w:rsidRPr="00840EBB">
        <w:rPr>
          <w:rFonts w:ascii="Arial" w:hAnsi="Arial" w:cs="Arial"/>
          <w:color w:val="000000" w:themeColor="text1"/>
          <w:sz w:val="24"/>
          <w:szCs w:val="24"/>
        </w:rPr>
        <w:t xml:space="preserve"> Christ's </w:t>
      </w:r>
      <w:r w:rsidR="00AD0F4B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future </w:t>
      </w:r>
      <w:r w:rsidR="00511E11" w:rsidRPr="00840EBB">
        <w:rPr>
          <w:rFonts w:ascii="Arial" w:hAnsi="Arial" w:cs="Arial"/>
          <w:b/>
          <w:color w:val="00B050"/>
          <w:sz w:val="24"/>
          <w:szCs w:val="24"/>
          <w:u w:val="single"/>
        </w:rPr>
        <w:t>Acts 20</w:t>
      </w:r>
      <w:r w:rsidR="00511E11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sending</w:t>
      </w:r>
      <w:r w:rsidR="00511E11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1CB5" w:rsidRPr="00840EBB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511E11" w:rsidRPr="00840EBB">
        <w:rPr>
          <w:rFonts w:ascii="Arial" w:hAnsi="Arial" w:cs="Arial"/>
          <w:color w:val="000000" w:themeColor="text1"/>
          <w:sz w:val="24"/>
          <w:szCs w:val="24"/>
        </w:rPr>
        <w:t xml:space="preserve">him to all men, and </w:t>
      </w:r>
      <w:r w:rsidR="00AD0F4B" w:rsidRPr="00840EBB">
        <w:rPr>
          <w:rFonts w:ascii="Arial" w:hAnsi="Arial" w:cs="Arial"/>
          <w:color w:val="000000" w:themeColor="text1"/>
          <w:sz w:val="24"/>
          <w:szCs w:val="24"/>
        </w:rPr>
        <w:t xml:space="preserve">he </w:t>
      </w:r>
      <w:r w:rsidR="00511E11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old the Jews</w:t>
      </w:r>
      <w:r w:rsidR="00511E11" w:rsidRPr="00840EBB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511E11" w:rsidRPr="00840EBB">
        <w:rPr>
          <w:rFonts w:ascii="Arial" w:hAnsi="Arial" w:cs="Arial"/>
          <w:b/>
          <w:color w:val="00B050"/>
          <w:sz w:val="24"/>
          <w:szCs w:val="24"/>
        </w:rPr>
        <w:t>Acts 2</w:t>
      </w:r>
      <w:r w:rsidR="002D2337" w:rsidRPr="00840EBB">
        <w:rPr>
          <w:rFonts w:ascii="Arial" w:hAnsi="Arial" w:cs="Arial"/>
          <w:b/>
          <w:color w:val="00B050"/>
          <w:sz w:val="24"/>
          <w:szCs w:val="24"/>
        </w:rPr>
        <w:t>2</w:t>
      </w:r>
      <w:r w:rsidR="00511E11" w:rsidRPr="00840EBB">
        <w:rPr>
          <w:rFonts w:ascii="Arial" w:hAnsi="Arial" w:cs="Arial"/>
          <w:b/>
          <w:color w:val="00B050"/>
          <w:sz w:val="24"/>
          <w:szCs w:val="24"/>
        </w:rPr>
        <w:t>,</w:t>
      </w:r>
      <w:r w:rsidR="00511E11" w:rsidRPr="00840EBB">
        <w:rPr>
          <w:rFonts w:ascii="Arial" w:hAnsi="Arial" w:cs="Arial"/>
          <w:color w:val="000000" w:themeColor="text1"/>
          <w:sz w:val="24"/>
          <w:szCs w:val="24"/>
        </w:rPr>
        <w:t xml:space="preserve"> resulting in a riot and </w:t>
      </w:r>
      <w:r w:rsidR="00511E11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he start of</w:t>
      </w:r>
      <w:r w:rsidR="00511E11" w:rsidRPr="00840EBB">
        <w:rPr>
          <w:rFonts w:ascii="Arial" w:hAnsi="Arial" w:cs="Arial"/>
          <w:color w:val="000000" w:themeColor="text1"/>
          <w:sz w:val="24"/>
          <w:szCs w:val="24"/>
        </w:rPr>
        <w:t xml:space="preserve"> Paul's </w:t>
      </w:r>
      <w:r w:rsidR="00511E11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mprisonment</w:t>
      </w:r>
      <w:r w:rsidR="00AA647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290BB4" w:rsidRPr="00840EBB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290BB4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he writing</w:t>
      </w:r>
      <w:r w:rsidR="00290BB4" w:rsidRPr="00840EBB">
        <w:rPr>
          <w:rFonts w:ascii="Arial" w:hAnsi="Arial" w:cs="Arial"/>
          <w:color w:val="000000" w:themeColor="text1"/>
          <w:sz w:val="24"/>
          <w:szCs w:val="24"/>
        </w:rPr>
        <w:t xml:space="preserve"> of his </w:t>
      </w:r>
      <w:r w:rsidR="00290BB4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ison epistles</w:t>
      </w:r>
      <w:r w:rsidR="00290BB4" w:rsidRPr="00840EBB">
        <w:rPr>
          <w:rFonts w:ascii="Arial" w:hAnsi="Arial" w:cs="Arial"/>
          <w:color w:val="000000" w:themeColor="text1"/>
          <w:sz w:val="24"/>
          <w:szCs w:val="24"/>
        </w:rPr>
        <w:t>.</w:t>
      </w:r>
      <w:r w:rsidR="00720B00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101AD" w:rsidRPr="00840EBB" w:rsidRDefault="008101AD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90D61" w:rsidRPr="00840EBB" w:rsidRDefault="009F7575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But </w:t>
      </w:r>
      <w:r w:rsidR="001C4882" w:rsidRPr="00840EBB">
        <w:rPr>
          <w:rFonts w:ascii="Arial" w:hAnsi="Arial" w:cs="Arial"/>
          <w:color w:val="000000" w:themeColor="text1"/>
          <w:sz w:val="24"/>
          <w:szCs w:val="24"/>
        </w:rPr>
        <w:t xml:space="preserve">let us review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when </w:t>
      </w:r>
      <w:proofErr w:type="gramStart"/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was that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ctual sending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that Christ told Paul about in </w:t>
      </w:r>
      <w:r w:rsidRPr="00840EBB">
        <w:rPr>
          <w:rFonts w:ascii="Arial" w:hAnsi="Arial" w:cs="Arial"/>
          <w:b/>
          <w:color w:val="00B050"/>
          <w:sz w:val="24"/>
          <w:szCs w:val="24"/>
        </w:rPr>
        <w:t>Acts 18:</w:t>
      </w:r>
      <w:proofErr w:type="gramEnd"/>
      <w:r w:rsidRPr="00840EBB">
        <w:rPr>
          <w:rFonts w:ascii="Arial" w:hAnsi="Arial" w:cs="Arial"/>
          <w:b/>
          <w:color w:val="00B050"/>
          <w:sz w:val="24"/>
          <w:szCs w:val="24"/>
        </w:rPr>
        <w:t>22</w:t>
      </w:r>
      <w:r w:rsidR="001C4882" w:rsidRPr="00840EBB">
        <w:rPr>
          <w:rFonts w:ascii="Arial" w:hAnsi="Arial" w:cs="Arial"/>
          <w:b/>
          <w:color w:val="00B050"/>
          <w:sz w:val="24"/>
          <w:szCs w:val="24"/>
        </w:rPr>
        <w:t>.</w:t>
      </w:r>
      <w:r w:rsidR="00AA647B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2D2337" w:rsidRPr="00840EBB">
        <w:rPr>
          <w:rFonts w:ascii="Arial" w:hAnsi="Arial" w:cs="Arial"/>
          <w:color w:val="000000" w:themeColor="text1"/>
          <w:sz w:val="24"/>
          <w:szCs w:val="24"/>
        </w:rPr>
        <w:t>W</w:t>
      </w:r>
      <w:r w:rsidR="00D7716D" w:rsidRPr="00840EBB">
        <w:rPr>
          <w:rFonts w:ascii="Arial" w:hAnsi="Arial" w:cs="Arial"/>
          <w:color w:val="000000" w:themeColor="text1"/>
          <w:sz w:val="24"/>
          <w:szCs w:val="24"/>
        </w:rPr>
        <w:t xml:space="preserve">hen was </w:t>
      </w:r>
      <w:r w:rsidR="00D7716D" w:rsidRPr="00840EBB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 xml:space="preserve">the </w:t>
      </w:r>
      <w:r w:rsidR="00D77AA6" w:rsidRPr="00840EBB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 xml:space="preserve">(actual) </w:t>
      </w:r>
      <w:r w:rsidR="00ED6E57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thick"/>
        </w:rPr>
        <w:t xml:space="preserve">BEGINNING </w:t>
      </w:r>
      <w:r w:rsidR="00D7716D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thick"/>
        </w:rPr>
        <w:t>of</w:t>
      </w:r>
      <w:r w:rsidR="00D7716D"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the </w:t>
      </w:r>
      <w:r w:rsidR="00E8530D"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"</w:t>
      </w:r>
      <w:r w:rsidR="00D7716D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thick"/>
        </w:rPr>
        <w:t>gospel</w:t>
      </w:r>
      <w:r w:rsidR="00D7716D" w:rsidRPr="00840EBB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 xml:space="preserve"> of the grace of God</w:t>
      </w:r>
      <w:r w:rsidR="00E8530D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="00D7716D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783A" w:rsidRPr="00840EBB">
        <w:rPr>
          <w:rFonts w:ascii="Arial" w:hAnsi="Arial" w:cs="Arial"/>
          <w:color w:val="000000" w:themeColor="text1"/>
          <w:sz w:val="24"/>
          <w:szCs w:val="24"/>
        </w:rPr>
        <w:t xml:space="preserve">being </w:t>
      </w:r>
      <w:r w:rsidR="0033783A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 xml:space="preserve">sent </w:t>
      </w:r>
      <w:r w:rsidR="00D7716D"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to all men</w:t>
      </w:r>
      <w:r w:rsidR="00D7716D" w:rsidRPr="00840EBB">
        <w:rPr>
          <w:rFonts w:ascii="Arial" w:hAnsi="Arial" w:cs="Arial"/>
          <w:color w:val="000000" w:themeColor="text1"/>
          <w:sz w:val="24"/>
          <w:szCs w:val="24"/>
        </w:rPr>
        <w:t>?</w:t>
      </w:r>
      <w:r w:rsidR="00CD1F9B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D61" w:rsidRPr="00840EBB">
        <w:rPr>
          <w:rFonts w:ascii="Arial" w:hAnsi="Arial" w:cs="Arial"/>
          <w:color w:val="000000" w:themeColor="text1"/>
          <w:sz w:val="24"/>
          <w:szCs w:val="24"/>
        </w:rPr>
        <w:t>Also, when was the (actual) BEGINNING of the "dispensation of the grace of God?</w:t>
      </w:r>
    </w:p>
    <w:p w:rsidR="00AA647B" w:rsidRDefault="00AA647B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193F05" w:rsidRPr="00840EBB" w:rsidRDefault="00CD1F9B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(</w:t>
      </w:r>
      <w:r w:rsidR="00B533F9" w:rsidRPr="00840EBB">
        <w:rPr>
          <w:rFonts w:ascii="Arial" w:hAnsi="Arial" w:cs="Arial"/>
          <w:b/>
          <w:color w:val="FF0000"/>
          <w:sz w:val="24"/>
          <w:szCs w:val="24"/>
        </w:rPr>
        <w:t>Philippians 4:15</w:t>
      </w:r>
      <w:r w:rsidR="0071228F"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="00B533F9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0CDE" w:rsidRPr="00840EBB">
        <w:rPr>
          <w:rFonts w:ascii="Arial" w:hAnsi="Arial" w:cs="Arial"/>
          <w:color w:val="0070C0"/>
          <w:sz w:val="24"/>
          <w:szCs w:val="24"/>
        </w:rPr>
        <w:t>"</w:t>
      </w:r>
      <w:r w:rsidR="00B533F9" w:rsidRPr="00840EBB">
        <w:rPr>
          <w:rFonts w:ascii="Arial" w:hAnsi="Arial" w:cs="Arial"/>
          <w:color w:val="0070C0"/>
          <w:sz w:val="24"/>
          <w:szCs w:val="24"/>
        </w:rPr>
        <w:t xml:space="preserve">Now ye Philippians know also, that in </w:t>
      </w:r>
    </w:p>
    <w:p w:rsidR="00192947" w:rsidRPr="00840EBB" w:rsidRDefault="00B533F9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THE BEGINNING</w:t>
      </w:r>
      <w:r w:rsidRPr="00840EBB">
        <w:rPr>
          <w:rFonts w:ascii="Arial" w:hAnsi="Arial" w:cs="Arial"/>
          <w:b/>
          <w:color w:val="0070C0"/>
          <w:sz w:val="24"/>
          <w:szCs w:val="24"/>
          <w:highlight w:val="yellow"/>
        </w:rPr>
        <w:t xml:space="preserve"> OF THE GOSPEL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, when I departed from Macedonia, </w:t>
      </w:r>
    </w:p>
    <w:p w:rsidR="00192947" w:rsidRPr="00840EBB" w:rsidRDefault="00B533F9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no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church </w:t>
      </w:r>
      <w:r w:rsidRPr="00840EBB">
        <w:rPr>
          <w:rFonts w:ascii="Arial" w:hAnsi="Arial" w:cs="Arial"/>
          <w:color w:val="0070C0"/>
          <w:sz w:val="24"/>
          <w:szCs w:val="24"/>
          <w:u w:val="single"/>
        </w:rPr>
        <w:t>communicated with me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as concerning giving and receiving, </w:t>
      </w:r>
    </w:p>
    <w:p w:rsidR="00B533F9" w:rsidRPr="00840EBB" w:rsidRDefault="00B533F9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but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ye only.</w:t>
      </w:r>
    </w:p>
    <w:p w:rsidR="002D2337" w:rsidRPr="00840EBB" w:rsidRDefault="002D2337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 xml:space="preserve">Acts </w:t>
      </w:r>
      <w:proofErr w:type="gramStart"/>
      <w:r w:rsidRPr="00840EBB">
        <w:rPr>
          <w:rFonts w:ascii="Arial" w:hAnsi="Arial" w:cs="Arial"/>
          <w:b/>
          <w:color w:val="FF0000"/>
          <w:sz w:val="24"/>
          <w:szCs w:val="24"/>
        </w:rPr>
        <w:t>16:12  </w:t>
      </w:r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from thence to </w:t>
      </w:r>
      <w:r w:rsidR="00060D97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PHILIPPI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AA647B" w:rsidRDefault="002D2337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which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is </w:t>
      </w:r>
      <w:r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THE CHIEF CITY OF THAT PART OF </w:t>
      </w:r>
      <w:r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MACEDONIA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2D2337" w:rsidRPr="00840EBB" w:rsidRDefault="002D2337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a colony: </w:t>
      </w:r>
    </w:p>
    <w:p w:rsidR="002D2337" w:rsidRPr="00840EBB" w:rsidRDefault="002D2337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we were in that city abiding certain days.</w:t>
      </w:r>
    </w:p>
    <w:p w:rsidR="00866773" w:rsidRPr="00840EBB" w:rsidRDefault="00866773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Acts 20</w:t>
      </w:r>
      <w:r w:rsidR="006D3E6B" w:rsidRPr="00840EBB">
        <w:rPr>
          <w:rFonts w:ascii="Arial" w:hAnsi="Arial" w:cs="Arial"/>
          <w:b/>
          <w:color w:val="FF0000"/>
          <w:sz w:val="24"/>
          <w:szCs w:val="24"/>
        </w:rPr>
        <w:t xml:space="preserve">, verse </w:t>
      </w:r>
      <w:r w:rsidRPr="00840EBB">
        <w:rPr>
          <w:rFonts w:ascii="Arial" w:hAnsi="Arial" w:cs="Arial"/>
          <w:b/>
          <w:color w:val="FF0000"/>
          <w:sz w:val="24"/>
          <w:szCs w:val="24"/>
        </w:rPr>
        <w:t>6</w:t>
      </w:r>
      <w:r w:rsidR="0071228F"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="00193F05" w:rsidRPr="00840EBB">
        <w:rPr>
          <w:rFonts w:ascii="Arial" w:hAnsi="Arial" w:cs="Arial"/>
          <w:color w:val="0070C0"/>
          <w:sz w:val="24"/>
          <w:szCs w:val="24"/>
        </w:rPr>
        <w:t>"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And we </w:t>
      </w:r>
      <w:r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sailed away from </w:t>
      </w:r>
      <w:r w:rsidR="00EC2270"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PHILIPPI</w:t>
      </w:r>
      <w:r w:rsidR="00EC2270"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after </w:t>
      </w:r>
    </w:p>
    <w:p w:rsidR="00866773" w:rsidRPr="00840EBB" w:rsidRDefault="00866773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the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days of unleavened bread, </w:t>
      </w:r>
    </w:p>
    <w:p w:rsidR="00AA647B" w:rsidRDefault="00AA647B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C2270" w:rsidRPr="00840EBB" w:rsidRDefault="00EC2270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(</w:t>
      </w:r>
      <w:r w:rsidRPr="00840EBB">
        <w:rPr>
          <w:rFonts w:ascii="Arial" w:hAnsi="Arial" w:cs="Arial"/>
          <w:b/>
          <w:color w:val="00B050"/>
          <w:sz w:val="24"/>
          <w:szCs w:val="24"/>
        </w:rPr>
        <w:t>April 22nd</w:t>
      </w:r>
      <w:r w:rsidR="006745AD" w:rsidRPr="00840EBB">
        <w:rPr>
          <w:rFonts w:ascii="Arial" w:hAnsi="Arial" w:cs="Arial"/>
          <w:color w:val="000000" w:themeColor="text1"/>
          <w:sz w:val="24"/>
          <w:szCs w:val="24"/>
        </w:rPr>
        <w:t>,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2D7E8C" w:rsidRPr="00840EBB" w:rsidRDefault="00EC2270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(Passover=</w:t>
      </w:r>
      <w:r w:rsidRPr="00840EBB">
        <w:rPr>
          <w:rFonts w:ascii="Arial" w:hAnsi="Arial" w:cs="Arial"/>
          <w:b/>
          <w:color w:val="00B050"/>
          <w:sz w:val="24"/>
          <w:szCs w:val="24"/>
        </w:rPr>
        <w:t>April 14th</w:t>
      </w:r>
      <w:r w:rsidR="006745AD" w:rsidRPr="00840EBB">
        <w:rPr>
          <w:rFonts w:ascii="Arial" w:hAnsi="Arial" w:cs="Arial"/>
          <w:color w:val="000000" w:themeColor="text1"/>
          <w:sz w:val="24"/>
          <w:szCs w:val="24"/>
        </w:rPr>
        <w:t>)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EC2270" w:rsidRPr="00840EBB" w:rsidRDefault="006745AD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(</w:t>
      </w:r>
      <w:r w:rsidR="00EC2270" w:rsidRPr="00840EBB">
        <w:rPr>
          <w:rFonts w:ascii="Arial" w:hAnsi="Arial" w:cs="Arial"/>
          <w:color w:val="000000" w:themeColor="text1"/>
          <w:sz w:val="24"/>
          <w:szCs w:val="24"/>
        </w:rPr>
        <w:t>Days of Unleavened bread=</w:t>
      </w:r>
      <w:r w:rsidR="00EC2270" w:rsidRPr="00840EBB">
        <w:rPr>
          <w:rFonts w:ascii="Arial" w:hAnsi="Arial" w:cs="Arial"/>
          <w:b/>
          <w:color w:val="00B050"/>
          <w:sz w:val="24"/>
          <w:szCs w:val="24"/>
        </w:rPr>
        <w:t xml:space="preserve">April 15th through </w:t>
      </w:r>
      <w:r w:rsidR="002D7E8C" w:rsidRPr="00840EBB">
        <w:rPr>
          <w:rFonts w:ascii="Arial" w:hAnsi="Arial" w:cs="Arial"/>
          <w:b/>
          <w:color w:val="00B050"/>
          <w:sz w:val="24"/>
          <w:szCs w:val="24"/>
        </w:rPr>
        <w:t>21st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)</w:t>
      </w:r>
      <w:r w:rsidR="002D7E8C" w:rsidRPr="00840E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2D7E8C" w:rsidRPr="00840EBB" w:rsidRDefault="006745AD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Start"/>
      <w:r w:rsidR="002D7E8C" w:rsidRPr="00840EBB">
        <w:rPr>
          <w:rFonts w:ascii="Arial" w:hAnsi="Arial" w:cs="Arial"/>
          <w:color w:val="000000" w:themeColor="text1"/>
          <w:sz w:val="24"/>
          <w:szCs w:val="24"/>
        </w:rPr>
        <w:t>sailed</w:t>
      </w:r>
      <w:proofErr w:type="gramEnd"/>
      <w:r w:rsidR="002D7E8C" w:rsidRPr="00840EBB">
        <w:rPr>
          <w:rFonts w:ascii="Arial" w:hAnsi="Arial" w:cs="Arial"/>
          <w:color w:val="000000" w:themeColor="text1"/>
          <w:sz w:val="24"/>
          <w:szCs w:val="24"/>
        </w:rPr>
        <w:t xml:space="preserve"> away from Philippi Macedonia=</w:t>
      </w:r>
      <w:r w:rsidR="002D7E8C" w:rsidRPr="00840EBB">
        <w:rPr>
          <w:rFonts w:ascii="Arial" w:hAnsi="Arial" w:cs="Arial"/>
          <w:b/>
          <w:color w:val="00B050"/>
          <w:sz w:val="24"/>
          <w:szCs w:val="24"/>
        </w:rPr>
        <w:t>April 22nd</w:t>
      </w:r>
      <w:r w:rsidR="002D7E8C" w:rsidRPr="00840EBB">
        <w:rPr>
          <w:rFonts w:ascii="Arial" w:hAnsi="Arial" w:cs="Arial"/>
          <w:color w:val="000000" w:themeColor="text1"/>
          <w:sz w:val="24"/>
          <w:szCs w:val="24"/>
        </w:rPr>
        <w:t>)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AA647B" w:rsidRDefault="00AA647B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</w:p>
    <w:p w:rsidR="00866773" w:rsidRPr="00840EBB" w:rsidRDefault="00866773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came unto them to Troas in five days; </w:t>
      </w:r>
    </w:p>
    <w:p w:rsidR="00AA647B" w:rsidRDefault="00AA647B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745AD" w:rsidRPr="00840EBB" w:rsidRDefault="006745AD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>(</w:t>
      </w:r>
      <w:r w:rsidRPr="00840EBB">
        <w:rPr>
          <w:rFonts w:ascii="Arial" w:hAnsi="Arial" w:cs="Arial"/>
          <w:b/>
          <w:color w:val="00B050"/>
          <w:sz w:val="24"/>
          <w:szCs w:val="24"/>
        </w:rPr>
        <w:t>April 27th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,)</w:t>
      </w:r>
    </w:p>
    <w:p w:rsidR="00AA647B" w:rsidRDefault="00AA647B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</w:p>
    <w:p w:rsidR="002B49CF" w:rsidRPr="00840EBB" w:rsidRDefault="00866773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where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we abode seven days.</w:t>
      </w:r>
      <w:r w:rsidR="00193F05" w:rsidRPr="00840EBB">
        <w:rPr>
          <w:rFonts w:ascii="Arial" w:hAnsi="Arial" w:cs="Arial"/>
          <w:color w:val="0070C0"/>
          <w:sz w:val="24"/>
          <w:szCs w:val="24"/>
        </w:rPr>
        <w:t>"</w:t>
      </w:r>
      <w:r w:rsidR="00CD1F9B" w:rsidRPr="00840EBB">
        <w:rPr>
          <w:rFonts w:ascii="Arial" w:hAnsi="Arial" w:cs="Arial"/>
          <w:color w:val="0070C0"/>
          <w:sz w:val="24"/>
          <w:szCs w:val="24"/>
        </w:rPr>
        <w:t xml:space="preserve">) </w:t>
      </w:r>
    </w:p>
    <w:p w:rsidR="00AA647B" w:rsidRDefault="00AA647B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82A24" w:rsidRPr="00840EBB" w:rsidRDefault="006745AD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Pr="00840EBB">
        <w:rPr>
          <w:rFonts w:ascii="Arial" w:hAnsi="Arial" w:cs="Arial"/>
          <w:b/>
          <w:bCs/>
          <w:color w:val="00B050"/>
          <w:sz w:val="24"/>
          <w:szCs w:val="24"/>
        </w:rPr>
        <w:t>May 4th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.)</w:t>
      </w:r>
    </w:p>
    <w:p w:rsidR="00AA647B" w:rsidRDefault="00AA647B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92084D" w:rsidRDefault="00633138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The "</w:t>
      </w:r>
      <w:r w:rsidRPr="00840EBB">
        <w:rPr>
          <w:rFonts w:ascii="Arial" w:hAnsi="Arial" w:cs="Arial"/>
          <w:b/>
          <w:bCs/>
          <w:color w:val="000000" w:themeColor="text1"/>
          <w:sz w:val="24"/>
          <w:szCs w:val="24"/>
        </w:rPr>
        <w:t>gospel of Christ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" to the </w:t>
      </w:r>
      <w:r w:rsidR="002B49CF" w:rsidRPr="00840EBB">
        <w:rPr>
          <w:rFonts w:ascii="Arial" w:hAnsi="Arial" w:cs="Arial"/>
          <w:bCs/>
          <w:color w:val="000000" w:themeColor="text1"/>
          <w:sz w:val="24"/>
          <w:szCs w:val="24"/>
        </w:rPr>
        <w:t>"</w:t>
      </w:r>
      <w:r w:rsidR="002B49CF" w:rsidRPr="00840EBB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Jews and Greeks</w:t>
      </w:r>
      <w:r w:rsidR="002B49CF"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" </w:t>
      </w:r>
      <w:r w:rsidR="00A32E56"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in </w:t>
      </w:r>
      <w:r w:rsidR="00683E30" w:rsidRPr="00840EBB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A32E56"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"</w:t>
      </w:r>
      <w:r w:rsidR="00A32E56" w:rsidRPr="00840EBB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dispensation of the gospel</w:t>
      </w:r>
      <w:r w:rsidR="00A32E56"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" 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basically </w:t>
      </w:r>
      <w:r w:rsidR="002B49CF" w:rsidRPr="00840EB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over</w:t>
      </w:r>
      <w:r w:rsidRPr="00840EB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</w:t>
      </w:r>
      <w:r w:rsidR="002B49CF" w:rsidRPr="00840EB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a period</w:t>
      </w:r>
      <w:r w:rsidR="002B49CF"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from </w:t>
      </w:r>
      <w:r w:rsidR="002B49CF" w:rsidRPr="00840EBB">
        <w:rPr>
          <w:rFonts w:ascii="Arial" w:hAnsi="Arial" w:cs="Arial"/>
          <w:b/>
          <w:bCs/>
          <w:color w:val="00B050"/>
          <w:sz w:val="24"/>
          <w:szCs w:val="24"/>
        </w:rPr>
        <w:t xml:space="preserve">Acts </w:t>
      </w:r>
      <w:r w:rsidR="002D7E8C" w:rsidRPr="00840EBB">
        <w:rPr>
          <w:rFonts w:ascii="Arial" w:hAnsi="Arial" w:cs="Arial"/>
          <w:b/>
          <w:bCs/>
          <w:color w:val="00B050"/>
          <w:sz w:val="24"/>
          <w:szCs w:val="24"/>
        </w:rPr>
        <w:t>9:6</w:t>
      </w:r>
      <w:r w:rsidR="0071228F" w:rsidRPr="00840EBB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1146DF"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to </w:t>
      </w:r>
      <w:r w:rsidR="001146DF" w:rsidRPr="00840EB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nding in</w:t>
      </w:r>
      <w:r w:rsidR="001146DF"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146DF" w:rsidRPr="00840EBB">
        <w:rPr>
          <w:rFonts w:ascii="Arial" w:hAnsi="Arial" w:cs="Arial"/>
          <w:b/>
          <w:bCs/>
          <w:color w:val="00B050"/>
          <w:sz w:val="24"/>
          <w:szCs w:val="24"/>
        </w:rPr>
        <w:t xml:space="preserve">Acts 20, verse </w:t>
      </w:r>
      <w:r w:rsidR="002B49CF" w:rsidRPr="00840EBB">
        <w:rPr>
          <w:rFonts w:ascii="Arial" w:hAnsi="Arial" w:cs="Arial"/>
          <w:b/>
          <w:bCs/>
          <w:color w:val="00B050"/>
          <w:sz w:val="24"/>
          <w:szCs w:val="24"/>
        </w:rPr>
        <w:t>6</w:t>
      </w:r>
      <w:r w:rsidR="002B49CF"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:rsidR="0092084D" w:rsidRDefault="0092084D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C2889" w:rsidRDefault="00722708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The Bible indicates when Paul's "gospel </w:t>
      </w:r>
      <w:proofErr w:type="spellStart"/>
      <w:proofErr w:type="gramStart"/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fo</w:t>
      </w:r>
      <w:proofErr w:type="spellEnd"/>
      <w:proofErr w:type="gramEnd"/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the grace of God" BEGAN, and when it ENDS.</w:t>
      </w:r>
      <w:r w:rsidR="0092084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The BEGINNING OF THE </w:t>
      </w:r>
      <w:r w:rsidR="00DC2889" w:rsidRPr="00840EBB">
        <w:rPr>
          <w:rFonts w:ascii="Arial" w:hAnsi="Arial" w:cs="Arial"/>
          <w:bCs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GOSPEL of the grace of God</w:t>
      </w:r>
      <w:r w:rsidR="00DC2889" w:rsidRPr="00840EBB">
        <w:rPr>
          <w:rFonts w:ascii="Arial" w:hAnsi="Arial" w:cs="Arial"/>
          <w:bCs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C2889"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on earth 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was </w:t>
      </w:r>
    </w:p>
    <w:p w:rsidR="002B49CF" w:rsidRPr="00840EBB" w:rsidRDefault="00722708" w:rsidP="00446C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when</w:t>
      </w:r>
      <w:proofErr w:type="gramEnd"/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bCs/>
          <w:color w:val="000000" w:themeColor="text1"/>
          <w:sz w:val="24"/>
          <w:szCs w:val="24"/>
          <w:u w:val="thick"/>
        </w:rPr>
        <w:t>Christ sent Paul beyond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his earlier sending in Acts 20:6.</w:t>
      </w:r>
      <w:r w:rsidR="00446C6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The ENDING of the </w:t>
      </w:r>
      <w:r w:rsidR="00DC2889" w:rsidRPr="00840EBB">
        <w:rPr>
          <w:rFonts w:ascii="Arial" w:hAnsi="Arial" w:cs="Arial"/>
          <w:bCs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Gospel of the grace of God</w:t>
      </w:r>
      <w:r w:rsidR="00DC2889" w:rsidRPr="00840EBB">
        <w:rPr>
          <w:rFonts w:ascii="Arial" w:hAnsi="Arial" w:cs="Arial"/>
          <w:bCs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C2889"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on earth 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will be when Christ catches up the body of Christ</w:t>
      </w:r>
      <w:r w:rsidR="00DC2889" w:rsidRPr="00840EBB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446C6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C2889" w:rsidRPr="00840EBB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400AE1" w:rsidRPr="00446C60">
        <w:rPr>
          <w:rFonts w:ascii="Arial" w:hAnsi="Arial" w:cs="Arial"/>
          <w:b/>
          <w:bCs/>
          <w:color w:val="00B050"/>
          <w:sz w:val="24"/>
          <w:szCs w:val="24"/>
        </w:rPr>
        <w:t>2nd Thessalonians 2:1</w:t>
      </w:r>
      <w:proofErr w:type="gramStart"/>
      <w:r w:rsidR="00400AE1" w:rsidRPr="00446C60">
        <w:rPr>
          <w:rFonts w:ascii="Arial" w:hAnsi="Arial" w:cs="Arial"/>
          <w:b/>
          <w:bCs/>
          <w:color w:val="00B050"/>
          <w:sz w:val="24"/>
          <w:szCs w:val="24"/>
        </w:rPr>
        <w:t>,6</w:t>
      </w:r>
      <w:proofErr w:type="gramEnd"/>
      <w:r w:rsidR="00400AE1" w:rsidRPr="00446C60">
        <w:rPr>
          <w:rFonts w:ascii="Arial" w:hAnsi="Arial" w:cs="Arial"/>
          <w:b/>
          <w:bCs/>
          <w:color w:val="00B050"/>
          <w:sz w:val="24"/>
          <w:szCs w:val="24"/>
        </w:rPr>
        <w:t>-8; Romans 11:25</w:t>
      </w:r>
      <w:r w:rsidR="00400AE1" w:rsidRPr="00840EBB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DC2889"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446C60" w:rsidRDefault="00446C60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92947" w:rsidRPr="00840EBB" w:rsidRDefault="002B49CF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70C0"/>
          <w:sz w:val="24"/>
          <w:szCs w:val="24"/>
        </w:rPr>
      </w:pP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Pr="00840EBB">
        <w:rPr>
          <w:rFonts w:ascii="Arial" w:hAnsi="Arial" w:cs="Arial"/>
          <w:b/>
          <w:bCs/>
          <w:color w:val="FF0000"/>
          <w:sz w:val="24"/>
          <w:szCs w:val="24"/>
        </w:rPr>
        <w:t>Titus 2:11</w:t>
      </w:r>
      <w:r w:rsidR="0071228F" w:rsidRPr="00840EBB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"</w:t>
      </w:r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For the grace of God that </w:t>
      </w:r>
      <w:proofErr w:type="spellStart"/>
      <w:r w:rsidRPr="00840EBB">
        <w:rPr>
          <w:rFonts w:ascii="Arial" w:hAnsi="Arial" w:cs="Arial"/>
          <w:bCs/>
          <w:color w:val="0070C0"/>
          <w:sz w:val="24"/>
          <w:szCs w:val="24"/>
        </w:rPr>
        <w:t>bringeth</w:t>
      </w:r>
      <w:proofErr w:type="spellEnd"/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salvation </w:t>
      </w:r>
    </w:p>
    <w:p w:rsidR="002B49CF" w:rsidRPr="00840EBB" w:rsidRDefault="002B49CF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hath</w:t>
      </w:r>
      <w:proofErr w:type="gramEnd"/>
      <w:r w:rsidRPr="00840EBB">
        <w:rPr>
          <w:rFonts w:ascii="Arial" w:hAnsi="Arial" w:cs="Arial"/>
          <w:b/>
          <w:bCs/>
          <w:color w:val="0070C0"/>
          <w:sz w:val="24"/>
          <w:szCs w:val="24"/>
          <w:u w:val="single"/>
        </w:rPr>
        <w:t xml:space="preserve"> appeared to </w:t>
      </w:r>
      <w:r w:rsidR="00D95B55" w:rsidRPr="00840EBB">
        <w:rPr>
          <w:rFonts w:ascii="Arial" w:hAnsi="Arial" w:cs="Arial"/>
          <w:b/>
          <w:bCs/>
          <w:color w:val="0070C0"/>
          <w:sz w:val="24"/>
          <w:szCs w:val="24"/>
          <w:highlight w:val="yellow"/>
          <w:u w:val="single"/>
        </w:rPr>
        <w:t>ALL</w:t>
      </w:r>
      <w:r w:rsidR="00D95B55" w:rsidRPr="00840EBB">
        <w:rPr>
          <w:rFonts w:ascii="Arial" w:hAnsi="Arial" w:cs="Arial"/>
          <w:b/>
          <w:bCs/>
          <w:color w:val="0070C0"/>
          <w:sz w:val="24"/>
          <w:szCs w:val="24"/>
          <w:u w:val="single"/>
        </w:rPr>
        <w:t xml:space="preserve"> </w:t>
      </w:r>
      <w:r w:rsidRPr="00840EBB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men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...."). </w:t>
      </w:r>
    </w:p>
    <w:p w:rsidR="00192947" w:rsidRPr="00840EBB" w:rsidRDefault="00192947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46C60" w:rsidRDefault="00364F2C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The </w:t>
      </w:r>
      <w:r w:rsidR="00192947" w:rsidRPr="00840EBB">
        <w:rPr>
          <w:rFonts w:ascii="Arial" w:hAnsi="Arial" w:cs="Arial"/>
          <w:bCs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gospel </w:t>
      </w:r>
      <w:r w:rsidR="00D95B55" w:rsidRPr="00840EBB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  <w:u w:val="single"/>
        </w:rPr>
        <w:t>OF THE GRACE OF GOD</w:t>
      </w:r>
      <w:r w:rsidR="00192947" w:rsidRPr="00840EBB">
        <w:rPr>
          <w:rFonts w:ascii="Arial" w:hAnsi="Arial" w:cs="Arial"/>
          <w:bCs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is during the </w:t>
      </w:r>
      <w:r w:rsidR="00192947" w:rsidRPr="00840EBB">
        <w:rPr>
          <w:rFonts w:ascii="Arial" w:hAnsi="Arial" w:cs="Arial"/>
          <w:bCs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dispensation </w:t>
      </w:r>
      <w:r w:rsidR="00D95B55" w:rsidRPr="00840EBB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  <w:u w:val="single"/>
        </w:rPr>
        <w:t>OF THE GRACE OF GOD</w:t>
      </w:r>
      <w:r w:rsidR="00880ED1"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", and Paul </w:t>
      </w:r>
      <w:r w:rsidR="00880ED1" w:rsidRPr="00840EBB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thoroughly explained</w:t>
      </w:r>
      <w:r w:rsidR="00880ED1"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it in </w:t>
      </w:r>
      <w:r w:rsidR="00880ED1" w:rsidRPr="00840EBB">
        <w:rPr>
          <w:rFonts w:ascii="Arial" w:hAnsi="Arial" w:cs="Arial"/>
          <w:b/>
          <w:bCs/>
          <w:color w:val="00B050"/>
          <w:sz w:val="24"/>
          <w:szCs w:val="24"/>
        </w:rPr>
        <w:t>Ephesians 3:1-9.</w:t>
      </w:r>
      <w:r w:rsidR="00446C60">
        <w:rPr>
          <w:rFonts w:ascii="Arial" w:hAnsi="Arial" w:cs="Arial"/>
          <w:b/>
          <w:bCs/>
          <w:color w:val="00B050"/>
          <w:sz w:val="24"/>
          <w:szCs w:val="24"/>
        </w:rPr>
        <w:t xml:space="preserve">  </w:t>
      </w:r>
    </w:p>
    <w:p w:rsidR="00446C60" w:rsidRDefault="00446C60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:rsidR="00D17C21" w:rsidRPr="00840EBB" w:rsidRDefault="00192947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  <w:sz w:val="24"/>
          <w:szCs w:val="24"/>
        </w:rPr>
      </w:pPr>
      <w:r w:rsidRPr="00840EBB">
        <w:rPr>
          <w:rFonts w:ascii="Arial" w:hAnsi="Arial" w:cs="Arial"/>
          <w:b/>
          <w:bCs/>
          <w:color w:val="FF0000"/>
          <w:sz w:val="24"/>
          <w:szCs w:val="24"/>
        </w:rPr>
        <w:t>Ephesians 3:1</w:t>
      </w:r>
      <w:r w:rsidR="00897311" w:rsidRPr="00840EBB">
        <w:rPr>
          <w:rFonts w:ascii="Arial" w:hAnsi="Arial" w:cs="Arial"/>
          <w:b/>
          <w:bCs/>
          <w:color w:val="FF0000"/>
          <w:sz w:val="24"/>
          <w:szCs w:val="24"/>
        </w:rPr>
        <w:t>, through 3</w:t>
      </w:r>
      <w:r w:rsidR="0071228F" w:rsidRPr="00840EBB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17C21" w:rsidRPr="00840EBB">
        <w:rPr>
          <w:rFonts w:ascii="Arial" w:hAnsi="Arial" w:cs="Arial"/>
          <w:bCs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For this cause I Paul, </w:t>
      </w:r>
    </w:p>
    <w:p w:rsidR="00192947" w:rsidRPr="00840EBB" w:rsidRDefault="00192947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bCs/>
          <w:color w:val="0070C0"/>
          <w:sz w:val="24"/>
          <w:szCs w:val="24"/>
        </w:rPr>
        <w:t>the</w:t>
      </w:r>
      <w:proofErr w:type="gramEnd"/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prisoner of Jesus Christ </w:t>
      </w:r>
      <w:r w:rsidRPr="00840EBB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for you Gentiles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D17C21" w:rsidRPr="00840EBB">
        <w:rPr>
          <w:rFonts w:ascii="Arial" w:hAnsi="Arial" w:cs="Arial"/>
          <w:bCs/>
          <w:color w:val="000000" w:themeColor="text1"/>
          <w:sz w:val="24"/>
          <w:szCs w:val="24"/>
        </w:rPr>
        <w:t>"</w:t>
      </w:r>
    </w:p>
    <w:p w:rsidR="00897311" w:rsidRPr="00840EBB" w:rsidRDefault="00897311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93F05" w:rsidRPr="00840EBB" w:rsidRDefault="00D17C21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  <w:sz w:val="24"/>
          <w:szCs w:val="24"/>
        </w:rPr>
      </w:pP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"</w:t>
      </w:r>
      <w:r w:rsidR="00192947" w:rsidRPr="00840EBB">
        <w:rPr>
          <w:rFonts w:ascii="Arial" w:hAnsi="Arial" w:cs="Arial"/>
          <w:bCs/>
          <w:color w:val="0070C0"/>
          <w:sz w:val="24"/>
          <w:szCs w:val="24"/>
        </w:rPr>
        <w:t xml:space="preserve">If ye have heard of </w:t>
      </w:r>
    </w:p>
    <w:p w:rsidR="00D17C21" w:rsidRPr="00840EBB" w:rsidRDefault="00192947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bCs/>
          <w:color w:val="0070C0"/>
          <w:sz w:val="24"/>
          <w:szCs w:val="24"/>
        </w:rPr>
        <w:t>the</w:t>
      </w:r>
      <w:proofErr w:type="gramEnd"/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193F05" w:rsidRPr="00840EBB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DISPENSATION OF THE GRACE OF GOD</w:t>
      </w:r>
      <w:r w:rsidR="00193F05" w:rsidRPr="00840EBB">
        <w:rPr>
          <w:rFonts w:ascii="Arial" w:hAnsi="Arial" w:cs="Arial"/>
          <w:bCs/>
          <w:color w:val="0070C0"/>
          <w:sz w:val="24"/>
          <w:szCs w:val="24"/>
        </w:rPr>
        <w:t xml:space="preserve"> </w:t>
      </w:r>
    </w:p>
    <w:p w:rsidR="00192947" w:rsidRPr="00840EBB" w:rsidRDefault="00192947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bCs/>
          <w:color w:val="0070C0"/>
          <w:sz w:val="24"/>
          <w:szCs w:val="24"/>
        </w:rPr>
        <w:t>which</w:t>
      </w:r>
      <w:proofErr w:type="gramEnd"/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is </w:t>
      </w:r>
      <w:r w:rsidRPr="00840EBB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given me to you-ward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D17C21" w:rsidRPr="00840EBB">
        <w:rPr>
          <w:rFonts w:ascii="Arial" w:hAnsi="Arial" w:cs="Arial"/>
          <w:bCs/>
          <w:color w:val="000000" w:themeColor="text1"/>
          <w:sz w:val="24"/>
          <w:szCs w:val="24"/>
        </w:rPr>
        <w:t>"</w:t>
      </w:r>
    </w:p>
    <w:p w:rsidR="00897311" w:rsidRPr="00840EBB" w:rsidRDefault="00897311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93F05" w:rsidRPr="00840EBB" w:rsidRDefault="00D17C21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  <w:sz w:val="24"/>
          <w:szCs w:val="24"/>
        </w:rPr>
      </w:pP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"</w:t>
      </w:r>
      <w:r w:rsidR="00192947" w:rsidRPr="00840EBB">
        <w:rPr>
          <w:rFonts w:ascii="Arial" w:hAnsi="Arial" w:cs="Arial"/>
          <w:bCs/>
          <w:color w:val="0070C0"/>
          <w:sz w:val="24"/>
          <w:szCs w:val="24"/>
        </w:rPr>
        <w:t xml:space="preserve">How that </w:t>
      </w:r>
      <w:r w:rsidR="00192947" w:rsidRPr="00840EBB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by revelation</w:t>
      </w:r>
      <w:r w:rsidR="00192947" w:rsidRPr="00840EBB">
        <w:rPr>
          <w:rFonts w:ascii="Arial" w:hAnsi="Arial" w:cs="Arial"/>
          <w:bCs/>
          <w:color w:val="0070C0"/>
          <w:sz w:val="24"/>
          <w:szCs w:val="24"/>
        </w:rPr>
        <w:t xml:space="preserve"> </w:t>
      </w:r>
    </w:p>
    <w:p w:rsidR="00D17C21" w:rsidRPr="00840EBB" w:rsidRDefault="00192947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bCs/>
          <w:color w:val="0070C0"/>
          <w:sz w:val="24"/>
          <w:szCs w:val="24"/>
        </w:rPr>
        <w:t>he</w:t>
      </w:r>
      <w:proofErr w:type="gramEnd"/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bCs/>
          <w:color w:val="0070C0"/>
          <w:sz w:val="24"/>
          <w:szCs w:val="24"/>
          <w:u w:val="single"/>
        </w:rPr>
        <w:t xml:space="preserve">made known </w:t>
      </w:r>
      <w:r w:rsidR="00D95B55" w:rsidRPr="00840EBB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UNTO ME</w:t>
      </w:r>
      <w:r w:rsidR="00D95B55" w:rsidRPr="00840EB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the mystery; </w:t>
      </w:r>
    </w:p>
    <w:p w:rsidR="00192947" w:rsidRPr="00840EBB" w:rsidRDefault="00192947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bCs/>
          <w:color w:val="0070C0"/>
          <w:sz w:val="24"/>
          <w:szCs w:val="24"/>
        </w:rPr>
        <w:t>(as I wrote afore in few words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D17C21" w:rsidRPr="00840EBB">
        <w:rPr>
          <w:rFonts w:ascii="Arial" w:hAnsi="Arial" w:cs="Arial"/>
          <w:bCs/>
          <w:color w:val="000000" w:themeColor="text1"/>
          <w:sz w:val="24"/>
          <w:szCs w:val="24"/>
        </w:rPr>
        <w:t>"</w:t>
      </w:r>
    </w:p>
    <w:p w:rsidR="006E7750" w:rsidRPr="00840EBB" w:rsidRDefault="006E7750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17C21" w:rsidRPr="00840EBB" w:rsidRDefault="003B42FE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  <w:sz w:val="24"/>
          <w:szCs w:val="24"/>
        </w:rPr>
      </w:pPr>
      <w:r w:rsidRPr="00840EBB">
        <w:rPr>
          <w:rFonts w:ascii="Arial" w:hAnsi="Arial" w:cs="Arial"/>
          <w:b/>
          <w:bCs/>
          <w:color w:val="FF0000"/>
          <w:sz w:val="24"/>
          <w:szCs w:val="24"/>
        </w:rPr>
        <w:t>Ephesians 3:</w:t>
      </w:r>
      <w:r w:rsidR="00192947" w:rsidRPr="00840EBB">
        <w:rPr>
          <w:rFonts w:ascii="Arial" w:hAnsi="Arial" w:cs="Arial"/>
          <w:b/>
          <w:bCs/>
          <w:color w:val="FF0000"/>
          <w:sz w:val="24"/>
          <w:szCs w:val="24"/>
        </w:rPr>
        <w:t>4</w:t>
      </w:r>
      <w:r w:rsidR="00897311" w:rsidRPr="00840EBB">
        <w:rPr>
          <w:rFonts w:ascii="Arial" w:hAnsi="Arial" w:cs="Arial"/>
          <w:b/>
          <w:bCs/>
          <w:color w:val="FF0000"/>
          <w:sz w:val="24"/>
          <w:szCs w:val="24"/>
        </w:rPr>
        <w:t>, through 6</w:t>
      </w:r>
      <w:r w:rsidR="0071228F" w:rsidRPr="00840EBB">
        <w:rPr>
          <w:rFonts w:ascii="Arial" w:hAnsi="Arial" w:cs="Arial"/>
          <w:b/>
          <w:bCs/>
          <w:color w:val="FF0000"/>
          <w:sz w:val="24"/>
          <w:szCs w:val="24"/>
        </w:rPr>
        <w:t>,</w:t>
      </w:r>
      <w:r w:rsidR="00192947"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17C21" w:rsidRPr="00840EBB">
        <w:rPr>
          <w:rFonts w:ascii="Arial" w:hAnsi="Arial" w:cs="Arial"/>
          <w:bCs/>
          <w:color w:val="000000" w:themeColor="text1"/>
          <w:sz w:val="24"/>
          <w:szCs w:val="24"/>
        </w:rPr>
        <w:t>"</w:t>
      </w:r>
      <w:r w:rsidR="00192947" w:rsidRPr="00840EBB">
        <w:rPr>
          <w:rFonts w:ascii="Arial" w:hAnsi="Arial" w:cs="Arial"/>
          <w:bCs/>
          <w:color w:val="0070C0"/>
          <w:sz w:val="24"/>
          <w:szCs w:val="24"/>
        </w:rPr>
        <w:t xml:space="preserve">Whereby, </w:t>
      </w:r>
      <w:r w:rsidR="00D95B55" w:rsidRPr="00840EBB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WHEN YE READ</w:t>
      </w:r>
      <w:r w:rsidR="00192947" w:rsidRPr="00840EBB">
        <w:rPr>
          <w:rFonts w:ascii="Arial" w:hAnsi="Arial" w:cs="Arial"/>
          <w:bCs/>
          <w:color w:val="0070C0"/>
          <w:sz w:val="24"/>
          <w:szCs w:val="24"/>
        </w:rPr>
        <w:t xml:space="preserve">, </w:t>
      </w:r>
    </w:p>
    <w:p w:rsidR="00192947" w:rsidRPr="00840EBB" w:rsidRDefault="00192947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bCs/>
          <w:color w:val="0070C0"/>
          <w:sz w:val="24"/>
          <w:szCs w:val="24"/>
        </w:rPr>
        <w:t>ye</w:t>
      </w:r>
      <w:proofErr w:type="gramEnd"/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may understand </w:t>
      </w:r>
      <w:r w:rsidRPr="00840EBB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my knowledge in the mystery</w:t>
      </w:r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of Christ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D17C21" w:rsidRPr="00840EBB">
        <w:rPr>
          <w:rFonts w:ascii="Arial" w:hAnsi="Arial" w:cs="Arial"/>
          <w:bCs/>
          <w:color w:val="000000" w:themeColor="text1"/>
          <w:sz w:val="24"/>
          <w:szCs w:val="24"/>
        </w:rPr>
        <w:t>"</w:t>
      </w:r>
    </w:p>
    <w:p w:rsidR="00897311" w:rsidRPr="00840EBB" w:rsidRDefault="00897311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93F05" w:rsidRPr="00840EBB" w:rsidRDefault="00D17C21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  <w:sz w:val="24"/>
          <w:szCs w:val="24"/>
        </w:rPr>
      </w:pP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"</w:t>
      </w:r>
      <w:proofErr w:type="gramStart"/>
      <w:r w:rsidR="00192947" w:rsidRPr="00840EBB">
        <w:rPr>
          <w:rFonts w:ascii="Arial" w:hAnsi="Arial" w:cs="Arial"/>
          <w:bCs/>
          <w:color w:val="0070C0"/>
          <w:sz w:val="24"/>
          <w:szCs w:val="24"/>
        </w:rPr>
        <w:t xml:space="preserve">Which </w:t>
      </w:r>
      <w:r w:rsidR="00192947" w:rsidRPr="00840EBB">
        <w:rPr>
          <w:rFonts w:ascii="Arial" w:hAnsi="Arial" w:cs="Arial"/>
          <w:bCs/>
          <w:color w:val="0070C0"/>
          <w:sz w:val="24"/>
          <w:szCs w:val="24"/>
          <w:u w:val="single"/>
        </w:rPr>
        <w:t>in other ages</w:t>
      </w:r>
      <w:r w:rsidR="00192947" w:rsidRPr="00840EBB">
        <w:rPr>
          <w:rFonts w:ascii="Arial" w:hAnsi="Arial" w:cs="Arial"/>
          <w:bCs/>
          <w:color w:val="0070C0"/>
          <w:sz w:val="24"/>
          <w:szCs w:val="24"/>
        </w:rPr>
        <w:t xml:space="preserve"> was</w:t>
      </w:r>
      <w:proofErr w:type="gramEnd"/>
      <w:r w:rsidR="00192947" w:rsidRPr="00840EBB">
        <w:rPr>
          <w:rFonts w:ascii="Arial" w:hAnsi="Arial" w:cs="Arial"/>
          <w:bCs/>
          <w:color w:val="0070C0"/>
          <w:sz w:val="24"/>
          <w:szCs w:val="24"/>
        </w:rPr>
        <w:t xml:space="preserve"> </w:t>
      </w:r>
    </w:p>
    <w:p w:rsidR="00D17C21" w:rsidRPr="00840EBB" w:rsidRDefault="00D95B55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  <w:sz w:val="24"/>
          <w:szCs w:val="24"/>
        </w:rPr>
      </w:pPr>
      <w:r w:rsidRPr="00840EBB">
        <w:rPr>
          <w:rFonts w:ascii="Arial" w:hAnsi="Arial" w:cs="Arial"/>
          <w:b/>
          <w:bCs/>
          <w:color w:val="0070C0"/>
          <w:sz w:val="24"/>
          <w:szCs w:val="24"/>
        </w:rPr>
        <w:t>NOT</w:t>
      </w:r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192947" w:rsidRPr="00840EBB">
        <w:rPr>
          <w:rFonts w:ascii="Arial" w:hAnsi="Arial" w:cs="Arial"/>
          <w:bCs/>
          <w:color w:val="0070C0"/>
          <w:sz w:val="24"/>
          <w:szCs w:val="24"/>
          <w:u w:val="single"/>
        </w:rPr>
        <w:t>made known</w:t>
      </w:r>
      <w:r w:rsidR="00192947" w:rsidRPr="00840EBB">
        <w:rPr>
          <w:rFonts w:ascii="Arial" w:hAnsi="Arial" w:cs="Arial"/>
          <w:bCs/>
          <w:color w:val="0070C0"/>
          <w:sz w:val="24"/>
          <w:szCs w:val="24"/>
        </w:rPr>
        <w:t xml:space="preserve"> unto the sons of men, </w:t>
      </w:r>
    </w:p>
    <w:p w:rsidR="00D95B55" w:rsidRPr="00840EBB" w:rsidRDefault="00192947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bCs/>
          <w:color w:val="0070C0"/>
          <w:sz w:val="24"/>
          <w:szCs w:val="24"/>
        </w:rPr>
        <w:t>as</w:t>
      </w:r>
      <w:proofErr w:type="gramEnd"/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it is now revealed</w:t>
      </w:r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</w:t>
      </w:r>
    </w:p>
    <w:p w:rsidR="00192947" w:rsidRPr="00840EBB" w:rsidRDefault="00192947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bCs/>
          <w:color w:val="0070C0"/>
          <w:sz w:val="24"/>
          <w:szCs w:val="24"/>
        </w:rPr>
        <w:t>unto</w:t>
      </w:r>
      <w:proofErr w:type="gramEnd"/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his holy </w:t>
      </w:r>
      <w:r w:rsidRPr="00840EBB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apostles and prophets</w:t>
      </w:r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D95B55" w:rsidRPr="00840EBB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BY THE SPIRIT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D17C21" w:rsidRPr="00840EBB">
        <w:rPr>
          <w:rFonts w:ascii="Arial" w:hAnsi="Arial" w:cs="Arial"/>
          <w:bCs/>
          <w:color w:val="000000" w:themeColor="text1"/>
          <w:sz w:val="24"/>
          <w:szCs w:val="24"/>
        </w:rPr>
        <w:t>"</w:t>
      </w:r>
    </w:p>
    <w:p w:rsidR="00897311" w:rsidRPr="00840EBB" w:rsidRDefault="00897311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17C21" w:rsidRPr="00840EBB" w:rsidRDefault="003E1963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  <w:sz w:val="24"/>
          <w:szCs w:val="24"/>
        </w:rPr>
      </w:pPr>
      <w:r w:rsidRPr="00840EBB">
        <w:rPr>
          <w:rFonts w:ascii="Arial" w:hAnsi="Arial" w:cs="Arial"/>
          <w:b/>
          <w:bCs/>
          <w:color w:val="FF0000"/>
          <w:sz w:val="24"/>
          <w:szCs w:val="24"/>
        </w:rPr>
        <w:t xml:space="preserve">Ephesians 3:6 </w:t>
      </w:r>
      <w:r w:rsidR="00D17C21" w:rsidRPr="00840EBB">
        <w:rPr>
          <w:rFonts w:ascii="Arial" w:hAnsi="Arial" w:cs="Arial"/>
          <w:bCs/>
          <w:color w:val="000000" w:themeColor="text1"/>
          <w:sz w:val="24"/>
          <w:szCs w:val="24"/>
        </w:rPr>
        <w:t>"</w:t>
      </w:r>
      <w:r w:rsidR="00192947" w:rsidRPr="00840EBB">
        <w:rPr>
          <w:rFonts w:ascii="Arial" w:hAnsi="Arial" w:cs="Arial"/>
          <w:bCs/>
          <w:color w:val="0070C0"/>
          <w:sz w:val="24"/>
          <w:szCs w:val="24"/>
        </w:rPr>
        <w:t xml:space="preserve">That the Gentiles should be </w:t>
      </w:r>
      <w:proofErr w:type="spellStart"/>
      <w:r w:rsidR="00192947" w:rsidRPr="00840EBB">
        <w:rPr>
          <w:rFonts w:ascii="Arial" w:hAnsi="Arial" w:cs="Arial"/>
          <w:b/>
          <w:bCs/>
          <w:color w:val="0070C0"/>
          <w:sz w:val="24"/>
          <w:szCs w:val="24"/>
          <w:highlight w:val="cyan"/>
          <w:u w:val="single"/>
        </w:rPr>
        <w:t>fellow</w:t>
      </w:r>
      <w:r w:rsidR="00192947" w:rsidRPr="00840EBB">
        <w:rPr>
          <w:rFonts w:ascii="Arial" w:hAnsi="Arial" w:cs="Arial"/>
          <w:b/>
          <w:bCs/>
          <w:color w:val="0070C0"/>
          <w:sz w:val="24"/>
          <w:szCs w:val="24"/>
          <w:highlight w:val="yellow"/>
          <w:u w:val="single"/>
        </w:rPr>
        <w:t>heirs</w:t>
      </w:r>
      <w:proofErr w:type="spellEnd"/>
      <w:r w:rsidR="00192947" w:rsidRPr="00840EBB">
        <w:rPr>
          <w:rFonts w:ascii="Arial" w:hAnsi="Arial" w:cs="Arial"/>
          <w:bCs/>
          <w:color w:val="0070C0"/>
          <w:sz w:val="24"/>
          <w:szCs w:val="24"/>
        </w:rPr>
        <w:t xml:space="preserve">, </w:t>
      </w:r>
    </w:p>
    <w:p w:rsidR="00D17C21" w:rsidRPr="00840EBB" w:rsidRDefault="00192947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bCs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840EBB">
        <w:rPr>
          <w:rFonts w:ascii="Arial" w:hAnsi="Arial" w:cs="Arial"/>
          <w:bCs/>
          <w:color w:val="0070C0"/>
          <w:sz w:val="24"/>
          <w:szCs w:val="24"/>
          <w:u w:val="single"/>
        </w:rPr>
        <w:t xml:space="preserve">of the </w:t>
      </w:r>
      <w:r w:rsidRPr="00840EBB">
        <w:rPr>
          <w:rFonts w:ascii="Arial" w:hAnsi="Arial" w:cs="Arial"/>
          <w:b/>
          <w:bCs/>
          <w:color w:val="0070C0"/>
          <w:sz w:val="24"/>
          <w:szCs w:val="24"/>
          <w:highlight w:val="cyan"/>
          <w:u w:val="single"/>
        </w:rPr>
        <w:t>same</w:t>
      </w:r>
      <w:r w:rsidRPr="00840EBB">
        <w:rPr>
          <w:rFonts w:ascii="Arial" w:hAnsi="Arial" w:cs="Arial"/>
          <w:bCs/>
          <w:color w:val="0070C0"/>
          <w:sz w:val="24"/>
          <w:szCs w:val="24"/>
          <w:highlight w:val="cyan"/>
        </w:rPr>
        <w:t xml:space="preserve"> </w:t>
      </w:r>
      <w:r w:rsidRPr="00840EBB">
        <w:rPr>
          <w:rFonts w:ascii="Arial" w:hAnsi="Arial" w:cs="Arial"/>
          <w:b/>
          <w:bCs/>
          <w:color w:val="0070C0"/>
          <w:sz w:val="24"/>
          <w:szCs w:val="24"/>
          <w:highlight w:val="yellow"/>
        </w:rPr>
        <w:t>body</w:t>
      </w:r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, </w:t>
      </w:r>
    </w:p>
    <w:p w:rsidR="00D17C21" w:rsidRPr="00840EBB" w:rsidRDefault="00192947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bCs/>
          <w:color w:val="0070C0"/>
          <w:sz w:val="24"/>
          <w:szCs w:val="24"/>
        </w:rPr>
        <w:t>and</w:t>
      </w:r>
      <w:proofErr w:type="gramEnd"/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bCs/>
          <w:color w:val="0070C0"/>
          <w:sz w:val="24"/>
          <w:szCs w:val="24"/>
          <w:highlight w:val="cyan"/>
        </w:rPr>
        <w:t>partakers</w:t>
      </w:r>
      <w:r w:rsidRPr="00840EBB">
        <w:rPr>
          <w:rFonts w:ascii="Arial" w:hAnsi="Arial" w:cs="Arial"/>
          <w:bCs/>
          <w:color w:val="0070C0"/>
          <w:sz w:val="24"/>
          <w:szCs w:val="24"/>
          <w:highlight w:val="cyan"/>
        </w:rPr>
        <w:t xml:space="preserve"> </w:t>
      </w:r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of </w:t>
      </w:r>
      <w:r w:rsidRPr="00840EBB">
        <w:rPr>
          <w:rFonts w:ascii="Arial" w:hAnsi="Arial" w:cs="Arial"/>
          <w:b/>
          <w:bCs/>
          <w:color w:val="0070C0"/>
          <w:sz w:val="24"/>
          <w:szCs w:val="24"/>
          <w:highlight w:val="yellow"/>
          <w:u w:val="single"/>
        </w:rPr>
        <w:t>his promise</w:t>
      </w:r>
      <w:r w:rsidRPr="00840EBB">
        <w:rPr>
          <w:rFonts w:ascii="Arial" w:hAnsi="Arial" w:cs="Arial"/>
          <w:bCs/>
          <w:color w:val="0070C0"/>
          <w:sz w:val="24"/>
          <w:szCs w:val="24"/>
          <w:highlight w:val="yellow"/>
        </w:rPr>
        <w:t xml:space="preserve"> </w:t>
      </w:r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in Christ </w:t>
      </w:r>
    </w:p>
    <w:p w:rsidR="00192947" w:rsidRPr="00840EBB" w:rsidRDefault="003E5BE4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BY THE GOSPEL</w:t>
      </w:r>
      <w:r w:rsidR="00192947" w:rsidRPr="00840EBB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D17C21" w:rsidRPr="00840EBB">
        <w:rPr>
          <w:rFonts w:ascii="Arial" w:hAnsi="Arial" w:cs="Arial"/>
          <w:bCs/>
          <w:color w:val="000000" w:themeColor="text1"/>
          <w:sz w:val="24"/>
          <w:szCs w:val="24"/>
        </w:rPr>
        <w:t>"</w:t>
      </w:r>
      <w:r w:rsidR="00D9487F"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446C60" w:rsidRDefault="00446C60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9487F" w:rsidRPr="00840EBB" w:rsidRDefault="00D9487F" w:rsidP="004B7CD1">
      <w:pPr>
        <w:widowControl w:val="0"/>
        <w:tabs>
          <w:tab w:val="center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What was the revealed mystery?</w:t>
      </w:r>
      <w:r w:rsidR="00446C6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We just saw that 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the mystery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is </w:t>
      </w:r>
      <w:r w:rsidRPr="00840EB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OT about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God's </w:t>
      </w:r>
      <w:r w:rsidR="00400AE1" w:rsidRPr="00840EBB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Anointed K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ing coming with His Kingdom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out of heaven to earth.</w:t>
      </w:r>
      <w:r w:rsidR="004B7C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This is the gospel or good news</w:t>
      </w:r>
      <w:r w:rsidR="00880ED1"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632C7"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that </w:t>
      </w:r>
      <w:r w:rsidR="00880ED1" w:rsidRPr="00840EBB">
        <w:rPr>
          <w:rFonts w:ascii="Arial" w:hAnsi="Arial" w:cs="Arial"/>
          <w:bCs/>
          <w:color w:val="000000" w:themeColor="text1"/>
          <w:sz w:val="24"/>
          <w:szCs w:val="24"/>
        </w:rPr>
        <w:t>Ephesians 3, verse 8,</w:t>
      </w:r>
      <w:r w:rsidR="006632C7"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tells us.</w:t>
      </w:r>
      <w:r w:rsidR="004B7C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632C7" w:rsidRPr="00840EB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</w:t>
      </w:r>
      <w:r w:rsidR="00880ED1" w:rsidRPr="00840EB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 believers</w:t>
      </w:r>
      <w:r w:rsidR="00880ED1"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in Paul's gospel of Christ crucified for our sins, </w:t>
      </w:r>
      <w:r w:rsidR="00880ED1" w:rsidRPr="00840EB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RE</w:t>
      </w:r>
      <w:r w:rsidR="00880ED1" w:rsidRPr="00840EBB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4B7C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80ED1" w:rsidRPr="00840EBB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  <w:u w:val="single"/>
        </w:rPr>
        <w:t>FELLOWHEIRS,</w:t>
      </w:r>
      <w:r w:rsidR="004B7CD1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  <w:u w:val="single"/>
        </w:rPr>
        <w:t xml:space="preserve"> 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of the </w:t>
      </w:r>
      <w:r w:rsidR="00880ED1" w:rsidRPr="00840EBB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  <w:u w:val="single"/>
        </w:rPr>
        <w:t>SAME BODY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4B7C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partakers of </w:t>
      </w:r>
      <w:r w:rsidR="00880ED1" w:rsidRPr="00840EBB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  <w:u w:val="single"/>
        </w:rPr>
        <w:t>HIS PROMISE IN CHRIST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6E7750" w:rsidRPr="00840EBB" w:rsidRDefault="006E7750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17C21" w:rsidRPr="00840EBB" w:rsidRDefault="003B42FE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  <w:sz w:val="24"/>
          <w:szCs w:val="24"/>
        </w:rPr>
      </w:pPr>
      <w:r w:rsidRPr="00840EBB">
        <w:rPr>
          <w:rFonts w:ascii="Arial" w:hAnsi="Arial" w:cs="Arial"/>
          <w:b/>
          <w:bCs/>
          <w:color w:val="FF0000"/>
          <w:sz w:val="24"/>
          <w:szCs w:val="24"/>
        </w:rPr>
        <w:t>Ephesians 3:</w:t>
      </w:r>
      <w:r w:rsidR="00192947" w:rsidRPr="00840EBB">
        <w:rPr>
          <w:rFonts w:ascii="Arial" w:hAnsi="Arial" w:cs="Arial"/>
          <w:b/>
          <w:bCs/>
          <w:color w:val="FF0000"/>
          <w:sz w:val="24"/>
          <w:szCs w:val="24"/>
        </w:rPr>
        <w:t>7</w:t>
      </w:r>
      <w:r w:rsidR="00897311" w:rsidRPr="00840EBB">
        <w:rPr>
          <w:rFonts w:ascii="Arial" w:hAnsi="Arial" w:cs="Arial"/>
          <w:b/>
          <w:bCs/>
          <w:color w:val="FF0000"/>
          <w:sz w:val="24"/>
          <w:szCs w:val="24"/>
        </w:rPr>
        <w:t>, through 9</w:t>
      </w:r>
      <w:r w:rsidR="0071228F" w:rsidRPr="00840EBB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192947"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17C21" w:rsidRPr="00840EBB">
        <w:rPr>
          <w:rFonts w:ascii="Arial" w:hAnsi="Arial" w:cs="Arial"/>
          <w:bCs/>
          <w:color w:val="000000" w:themeColor="text1"/>
          <w:sz w:val="24"/>
          <w:szCs w:val="24"/>
        </w:rPr>
        <w:t>"</w:t>
      </w:r>
      <w:r w:rsidR="00192947" w:rsidRPr="00840EBB">
        <w:rPr>
          <w:rFonts w:ascii="Arial" w:hAnsi="Arial" w:cs="Arial"/>
          <w:bCs/>
          <w:color w:val="0070C0"/>
          <w:sz w:val="24"/>
          <w:szCs w:val="24"/>
        </w:rPr>
        <w:t xml:space="preserve">Whereof I was </w:t>
      </w:r>
      <w:r w:rsidR="00192947" w:rsidRPr="00840EBB">
        <w:rPr>
          <w:rFonts w:ascii="Arial" w:hAnsi="Arial" w:cs="Arial"/>
          <w:bCs/>
          <w:color w:val="0070C0"/>
          <w:sz w:val="24"/>
          <w:szCs w:val="24"/>
          <w:u w:val="single"/>
        </w:rPr>
        <w:t>made a minister</w:t>
      </w:r>
      <w:r w:rsidR="00192947" w:rsidRPr="00840EBB">
        <w:rPr>
          <w:rFonts w:ascii="Arial" w:hAnsi="Arial" w:cs="Arial"/>
          <w:bCs/>
          <w:color w:val="0070C0"/>
          <w:sz w:val="24"/>
          <w:szCs w:val="24"/>
        </w:rPr>
        <w:t xml:space="preserve">, </w:t>
      </w:r>
    </w:p>
    <w:p w:rsidR="00D17C21" w:rsidRPr="00840EBB" w:rsidRDefault="00192947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bCs/>
          <w:color w:val="0070C0"/>
          <w:sz w:val="24"/>
          <w:szCs w:val="24"/>
        </w:rPr>
        <w:t>according</w:t>
      </w:r>
      <w:proofErr w:type="gramEnd"/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to the gift of </w:t>
      </w:r>
      <w:r w:rsidRPr="00840EBB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the grace</w:t>
      </w:r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of God </w:t>
      </w:r>
      <w:r w:rsidRPr="00840EBB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given unto me</w:t>
      </w:r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</w:t>
      </w:r>
    </w:p>
    <w:p w:rsidR="00192947" w:rsidRPr="00840EBB" w:rsidRDefault="00192947" w:rsidP="00446C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bCs/>
          <w:color w:val="0070C0"/>
          <w:sz w:val="24"/>
          <w:szCs w:val="24"/>
        </w:rPr>
        <w:t>by</w:t>
      </w:r>
      <w:proofErr w:type="gramEnd"/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the effectual working of </w:t>
      </w:r>
      <w:r w:rsidRPr="00840EBB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his power</w:t>
      </w:r>
      <w:r w:rsidRPr="00840EB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.</w:t>
      </w:r>
      <w:r w:rsidR="00D17C21" w:rsidRPr="00840EB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"</w:t>
      </w:r>
    </w:p>
    <w:p w:rsidR="00400AE1" w:rsidRPr="00840EBB" w:rsidRDefault="00400AE1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897311" w:rsidRPr="00840EBB" w:rsidRDefault="00B60CCA" w:rsidP="004B7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"</w:t>
      </w:r>
      <w:proofErr w:type="gramStart"/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his</w:t>
      </w:r>
      <w:proofErr w:type="gramEnd"/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power"=Eph</w:t>
      </w:r>
      <w:r w:rsidR="006A7E8D"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esians 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3:6</w:t>
      </w:r>
      <w:r w:rsidR="006A7E8D" w:rsidRPr="00840EBB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"by the gospel", Romans 1:16 power of God unto salvation.</w:t>
      </w:r>
    </w:p>
    <w:p w:rsidR="00400AE1" w:rsidRPr="00840EBB" w:rsidRDefault="00400AE1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B42FE" w:rsidRPr="00840EBB" w:rsidRDefault="00D17C21" w:rsidP="004B7C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  <w:sz w:val="24"/>
          <w:szCs w:val="24"/>
        </w:rPr>
      </w:pP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"</w:t>
      </w:r>
      <w:r w:rsidR="00192947" w:rsidRPr="00840EBB">
        <w:rPr>
          <w:rFonts w:ascii="Arial" w:hAnsi="Arial" w:cs="Arial"/>
          <w:bCs/>
          <w:color w:val="0070C0"/>
          <w:sz w:val="24"/>
          <w:szCs w:val="24"/>
        </w:rPr>
        <w:t xml:space="preserve">Unto me, who </w:t>
      </w:r>
      <w:proofErr w:type="gramStart"/>
      <w:r w:rsidR="00192947" w:rsidRPr="00840EBB">
        <w:rPr>
          <w:rFonts w:ascii="Arial" w:hAnsi="Arial" w:cs="Arial"/>
          <w:bCs/>
          <w:color w:val="0070C0"/>
          <w:sz w:val="24"/>
          <w:szCs w:val="24"/>
        </w:rPr>
        <w:t>am</w:t>
      </w:r>
      <w:proofErr w:type="gramEnd"/>
      <w:r w:rsidR="00192947" w:rsidRPr="00840EB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192947" w:rsidRPr="00840EBB">
        <w:rPr>
          <w:rFonts w:ascii="Arial" w:hAnsi="Arial" w:cs="Arial"/>
          <w:bCs/>
          <w:color w:val="0070C0"/>
          <w:sz w:val="24"/>
          <w:szCs w:val="24"/>
          <w:u w:val="single"/>
        </w:rPr>
        <w:t>less than the least</w:t>
      </w:r>
      <w:r w:rsidR="00192947" w:rsidRPr="00840EBB">
        <w:rPr>
          <w:rFonts w:ascii="Arial" w:hAnsi="Arial" w:cs="Arial"/>
          <w:bCs/>
          <w:color w:val="0070C0"/>
          <w:sz w:val="24"/>
          <w:szCs w:val="24"/>
        </w:rPr>
        <w:t xml:space="preserve"> of all saints, </w:t>
      </w:r>
    </w:p>
    <w:p w:rsidR="00D17C21" w:rsidRPr="00840EBB" w:rsidRDefault="00192947" w:rsidP="004B7C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bCs/>
          <w:color w:val="0070C0"/>
          <w:sz w:val="24"/>
          <w:szCs w:val="24"/>
        </w:rPr>
        <w:t>is</w:t>
      </w:r>
      <w:proofErr w:type="gramEnd"/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this grace</w:t>
      </w:r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given, that </w:t>
      </w:r>
      <w:r w:rsidRPr="00840EBB">
        <w:rPr>
          <w:rFonts w:ascii="Arial" w:hAnsi="Arial" w:cs="Arial"/>
          <w:bCs/>
          <w:color w:val="0070C0"/>
          <w:sz w:val="24"/>
          <w:szCs w:val="24"/>
          <w:u w:val="single"/>
        </w:rPr>
        <w:t>I should preach</w:t>
      </w:r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among the Gentiles </w:t>
      </w:r>
    </w:p>
    <w:p w:rsidR="00192947" w:rsidRPr="00840EBB" w:rsidRDefault="00192947" w:rsidP="004B7C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bCs/>
          <w:color w:val="0070C0"/>
          <w:sz w:val="24"/>
          <w:szCs w:val="24"/>
        </w:rPr>
        <w:t>the</w:t>
      </w:r>
      <w:proofErr w:type="gramEnd"/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840EBB">
        <w:rPr>
          <w:rFonts w:ascii="Arial" w:hAnsi="Arial" w:cs="Arial"/>
          <w:bCs/>
          <w:color w:val="0070C0"/>
          <w:sz w:val="24"/>
          <w:szCs w:val="24"/>
          <w:u w:val="single"/>
        </w:rPr>
        <w:t>unsearchable</w:t>
      </w:r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riches of Christ</w:t>
      </w: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D17C21" w:rsidRPr="00840EBB">
        <w:rPr>
          <w:rFonts w:ascii="Arial" w:hAnsi="Arial" w:cs="Arial"/>
          <w:bCs/>
          <w:color w:val="000000" w:themeColor="text1"/>
          <w:sz w:val="24"/>
          <w:szCs w:val="24"/>
        </w:rPr>
        <w:t>"</w:t>
      </w:r>
    </w:p>
    <w:p w:rsidR="004B7CD1" w:rsidRDefault="004B7CD1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6D2A6D" w:rsidRPr="00840EBB" w:rsidRDefault="006D2A6D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From this epistle, until the catching up, </w:t>
      </w:r>
    </w:p>
    <w:p w:rsidR="00897311" w:rsidRPr="00840EBB" w:rsidRDefault="006D2A6D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God's grace is to be preached "AMONG THE GENTILES".</w:t>
      </w:r>
    </w:p>
    <w:p w:rsidR="006D2A6D" w:rsidRPr="00840EBB" w:rsidRDefault="006D2A6D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That phrase, "AMONG THE GENTILES" even includes </w:t>
      </w:r>
    </w:p>
    <w:p w:rsidR="006D2A6D" w:rsidRPr="00840EBB" w:rsidRDefault="006D2A6D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descendents</w:t>
      </w:r>
      <w:proofErr w:type="gramEnd"/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of Jacob as </w:t>
      </w:r>
      <w:proofErr w:type="spellStart"/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UNcircumcision</w:t>
      </w:r>
      <w:proofErr w:type="spellEnd"/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6D2A6D" w:rsidRPr="00840EBB" w:rsidRDefault="006D2A6D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while</w:t>
      </w:r>
      <w:proofErr w:type="gramEnd"/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Israel is </w:t>
      </w:r>
      <w:proofErr w:type="spellStart"/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Loammi</w:t>
      </w:r>
      <w:proofErr w:type="spellEnd"/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, "NOT GOD'S PEOPLE".</w:t>
      </w:r>
    </w:p>
    <w:p w:rsidR="004B7CD1" w:rsidRDefault="004B7CD1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93F05" w:rsidRPr="00840EBB" w:rsidRDefault="00D17C21" w:rsidP="004B7C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  <w:sz w:val="24"/>
          <w:szCs w:val="24"/>
        </w:rPr>
      </w:pP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"</w:t>
      </w:r>
      <w:r w:rsidR="00192947" w:rsidRPr="00840EBB">
        <w:rPr>
          <w:rFonts w:ascii="Arial" w:hAnsi="Arial" w:cs="Arial"/>
          <w:bCs/>
          <w:color w:val="0070C0"/>
          <w:sz w:val="24"/>
          <w:szCs w:val="24"/>
        </w:rPr>
        <w:t xml:space="preserve">And to </w:t>
      </w:r>
      <w:r w:rsidR="00193F05" w:rsidRPr="00840EBB">
        <w:rPr>
          <w:rFonts w:ascii="Arial" w:hAnsi="Arial" w:cs="Arial"/>
          <w:bCs/>
          <w:color w:val="0070C0"/>
          <w:sz w:val="24"/>
          <w:szCs w:val="24"/>
        </w:rPr>
        <w:t xml:space="preserve">MAKE </w:t>
      </w:r>
      <w:r w:rsidR="00193F05" w:rsidRPr="00840EBB">
        <w:rPr>
          <w:rFonts w:ascii="Arial" w:hAnsi="Arial" w:cs="Arial"/>
          <w:b/>
          <w:bCs/>
          <w:color w:val="0070C0"/>
          <w:sz w:val="24"/>
          <w:szCs w:val="24"/>
          <w:highlight w:val="yellow"/>
          <w:u w:val="single"/>
        </w:rPr>
        <w:t>ALL MEN</w:t>
      </w:r>
      <w:r w:rsidR="00193F05" w:rsidRPr="00840EBB">
        <w:rPr>
          <w:rFonts w:ascii="Arial" w:hAnsi="Arial" w:cs="Arial"/>
          <w:bCs/>
          <w:color w:val="0070C0"/>
          <w:sz w:val="24"/>
          <w:szCs w:val="24"/>
        </w:rPr>
        <w:t xml:space="preserve"> SEE </w:t>
      </w:r>
      <w:r w:rsidR="00192947" w:rsidRPr="00840EBB">
        <w:rPr>
          <w:rFonts w:ascii="Arial" w:hAnsi="Arial" w:cs="Arial"/>
          <w:bCs/>
          <w:color w:val="0070C0"/>
          <w:sz w:val="24"/>
          <w:szCs w:val="24"/>
        </w:rPr>
        <w:t xml:space="preserve">what is </w:t>
      </w:r>
    </w:p>
    <w:p w:rsidR="00D17C21" w:rsidRPr="00840EBB" w:rsidRDefault="00192947" w:rsidP="004B7C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bCs/>
          <w:color w:val="0070C0"/>
          <w:sz w:val="24"/>
          <w:szCs w:val="24"/>
        </w:rPr>
        <w:t>the</w:t>
      </w:r>
      <w:proofErr w:type="gramEnd"/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fellowship of</w:t>
      </w:r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the mystery, </w:t>
      </w:r>
    </w:p>
    <w:p w:rsidR="004B7CD1" w:rsidRDefault="004B7CD1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24872" w:rsidRPr="00840EBB" w:rsidRDefault="00724872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bCs/>
          <w:color w:val="000000" w:themeColor="text1"/>
          <w:sz w:val="24"/>
          <w:szCs w:val="24"/>
        </w:rPr>
        <w:t>Fellowship of the mystery = Ephesians 3:6.</w:t>
      </w:r>
      <w:r w:rsidR="007519E7" w:rsidRPr="00840EBB">
        <w:rPr>
          <w:rFonts w:ascii="Arial" w:hAnsi="Arial" w:cs="Arial"/>
          <w:bCs/>
          <w:color w:val="000000" w:themeColor="text1"/>
          <w:sz w:val="24"/>
          <w:szCs w:val="24"/>
        </w:rPr>
        <w:t xml:space="preserve"> "</w:t>
      </w:r>
      <w:proofErr w:type="spellStart"/>
      <w:proofErr w:type="gramStart"/>
      <w:r w:rsidR="007519E7" w:rsidRPr="00840EBB">
        <w:rPr>
          <w:rFonts w:ascii="Arial" w:hAnsi="Arial" w:cs="Arial"/>
          <w:bCs/>
          <w:color w:val="000000" w:themeColor="text1"/>
          <w:sz w:val="24"/>
          <w:szCs w:val="24"/>
        </w:rPr>
        <w:t>fellowheirs</w:t>
      </w:r>
      <w:proofErr w:type="spellEnd"/>
      <w:proofErr w:type="gramEnd"/>
      <w:r w:rsidR="007519E7" w:rsidRPr="00840EBB">
        <w:rPr>
          <w:rFonts w:ascii="Arial" w:hAnsi="Arial" w:cs="Arial"/>
          <w:bCs/>
          <w:color w:val="000000" w:themeColor="text1"/>
          <w:sz w:val="24"/>
          <w:szCs w:val="24"/>
        </w:rPr>
        <w:t>".</w:t>
      </w:r>
    </w:p>
    <w:p w:rsidR="004B7CD1" w:rsidRDefault="004B7CD1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D17C21" w:rsidRPr="00840EBB" w:rsidRDefault="00192947" w:rsidP="004B7C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bCs/>
          <w:color w:val="0070C0"/>
          <w:sz w:val="24"/>
          <w:szCs w:val="24"/>
        </w:rPr>
        <w:t>which</w:t>
      </w:r>
      <w:proofErr w:type="gramEnd"/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from the beginning of the world </w:t>
      </w:r>
      <w:r w:rsidRPr="00840EBB">
        <w:rPr>
          <w:rFonts w:ascii="Arial" w:hAnsi="Arial" w:cs="Arial"/>
          <w:bCs/>
          <w:color w:val="0070C0"/>
          <w:sz w:val="24"/>
          <w:szCs w:val="24"/>
          <w:u w:val="single"/>
        </w:rPr>
        <w:t xml:space="preserve">hath been </w:t>
      </w:r>
      <w:r w:rsidRPr="00840EBB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hid</w:t>
      </w:r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in God, </w:t>
      </w:r>
    </w:p>
    <w:p w:rsidR="00364F2C" w:rsidRPr="00840EBB" w:rsidRDefault="00192947" w:rsidP="004B7C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bCs/>
          <w:color w:val="0070C0"/>
          <w:sz w:val="24"/>
          <w:szCs w:val="24"/>
        </w:rPr>
        <w:t>who</w:t>
      </w:r>
      <w:proofErr w:type="gramEnd"/>
      <w:r w:rsidRPr="00840EBB">
        <w:rPr>
          <w:rFonts w:ascii="Arial" w:hAnsi="Arial" w:cs="Arial"/>
          <w:bCs/>
          <w:color w:val="0070C0"/>
          <w:sz w:val="24"/>
          <w:szCs w:val="24"/>
        </w:rPr>
        <w:t xml:space="preserve"> created all things by Jesus Christ</w:t>
      </w:r>
      <w:r w:rsidR="00D17C21" w:rsidRPr="00840EBB">
        <w:rPr>
          <w:rFonts w:ascii="Arial" w:hAnsi="Arial" w:cs="Arial"/>
          <w:bCs/>
          <w:color w:val="0070C0"/>
          <w:sz w:val="24"/>
          <w:szCs w:val="24"/>
        </w:rPr>
        <w:t>...."</w:t>
      </w:r>
    </w:p>
    <w:p w:rsidR="00897311" w:rsidRPr="00840EBB" w:rsidRDefault="00897311" w:rsidP="004B7C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3B42FE" w:rsidRPr="00840EBB" w:rsidRDefault="003B42FE" w:rsidP="004B7C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Ephesians 1:12</w:t>
      </w:r>
      <w:r w:rsidR="00897311" w:rsidRPr="00840EBB">
        <w:rPr>
          <w:rFonts w:ascii="Arial" w:hAnsi="Arial" w:cs="Arial"/>
          <w:b/>
          <w:color w:val="FF0000"/>
          <w:sz w:val="24"/>
          <w:szCs w:val="24"/>
        </w:rPr>
        <w:t>, and 1</w:t>
      </w:r>
      <w:r w:rsidR="006E7750" w:rsidRPr="00840EBB">
        <w:rPr>
          <w:rFonts w:ascii="Arial" w:hAnsi="Arial" w:cs="Arial"/>
          <w:b/>
          <w:color w:val="FF0000"/>
          <w:sz w:val="24"/>
          <w:szCs w:val="24"/>
        </w:rPr>
        <w:t>3</w:t>
      </w:r>
      <w:r w:rsidR="0071228F" w:rsidRPr="00840EBB">
        <w:rPr>
          <w:rFonts w:ascii="Arial" w:hAnsi="Arial" w:cs="Arial"/>
          <w:b/>
          <w:color w:val="FF0000"/>
          <w:sz w:val="24"/>
          <w:szCs w:val="24"/>
        </w:rPr>
        <w:t>,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 "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That we should be to the praise of his glory, </w:t>
      </w:r>
    </w:p>
    <w:p w:rsidR="003B42FE" w:rsidRPr="00840EBB" w:rsidRDefault="003B42FE" w:rsidP="004B7C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who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</w:t>
      </w:r>
      <w:r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>first trusted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in Christ."</w:t>
      </w:r>
    </w:p>
    <w:p w:rsidR="00897311" w:rsidRPr="00840EBB" w:rsidRDefault="00897311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3B42FE" w:rsidRPr="00840EBB" w:rsidRDefault="003B42FE" w:rsidP="004B7C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"In whom </w:t>
      </w:r>
      <w:r w:rsidRPr="00840EBB">
        <w:rPr>
          <w:rFonts w:ascii="Arial" w:hAnsi="Arial" w:cs="Arial"/>
          <w:color w:val="0070C0"/>
          <w:sz w:val="24"/>
          <w:szCs w:val="24"/>
          <w:u w:val="single"/>
        </w:rPr>
        <w:t>ye also trusted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3B42FE" w:rsidRPr="00840EBB" w:rsidRDefault="003B42FE" w:rsidP="004B7C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lastRenderedPageBreak/>
        <w:t>after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that </w:t>
      </w:r>
      <w:r w:rsidRPr="00840EBB">
        <w:rPr>
          <w:rFonts w:ascii="Arial" w:hAnsi="Arial" w:cs="Arial"/>
          <w:color w:val="0070C0"/>
          <w:sz w:val="24"/>
          <w:szCs w:val="24"/>
          <w:u w:val="single"/>
        </w:rPr>
        <w:t>ye heard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the </w:t>
      </w:r>
      <w:r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>word of truth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, </w:t>
      </w:r>
      <w:r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>the gospel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of your salvation: </w:t>
      </w:r>
    </w:p>
    <w:p w:rsidR="00193F05" w:rsidRPr="00840EBB" w:rsidRDefault="003B42FE" w:rsidP="004B7C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in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whom also after that </w:t>
      </w:r>
      <w:r w:rsidRPr="00840EBB">
        <w:rPr>
          <w:rFonts w:ascii="Arial" w:hAnsi="Arial" w:cs="Arial"/>
          <w:color w:val="0070C0"/>
          <w:sz w:val="24"/>
          <w:szCs w:val="24"/>
          <w:u w:val="single"/>
        </w:rPr>
        <w:t>ye believed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, </w:t>
      </w:r>
    </w:p>
    <w:p w:rsidR="00364F2C" w:rsidRPr="00840EBB" w:rsidRDefault="003B42FE" w:rsidP="004B7C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>ye</w:t>
      </w:r>
      <w:proofErr w:type="gramEnd"/>
      <w:r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were sealed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with that holy Spirit of promise...."</w:t>
      </w:r>
    </w:p>
    <w:p w:rsidR="004B7CD1" w:rsidRDefault="004B7CD1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4562" w:rsidRPr="00840EBB" w:rsidRDefault="00724872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We can see the </w:t>
      </w:r>
      <w:r w:rsidR="002B4562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="002B4562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ELLOWSHIP OF THE MYSTERY</w:t>
      </w:r>
      <w:r w:rsidR="002B4562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again in Ephesians 1:12-13, as Paul said in Ephesians 3:3, </w:t>
      </w:r>
    </w:p>
    <w:p w:rsidR="004B7CD1" w:rsidRDefault="00724872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ab/>
      </w:r>
    </w:p>
    <w:p w:rsidR="00724872" w:rsidRPr="00840EBB" w:rsidRDefault="00724872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ab/>
      </w:r>
      <w:r w:rsidRPr="00840EBB">
        <w:rPr>
          <w:rFonts w:ascii="Arial" w:hAnsi="Arial" w:cs="Arial"/>
          <w:b/>
          <w:color w:val="0070C0"/>
          <w:sz w:val="24"/>
          <w:szCs w:val="24"/>
          <w:highlight w:val="yellow"/>
        </w:rPr>
        <w:t>"</w:t>
      </w:r>
      <w:proofErr w:type="gramStart"/>
      <w:r w:rsidRPr="00840EBB">
        <w:rPr>
          <w:rFonts w:ascii="Arial" w:hAnsi="Arial" w:cs="Arial"/>
          <w:b/>
          <w:color w:val="0070C0"/>
          <w:sz w:val="24"/>
          <w:szCs w:val="24"/>
          <w:highlight w:val="yellow"/>
        </w:rPr>
        <w:t>in</w:t>
      </w:r>
      <w:proofErr w:type="gramEnd"/>
      <w:r w:rsidRPr="00840EBB">
        <w:rPr>
          <w:rFonts w:ascii="Arial" w:hAnsi="Arial" w:cs="Arial"/>
          <w:b/>
          <w:color w:val="0070C0"/>
          <w:sz w:val="24"/>
          <w:szCs w:val="24"/>
          <w:highlight w:val="yellow"/>
        </w:rPr>
        <w:t xml:space="preserve"> few words."</w:t>
      </w:r>
    </w:p>
    <w:p w:rsidR="004B7CD1" w:rsidRDefault="004B7CD1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4B7CD1" w:rsidRDefault="006A7E8D" w:rsidP="004B7C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Ephesians 3:3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How that by revelation </w:t>
      </w:r>
    </w:p>
    <w:p w:rsidR="006A7E8D" w:rsidRPr="00840EBB" w:rsidRDefault="006A7E8D" w:rsidP="004B7C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he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made known unto me the mystery; </w:t>
      </w:r>
    </w:p>
    <w:p w:rsidR="006A7E8D" w:rsidRPr="00840EBB" w:rsidRDefault="006A7E8D" w:rsidP="004B7C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>(</w:t>
      </w: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as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I wrote afore </w:t>
      </w:r>
      <w:r w:rsidRPr="00840EBB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IN FEW WORDS</w:t>
      </w:r>
      <w:r w:rsidRPr="00840EBB">
        <w:rPr>
          <w:rFonts w:ascii="Arial" w:hAnsi="Arial" w:cs="Arial"/>
          <w:color w:val="0070C0"/>
          <w:sz w:val="24"/>
          <w:szCs w:val="24"/>
        </w:rPr>
        <w:t>,</w:t>
      </w:r>
    </w:p>
    <w:p w:rsidR="004B7CD1" w:rsidRDefault="004B7CD1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24872" w:rsidRPr="00840EBB" w:rsidRDefault="002B4562" w:rsidP="00553D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The "fellowship of the mystery" that we can see in Ephesians 1, is that the </w:t>
      </w:r>
      <w:r w:rsidR="00553D1E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DISPENSATION OF THE GOSPEL" believers in verse 12 who first trusted, ARE IN FELLOWSHIP with the "DISPENSATION OF THE GRACE OF GOD" believers in verse 13,</w:t>
      </w:r>
      <w:r w:rsidR="0055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who believed when they finally heard the same saving message after Paul was </w:t>
      </w:r>
      <w:r w:rsidR="00553D1E" w:rsidRPr="00553D1E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thick"/>
        </w:rPr>
        <w:t>SENT</w:t>
      </w:r>
      <w:r w:rsidR="00553D1E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to all men. </w:t>
      </w:r>
    </w:p>
    <w:p w:rsidR="002B4562" w:rsidRPr="00840EBB" w:rsidRDefault="002B4562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:rsidR="00B53DDD" w:rsidRPr="00840EBB" w:rsidRDefault="00B53DDD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We can see from those last two verses, </w:t>
      </w:r>
      <w:r w:rsidRPr="00840EBB">
        <w:rPr>
          <w:rFonts w:ascii="Arial" w:hAnsi="Arial" w:cs="Arial"/>
          <w:b/>
          <w:color w:val="FF0000"/>
          <w:sz w:val="24"/>
          <w:szCs w:val="24"/>
          <w:highlight w:val="yellow"/>
        </w:rPr>
        <w:t>Ephesians 1, verses 1</w:t>
      </w:r>
      <w:r w:rsidR="00DF7B4D" w:rsidRPr="00840EBB">
        <w:rPr>
          <w:rFonts w:ascii="Arial" w:hAnsi="Arial" w:cs="Arial"/>
          <w:b/>
          <w:color w:val="FF0000"/>
          <w:sz w:val="24"/>
          <w:szCs w:val="24"/>
          <w:highlight w:val="yellow"/>
        </w:rPr>
        <w:t>2</w:t>
      </w:r>
      <w:r w:rsidRPr="00840EBB">
        <w:rPr>
          <w:rFonts w:ascii="Arial" w:hAnsi="Arial" w:cs="Arial"/>
          <w:b/>
          <w:color w:val="FF0000"/>
          <w:sz w:val="24"/>
          <w:szCs w:val="24"/>
          <w:highlight w:val="yellow"/>
        </w:rPr>
        <w:t>, and 1</w:t>
      </w:r>
      <w:r w:rsidR="00DF7B4D" w:rsidRPr="00840EBB">
        <w:rPr>
          <w:rFonts w:ascii="Arial" w:hAnsi="Arial" w:cs="Arial"/>
          <w:b/>
          <w:color w:val="FF0000"/>
          <w:sz w:val="24"/>
          <w:szCs w:val="24"/>
          <w:highlight w:val="yellow"/>
        </w:rPr>
        <w:t>3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, that the 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  <w:u w:val="single"/>
        </w:rPr>
        <w:t>CONTENT or message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of the earlier 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thick"/>
        </w:rPr>
        <w:t>gospel of Christ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" was </w:t>
      </w:r>
      <w:r w:rsidRPr="00840EBB">
        <w:rPr>
          <w:rFonts w:ascii="Arial" w:hAnsi="Arial" w:cs="Arial"/>
          <w:color w:val="0070C0"/>
          <w:sz w:val="24"/>
          <w:szCs w:val="24"/>
          <w:highlight w:val="yellow"/>
          <w:u w:val="thick"/>
        </w:rPr>
        <w:t>the same</w:t>
      </w:r>
      <w:r w:rsidR="00BE3839" w:rsidRPr="00840EBB">
        <w:rPr>
          <w:rFonts w:ascii="Arial" w:hAnsi="Arial" w:cs="Arial"/>
          <w:color w:val="0070C0"/>
          <w:sz w:val="24"/>
          <w:szCs w:val="24"/>
          <w:highlight w:val="yellow"/>
          <w:u w:val="thick"/>
        </w:rPr>
        <w:t xml:space="preserve"> as</w:t>
      </w:r>
      <w:r w:rsidR="00BE3839"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the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CONTENT or message </w:t>
      </w:r>
      <w:r w:rsidR="00193F06"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of the 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later 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thick"/>
        </w:rPr>
        <w:t>gospel of the grace of God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". 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magenta"/>
        </w:rPr>
        <w:t>However,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those two gospels were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SENT to DIFFERENT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  <w:u w:val="single"/>
        </w:rPr>
        <w:t>AUDIENCES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, during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DIFFERENT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724872" w:rsidRPr="00840EBB">
        <w:rPr>
          <w:rFonts w:ascii="Arial" w:hAnsi="Arial" w:cs="Arial"/>
          <w:color w:val="000000" w:themeColor="text1"/>
          <w:sz w:val="24"/>
          <w:szCs w:val="24"/>
          <w:highlight w:val="yellow"/>
          <w:u w:val="single"/>
        </w:rPr>
        <w:t>DISPENSATIONS</w:t>
      </w:r>
      <w:r w:rsidR="00193F06"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193F06"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B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ut the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thick"/>
        </w:rPr>
        <w:t>saving MESSAGE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was 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  <w:u w:val="thick"/>
        </w:rPr>
        <w:t>the same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in 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  <w:u w:val="thick"/>
        </w:rPr>
        <w:t>both gospels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.</w:t>
      </w:r>
    </w:p>
    <w:p w:rsidR="00B53DDD" w:rsidRPr="00840EBB" w:rsidRDefault="00B53DDD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30EBD" w:rsidRPr="00840EBB" w:rsidRDefault="00B30EBD" w:rsidP="00553D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Also, we can see that Paul had his gospel, and he called it "my gospel" before </w:t>
      </w:r>
      <w:r w:rsidRPr="00840EBB">
        <w:rPr>
          <w:rFonts w:ascii="Arial" w:hAnsi="Arial" w:cs="Arial"/>
          <w:b/>
          <w:color w:val="00B050"/>
          <w:sz w:val="24"/>
          <w:szCs w:val="24"/>
        </w:rPr>
        <w:t>Acts 20</w:t>
      </w:r>
      <w:r w:rsidR="000517A6" w:rsidRPr="00840EBB">
        <w:rPr>
          <w:rFonts w:ascii="Arial" w:hAnsi="Arial" w:cs="Arial"/>
          <w:b/>
          <w:color w:val="00B050"/>
          <w:sz w:val="24"/>
          <w:szCs w:val="24"/>
        </w:rPr>
        <w:t xml:space="preserve"> verse </w:t>
      </w:r>
      <w:r w:rsidRPr="00840EBB">
        <w:rPr>
          <w:rFonts w:ascii="Arial" w:hAnsi="Arial" w:cs="Arial"/>
          <w:b/>
          <w:color w:val="00B050"/>
          <w:sz w:val="24"/>
          <w:szCs w:val="24"/>
        </w:rPr>
        <w:t>6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</w:p>
    <w:p w:rsidR="00553D1E" w:rsidRDefault="00553D1E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B30EBD" w:rsidRPr="00840EBB" w:rsidRDefault="00B30EBD" w:rsidP="00553D1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Romans 2:16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In the day when </w:t>
      </w:r>
    </w:p>
    <w:p w:rsidR="00B30EBD" w:rsidRPr="00840EBB" w:rsidRDefault="00B30EBD" w:rsidP="00553D1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color w:val="0070C0"/>
          <w:sz w:val="24"/>
          <w:szCs w:val="24"/>
        </w:rPr>
        <w:t xml:space="preserve">God shall judge the secrets of men </w:t>
      </w:r>
    </w:p>
    <w:p w:rsidR="00B30EBD" w:rsidRPr="00840EBB" w:rsidRDefault="00B30EBD" w:rsidP="00553D1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by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Jesus Christ according to </w:t>
      </w:r>
      <w:r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>MY GOSPEL</w:t>
      </w:r>
      <w:r w:rsidRPr="00840EBB">
        <w:rPr>
          <w:rFonts w:ascii="Arial" w:hAnsi="Arial" w:cs="Arial"/>
          <w:color w:val="0070C0"/>
          <w:sz w:val="24"/>
          <w:szCs w:val="24"/>
        </w:rPr>
        <w:t>.</w:t>
      </w:r>
    </w:p>
    <w:p w:rsidR="00553D1E" w:rsidRDefault="00553D1E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30EBD" w:rsidRPr="00840EBB" w:rsidRDefault="00B30EBD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Paul also called </w:t>
      </w:r>
      <w:r w:rsidRPr="00840EBB">
        <w:rPr>
          <w:rFonts w:ascii="Arial" w:hAnsi="Arial" w:cs="Arial"/>
          <w:b/>
          <w:color w:val="00B050"/>
          <w:sz w:val="24"/>
          <w:szCs w:val="24"/>
        </w:rPr>
        <w:t>2nd Timothy 2:8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="000517A6" w:rsidRPr="00840EBB">
        <w:rPr>
          <w:rFonts w:ascii="Arial" w:hAnsi="Arial" w:cs="Arial"/>
          <w:color w:val="000000" w:themeColor="text1"/>
          <w:sz w:val="24"/>
          <w:szCs w:val="24"/>
        </w:rPr>
        <w:t xml:space="preserve">MY GOSPEL" after </w:t>
      </w:r>
      <w:r w:rsidR="000517A6" w:rsidRPr="00840EBB">
        <w:rPr>
          <w:rFonts w:ascii="Arial" w:hAnsi="Arial" w:cs="Arial"/>
          <w:b/>
          <w:color w:val="00B050"/>
          <w:sz w:val="24"/>
          <w:szCs w:val="24"/>
        </w:rPr>
        <w:t>Acts 20, verse</w:t>
      </w:r>
      <w:proofErr w:type="gramStart"/>
      <w:r w:rsidR="000517A6" w:rsidRPr="00840EBB">
        <w:rPr>
          <w:rFonts w:ascii="Arial" w:hAnsi="Arial" w:cs="Arial"/>
          <w:b/>
          <w:color w:val="00B050"/>
          <w:sz w:val="24"/>
          <w:szCs w:val="24"/>
        </w:rPr>
        <w:t>:6</w:t>
      </w:r>
      <w:proofErr w:type="gramEnd"/>
      <w:r w:rsidR="000517A6" w:rsidRPr="00840EB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53D1E" w:rsidRDefault="00553D1E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0517A6" w:rsidRPr="00840EBB" w:rsidRDefault="00B30EBD" w:rsidP="00553D1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840EBB">
        <w:rPr>
          <w:rFonts w:ascii="Arial" w:hAnsi="Arial" w:cs="Arial"/>
          <w:b/>
          <w:color w:val="FF0000"/>
          <w:sz w:val="24"/>
          <w:szCs w:val="24"/>
        </w:rPr>
        <w:t>2 Timothy 2:8</w:t>
      </w:r>
      <w:r w:rsidRPr="00840EBB">
        <w:rPr>
          <w:rFonts w:ascii="Arial" w:hAnsi="Arial" w:cs="Arial"/>
          <w:color w:val="0070C0"/>
          <w:sz w:val="24"/>
          <w:szCs w:val="24"/>
        </w:rPr>
        <w:t xml:space="preserve"> Remember that Jesus Christ of the seed of David </w:t>
      </w:r>
    </w:p>
    <w:p w:rsidR="00B30EBD" w:rsidRPr="00840EBB" w:rsidRDefault="00B30EBD" w:rsidP="00553D1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70C0"/>
          <w:sz w:val="24"/>
          <w:szCs w:val="24"/>
          <w:u w:val="single"/>
        </w:rPr>
      </w:pPr>
      <w:proofErr w:type="gramStart"/>
      <w:r w:rsidRPr="00840EBB">
        <w:rPr>
          <w:rFonts w:ascii="Arial" w:hAnsi="Arial" w:cs="Arial"/>
          <w:color w:val="0070C0"/>
          <w:sz w:val="24"/>
          <w:szCs w:val="24"/>
        </w:rPr>
        <w:t>was</w:t>
      </w:r>
      <w:proofErr w:type="gramEnd"/>
      <w:r w:rsidRPr="00840EBB">
        <w:rPr>
          <w:rFonts w:ascii="Arial" w:hAnsi="Arial" w:cs="Arial"/>
          <w:color w:val="0070C0"/>
          <w:sz w:val="24"/>
          <w:szCs w:val="24"/>
        </w:rPr>
        <w:t xml:space="preserve"> raised from the dead according to </w:t>
      </w:r>
      <w:r w:rsidR="000517A6" w:rsidRPr="00840EBB">
        <w:rPr>
          <w:rFonts w:ascii="Arial" w:hAnsi="Arial" w:cs="Arial"/>
          <w:b/>
          <w:color w:val="0070C0"/>
          <w:sz w:val="24"/>
          <w:szCs w:val="24"/>
          <w:u w:val="single"/>
        </w:rPr>
        <w:t>MY GOSPEL:</w:t>
      </w:r>
    </w:p>
    <w:p w:rsidR="00553D1E" w:rsidRDefault="00553D1E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517A6" w:rsidRPr="00840EBB" w:rsidRDefault="000517A6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Since Paul's gospel was before </w:t>
      </w:r>
      <w:r w:rsidRPr="00840EBB">
        <w:rPr>
          <w:rFonts w:ascii="Arial" w:hAnsi="Arial" w:cs="Arial"/>
          <w:b/>
          <w:color w:val="00B050"/>
          <w:sz w:val="24"/>
          <w:szCs w:val="24"/>
        </w:rPr>
        <w:t>Acts 20, verse 6,</w:t>
      </w:r>
      <w:r w:rsidR="00553D1E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and it was after </w:t>
      </w:r>
      <w:r w:rsidRPr="00840EBB">
        <w:rPr>
          <w:rFonts w:ascii="Arial" w:hAnsi="Arial" w:cs="Arial"/>
          <w:b/>
          <w:color w:val="00B050"/>
          <w:sz w:val="24"/>
          <w:szCs w:val="24"/>
        </w:rPr>
        <w:t>Acts 20 verse</w:t>
      </w:r>
      <w:proofErr w:type="gramStart"/>
      <w:r w:rsidRPr="00840EBB">
        <w:rPr>
          <w:rFonts w:ascii="Arial" w:hAnsi="Arial" w:cs="Arial"/>
          <w:b/>
          <w:color w:val="00B050"/>
          <w:sz w:val="24"/>
          <w:szCs w:val="24"/>
        </w:rPr>
        <w:t>:6</w:t>
      </w:r>
      <w:proofErr w:type="gramEnd"/>
      <w:r w:rsidRPr="00840EBB">
        <w:rPr>
          <w:rFonts w:ascii="Arial" w:hAnsi="Arial" w:cs="Arial"/>
          <w:b/>
          <w:color w:val="00B050"/>
          <w:sz w:val="24"/>
          <w:szCs w:val="24"/>
        </w:rPr>
        <w:t>,</w:t>
      </w:r>
      <w:r w:rsidRPr="00840EBB">
        <w:rPr>
          <w:rFonts w:ascii="Arial" w:hAnsi="Arial" w:cs="Arial"/>
          <w:color w:val="92D050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it was the same message content.</w:t>
      </w:r>
    </w:p>
    <w:p w:rsidR="000517A6" w:rsidRPr="00840EBB" w:rsidRDefault="000517A6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34956" w:rsidRPr="00840EBB" w:rsidRDefault="006055E3" w:rsidP="00553D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So, according to these scriptures, </w:t>
      </w:r>
      <w:r w:rsidR="00644040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aul's sending</w:t>
      </w:r>
      <w:r w:rsidR="00644040" w:rsidRPr="00840EBB">
        <w:rPr>
          <w:rFonts w:ascii="Arial" w:hAnsi="Arial" w:cs="Arial"/>
          <w:color w:val="000000" w:themeColor="text1"/>
          <w:sz w:val="24"/>
          <w:szCs w:val="24"/>
        </w:rPr>
        <w:t xml:space="preserve"> with the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gospel of Christ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" </w:t>
      </w:r>
      <w:r w:rsidR="00644040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o</w:t>
      </w:r>
      <w:r w:rsidR="00644040" w:rsidRPr="00840EBB">
        <w:rPr>
          <w:rFonts w:ascii="Arial" w:hAnsi="Arial" w:cs="Arial"/>
          <w:color w:val="000000" w:themeColor="text1"/>
          <w:sz w:val="24"/>
          <w:szCs w:val="24"/>
        </w:rPr>
        <w:t xml:space="preserve"> the Jews and the Greeks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n</w:t>
      </w:r>
      <w:r w:rsidR="009C6CEA" w:rsidRPr="00840EBB">
        <w:rPr>
          <w:rFonts w:ascii="Arial" w:hAnsi="Arial" w:cs="Arial"/>
          <w:color w:val="000000" w:themeColor="text1"/>
          <w:sz w:val="24"/>
          <w:szCs w:val="24"/>
        </w:rPr>
        <w:t xml:space="preserve"> that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ispensation of the gospel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="009C6CEA" w:rsidRPr="00840EBB">
        <w:rPr>
          <w:rFonts w:ascii="Arial" w:hAnsi="Arial" w:cs="Arial"/>
          <w:color w:val="000000" w:themeColor="text1"/>
          <w:sz w:val="24"/>
          <w:szCs w:val="24"/>
        </w:rPr>
        <w:t>,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ended when </w:t>
      </w:r>
      <w:r w:rsidR="00644040"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he was sent</w:t>
      </w:r>
      <w:r w:rsidR="00644040" w:rsidRPr="00840EBB">
        <w:rPr>
          <w:rFonts w:ascii="Arial" w:hAnsi="Arial" w:cs="Arial"/>
          <w:color w:val="000000" w:themeColor="text1"/>
          <w:sz w:val="24"/>
          <w:szCs w:val="24"/>
        </w:rPr>
        <w:t xml:space="preserve"> with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ospel of the grace of God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" </w:t>
      </w:r>
      <w:r w:rsidR="00644040" w:rsidRPr="00840EBB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44040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ll men</w:t>
      </w:r>
      <w:r w:rsidR="00644040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in the </w:t>
      </w:r>
      <w:r w:rsidR="00644040" w:rsidRPr="00840EBB">
        <w:rPr>
          <w:rFonts w:ascii="Arial" w:hAnsi="Arial" w:cs="Arial"/>
          <w:color w:val="000000" w:themeColor="text1"/>
          <w:sz w:val="24"/>
          <w:szCs w:val="24"/>
        </w:rPr>
        <w:t>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ispensation of the grace of God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" beg</w:t>
      </w:r>
      <w:r w:rsidR="00644040" w:rsidRPr="00840EBB">
        <w:rPr>
          <w:rFonts w:ascii="Arial" w:hAnsi="Arial" w:cs="Arial"/>
          <w:color w:val="000000" w:themeColor="text1"/>
          <w:sz w:val="24"/>
          <w:szCs w:val="24"/>
        </w:rPr>
        <w:t>inning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Pr="00840EBB">
        <w:rPr>
          <w:rFonts w:ascii="Arial" w:hAnsi="Arial" w:cs="Arial"/>
          <w:b/>
          <w:color w:val="00B050"/>
          <w:sz w:val="24"/>
          <w:szCs w:val="24"/>
        </w:rPr>
        <w:t>Acts 20, verse 6</w:t>
      </w:r>
      <w:r w:rsidR="00511A35" w:rsidRPr="00840EBB">
        <w:rPr>
          <w:rFonts w:ascii="Arial" w:hAnsi="Arial" w:cs="Arial"/>
          <w:color w:val="000000" w:themeColor="text1"/>
          <w:sz w:val="24"/>
          <w:szCs w:val="24"/>
        </w:rPr>
        <w:t>.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34956" w:rsidRPr="00840EBB" w:rsidRDefault="00D34956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A2453" w:rsidRPr="00840EBB" w:rsidRDefault="006A2453" w:rsidP="00553D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Paul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rote epistles to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those to whom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he </w:t>
      </w:r>
      <w:r w:rsidR="005A78ED"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as being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553D1E" w:rsidRPr="00553D1E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SENT</w:t>
      </w:r>
      <w:r w:rsidR="00553D1E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at any particular time. The doctrine in those epistles was 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for those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to whom Paul 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as </w:t>
      </w:r>
      <w:r w:rsidR="00553D1E" w:rsidRPr="00553D1E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thick"/>
        </w:rPr>
        <w:t>SENT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, and was writing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at that time. May we all recognize the scriptural importance of the 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gospel of Christ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>" in th</w:t>
      </w:r>
      <w:r w:rsidR="009C6CEA" w:rsidRPr="00840EBB">
        <w:rPr>
          <w:rFonts w:ascii="Arial" w:hAnsi="Arial" w:cs="Arial"/>
          <w:color w:val="000000" w:themeColor="text1"/>
          <w:sz w:val="24"/>
          <w:szCs w:val="24"/>
        </w:rPr>
        <w:t>at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dispensation of the gospel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" during Paul's </w:t>
      </w:r>
      <w:r w:rsidR="00553D1E" w:rsidRPr="00553D1E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thick"/>
        </w:rPr>
        <w:t>SENDING</w:t>
      </w:r>
      <w:r w:rsidR="00553D1E" w:rsidRPr="00840E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0EBB">
        <w:rPr>
          <w:rFonts w:ascii="Arial" w:hAnsi="Arial" w:cs="Arial"/>
          <w:color w:val="000000" w:themeColor="text1"/>
          <w:sz w:val="24"/>
          <w:szCs w:val="24"/>
          <w:u w:val="single"/>
        </w:rPr>
        <w:t>and writing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he Jew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840E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he Greeks</w:t>
      </w:r>
      <w:r w:rsidRPr="00840EBB">
        <w:rPr>
          <w:rFonts w:ascii="Arial" w:hAnsi="Arial" w:cs="Arial"/>
          <w:color w:val="000000" w:themeColor="text1"/>
          <w:sz w:val="24"/>
          <w:szCs w:val="24"/>
        </w:rPr>
        <w:t xml:space="preserve">, AT THAT </w:t>
      </w:r>
      <w:proofErr w:type="gramStart"/>
      <w:r w:rsidRPr="00840EBB">
        <w:rPr>
          <w:rFonts w:ascii="Arial" w:hAnsi="Arial" w:cs="Arial"/>
          <w:color w:val="000000" w:themeColor="text1"/>
          <w:sz w:val="24"/>
          <w:szCs w:val="24"/>
        </w:rPr>
        <w:t>TIME.</w:t>
      </w:r>
      <w:proofErr w:type="gramEnd"/>
    </w:p>
    <w:p w:rsidR="00AD0F4B" w:rsidRPr="00840EBB" w:rsidRDefault="00AD0F4B" w:rsidP="00950A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AD0F4B" w:rsidRPr="00840EBB" w:rsidRDefault="00B11DF0" w:rsidP="00950AB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</w:rPr>
        <w:lastRenderedPageBreak/>
        <w:t>"THE END"</w:t>
      </w:r>
    </w:p>
    <w:p w:rsidR="00117740" w:rsidRPr="00840EBB" w:rsidRDefault="00117740" w:rsidP="00950A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66D7D" w:rsidRPr="00840EBB" w:rsidRDefault="00117740" w:rsidP="00C506E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. END OF PART0</w:t>
      </w:r>
      <w:r w:rsidR="007F21A8"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3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>.</w:t>
      </w:r>
      <w:r w:rsidRPr="00840EBB">
        <w:rPr>
          <w:rFonts w:ascii="Arial" w:hAnsi="Arial" w:cs="Arial"/>
          <w:color w:val="000000" w:themeColor="text1"/>
          <w:sz w:val="24"/>
          <w:szCs w:val="24"/>
          <w:highlight w:val="yellow"/>
        </w:rPr>
        <w:tab/>
      </w:r>
    </w:p>
    <w:p w:rsidR="00866D7D" w:rsidRPr="00840EBB" w:rsidRDefault="00866D7D" w:rsidP="00950A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866D7D" w:rsidRPr="00840EBB" w:rsidSect="0088683D">
      <w:pgSz w:w="12240" w:h="15840"/>
      <w:pgMar w:top="720" w:right="1800" w:bottom="720" w:left="1800" w:header="720" w:footer="720" w:gutter="0"/>
      <w:lnNumType w:countBy="1" w:restart="continuous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F9B"/>
    <w:rsid w:val="000005EC"/>
    <w:rsid w:val="00004591"/>
    <w:rsid w:val="000048B6"/>
    <w:rsid w:val="0001757D"/>
    <w:rsid w:val="00022BD5"/>
    <w:rsid w:val="000262E2"/>
    <w:rsid w:val="000511F5"/>
    <w:rsid w:val="0005165B"/>
    <w:rsid w:val="000517A6"/>
    <w:rsid w:val="00060D97"/>
    <w:rsid w:val="00081830"/>
    <w:rsid w:val="0008639C"/>
    <w:rsid w:val="00091DE2"/>
    <w:rsid w:val="00093568"/>
    <w:rsid w:val="000B23CF"/>
    <w:rsid w:val="000D2327"/>
    <w:rsid w:val="000E0CDE"/>
    <w:rsid w:val="001007D9"/>
    <w:rsid w:val="001125DE"/>
    <w:rsid w:val="0011469B"/>
    <w:rsid w:val="001146DF"/>
    <w:rsid w:val="00117740"/>
    <w:rsid w:val="00117903"/>
    <w:rsid w:val="001223C7"/>
    <w:rsid w:val="001237CD"/>
    <w:rsid w:val="00132FC4"/>
    <w:rsid w:val="00135D9C"/>
    <w:rsid w:val="00141BDE"/>
    <w:rsid w:val="00143F8B"/>
    <w:rsid w:val="001722CD"/>
    <w:rsid w:val="0017736E"/>
    <w:rsid w:val="00177714"/>
    <w:rsid w:val="00182FBA"/>
    <w:rsid w:val="00192947"/>
    <w:rsid w:val="00193F05"/>
    <w:rsid w:val="00193F06"/>
    <w:rsid w:val="00197728"/>
    <w:rsid w:val="001A33F8"/>
    <w:rsid w:val="001B0DD2"/>
    <w:rsid w:val="001B64C2"/>
    <w:rsid w:val="001C4882"/>
    <w:rsid w:val="001C4AA1"/>
    <w:rsid w:val="001D3FA2"/>
    <w:rsid w:val="001E26C5"/>
    <w:rsid w:val="001F4B6D"/>
    <w:rsid w:val="002005C8"/>
    <w:rsid w:val="002123A2"/>
    <w:rsid w:val="002207A6"/>
    <w:rsid w:val="0023643E"/>
    <w:rsid w:val="002420C8"/>
    <w:rsid w:val="002424F6"/>
    <w:rsid w:val="0025521C"/>
    <w:rsid w:val="002676BA"/>
    <w:rsid w:val="00270BF7"/>
    <w:rsid w:val="00281468"/>
    <w:rsid w:val="002834B2"/>
    <w:rsid w:val="002902F5"/>
    <w:rsid w:val="00290A48"/>
    <w:rsid w:val="00290BB4"/>
    <w:rsid w:val="00296C0D"/>
    <w:rsid w:val="002B0D45"/>
    <w:rsid w:val="002B1033"/>
    <w:rsid w:val="002B4562"/>
    <w:rsid w:val="002B49CF"/>
    <w:rsid w:val="002C0FE5"/>
    <w:rsid w:val="002C7512"/>
    <w:rsid w:val="002D2337"/>
    <w:rsid w:val="002D7E8C"/>
    <w:rsid w:val="002E30B2"/>
    <w:rsid w:val="002E359D"/>
    <w:rsid w:val="002F03C0"/>
    <w:rsid w:val="00313A9F"/>
    <w:rsid w:val="003150DE"/>
    <w:rsid w:val="0032059C"/>
    <w:rsid w:val="003208DD"/>
    <w:rsid w:val="00332731"/>
    <w:rsid w:val="0033783A"/>
    <w:rsid w:val="003438A1"/>
    <w:rsid w:val="00350A30"/>
    <w:rsid w:val="003512A1"/>
    <w:rsid w:val="00364F2C"/>
    <w:rsid w:val="00367B2E"/>
    <w:rsid w:val="003728EC"/>
    <w:rsid w:val="00376F65"/>
    <w:rsid w:val="00394655"/>
    <w:rsid w:val="003A5061"/>
    <w:rsid w:val="003A6653"/>
    <w:rsid w:val="003B42FE"/>
    <w:rsid w:val="003C2E2F"/>
    <w:rsid w:val="003E1963"/>
    <w:rsid w:val="003E385B"/>
    <w:rsid w:val="003E5BE4"/>
    <w:rsid w:val="003F499D"/>
    <w:rsid w:val="00400AE1"/>
    <w:rsid w:val="00402F90"/>
    <w:rsid w:val="00404DC1"/>
    <w:rsid w:val="00406CD7"/>
    <w:rsid w:val="004103D9"/>
    <w:rsid w:val="0041441D"/>
    <w:rsid w:val="00424E23"/>
    <w:rsid w:val="00441A76"/>
    <w:rsid w:val="00446C60"/>
    <w:rsid w:val="004505E5"/>
    <w:rsid w:val="0045160F"/>
    <w:rsid w:val="00461EEA"/>
    <w:rsid w:val="00466193"/>
    <w:rsid w:val="00467D87"/>
    <w:rsid w:val="00474E37"/>
    <w:rsid w:val="00481D4B"/>
    <w:rsid w:val="00494B0D"/>
    <w:rsid w:val="004A091C"/>
    <w:rsid w:val="004A6411"/>
    <w:rsid w:val="004B0F71"/>
    <w:rsid w:val="004B3138"/>
    <w:rsid w:val="004B6713"/>
    <w:rsid w:val="004B7CD1"/>
    <w:rsid w:val="004D2E00"/>
    <w:rsid w:val="004E3E02"/>
    <w:rsid w:val="004E4EC1"/>
    <w:rsid w:val="004F29C5"/>
    <w:rsid w:val="00501CB5"/>
    <w:rsid w:val="00511A35"/>
    <w:rsid w:val="00511E11"/>
    <w:rsid w:val="00513509"/>
    <w:rsid w:val="005138D8"/>
    <w:rsid w:val="005139D7"/>
    <w:rsid w:val="005213D5"/>
    <w:rsid w:val="00522ACF"/>
    <w:rsid w:val="005246B4"/>
    <w:rsid w:val="00537165"/>
    <w:rsid w:val="00540430"/>
    <w:rsid w:val="0054649A"/>
    <w:rsid w:val="00553D1E"/>
    <w:rsid w:val="0055683F"/>
    <w:rsid w:val="00582A24"/>
    <w:rsid w:val="00586509"/>
    <w:rsid w:val="005A4D05"/>
    <w:rsid w:val="005A6EC9"/>
    <w:rsid w:val="005A78ED"/>
    <w:rsid w:val="005C68CD"/>
    <w:rsid w:val="005C6F3E"/>
    <w:rsid w:val="005D1709"/>
    <w:rsid w:val="005D700D"/>
    <w:rsid w:val="005E2B64"/>
    <w:rsid w:val="005E49EA"/>
    <w:rsid w:val="005E6E66"/>
    <w:rsid w:val="0060506F"/>
    <w:rsid w:val="006055E3"/>
    <w:rsid w:val="00616103"/>
    <w:rsid w:val="00633138"/>
    <w:rsid w:val="00644040"/>
    <w:rsid w:val="00650B1D"/>
    <w:rsid w:val="00656C4B"/>
    <w:rsid w:val="00660D2D"/>
    <w:rsid w:val="006632C7"/>
    <w:rsid w:val="006745AD"/>
    <w:rsid w:val="00681983"/>
    <w:rsid w:val="00683E30"/>
    <w:rsid w:val="0069124A"/>
    <w:rsid w:val="00695669"/>
    <w:rsid w:val="006A2453"/>
    <w:rsid w:val="006A630B"/>
    <w:rsid w:val="006A7E8D"/>
    <w:rsid w:val="006C39A5"/>
    <w:rsid w:val="006D04D4"/>
    <w:rsid w:val="006D1DE6"/>
    <w:rsid w:val="006D2A6D"/>
    <w:rsid w:val="006D3E6B"/>
    <w:rsid w:val="006D4B39"/>
    <w:rsid w:val="006E1ACA"/>
    <w:rsid w:val="006E7750"/>
    <w:rsid w:val="006F6E72"/>
    <w:rsid w:val="00703264"/>
    <w:rsid w:val="0071228F"/>
    <w:rsid w:val="00717059"/>
    <w:rsid w:val="00720B00"/>
    <w:rsid w:val="007211B6"/>
    <w:rsid w:val="00722708"/>
    <w:rsid w:val="00724872"/>
    <w:rsid w:val="00737495"/>
    <w:rsid w:val="00751443"/>
    <w:rsid w:val="007519E7"/>
    <w:rsid w:val="00761C8F"/>
    <w:rsid w:val="00763D02"/>
    <w:rsid w:val="00766555"/>
    <w:rsid w:val="00773280"/>
    <w:rsid w:val="007950A5"/>
    <w:rsid w:val="007A37D4"/>
    <w:rsid w:val="007B0D93"/>
    <w:rsid w:val="007B15B9"/>
    <w:rsid w:val="007B76BB"/>
    <w:rsid w:val="007C6DB9"/>
    <w:rsid w:val="007D2788"/>
    <w:rsid w:val="007D37A8"/>
    <w:rsid w:val="007D49E7"/>
    <w:rsid w:val="007E3377"/>
    <w:rsid w:val="007E6307"/>
    <w:rsid w:val="007F21A8"/>
    <w:rsid w:val="008101AD"/>
    <w:rsid w:val="00825B28"/>
    <w:rsid w:val="008271BB"/>
    <w:rsid w:val="00836765"/>
    <w:rsid w:val="00836D14"/>
    <w:rsid w:val="00840EBB"/>
    <w:rsid w:val="008459D1"/>
    <w:rsid w:val="00846B61"/>
    <w:rsid w:val="008530F1"/>
    <w:rsid w:val="00866773"/>
    <w:rsid w:val="00866D7D"/>
    <w:rsid w:val="00880ED1"/>
    <w:rsid w:val="00883513"/>
    <w:rsid w:val="00886800"/>
    <w:rsid w:val="0088683D"/>
    <w:rsid w:val="00897311"/>
    <w:rsid w:val="008B6A64"/>
    <w:rsid w:val="008C12D9"/>
    <w:rsid w:val="008C266E"/>
    <w:rsid w:val="008C52E8"/>
    <w:rsid w:val="008E25C4"/>
    <w:rsid w:val="008F10CF"/>
    <w:rsid w:val="008F122C"/>
    <w:rsid w:val="00903BE6"/>
    <w:rsid w:val="00915CFE"/>
    <w:rsid w:val="0092084D"/>
    <w:rsid w:val="0094237D"/>
    <w:rsid w:val="00943259"/>
    <w:rsid w:val="00950AB1"/>
    <w:rsid w:val="00960782"/>
    <w:rsid w:val="009653C7"/>
    <w:rsid w:val="00965735"/>
    <w:rsid w:val="00973E9E"/>
    <w:rsid w:val="0097634D"/>
    <w:rsid w:val="009818B7"/>
    <w:rsid w:val="009C6CEA"/>
    <w:rsid w:val="009D523F"/>
    <w:rsid w:val="009E428A"/>
    <w:rsid w:val="009E5C20"/>
    <w:rsid w:val="009E7EAD"/>
    <w:rsid w:val="009F7575"/>
    <w:rsid w:val="00A0054C"/>
    <w:rsid w:val="00A023AB"/>
    <w:rsid w:val="00A11FA8"/>
    <w:rsid w:val="00A1285E"/>
    <w:rsid w:val="00A16F91"/>
    <w:rsid w:val="00A24F9E"/>
    <w:rsid w:val="00A24FF5"/>
    <w:rsid w:val="00A27009"/>
    <w:rsid w:val="00A32E56"/>
    <w:rsid w:val="00A361C7"/>
    <w:rsid w:val="00A407D5"/>
    <w:rsid w:val="00A433C4"/>
    <w:rsid w:val="00A45DBB"/>
    <w:rsid w:val="00A5093D"/>
    <w:rsid w:val="00A50F7D"/>
    <w:rsid w:val="00A559B9"/>
    <w:rsid w:val="00A5631D"/>
    <w:rsid w:val="00A64513"/>
    <w:rsid w:val="00A8085D"/>
    <w:rsid w:val="00A83408"/>
    <w:rsid w:val="00A852EE"/>
    <w:rsid w:val="00AA25D2"/>
    <w:rsid w:val="00AA4598"/>
    <w:rsid w:val="00AA466E"/>
    <w:rsid w:val="00AA647B"/>
    <w:rsid w:val="00AB214E"/>
    <w:rsid w:val="00AB3984"/>
    <w:rsid w:val="00AC6551"/>
    <w:rsid w:val="00AD0705"/>
    <w:rsid w:val="00AD0F4B"/>
    <w:rsid w:val="00AD4A90"/>
    <w:rsid w:val="00AE048F"/>
    <w:rsid w:val="00AF1A8F"/>
    <w:rsid w:val="00AF1F6C"/>
    <w:rsid w:val="00AF3F4C"/>
    <w:rsid w:val="00B01A2B"/>
    <w:rsid w:val="00B01A52"/>
    <w:rsid w:val="00B03812"/>
    <w:rsid w:val="00B0522A"/>
    <w:rsid w:val="00B11DF0"/>
    <w:rsid w:val="00B13326"/>
    <w:rsid w:val="00B25A37"/>
    <w:rsid w:val="00B30EBD"/>
    <w:rsid w:val="00B33674"/>
    <w:rsid w:val="00B36143"/>
    <w:rsid w:val="00B533F9"/>
    <w:rsid w:val="00B53DDD"/>
    <w:rsid w:val="00B57203"/>
    <w:rsid w:val="00B60CCA"/>
    <w:rsid w:val="00B630D9"/>
    <w:rsid w:val="00B71771"/>
    <w:rsid w:val="00B9671B"/>
    <w:rsid w:val="00BA1B9D"/>
    <w:rsid w:val="00BA3DE8"/>
    <w:rsid w:val="00BA4CAE"/>
    <w:rsid w:val="00BB6C46"/>
    <w:rsid w:val="00BC23F3"/>
    <w:rsid w:val="00BD6C61"/>
    <w:rsid w:val="00BE1AC7"/>
    <w:rsid w:val="00BE3839"/>
    <w:rsid w:val="00BE50A6"/>
    <w:rsid w:val="00BF2E89"/>
    <w:rsid w:val="00BF595F"/>
    <w:rsid w:val="00BF5B87"/>
    <w:rsid w:val="00C0112C"/>
    <w:rsid w:val="00C2181D"/>
    <w:rsid w:val="00C22F02"/>
    <w:rsid w:val="00C2335B"/>
    <w:rsid w:val="00C31382"/>
    <w:rsid w:val="00C341D3"/>
    <w:rsid w:val="00C414CF"/>
    <w:rsid w:val="00C506EC"/>
    <w:rsid w:val="00C523A5"/>
    <w:rsid w:val="00C60E3A"/>
    <w:rsid w:val="00C627BF"/>
    <w:rsid w:val="00C77F0F"/>
    <w:rsid w:val="00C8606B"/>
    <w:rsid w:val="00C926D1"/>
    <w:rsid w:val="00C94CB9"/>
    <w:rsid w:val="00CA36C6"/>
    <w:rsid w:val="00CB1CD9"/>
    <w:rsid w:val="00CB3C4A"/>
    <w:rsid w:val="00CB71C4"/>
    <w:rsid w:val="00CD1F9B"/>
    <w:rsid w:val="00CD352D"/>
    <w:rsid w:val="00CE1CE4"/>
    <w:rsid w:val="00CE5043"/>
    <w:rsid w:val="00D05188"/>
    <w:rsid w:val="00D14C95"/>
    <w:rsid w:val="00D17C21"/>
    <w:rsid w:val="00D220BC"/>
    <w:rsid w:val="00D23610"/>
    <w:rsid w:val="00D26110"/>
    <w:rsid w:val="00D3283C"/>
    <w:rsid w:val="00D34956"/>
    <w:rsid w:val="00D35950"/>
    <w:rsid w:val="00D44E77"/>
    <w:rsid w:val="00D4779B"/>
    <w:rsid w:val="00D50DB2"/>
    <w:rsid w:val="00D576C3"/>
    <w:rsid w:val="00D605C0"/>
    <w:rsid w:val="00D74AAB"/>
    <w:rsid w:val="00D7716D"/>
    <w:rsid w:val="00D77AA6"/>
    <w:rsid w:val="00D9487F"/>
    <w:rsid w:val="00D95B55"/>
    <w:rsid w:val="00D97C45"/>
    <w:rsid w:val="00DA652F"/>
    <w:rsid w:val="00DB4C4F"/>
    <w:rsid w:val="00DC01F7"/>
    <w:rsid w:val="00DC2889"/>
    <w:rsid w:val="00DC76A0"/>
    <w:rsid w:val="00DD2866"/>
    <w:rsid w:val="00DF7B4D"/>
    <w:rsid w:val="00E03E31"/>
    <w:rsid w:val="00E20254"/>
    <w:rsid w:val="00E2461E"/>
    <w:rsid w:val="00E24B99"/>
    <w:rsid w:val="00E32C99"/>
    <w:rsid w:val="00E4052C"/>
    <w:rsid w:val="00E4773C"/>
    <w:rsid w:val="00E56B86"/>
    <w:rsid w:val="00E57A2A"/>
    <w:rsid w:val="00E60F6E"/>
    <w:rsid w:val="00E64B2D"/>
    <w:rsid w:val="00E65CF6"/>
    <w:rsid w:val="00E71412"/>
    <w:rsid w:val="00E8530D"/>
    <w:rsid w:val="00E8551B"/>
    <w:rsid w:val="00E86975"/>
    <w:rsid w:val="00EB200D"/>
    <w:rsid w:val="00EB280F"/>
    <w:rsid w:val="00EB49E6"/>
    <w:rsid w:val="00EC2270"/>
    <w:rsid w:val="00EC6AAD"/>
    <w:rsid w:val="00EC7713"/>
    <w:rsid w:val="00ED0953"/>
    <w:rsid w:val="00ED2960"/>
    <w:rsid w:val="00ED6E57"/>
    <w:rsid w:val="00EE37C5"/>
    <w:rsid w:val="00F0482A"/>
    <w:rsid w:val="00F0501D"/>
    <w:rsid w:val="00F07D04"/>
    <w:rsid w:val="00F121AC"/>
    <w:rsid w:val="00F2339F"/>
    <w:rsid w:val="00F50121"/>
    <w:rsid w:val="00F50889"/>
    <w:rsid w:val="00F6659D"/>
    <w:rsid w:val="00F72D12"/>
    <w:rsid w:val="00F90D61"/>
    <w:rsid w:val="00F93BE1"/>
    <w:rsid w:val="00FA3444"/>
    <w:rsid w:val="00FD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150D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BC8A1-3CE2-42EE-80F9-AD098032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6</Pages>
  <Words>4697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ike McGlathery</cp:lastModifiedBy>
  <cp:revision>35</cp:revision>
  <cp:lastPrinted>2014-06-08T20:15:00Z</cp:lastPrinted>
  <dcterms:created xsi:type="dcterms:W3CDTF">2018-02-13T17:54:00Z</dcterms:created>
  <dcterms:modified xsi:type="dcterms:W3CDTF">2018-02-14T05:16:00Z</dcterms:modified>
</cp:coreProperties>
</file>